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4B" w:rsidRPr="00230A50" w:rsidRDefault="0050674B" w:rsidP="00D71C6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PROPUESTA DE ORDENANZA METROPOLITANA </w:t>
      </w:r>
      <w:r w:rsidR="001C2109" w:rsidRPr="00230A50">
        <w:rPr>
          <w:rFonts w:asciiTheme="minorHAnsi" w:hAnsiTheme="minorHAnsi"/>
          <w:color w:val="auto"/>
          <w:sz w:val="24"/>
          <w:szCs w:val="24"/>
          <w:lang w:val="es-ES"/>
        </w:rPr>
        <w:t>SUSTITUTIVA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DE LA ORDENANZA METROPOLITANA No. 0263 DE 02 DE JULIO DE 201</w:t>
      </w:r>
      <w:r w:rsidR="00B12DEC" w:rsidRPr="00230A50">
        <w:rPr>
          <w:rFonts w:asciiTheme="minorHAnsi" w:hAnsiTheme="minorHAnsi"/>
          <w:color w:val="auto"/>
          <w:sz w:val="24"/>
          <w:szCs w:val="24"/>
          <w:lang w:val="es-ES"/>
        </w:rPr>
        <w:t>2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, QUE ESTABLECE EL RÉGIMEN PARA EL FOMENTO A LAS INNOVACIONES T</w:t>
      </w:r>
      <w:r w:rsidR="008314DE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ECNOLÓGICAS Y NO TECNOLÓGICAS,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LA INVESTIGACIÓN CIENTÍFICA, LOS SABERES ANCESTRALES, Y LAS CREACIONES ORIGINALES, EN EL DISTRITO METROPOLITANO DE QUITO</w:t>
      </w:r>
    </w:p>
    <w:p w:rsidR="00FF2F54" w:rsidRPr="00230A50" w:rsidRDefault="00FF2F54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4458DA" w:rsidRPr="00230A50" w:rsidRDefault="006531A7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EXPOSICIÓN DE MOTIVOS</w:t>
      </w:r>
    </w:p>
    <w:p w:rsidR="000742CB" w:rsidRPr="00230A50" w:rsidRDefault="000742CB" w:rsidP="000742CB">
      <w:pPr>
        <w:pStyle w:val="Sinespaciado"/>
        <w:rPr>
          <w:rFonts w:cstheme="minorHAnsi"/>
          <w:sz w:val="24"/>
          <w:szCs w:val="24"/>
          <w:lang w:val="es-ES"/>
        </w:rPr>
      </w:pPr>
    </w:p>
    <w:p w:rsidR="000B4068" w:rsidRPr="00230A50" w:rsidRDefault="000B4068" w:rsidP="000B4068">
      <w:pPr>
        <w:pStyle w:val="Sinespaciado"/>
        <w:rPr>
          <w:rFonts w:cstheme="minorHAnsi"/>
          <w:sz w:val="24"/>
          <w:szCs w:val="24"/>
          <w:lang w:val="es-ES"/>
        </w:rPr>
      </w:pPr>
    </w:p>
    <w:p w:rsidR="000B4068" w:rsidRDefault="00677572" w:rsidP="000B4068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Desde jul</w:t>
      </w:r>
      <w:r w:rsidR="000B4068" w:rsidRPr="00230A50">
        <w:rPr>
          <w:rFonts w:cstheme="minorHAnsi"/>
          <w:sz w:val="24"/>
          <w:szCs w:val="24"/>
          <w:lang w:val="es-ES"/>
        </w:rPr>
        <w:t>io del 2012, el Municipio del Distrito Metropolitano de Quito cuenta con la Ordenanza Metropolitana 0263 que norma el fomento de las innovaciones tecnológicas y no tecnológicas, la investigación científica, los saberes ancestrales y las creaciones originales en la ciudad-región.</w:t>
      </w:r>
    </w:p>
    <w:p w:rsidR="00A56A6B" w:rsidRPr="00230A50" w:rsidRDefault="00A56A6B" w:rsidP="000B4068">
      <w:pPr>
        <w:pStyle w:val="Sinespaciado"/>
        <w:rPr>
          <w:rFonts w:cstheme="minorHAnsi"/>
          <w:sz w:val="24"/>
          <w:szCs w:val="24"/>
          <w:lang w:val="es-ES"/>
        </w:rPr>
      </w:pPr>
    </w:p>
    <w:p w:rsidR="00A56A6B" w:rsidRPr="00230A50" w:rsidRDefault="00A56A6B" w:rsidP="00A56A6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n los cuatro años de vigencia de la ordenanza metropolitana 0263, se aprecia que las mayores dificultades radican en la limitada capacidad del Municipio Metropolitano de Quito para responder adecuadamente a los retos administrativos, técnicos y tecnológicos, de definición de procesos y asignación de presupuesto que ha planteado esta ordenanza.  Por ello, sus resultados, a pesar de ser novedosos, se han limitado a experiencias y aprendizajes dispersos, muy focalizados y escasamente difundidos.</w:t>
      </w:r>
    </w:p>
    <w:p w:rsidR="00A56A6B" w:rsidRPr="00230A50" w:rsidRDefault="00A56A6B" w:rsidP="00A56A6B">
      <w:pPr>
        <w:pStyle w:val="Sinespaciado"/>
        <w:rPr>
          <w:rFonts w:cstheme="minorHAnsi"/>
          <w:sz w:val="24"/>
          <w:szCs w:val="24"/>
          <w:lang w:val="es-ES"/>
        </w:rPr>
      </w:pPr>
    </w:p>
    <w:p w:rsidR="00A56A6B" w:rsidRPr="00230A50" w:rsidRDefault="00A56A6B" w:rsidP="00A56A6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Un análisis de la aplicabilidad de esta ordenanza señala que el objeto de la ordenanza debería permitir profundizar en temas relacionados con el mejoramiento de la calidad de vida y del buen vivir; la eficiencia de los procesos de gestión de algunos servicios públicos municipales, y la promoción del manejo adecuado de la propiedad intelectual de la innovación.</w:t>
      </w:r>
    </w:p>
    <w:p w:rsidR="001060C1" w:rsidRPr="00230A50" w:rsidRDefault="001060C1" w:rsidP="000742CB">
      <w:pPr>
        <w:pStyle w:val="Sinespaciado"/>
        <w:rPr>
          <w:rFonts w:cstheme="minorHAnsi"/>
          <w:sz w:val="24"/>
          <w:szCs w:val="24"/>
          <w:lang w:val="es-ES"/>
        </w:rPr>
      </w:pPr>
    </w:p>
    <w:p w:rsidR="001060C1" w:rsidRPr="00230A50" w:rsidRDefault="001060C1" w:rsidP="000742C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Sin embargo, el fomento de los ámbitos prioritarios de la innovación y su aplicabilidad ha </w:t>
      </w:r>
      <w:r w:rsidR="00417A3E" w:rsidRPr="00230A50">
        <w:rPr>
          <w:rFonts w:cstheme="minorHAnsi"/>
          <w:sz w:val="24"/>
          <w:szCs w:val="24"/>
          <w:lang w:val="es-ES"/>
        </w:rPr>
        <w:t xml:space="preserve">sido </w:t>
      </w:r>
      <w:r w:rsidR="000B4068" w:rsidRPr="00230A50">
        <w:rPr>
          <w:rFonts w:cstheme="minorHAnsi"/>
          <w:sz w:val="24"/>
          <w:szCs w:val="24"/>
          <w:lang w:val="es-ES"/>
        </w:rPr>
        <w:t xml:space="preserve">limitado y </w:t>
      </w:r>
      <w:r w:rsidRPr="00230A50">
        <w:rPr>
          <w:rFonts w:cstheme="minorHAnsi"/>
          <w:sz w:val="24"/>
          <w:szCs w:val="24"/>
          <w:lang w:val="es-ES"/>
        </w:rPr>
        <w:t>se ha prestado poca atención a la innovación tecnológica, es decir al desarrollo y aplicación de nuevas tecnologías o cambios tecnológicos a través de la creación, adquisición, perfeccionamiento y transferencia de tecnología.</w:t>
      </w:r>
    </w:p>
    <w:p w:rsidR="000742CB" w:rsidRPr="00230A50" w:rsidRDefault="000742C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531A7" w:rsidRPr="00230A50" w:rsidRDefault="009A6DB2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Al momento </w:t>
      </w:r>
      <w:r w:rsidR="000B4068" w:rsidRPr="00230A50">
        <w:rPr>
          <w:rFonts w:cstheme="minorHAnsi"/>
          <w:sz w:val="24"/>
          <w:szCs w:val="24"/>
          <w:lang w:val="es-ES"/>
        </w:rPr>
        <w:t xml:space="preserve">no se aprecian resultados </w:t>
      </w:r>
      <w:r w:rsidR="00417A3E" w:rsidRPr="00230A50">
        <w:rPr>
          <w:rFonts w:cstheme="minorHAnsi"/>
          <w:sz w:val="24"/>
          <w:szCs w:val="24"/>
          <w:lang w:val="es-ES"/>
        </w:rPr>
        <w:t>significativos</w:t>
      </w:r>
      <w:r w:rsidR="000B4068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 xml:space="preserve">de actividades de ciencia y tecnología e innovación que contribuyan </w:t>
      </w:r>
      <w:r w:rsidR="000742CB" w:rsidRPr="00230A50">
        <w:rPr>
          <w:rFonts w:cstheme="minorHAnsi"/>
          <w:sz w:val="24"/>
          <w:szCs w:val="24"/>
          <w:lang w:val="es-ES"/>
        </w:rPr>
        <w:t>con el bienestar de la ciudadanía, la reducción de la pobreza, el respeto de la dignidad y los derechos humanos y la preservación del ambiente en el Distrito Metropolitano de Quito</w:t>
      </w:r>
      <w:r w:rsidR="006E193F" w:rsidRPr="00230A50">
        <w:rPr>
          <w:rFonts w:cstheme="minorHAnsi"/>
          <w:sz w:val="24"/>
          <w:szCs w:val="24"/>
          <w:lang w:val="es-ES"/>
        </w:rPr>
        <w:t>.</w:t>
      </w:r>
    </w:p>
    <w:p w:rsidR="00CD4E1D" w:rsidRPr="00230A50" w:rsidRDefault="00CD4E1D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9C2A64" w:rsidRPr="00230A50" w:rsidRDefault="009C2A64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n este sentido, se debe considerar que </w:t>
      </w:r>
      <w:r w:rsidR="00CE6771" w:rsidRPr="00230A50">
        <w:rPr>
          <w:rFonts w:cstheme="minorHAnsi"/>
          <w:sz w:val="24"/>
          <w:szCs w:val="24"/>
          <w:lang w:val="es-ES"/>
        </w:rPr>
        <w:t xml:space="preserve">los procesos de </w:t>
      </w:r>
      <w:r w:rsidRPr="00230A50">
        <w:rPr>
          <w:rFonts w:cstheme="minorHAnsi"/>
          <w:sz w:val="24"/>
          <w:szCs w:val="24"/>
          <w:lang w:val="es-ES"/>
        </w:rPr>
        <w:t xml:space="preserve">innovación </w:t>
      </w:r>
      <w:r w:rsidR="00CE6771" w:rsidRPr="00230A50">
        <w:rPr>
          <w:rFonts w:cstheme="minorHAnsi"/>
          <w:sz w:val="24"/>
          <w:szCs w:val="24"/>
          <w:lang w:val="es-ES"/>
        </w:rPr>
        <w:t>están presentes en todos los campos sectoriales (desarrollo productivo, ambiente, inclusión y desarrollo social, movilidad,</w:t>
      </w:r>
      <w:r w:rsidR="00427BE1" w:rsidRPr="00230A50">
        <w:rPr>
          <w:rFonts w:cstheme="minorHAnsi"/>
          <w:sz w:val="24"/>
          <w:szCs w:val="24"/>
          <w:lang w:val="es-ES"/>
        </w:rPr>
        <w:t xml:space="preserve"> entre otros</w:t>
      </w:r>
      <w:r w:rsidR="00CE6771" w:rsidRPr="00230A50">
        <w:rPr>
          <w:rFonts w:cstheme="minorHAnsi"/>
          <w:sz w:val="24"/>
          <w:szCs w:val="24"/>
          <w:lang w:val="es-ES"/>
        </w:rPr>
        <w:t xml:space="preserve">); </w:t>
      </w:r>
      <w:r w:rsidR="00427BE1" w:rsidRPr="00230A50">
        <w:rPr>
          <w:rFonts w:cstheme="minorHAnsi"/>
          <w:sz w:val="24"/>
          <w:szCs w:val="24"/>
          <w:lang w:val="es-ES"/>
        </w:rPr>
        <w:t xml:space="preserve">así como en lo referente a las políticas públicas y al desarrollo organizacional, </w:t>
      </w:r>
      <w:r w:rsidR="00CE6771" w:rsidRPr="00230A50">
        <w:rPr>
          <w:rFonts w:cstheme="minorHAnsi"/>
          <w:sz w:val="24"/>
          <w:szCs w:val="24"/>
          <w:lang w:val="es-ES"/>
        </w:rPr>
        <w:t>direccionados al mejoramiento e incremento de la calidad de vida</w:t>
      </w:r>
      <w:r w:rsidR="00427BE1" w:rsidRPr="00230A50">
        <w:rPr>
          <w:rFonts w:cstheme="minorHAnsi"/>
          <w:sz w:val="24"/>
          <w:szCs w:val="24"/>
          <w:lang w:val="es-ES"/>
        </w:rPr>
        <w:t xml:space="preserve"> ciudadana</w:t>
      </w:r>
      <w:r w:rsidR="00CE6771" w:rsidRPr="00230A50">
        <w:rPr>
          <w:rFonts w:cstheme="minorHAnsi"/>
          <w:sz w:val="24"/>
          <w:szCs w:val="24"/>
          <w:lang w:val="es-ES"/>
        </w:rPr>
        <w:t>.</w:t>
      </w:r>
    </w:p>
    <w:p w:rsidR="00CE6771" w:rsidRPr="00230A50" w:rsidRDefault="00CE6771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C25718" w:rsidRPr="00230A50" w:rsidRDefault="00417A3E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lastRenderedPageBreak/>
        <w:t xml:space="preserve">Asimismo se ha identificado </w:t>
      </w:r>
      <w:r w:rsidR="00C25718" w:rsidRPr="00230A50">
        <w:rPr>
          <w:rFonts w:cstheme="minorHAnsi"/>
          <w:sz w:val="24"/>
          <w:szCs w:val="24"/>
          <w:lang w:val="es-ES"/>
        </w:rPr>
        <w:t xml:space="preserve"> la necesidad no solamente de promover la creación de nuevos productos tecnológicos sino particularmente de fomentar en el M</w:t>
      </w:r>
      <w:r w:rsidR="009A6DB2" w:rsidRPr="00230A50">
        <w:rPr>
          <w:rFonts w:cstheme="minorHAnsi"/>
          <w:sz w:val="24"/>
          <w:szCs w:val="24"/>
          <w:lang w:val="es-ES"/>
        </w:rPr>
        <w:t xml:space="preserve">unicipio del </w:t>
      </w:r>
      <w:r w:rsidR="00C25718" w:rsidRPr="00230A50">
        <w:rPr>
          <w:rFonts w:cstheme="minorHAnsi"/>
          <w:sz w:val="24"/>
          <w:szCs w:val="24"/>
          <w:lang w:val="es-ES"/>
        </w:rPr>
        <w:t>D</w:t>
      </w:r>
      <w:r w:rsidR="009A6DB2" w:rsidRPr="00230A50">
        <w:rPr>
          <w:rFonts w:cstheme="minorHAnsi"/>
          <w:sz w:val="24"/>
          <w:szCs w:val="24"/>
          <w:lang w:val="es-ES"/>
        </w:rPr>
        <w:t xml:space="preserve">istrito </w:t>
      </w:r>
      <w:r w:rsidR="00C25718" w:rsidRPr="00230A50">
        <w:rPr>
          <w:rFonts w:cstheme="minorHAnsi"/>
          <w:sz w:val="24"/>
          <w:szCs w:val="24"/>
          <w:lang w:val="es-ES"/>
        </w:rPr>
        <w:t>M</w:t>
      </w:r>
      <w:r w:rsidR="009A6DB2" w:rsidRPr="00230A50">
        <w:rPr>
          <w:rFonts w:cstheme="minorHAnsi"/>
          <w:sz w:val="24"/>
          <w:szCs w:val="24"/>
          <w:lang w:val="es-ES"/>
        </w:rPr>
        <w:t xml:space="preserve">etropolitano de </w:t>
      </w:r>
      <w:r w:rsidR="00C25718" w:rsidRPr="00230A50">
        <w:rPr>
          <w:rFonts w:cstheme="minorHAnsi"/>
          <w:sz w:val="24"/>
          <w:szCs w:val="24"/>
          <w:lang w:val="es-ES"/>
        </w:rPr>
        <w:t>Q</w:t>
      </w:r>
      <w:r w:rsidR="009A6DB2" w:rsidRPr="00230A50">
        <w:rPr>
          <w:rFonts w:cstheme="minorHAnsi"/>
          <w:sz w:val="24"/>
          <w:szCs w:val="24"/>
          <w:lang w:val="es-ES"/>
        </w:rPr>
        <w:t>uito</w:t>
      </w:r>
      <w:r w:rsidR="00C25718" w:rsidRPr="00230A50">
        <w:rPr>
          <w:rFonts w:cstheme="minorHAnsi"/>
          <w:sz w:val="24"/>
          <w:szCs w:val="24"/>
          <w:lang w:val="es-ES"/>
        </w:rPr>
        <w:t xml:space="preserve"> el clima necesario para su</w:t>
      </w:r>
      <w:r w:rsidR="009A6DB2" w:rsidRPr="00230A50">
        <w:rPr>
          <w:rFonts w:cstheme="minorHAnsi"/>
          <w:sz w:val="24"/>
          <w:szCs w:val="24"/>
          <w:lang w:val="es-ES"/>
        </w:rPr>
        <w:t xml:space="preserve"> manifestación</w:t>
      </w:r>
      <w:r w:rsidR="00C25718" w:rsidRPr="00230A50">
        <w:rPr>
          <w:rFonts w:cstheme="minorHAnsi"/>
          <w:sz w:val="24"/>
          <w:szCs w:val="24"/>
          <w:lang w:val="es-ES"/>
        </w:rPr>
        <w:t>, donde la autoridad municipal y los actores se sientan inmersos en este proceso.</w:t>
      </w:r>
    </w:p>
    <w:p w:rsidR="00C25718" w:rsidRPr="00230A50" w:rsidRDefault="00C25718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ara ello es imprescindible concientizar la importancia de la innovación y de la actitud </w:t>
      </w:r>
      <w:proofErr w:type="spellStart"/>
      <w:r w:rsidRPr="00230A50">
        <w:rPr>
          <w:rFonts w:cstheme="minorHAnsi"/>
          <w:sz w:val="24"/>
          <w:szCs w:val="24"/>
          <w:lang w:val="es-ES"/>
        </w:rPr>
        <w:t>innovativa</w:t>
      </w:r>
      <w:proofErr w:type="spellEnd"/>
      <w:r w:rsidRPr="00230A50">
        <w:rPr>
          <w:rFonts w:cstheme="minorHAnsi"/>
          <w:sz w:val="24"/>
          <w:szCs w:val="24"/>
          <w:lang w:val="es-ES"/>
        </w:rPr>
        <w:t>, abierta al cambio y la experimentación por parte de directivos y funcionarios municipales, como condición para el fomento, la promoción y regulación de procesos de innovación, más allá de las meras aplicaciones tecnológicas.</w:t>
      </w:r>
    </w:p>
    <w:p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1870FB" w:rsidRPr="00230A50" w:rsidRDefault="001870FB" w:rsidP="001870F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or otra parte, </w:t>
      </w:r>
      <w:r w:rsidR="00417A3E" w:rsidRPr="00230A50">
        <w:rPr>
          <w:rFonts w:cstheme="minorHAnsi"/>
          <w:sz w:val="24"/>
          <w:szCs w:val="24"/>
          <w:lang w:val="es-ES"/>
        </w:rPr>
        <w:t xml:space="preserve">es importante </w:t>
      </w:r>
      <w:r w:rsidRPr="00230A50">
        <w:rPr>
          <w:rFonts w:cstheme="minorHAnsi"/>
          <w:sz w:val="24"/>
          <w:szCs w:val="24"/>
          <w:lang w:val="es-ES"/>
        </w:rPr>
        <w:t xml:space="preserve">establecer cuál es el rol municipal en el tema de Ciencia y Tecnología, para lo cual se debe </w:t>
      </w:r>
      <w:r w:rsidR="009A6DB2" w:rsidRPr="00230A50">
        <w:rPr>
          <w:rFonts w:cstheme="minorHAnsi"/>
          <w:sz w:val="24"/>
          <w:szCs w:val="24"/>
          <w:lang w:val="es-ES"/>
        </w:rPr>
        <w:t>pensar</w:t>
      </w:r>
      <w:r w:rsidR="00417A3E" w:rsidRPr="00230A50">
        <w:rPr>
          <w:rFonts w:cstheme="minorHAnsi"/>
          <w:sz w:val="24"/>
          <w:szCs w:val="24"/>
          <w:lang w:val="es-ES"/>
        </w:rPr>
        <w:t xml:space="preserve"> en</w:t>
      </w:r>
      <w:r w:rsidR="009A6DB2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definir</w:t>
      </w:r>
      <w:r w:rsidR="00CE6771" w:rsidRPr="00230A50">
        <w:rPr>
          <w:rFonts w:cstheme="minorHAnsi"/>
          <w:sz w:val="24"/>
          <w:szCs w:val="24"/>
          <w:lang w:val="es-ES"/>
        </w:rPr>
        <w:t xml:space="preserve"> no solamente</w:t>
      </w:r>
      <w:r w:rsidRPr="00230A50">
        <w:rPr>
          <w:rFonts w:cstheme="minorHAnsi"/>
          <w:sz w:val="24"/>
          <w:szCs w:val="24"/>
          <w:lang w:val="es-ES"/>
        </w:rPr>
        <w:t xml:space="preserve"> su papel en torno a la producción y desarrollo económico en el Distrito, </w:t>
      </w:r>
      <w:r w:rsidR="00CE6771" w:rsidRPr="00230A50">
        <w:rPr>
          <w:rFonts w:cstheme="minorHAnsi"/>
          <w:sz w:val="24"/>
          <w:szCs w:val="24"/>
          <w:lang w:val="es-ES"/>
        </w:rPr>
        <w:t>sino también –y desde la perspectiva de la gestión integral de los procesos de innovación en la política pública, su papel en el fomento, promoción y regulación de la innovación.</w:t>
      </w:r>
    </w:p>
    <w:p w:rsidR="001870FB" w:rsidRPr="00230A50" w:rsidRDefault="001870F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E05131" w:rsidRPr="00230A50" w:rsidRDefault="00AB3515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 xml:space="preserve">Un ámbito institucional que permitiría la promoción de la </w:t>
      </w:r>
      <w:r w:rsidR="009A6DB2" w:rsidRPr="00230A50">
        <w:rPr>
          <w:rFonts w:cstheme="minorHAnsi"/>
          <w:sz w:val="24"/>
          <w:szCs w:val="24"/>
          <w:lang w:val="es-ES"/>
        </w:rPr>
        <w:t>ciencia, tecnología e innovación</w:t>
      </w:r>
      <w:r w:rsidRPr="00230A50">
        <w:rPr>
          <w:rFonts w:cstheme="minorHAnsi"/>
          <w:sz w:val="24"/>
          <w:szCs w:val="24"/>
          <w:lang w:val="es-ES"/>
        </w:rPr>
        <w:t xml:space="preserve"> en el Distrito es </w:t>
      </w:r>
      <w:r w:rsidR="00D81F0A" w:rsidRPr="00230A50">
        <w:rPr>
          <w:rFonts w:cstheme="minorHAnsi"/>
          <w:sz w:val="24"/>
          <w:szCs w:val="24"/>
          <w:lang w:val="es-ES"/>
        </w:rPr>
        <w:t>Consejo Consultivo de Competitividad</w:t>
      </w:r>
      <w:r w:rsidRPr="00230A50">
        <w:rPr>
          <w:rFonts w:cstheme="minorHAnsi"/>
          <w:sz w:val="24"/>
          <w:szCs w:val="24"/>
          <w:lang w:val="es-ES"/>
        </w:rPr>
        <w:t>: u</w:t>
      </w:r>
      <w:r w:rsidRPr="00230A50">
        <w:rPr>
          <w:rFonts w:cstheme="minorHAnsi"/>
          <w:sz w:val="24"/>
          <w:szCs w:val="24"/>
          <w:lang w:val="es-EC"/>
        </w:rPr>
        <w:t xml:space="preserve">n espacio conformado por representantes de los sectores empresarial, académico, sociedad civil y Municipio de Quito, cuya finalidad es propiciar el diálogo, analizar la realidad productiva de la ciudad y generar de manera conjunta políticas públicas encaminadas a mejorar la </w:t>
      </w:r>
      <w:r w:rsidR="00E751C0" w:rsidRPr="00230A50">
        <w:rPr>
          <w:rFonts w:cstheme="minorHAnsi"/>
          <w:sz w:val="24"/>
          <w:szCs w:val="24"/>
          <w:lang w:val="es-EC"/>
        </w:rPr>
        <w:t xml:space="preserve">eficiencia </w:t>
      </w:r>
      <w:r w:rsidRPr="00230A50">
        <w:rPr>
          <w:rFonts w:cstheme="minorHAnsi"/>
          <w:sz w:val="24"/>
          <w:szCs w:val="24"/>
          <w:lang w:val="es-EC"/>
        </w:rPr>
        <w:t>de la ciudad.</w:t>
      </w:r>
    </w:p>
    <w:p w:rsidR="00AB3515" w:rsidRPr="00230A50" w:rsidRDefault="00AB3515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4F2F56" w:rsidRPr="00230A50" w:rsidRDefault="00A56A6B" w:rsidP="003A6DA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or ello</w:t>
      </w:r>
      <w:r w:rsidR="006E193F" w:rsidRPr="00230A50">
        <w:rPr>
          <w:rFonts w:cstheme="minorHAnsi"/>
          <w:sz w:val="24"/>
          <w:szCs w:val="24"/>
          <w:lang w:val="es-ES"/>
        </w:rPr>
        <w:t xml:space="preserve"> es necesario reenfocar la política e instrumentos para el fomento de la ciencia, tecnología e innovación en el Distrito Metropolitano de Quito, a fin de lograr que el </w:t>
      </w:r>
      <w:r w:rsidR="00E05131" w:rsidRPr="00230A50">
        <w:rPr>
          <w:rFonts w:cstheme="minorHAnsi"/>
          <w:sz w:val="24"/>
          <w:szCs w:val="24"/>
          <w:lang w:val="es-ES"/>
        </w:rPr>
        <w:t>Distrito</w:t>
      </w:r>
      <w:r w:rsidR="006E193F" w:rsidRPr="00230A50">
        <w:rPr>
          <w:rFonts w:cstheme="minorHAnsi"/>
          <w:sz w:val="24"/>
          <w:szCs w:val="24"/>
          <w:lang w:val="es-ES"/>
        </w:rPr>
        <w:t xml:space="preserve"> se convierta en una ciudad-región en donde el conocimiento y la innovación sean palancas reales de un desarrollo dinámico, incisivo y s</w:t>
      </w:r>
      <w:r w:rsidR="007354F3" w:rsidRPr="00230A50">
        <w:rPr>
          <w:rFonts w:cstheme="minorHAnsi"/>
          <w:sz w:val="24"/>
          <w:szCs w:val="24"/>
          <w:lang w:val="es-ES"/>
        </w:rPr>
        <w:t>osteni</w:t>
      </w:r>
      <w:r w:rsidR="006E193F" w:rsidRPr="00230A50">
        <w:rPr>
          <w:rFonts w:cstheme="minorHAnsi"/>
          <w:sz w:val="24"/>
          <w:szCs w:val="24"/>
          <w:lang w:val="es-ES"/>
        </w:rPr>
        <w:t>ble</w:t>
      </w:r>
      <w:r w:rsidR="00E05131" w:rsidRPr="00230A50">
        <w:rPr>
          <w:rFonts w:cstheme="minorHAnsi"/>
          <w:sz w:val="24"/>
          <w:szCs w:val="24"/>
          <w:lang w:val="es-ES"/>
        </w:rPr>
        <w:t xml:space="preserve">. </w:t>
      </w:r>
    </w:p>
    <w:p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E193F" w:rsidRPr="00230A50" w:rsidRDefault="00E05131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ara este propósito </w:t>
      </w:r>
      <w:r w:rsidR="00A56A6B">
        <w:rPr>
          <w:rFonts w:cstheme="minorHAnsi"/>
          <w:sz w:val="24"/>
          <w:szCs w:val="24"/>
          <w:lang w:val="es-ES"/>
        </w:rPr>
        <w:t>se requiere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417A3E" w:rsidRPr="00230A50">
        <w:rPr>
          <w:rFonts w:cstheme="minorHAnsi"/>
          <w:sz w:val="24"/>
          <w:szCs w:val="24"/>
          <w:lang w:val="es-ES"/>
        </w:rPr>
        <w:t>precisar</w:t>
      </w:r>
      <w:r w:rsidRPr="00230A50">
        <w:rPr>
          <w:rFonts w:cstheme="minorHAnsi"/>
          <w:sz w:val="24"/>
          <w:szCs w:val="24"/>
          <w:lang w:val="es-ES"/>
        </w:rPr>
        <w:t xml:space="preserve"> el papel de algunas instancias de gestión con que cuenta el </w:t>
      </w:r>
      <w:r w:rsidR="009A6DB2" w:rsidRPr="00230A50">
        <w:rPr>
          <w:rFonts w:cstheme="minorHAnsi"/>
          <w:sz w:val="24"/>
          <w:szCs w:val="24"/>
          <w:lang w:val="es-ES"/>
        </w:rPr>
        <w:t>Municipio del Distrito Metropolitano de Quito</w:t>
      </w:r>
      <w:r w:rsidRPr="00230A50">
        <w:rPr>
          <w:rFonts w:cstheme="minorHAnsi"/>
          <w:sz w:val="24"/>
          <w:szCs w:val="24"/>
          <w:lang w:val="es-ES"/>
        </w:rPr>
        <w:t>, entre otras, la Agencia de Promoción Económ</w:t>
      </w:r>
      <w:r w:rsidR="00417A3E" w:rsidRPr="00230A50">
        <w:rPr>
          <w:rFonts w:cstheme="minorHAnsi"/>
          <w:sz w:val="24"/>
          <w:szCs w:val="24"/>
          <w:lang w:val="es-ES"/>
        </w:rPr>
        <w:t xml:space="preserve">ica </w:t>
      </w:r>
      <w:proofErr w:type="spellStart"/>
      <w:r w:rsidR="00417A3E" w:rsidRPr="00230A50">
        <w:rPr>
          <w:rFonts w:cstheme="minorHAnsi"/>
          <w:sz w:val="24"/>
          <w:szCs w:val="24"/>
          <w:lang w:val="es-ES"/>
        </w:rPr>
        <w:t>ConQuito</w:t>
      </w:r>
      <w:proofErr w:type="spellEnd"/>
      <w:r w:rsidR="00A56A6B">
        <w:rPr>
          <w:rFonts w:cstheme="minorHAnsi"/>
          <w:sz w:val="24"/>
          <w:szCs w:val="24"/>
          <w:lang w:val="es-ES"/>
        </w:rPr>
        <w:t>,</w:t>
      </w:r>
      <w:r w:rsidR="00A56A6B" w:rsidRPr="00A56A6B">
        <w:rPr>
          <w:rFonts w:cstheme="minorHAnsi"/>
          <w:sz w:val="24"/>
          <w:szCs w:val="24"/>
          <w:lang w:val="es-ES"/>
        </w:rPr>
        <w:t xml:space="preserve"> </w:t>
      </w:r>
      <w:r w:rsidR="00A56A6B" w:rsidRPr="00230A50">
        <w:rPr>
          <w:rFonts w:cstheme="minorHAnsi"/>
          <w:sz w:val="24"/>
          <w:szCs w:val="24"/>
          <w:lang w:val="es-ES"/>
        </w:rPr>
        <w:t>las empresas públicas metropolitanas</w:t>
      </w:r>
      <w:r w:rsidR="00417A3E" w:rsidRPr="00230A50">
        <w:rPr>
          <w:rFonts w:cstheme="minorHAnsi"/>
          <w:sz w:val="24"/>
          <w:szCs w:val="24"/>
          <w:lang w:val="es-ES"/>
        </w:rPr>
        <w:t>; y promover</w:t>
      </w:r>
      <w:r w:rsidRPr="00230A50">
        <w:rPr>
          <w:rFonts w:cstheme="minorHAnsi"/>
          <w:sz w:val="24"/>
          <w:szCs w:val="24"/>
          <w:lang w:val="es-ES"/>
        </w:rPr>
        <w:t xml:space="preserve"> la integración de empresas </w:t>
      </w:r>
      <w:r w:rsidR="004F2F56" w:rsidRPr="00230A50">
        <w:rPr>
          <w:rFonts w:cstheme="minorHAnsi"/>
          <w:sz w:val="24"/>
          <w:szCs w:val="24"/>
          <w:lang w:val="es-ES"/>
        </w:rPr>
        <w:t xml:space="preserve">privadas </w:t>
      </w:r>
      <w:r w:rsidRPr="00230A50">
        <w:rPr>
          <w:rFonts w:cstheme="minorHAnsi"/>
          <w:sz w:val="24"/>
          <w:szCs w:val="24"/>
          <w:lang w:val="es-ES"/>
        </w:rPr>
        <w:t>y universidades en este propósito.</w:t>
      </w:r>
    </w:p>
    <w:p w:rsidR="006E193F" w:rsidRPr="00230A50" w:rsidRDefault="006E193F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417A3E" w:rsidRPr="00230A50" w:rsidRDefault="00417A3E" w:rsidP="00417A3E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ara el cumplimiento de la disposición constitucional de destinar recursos estatales para la investigación y formación científica, la innovación y la difusión del conocimiento es necesario hacerlo a través de </w:t>
      </w:r>
      <w:r w:rsidR="00B414DD">
        <w:rPr>
          <w:rFonts w:cstheme="minorHAnsi"/>
          <w:sz w:val="24"/>
          <w:szCs w:val="24"/>
          <w:lang w:val="es-ES"/>
        </w:rPr>
        <w:t xml:space="preserve">donaciones o </w:t>
      </w:r>
      <w:r w:rsidRPr="00230A50">
        <w:rPr>
          <w:rFonts w:cstheme="minorHAnsi"/>
          <w:sz w:val="24"/>
          <w:szCs w:val="24"/>
          <w:lang w:val="es-ES"/>
        </w:rPr>
        <w:t xml:space="preserve">asignaciones no reembolsables como lo establece el artículo </w:t>
      </w:r>
      <w:r w:rsidR="00B414DD">
        <w:rPr>
          <w:rFonts w:cstheme="minorHAnsi"/>
          <w:sz w:val="24"/>
          <w:szCs w:val="24"/>
          <w:lang w:val="es-ES"/>
        </w:rPr>
        <w:t>89</w:t>
      </w:r>
      <w:r w:rsidR="00B414DD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del</w:t>
      </w:r>
      <w:r w:rsidR="00B414DD">
        <w:rPr>
          <w:rFonts w:cstheme="minorHAnsi"/>
          <w:sz w:val="24"/>
          <w:szCs w:val="24"/>
          <w:lang w:val="es-ES"/>
        </w:rPr>
        <w:t xml:space="preserve"> Reglamento General del</w:t>
      </w:r>
      <w:r w:rsidRPr="00230A50">
        <w:rPr>
          <w:rFonts w:cstheme="minorHAnsi"/>
          <w:sz w:val="24"/>
          <w:szCs w:val="24"/>
          <w:lang w:val="es-ES"/>
        </w:rPr>
        <w:t xml:space="preserve"> Código Orgánico de Planificación y Finanzas Públicas.</w:t>
      </w:r>
    </w:p>
    <w:p w:rsidR="00417A3E" w:rsidRPr="00230A50" w:rsidRDefault="00417A3E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E193F" w:rsidRDefault="006E193F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La present</w:t>
      </w:r>
      <w:r w:rsidR="000B4068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 propuesta de ordenanza reformatoria busca establecer una institucionalidad que tenga la fortaleza y la estabilidad necesarias</w:t>
      </w:r>
      <w:r w:rsidR="00417A3E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paralelamente con la flexibilidad en la acción</w:t>
      </w:r>
      <w:r w:rsidR="00417A3E" w:rsidRPr="00230A50">
        <w:rPr>
          <w:rFonts w:cstheme="minorHAnsi"/>
          <w:sz w:val="24"/>
          <w:szCs w:val="24"/>
          <w:lang w:val="es-ES"/>
        </w:rPr>
        <w:t>, que permita</w:t>
      </w:r>
      <w:r w:rsidRPr="00230A50">
        <w:rPr>
          <w:rFonts w:cstheme="minorHAnsi"/>
          <w:sz w:val="24"/>
          <w:szCs w:val="24"/>
          <w:lang w:val="es-ES"/>
        </w:rPr>
        <w:t xml:space="preserve"> un importante incremento en el fomento de la ciencia, la investigación y la formación a través de </w:t>
      </w:r>
      <w:r w:rsidR="000B4068" w:rsidRPr="00230A50">
        <w:rPr>
          <w:rFonts w:cstheme="minorHAnsi"/>
          <w:sz w:val="24"/>
          <w:szCs w:val="24"/>
          <w:lang w:val="es-ES"/>
        </w:rPr>
        <w:t xml:space="preserve">la creación de un clima propicio para que </w:t>
      </w:r>
      <w:r w:rsidR="00F85D97" w:rsidRPr="00230A50">
        <w:rPr>
          <w:rFonts w:cstheme="minorHAnsi"/>
          <w:sz w:val="24"/>
          <w:szCs w:val="24"/>
          <w:lang w:val="es-ES"/>
        </w:rPr>
        <w:t xml:space="preserve">el Municipio Metropolitano de Quito y </w:t>
      </w:r>
      <w:r w:rsidRPr="00230A50">
        <w:rPr>
          <w:rFonts w:cstheme="minorHAnsi"/>
          <w:sz w:val="24"/>
          <w:szCs w:val="24"/>
          <w:lang w:val="es-ES"/>
        </w:rPr>
        <w:t>los actores claves del sistema incrementen sus esfuerzos en materia de innovación orientados hacia los objetivos relevantes del desarrollo local.</w:t>
      </w:r>
    </w:p>
    <w:p w:rsidR="008B2706" w:rsidRDefault="008B270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8B2706" w:rsidRPr="00230A50" w:rsidRDefault="008A4877" w:rsidP="008B2706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Por otra parte, </w:t>
      </w:r>
      <w:r w:rsidR="008B2706">
        <w:rPr>
          <w:rFonts w:cstheme="minorHAnsi"/>
          <w:sz w:val="24"/>
          <w:szCs w:val="24"/>
          <w:lang w:val="es-ES"/>
        </w:rPr>
        <w:t>el Municipio del Distrito Metropolitano de Quito</w:t>
      </w:r>
      <w:r>
        <w:rPr>
          <w:rFonts w:cstheme="minorHAnsi"/>
          <w:sz w:val="24"/>
          <w:szCs w:val="24"/>
          <w:lang w:val="es-ES"/>
        </w:rPr>
        <w:t>, a través de la Secretaría de Desarrollo Productivo y Competitividad, está preparando la Agenda de Competitividad de la Ciudad, con la participación del sector productivo privado, y en el contexto del Consejo Consultivo de Competitividad.</w:t>
      </w:r>
    </w:p>
    <w:p w:rsidR="008B2706" w:rsidRPr="00230A50" w:rsidRDefault="008B270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8C5F11" w:rsidRDefault="008C5F11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n resumen, esta propuesta </w:t>
      </w:r>
      <w:r w:rsidR="00A56A6B" w:rsidRPr="00230A50">
        <w:rPr>
          <w:rFonts w:cstheme="minorHAnsi"/>
          <w:sz w:val="24"/>
          <w:szCs w:val="24"/>
          <w:lang w:val="es-ES"/>
        </w:rPr>
        <w:t>plantea</w:t>
      </w:r>
      <w:r w:rsidRPr="00230A50">
        <w:rPr>
          <w:rFonts w:cstheme="minorHAnsi"/>
          <w:sz w:val="24"/>
          <w:szCs w:val="24"/>
          <w:lang w:val="es-ES"/>
        </w:rPr>
        <w:t xml:space="preserve"> impulsar el desarrollo de un sistema de innovación y emprendimiento en el Distrito Metropolitano de Quito que involucre y apoye la participación de los sectores público, privado y la sociedad civil, en procura del desarrollo socioec</w:t>
      </w:r>
      <w:r w:rsidR="008D7385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>nómico de la ciudad; que promueva una cultura empresarial que incentive la toma de riesgos para el emprendimiento y la innovación</w:t>
      </w:r>
      <w:r w:rsidR="008D7385" w:rsidRPr="00230A50">
        <w:rPr>
          <w:rFonts w:cstheme="minorHAnsi"/>
          <w:sz w:val="24"/>
          <w:szCs w:val="24"/>
          <w:lang w:val="es-ES"/>
        </w:rPr>
        <w:t xml:space="preserve"> como una </w:t>
      </w:r>
      <w:r w:rsidR="00A56A6B" w:rsidRPr="00230A50">
        <w:rPr>
          <w:rFonts w:cstheme="minorHAnsi"/>
          <w:sz w:val="24"/>
          <w:szCs w:val="24"/>
          <w:lang w:val="es-ES"/>
        </w:rPr>
        <w:t>interface</w:t>
      </w:r>
      <w:r w:rsidR="008D7385" w:rsidRPr="00230A50">
        <w:rPr>
          <w:rFonts w:cstheme="minorHAnsi"/>
          <w:sz w:val="24"/>
          <w:szCs w:val="24"/>
          <w:lang w:val="es-ES"/>
        </w:rPr>
        <w:t xml:space="preserve"> donde varios sistemas se encuentran e influyen mutuamente: el sistema de conocimiento, el de gestión de conocimiento, el de planificación y </w:t>
      </w:r>
      <w:r w:rsidR="0098112B" w:rsidRPr="00230A50">
        <w:rPr>
          <w:rFonts w:cstheme="minorHAnsi"/>
          <w:sz w:val="24"/>
          <w:szCs w:val="24"/>
          <w:lang w:val="es-ES"/>
        </w:rPr>
        <w:t>puesta en operación.</w:t>
      </w:r>
    </w:p>
    <w:p w:rsidR="008C5F11" w:rsidRPr="00230A50" w:rsidRDefault="008C5F11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581B86" w:rsidRPr="00230A50" w:rsidRDefault="00581B86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sto </w:t>
      </w:r>
      <w:r w:rsidR="008C5F11" w:rsidRPr="00230A50">
        <w:rPr>
          <w:rFonts w:cstheme="minorHAnsi"/>
          <w:sz w:val="24"/>
          <w:szCs w:val="24"/>
          <w:lang w:val="es-ES"/>
        </w:rPr>
        <w:t xml:space="preserve">también </w:t>
      </w:r>
      <w:r w:rsidRPr="00230A50">
        <w:rPr>
          <w:rFonts w:cstheme="minorHAnsi"/>
          <w:sz w:val="24"/>
          <w:szCs w:val="24"/>
          <w:lang w:val="es-ES"/>
        </w:rPr>
        <w:t>se ha vuelto prioritario luego de la conferencia</w:t>
      </w:r>
      <w:r w:rsidR="00C63FDE" w:rsidRPr="00230A50">
        <w:rPr>
          <w:rFonts w:cstheme="minorHAnsi"/>
          <w:sz w:val="24"/>
          <w:szCs w:val="24"/>
          <w:lang w:val="es-ES"/>
        </w:rPr>
        <w:t xml:space="preserve"> mundial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F85D97" w:rsidRPr="00230A50">
        <w:rPr>
          <w:rFonts w:cstheme="minorHAnsi"/>
          <w:sz w:val="24"/>
          <w:szCs w:val="24"/>
          <w:lang w:val="es-ES"/>
        </w:rPr>
        <w:t>de Naciones Unidas sobre Vivienda y Desarrollo Urbano Sustentable -</w:t>
      </w:r>
      <w:r w:rsidR="00F25B81" w:rsidRPr="00230A50">
        <w:rPr>
          <w:rFonts w:cstheme="minorHAnsi"/>
          <w:sz w:val="24"/>
          <w:szCs w:val="24"/>
          <w:lang w:val="es-ES"/>
        </w:rPr>
        <w:t>Hábitat</w:t>
      </w:r>
      <w:r w:rsidRPr="00230A50">
        <w:rPr>
          <w:rFonts w:cstheme="minorHAnsi"/>
          <w:sz w:val="24"/>
          <w:szCs w:val="24"/>
          <w:lang w:val="es-ES"/>
        </w:rPr>
        <w:t xml:space="preserve"> 3</w:t>
      </w:r>
      <w:r w:rsidR="00AD5138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F85D97" w:rsidRPr="00230A50">
        <w:rPr>
          <w:rFonts w:cstheme="minorHAnsi"/>
          <w:sz w:val="24"/>
          <w:szCs w:val="24"/>
          <w:lang w:val="es-ES"/>
        </w:rPr>
        <w:t xml:space="preserve">que tuvo lugar en Quito </w:t>
      </w:r>
      <w:r w:rsidR="008C5F11" w:rsidRPr="00230A50">
        <w:rPr>
          <w:rFonts w:cstheme="minorHAnsi"/>
          <w:sz w:val="24"/>
          <w:szCs w:val="24"/>
          <w:lang w:val="es-ES"/>
        </w:rPr>
        <w:t xml:space="preserve">en </w:t>
      </w:r>
      <w:r w:rsidR="00F85D97" w:rsidRPr="00230A50">
        <w:rPr>
          <w:rFonts w:cstheme="minorHAnsi"/>
          <w:sz w:val="24"/>
          <w:szCs w:val="24"/>
          <w:lang w:val="es-ES"/>
        </w:rPr>
        <w:t>octubre de 2016</w:t>
      </w:r>
      <w:r w:rsidR="008C5F11" w:rsidRPr="00230A50">
        <w:rPr>
          <w:rFonts w:cstheme="minorHAnsi"/>
          <w:sz w:val="24"/>
          <w:szCs w:val="24"/>
          <w:lang w:val="es-ES"/>
        </w:rPr>
        <w:t xml:space="preserve"> y que concluyó con la suscripción de </w:t>
      </w:r>
      <w:r w:rsidR="00F85D97" w:rsidRPr="00230A50">
        <w:rPr>
          <w:rFonts w:cstheme="minorHAnsi"/>
          <w:sz w:val="24"/>
          <w:szCs w:val="24"/>
          <w:lang w:val="es-ES"/>
        </w:rPr>
        <w:t xml:space="preserve">la </w:t>
      </w:r>
      <w:r w:rsidR="00F85D97" w:rsidRPr="00230A50">
        <w:rPr>
          <w:rFonts w:cstheme="minorHAnsi"/>
          <w:i/>
          <w:sz w:val="24"/>
          <w:szCs w:val="24"/>
          <w:lang w:val="es-ES"/>
        </w:rPr>
        <w:t>Nueva Agenda Urbana</w:t>
      </w:r>
      <w:r w:rsidR="00F85D97" w:rsidRPr="00230A50">
        <w:rPr>
          <w:rFonts w:cstheme="minorHAnsi"/>
          <w:sz w:val="24"/>
          <w:szCs w:val="24"/>
          <w:lang w:val="es-ES"/>
        </w:rPr>
        <w:t xml:space="preserve"> cuya ejecución</w:t>
      </w:r>
      <w:r w:rsidR="00C63FDE" w:rsidRPr="00230A50">
        <w:rPr>
          <w:rFonts w:cstheme="minorHAnsi"/>
          <w:sz w:val="24"/>
          <w:szCs w:val="24"/>
          <w:lang w:val="es-ES"/>
        </w:rPr>
        <w:t xml:space="preserve"> demanda</w:t>
      </w:r>
      <w:r w:rsidR="00F85D97" w:rsidRPr="00230A50">
        <w:rPr>
          <w:rFonts w:cstheme="minorHAnsi"/>
          <w:sz w:val="24"/>
          <w:szCs w:val="24"/>
          <w:lang w:val="es-ES"/>
        </w:rPr>
        <w:t xml:space="preserve">, entre otros aspectos, el </w:t>
      </w:r>
      <w:r w:rsidR="00AD5138" w:rsidRPr="00230A50">
        <w:rPr>
          <w:rFonts w:cstheme="minorHAnsi"/>
          <w:sz w:val="24"/>
          <w:szCs w:val="24"/>
          <w:lang w:val="es-ES"/>
        </w:rPr>
        <w:t xml:space="preserve">amplio </w:t>
      </w:r>
      <w:r w:rsidR="00F85D97" w:rsidRPr="00230A50">
        <w:rPr>
          <w:rFonts w:cstheme="minorHAnsi"/>
          <w:sz w:val="24"/>
          <w:szCs w:val="24"/>
          <w:lang w:val="es-ES"/>
        </w:rPr>
        <w:t xml:space="preserve">acceso a la ciencia, tecnología e innovación </w:t>
      </w:r>
      <w:r w:rsidR="00AD5138" w:rsidRPr="00230A50">
        <w:rPr>
          <w:rFonts w:cstheme="minorHAnsi"/>
          <w:sz w:val="24"/>
          <w:szCs w:val="24"/>
          <w:lang w:val="es-ES"/>
        </w:rPr>
        <w:t xml:space="preserve">tanto a nivel local, como </w:t>
      </w:r>
      <w:proofErr w:type="spellStart"/>
      <w:r w:rsidR="00AD5138" w:rsidRPr="00230A50">
        <w:rPr>
          <w:rFonts w:cstheme="minorHAnsi"/>
          <w:sz w:val="24"/>
          <w:szCs w:val="24"/>
          <w:lang w:val="es-ES"/>
        </w:rPr>
        <w:t>subnacional</w:t>
      </w:r>
      <w:proofErr w:type="spellEnd"/>
      <w:r w:rsidR="00AD5138" w:rsidRPr="00230A50">
        <w:rPr>
          <w:rFonts w:cstheme="minorHAnsi"/>
          <w:sz w:val="24"/>
          <w:szCs w:val="24"/>
          <w:lang w:val="es-ES"/>
        </w:rPr>
        <w:t>, nacional, regional y global</w:t>
      </w:r>
      <w:r w:rsidR="001C234D" w:rsidRPr="00230A50">
        <w:rPr>
          <w:rFonts w:cstheme="minorHAnsi"/>
          <w:sz w:val="24"/>
          <w:szCs w:val="24"/>
          <w:lang w:val="es-ES"/>
        </w:rPr>
        <w:t xml:space="preserve"> para aportar de modo efectivo al desarrollo sostenible de la ciudad</w:t>
      </w:r>
      <w:r w:rsidR="00AD5138" w:rsidRPr="00230A50">
        <w:rPr>
          <w:rFonts w:cstheme="minorHAnsi"/>
          <w:sz w:val="24"/>
          <w:szCs w:val="24"/>
          <w:lang w:val="es-ES"/>
        </w:rPr>
        <w:t xml:space="preserve">. En este sentido </w:t>
      </w:r>
      <w:r w:rsidRPr="00230A50">
        <w:rPr>
          <w:rFonts w:cstheme="minorHAnsi"/>
          <w:sz w:val="24"/>
          <w:szCs w:val="24"/>
          <w:lang w:val="es-ES"/>
        </w:rPr>
        <w:t xml:space="preserve">es necesario dotar a </w:t>
      </w:r>
      <w:r w:rsidR="00E751C0" w:rsidRPr="00230A50">
        <w:rPr>
          <w:rFonts w:cstheme="minorHAnsi"/>
          <w:sz w:val="24"/>
          <w:szCs w:val="24"/>
          <w:lang w:val="es-ES"/>
        </w:rPr>
        <w:t>la municipalidad</w:t>
      </w:r>
      <w:r w:rsidRPr="00230A50">
        <w:rPr>
          <w:rFonts w:cstheme="minorHAnsi"/>
          <w:sz w:val="24"/>
          <w:szCs w:val="24"/>
          <w:lang w:val="es-ES"/>
        </w:rPr>
        <w:t xml:space="preserve"> de la suficiente capacidad </w:t>
      </w:r>
      <w:r w:rsidR="00662719" w:rsidRPr="00230A50">
        <w:rPr>
          <w:rFonts w:cstheme="minorHAnsi"/>
          <w:sz w:val="24"/>
          <w:szCs w:val="24"/>
          <w:lang w:val="es-ES"/>
        </w:rPr>
        <w:t xml:space="preserve">institucional </w:t>
      </w:r>
      <w:r w:rsidRPr="00230A50">
        <w:rPr>
          <w:rFonts w:cstheme="minorHAnsi"/>
          <w:sz w:val="24"/>
          <w:szCs w:val="24"/>
          <w:lang w:val="es-ES"/>
        </w:rPr>
        <w:t xml:space="preserve">de liderazgo para la generación de conocimiento e investigación, </w:t>
      </w:r>
      <w:r w:rsidR="00AD5138" w:rsidRPr="00230A50">
        <w:rPr>
          <w:rFonts w:cstheme="minorHAnsi"/>
          <w:sz w:val="24"/>
          <w:szCs w:val="24"/>
          <w:lang w:val="es-ES"/>
        </w:rPr>
        <w:t>que incluya un enfoque en innovación social, tecnológica, digital y de recursos naturales, adem</w:t>
      </w:r>
      <w:r w:rsidR="008D7385" w:rsidRPr="00230A50">
        <w:rPr>
          <w:rFonts w:cstheme="minorHAnsi"/>
          <w:sz w:val="24"/>
          <w:szCs w:val="24"/>
          <w:lang w:val="es-ES"/>
        </w:rPr>
        <w:t>ás del desar</w:t>
      </w:r>
      <w:r w:rsidR="00AD5138" w:rsidRPr="00230A50">
        <w:rPr>
          <w:rFonts w:cstheme="minorHAnsi"/>
          <w:sz w:val="24"/>
          <w:szCs w:val="24"/>
          <w:lang w:val="es-ES"/>
        </w:rPr>
        <w:t xml:space="preserve">rollo de interfaces entre planificación y política urbana y territorial y mecanismos para compartir e intercambiar información, conocimiento y experticia para desarrollar una política urbana sólida de ciencia, tecnología e innovación. </w:t>
      </w:r>
    </w:p>
    <w:p w:rsidR="00662719" w:rsidRPr="00230A50" w:rsidRDefault="0066271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427BE1" w:rsidRDefault="00662719" w:rsidP="00427BE1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Adicionalmente, </w:t>
      </w:r>
      <w:r w:rsidR="00860C10" w:rsidRPr="00230A50">
        <w:rPr>
          <w:rFonts w:cstheme="minorHAnsi"/>
          <w:sz w:val="24"/>
          <w:szCs w:val="24"/>
          <w:lang w:val="es-ES"/>
        </w:rPr>
        <w:t xml:space="preserve">esta ordenanza sustitutiva </w:t>
      </w:r>
      <w:r w:rsidR="002169CF" w:rsidRPr="00230A50">
        <w:rPr>
          <w:rFonts w:cstheme="minorHAnsi"/>
          <w:sz w:val="24"/>
          <w:szCs w:val="24"/>
          <w:lang w:val="es-ES"/>
        </w:rPr>
        <w:t xml:space="preserve">se enmarca en </w:t>
      </w:r>
      <w:r w:rsidR="00860C10" w:rsidRPr="00230A50">
        <w:rPr>
          <w:rFonts w:cstheme="minorHAnsi"/>
          <w:sz w:val="24"/>
          <w:szCs w:val="24"/>
          <w:lang w:val="es-ES"/>
        </w:rPr>
        <w:t xml:space="preserve">el </w:t>
      </w:r>
      <w:r w:rsidR="002169CF" w:rsidRPr="00230A50">
        <w:rPr>
          <w:rFonts w:cstheme="minorHAnsi"/>
          <w:sz w:val="24"/>
          <w:szCs w:val="24"/>
          <w:lang w:val="es-ES"/>
        </w:rPr>
        <w:t xml:space="preserve">nuevo </w:t>
      </w:r>
      <w:r w:rsidR="00860C10" w:rsidRPr="00230A50">
        <w:rPr>
          <w:rFonts w:cstheme="minorHAnsi"/>
          <w:sz w:val="24"/>
          <w:szCs w:val="24"/>
          <w:lang w:val="es-ES"/>
        </w:rPr>
        <w:t xml:space="preserve">Código Orgánico de la </w:t>
      </w:r>
      <w:r w:rsidR="008F48D9" w:rsidRPr="00230A50">
        <w:rPr>
          <w:rFonts w:cstheme="minorHAnsi"/>
          <w:sz w:val="24"/>
          <w:szCs w:val="24"/>
          <w:lang w:val="es-ES"/>
        </w:rPr>
        <w:t>E</w:t>
      </w:r>
      <w:r w:rsidR="00860C10" w:rsidRPr="00230A50">
        <w:rPr>
          <w:rFonts w:cstheme="minorHAnsi"/>
          <w:sz w:val="24"/>
          <w:szCs w:val="24"/>
          <w:lang w:val="es-ES"/>
        </w:rPr>
        <w:t xml:space="preserve">conomía </w:t>
      </w:r>
      <w:r w:rsidR="008F48D9" w:rsidRPr="00230A50">
        <w:rPr>
          <w:rFonts w:cstheme="minorHAnsi"/>
          <w:sz w:val="24"/>
          <w:szCs w:val="24"/>
          <w:lang w:val="es-ES"/>
        </w:rPr>
        <w:t>S</w:t>
      </w:r>
      <w:r w:rsidR="00860C10" w:rsidRPr="00230A50">
        <w:rPr>
          <w:rFonts w:cstheme="minorHAnsi"/>
          <w:sz w:val="24"/>
          <w:szCs w:val="24"/>
          <w:lang w:val="es-ES"/>
        </w:rPr>
        <w:t>ocial de</w:t>
      </w:r>
      <w:r w:rsidR="00AD5138" w:rsidRPr="00230A50">
        <w:rPr>
          <w:rFonts w:cstheme="minorHAnsi"/>
          <w:sz w:val="24"/>
          <w:szCs w:val="24"/>
          <w:lang w:val="es-ES"/>
        </w:rPr>
        <w:t xml:space="preserve"> </w:t>
      </w:r>
      <w:r w:rsidR="00860C10" w:rsidRPr="00230A50">
        <w:rPr>
          <w:rFonts w:cstheme="minorHAnsi"/>
          <w:sz w:val="24"/>
          <w:szCs w:val="24"/>
          <w:lang w:val="es-ES"/>
        </w:rPr>
        <w:t>l</w:t>
      </w:r>
      <w:r w:rsidR="00AD5138" w:rsidRPr="00230A50">
        <w:rPr>
          <w:rFonts w:cstheme="minorHAnsi"/>
          <w:sz w:val="24"/>
          <w:szCs w:val="24"/>
          <w:lang w:val="es-ES"/>
        </w:rPr>
        <w:t>os</w:t>
      </w:r>
      <w:r w:rsidR="00860C10"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="00860C10" w:rsidRPr="00230A50">
        <w:rPr>
          <w:rFonts w:cstheme="minorHAnsi"/>
          <w:sz w:val="24"/>
          <w:szCs w:val="24"/>
          <w:lang w:val="es-ES"/>
        </w:rPr>
        <w:t>onocimiento</w:t>
      </w:r>
      <w:r w:rsidR="00CE54BF" w:rsidRPr="00230A50">
        <w:rPr>
          <w:rFonts w:cstheme="minorHAnsi"/>
          <w:sz w:val="24"/>
          <w:szCs w:val="24"/>
          <w:lang w:val="es-ES"/>
        </w:rPr>
        <w:t>s</w:t>
      </w:r>
      <w:r w:rsidR="00860C10" w:rsidRPr="00230A50">
        <w:rPr>
          <w:rFonts w:cstheme="minorHAnsi"/>
          <w:sz w:val="24"/>
          <w:szCs w:val="24"/>
          <w:lang w:val="es-ES"/>
        </w:rPr>
        <w:t xml:space="preserve">, la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="00860C10" w:rsidRPr="00230A50">
        <w:rPr>
          <w:rFonts w:cstheme="minorHAnsi"/>
          <w:sz w:val="24"/>
          <w:szCs w:val="24"/>
          <w:lang w:val="es-ES"/>
        </w:rPr>
        <w:t xml:space="preserve">reatividad </w:t>
      </w:r>
      <w:r w:rsidR="002169CF" w:rsidRPr="00230A50">
        <w:rPr>
          <w:rFonts w:cstheme="minorHAnsi"/>
          <w:sz w:val="24"/>
          <w:szCs w:val="24"/>
          <w:lang w:val="es-ES"/>
        </w:rPr>
        <w:t xml:space="preserve">e </w:t>
      </w:r>
      <w:r w:rsidR="008F48D9" w:rsidRPr="00230A50">
        <w:rPr>
          <w:rFonts w:cstheme="minorHAnsi"/>
          <w:sz w:val="24"/>
          <w:szCs w:val="24"/>
          <w:lang w:val="es-ES"/>
        </w:rPr>
        <w:t>I</w:t>
      </w:r>
      <w:r w:rsidR="00860C10" w:rsidRPr="00230A50">
        <w:rPr>
          <w:rFonts w:cstheme="minorHAnsi"/>
          <w:sz w:val="24"/>
          <w:szCs w:val="24"/>
          <w:lang w:val="es-ES"/>
        </w:rPr>
        <w:t xml:space="preserve">nnovación promulgado por </w:t>
      </w:r>
      <w:r w:rsidR="005D4787" w:rsidRPr="00230A50">
        <w:rPr>
          <w:rFonts w:cstheme="minorHAnsi"/>
          <w:sz w:val="24"/>
          <w:szCs w:val="24"/>
          <w:lang w:val="es-ES"/>
        </w:rPr>
        <w:t xml:space="preserve">la Asamblea Nacional </w:t>
      </w:r>
      <w:r w:rsidR="00D90FE8" w:rsidRPr="00230A50">
        <w:rPr>
          <w:rFonts w:cstheme="minorHAnsi"/>
          <w:sz w:val="24"/>
          <w:szCs w:val="24"/>
          <w:lang w:val="es-ES"/>
        </w:rPr>
        <w:t>el 9 de diciembre</w:t>
      </w:r>
      <w:r w:rsidR="002169CF" w:rsidRPr="00230A50">
        <w:rPr>
          <w:rFonts w:cstheme="minorHAnsi"/>
          <w:sz w:val="24"/>
          <w:szCs w:val="24"/>
          <w:lang w:val="es-ES"/>
        </w:rPr>
        <w:t xml:space="preserve"> de 2016, </w:t>
      </w:r>
      <w:r w:rsidR="00446CCD" w:rsidRPr="00230A50">
        <w:rPr>
          <w:rFonts w:cstheme="minorHAnsi"/>
          <w:sz w:val="24"/>
          <w:szCs w:val="24"/>
          <w:lang w:val="es-ES"/>
        </w:rPr>
        <w:t>que asigna competencias específicas a los gobiernos autónomos descentralizados</w:t>
      </w:r>
      <w:r w:rsidR="00860C10" w:rsidRPr="00230A50">
        <w:rPr>
          <w:rFonts w:cstheme="minorHAnsi"/>
          <w:sz w:val="24"/>
          <w:szCs w:val="24"/>
          <w:lang w:val="es-ES"/>
        </w:rPr>
        <w:t xml:space="preserve"> </w:t>
      </w:r>
      <w:r w:rsidR="00427BE1" w:rsidRPr="00230A50">
        <w:rPr>
          <w:rFonts w:cstheme="minorHAnsi"/>
          <w:sz w:val="24"/>
          <w:szCs w:val="24"/>
          <w:lang w:val="es-ES"/>
        </w:rPr>
        <w:t>relacionadas con la investigación responsable, el fortalecimiento del talento humano, la gestión del conocimiento, la ciencia, la tecnología, la innovación social, los conocimientos tradicionales y la creatividad.</w:t>
      </w:r>
    </w:p>
    <w:p w:rsidR="00F97C94" w:rsidRPr="00230A50" w:rsidRDefault="00F97C94" w:rsidP="00427BE1">
      <w:pPr>
        <w:pStyle w:val="Sinespaciado"/>
        <w:rPr>
          <w:rFonts w:cstheme="minorHAnsi"/>
          <w:sz w:val="24"/>
          <w:szCs w:val="24"/>
          <w:lang w:val="es-ES"/>
        </w:rPr>
      </w:pPr>
    </w:p>
    <w:p w:rsidR="008F75C1" w:rsidRPr="00230A50" w:rsidRDefault="008F75C1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EL CONCEJO METROPOLITANO DE QUITO</w:t>
      </w:r>
    </w:p>
    <w:p w:rsidR="008F75C1" w:rsidRPr="00230A50" w:rsidRDefault="008F75C1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1F2474" w:rsidRPr="00230A50" w:rsidRDefault="008F75C1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Vistos los informes Nos. </w:t>
      </w:r>
      <w:r w:rsidR="00DA62C4" w:rsidRPr="00230A50">
        <w:rPr>
          <w:rFonts w:cstheme="minorHAnsi"/>
          <w:sz w:val="24"/>
          <w:szCs w:val="24"/>
          <w:lang w:val="es-EC"/>
        </w:rPr>
        <w:t xml:space="preserve">….. </w:t>
      </w:r>
      <w:proofErr w:type="gramStart"/>
      <w:r w:rsidR="00DA62C4" w:rsidRPr="00230A50">
        <w:rPr>
          <w:rFonts w:cstheme="minorHAnsi"/>
          <w:sz w:val="24"/>
          <w:szCs w:val="24"/>
          <w:lang w:val="es-EC"/>
        </w:rPr>
        <w:t>de</w:t>
      </w:r>
      <w:proofErr w:type="gramEnd"/>
      <w:r w:rsidR="00DA62C4" w:rsidRPr="00230A50">
        <w:rPr>
          <w:rFonts w:cstheme="minorHAnsi"/>
          <w:sz w:val="24"/>
          <w:szCs w:val="24"/>
          <w:lang w:val="es-EC"/>
        </w:rPr>
        <w:t xml:space="preserve"> …… de 2016;</w:t>
      </w:r>
      <w:r w:rsidRPr="00230A50">
        <w:rPr>
          <w:rFonts w:cstheme="minorHAnsi"/>
          <w:sz w:val="24"/>
          <w:szCs w:val="24"/>
          <w:lang w:val="es-EC"/>
        </w:rPr>
        <w:t xml:space="preserve"> expedidos por la Comisión de Conectividad</w:t>
      </w:r>
      <w:r w:rsidR="00E11EB3" w:rsidRPr="00230A50">
        <w:rPr>
          <w:rFonts w:cstheme="minorHAnsi"/>
          <w:sz w:val="24"/>
          <w:szCs w:val="24"/>
          <w:lang w:val="es-EC"/>
        </w:rPr>
        <w:t>.</w:t>
      </w:r>
    </w:p>
    <w:p w:rsidR="0030413A" w:rsidRPr="00230A50" w:rsidRDefault="0030413A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680BD0" w:rsidRPr="00230A50" w:rsidRDefault="00680BD0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CONSIDERANDO:</w:t>
      </w:r>
    </w:p>
    <w:p w:rsidR="00680BD0" w:rsidRPr="00230A50" w:rsidRDefault="00680BD0" w:rsidP="003A6DA9">
      <w:pPr>
        <w:pStyle w:val="Sinespaciado"/>
        <w:rPr>
          <w:rFonts w:cstheme="minorHAnsi"/>
          <w:bCs/>
          <w:sz w:val="24"/>
          <w:szCs w:val="24"/>
          <w:lang w:val="es-ES"/>
        </w:rPr>
      </w:pPr>
    </w:p>
    <w:p w:rsidR="007354F3" w:rsidRPr="00230A50" w:rsidRDefault="007354F3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25</w:t>
      </w:r>
      <w:r w:rsidR="00C63FDE" w:rsidRPr="00230A50">
        <w:rPr>
          <w:rFonts w:cstheme="minorHAnsi"/>
          <w:sz w:val="24"/>
          <w:szCs w:val="24"/>
          <w:lang w:val="es-ES"/>
        </w:rPr>
        <w:t xml:space="preserve"> dispone que </w:t>
      </w:r>
      <w:r w:rsidR="00C63FDE" w:rsidRPr="00230A50">
        <w:rPr>
          <w:rFonts w:cstheme="minorHAnsi"/>
          <w:i/>
          <w:sz w:val="24"/>
          <w:szCs w:val="24"/>
          <w:lang w:val="es-ES"/>
        </w:rPr>
        <w:t>“Las personas tienen derecho a gozar de los beneficios y aplicaciones del progreso científico y de los saberes ancestrales.”</w:t>
      </w:r>
    </w:p>
    <w:p w:rsidR="007354F3" w:rsidRPr="00230A50" w:rsidRDefault="007354F3" w:rsidP="001966EB">
      <w:pPr>
        <w:pStyle w:val="Sinespaciado"/>
        <w:rPr>
          <w:rFonts w:cstheme="minorHAnsi"/>
          <w:sz w:val="24"/>
          <w:szCs w:val="24"/>
          <w:lang w:val="es-ES"/>
        </w:rPr>
      </w:pPr>
    </w:p>
    <w:p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lastRenderedPageBreak/>
        <w:t>Que,</w:t>
      </w:r>
      <w:r w:rsidR="003A6DA9" w:rsidRPr="00230A50">
        <w:rPr>
          <w:rFonts w:cstheme="minorHAnsi"/>
          <w:sz w:val="24"/>
          <w:szCs w:val="24"/>
          <w:lang w:val="es-ES"/>
        </w:rPr>
        <w:t xml:space="preserve"> </w:t>
      </w:r>
      <w:r w:rsidR="003A6DA9" w:rsidRPr="00230A50">
        <w:rPr>
          <w:rFonts w:cstheme="minorHAnsi"/>
          <w:sz w:val="24"/>
          <w:szCs w:val="24"/>
          <w:lang w:val="es-ES"/>
        </w:rPr>
        <w:tab/>
      </w:r>
      <w:r w:rsidRPr="00230A50">
        <w:rPr>
          <w:rFonts w:cstheme="minorHAnsi"/>
          <w:sz w:val="24"/>
          <w:szCs w:val="24"/>
          <w:lang w:val="es-ES"/>
        </w:rPr>
        <w:t>el numeral 6 del artículo 277 de la Constitución de la República establece que</w:t>
      </w:r>
      <w:r w:rsidR="00FE372A" w:rsidRPr="00230A50">
        <w:rPr>
          <w:rFonts w:cstheme="minorHAnsi"/>
          <w:sz w:val="24"/>
          <w:szCs w:val="24"/>
          <w:lang w:val="es-ES"/>
        </w:rPr>
        <w:t>: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01DCC" w:rsidRPr="00230A50">
        <w:rPr>
          <w:rFonts w:cstheme="minorHAnsi"/>
          <w:sz w:val="24"/>
          <w:szCs w:val="24"/>
          <w:lang w:val="es-ES"/>
        </w:rPr>
        <w:t>“</w:t>
      </w:r>
      <w:r w:rsidR="00801DCC" w:rsidRPr="00230A50">
        <w:rPr>
          <w:rFonts w:cstheme="minorHAnsi"/>
          <w:i/>
          <w:sz w:val="24"/>
          <w:szCs w:val="24"/>
          <w:lang w:val="es-ES"/>
        </w:rPr>
        <w:t xml:space="preserve">Para la consecución del buen vivir, serán </w:t>
      </w:r>
      <w:r w:rsidRPr="00230A50">
        <w:rPr>
          <w:rFonts w:cstheme="minorHAnsi"/>
          <w:i/>
          <w:sz w:val="24"/>
          <w:szCs w:val="24"/>
          <w:lang w:val="es-ES"/>
        </w:rPr>
        <w:t>deber</w:t>
      </w:r>
      <w:r w:rsidR="00801DCC" w:rsidRPr="00230A50">
        <w:rPr>
          <w:rFonts w:cstheme="minorHAnsi"/>
          <w:i/>
          <w:sz w:val="24"/>
          <w:szCs w:val="24"/>
          <w:lang w:val="es-ES"/>
        </w:rPr>
        <w:t>es generales</w:t>
      </w:r>
      <w:r w:rsidRPr="00230A50">
        <w:rPr>
          <w:rFonts w:cstheme="minorHAnsi"/>
          <w:i/>
          <w:sz w:val="24"/>
          <w:szCs w:val="24"/>
          <w:lang w:val="es-ES"/>
        </w:rPr>
        <w:t xml:space="preserve"> del Estado</w:t>
      </w:r>
      <w:r w:rsidR="00801DCC" w:rsidRPr="00230A50">
        <w:rPr>
          <w:rFonts w:cstheme="minorHAnsi"/>
          <w:i/>
          <w:sz w:val="24"/>
          <w:szCs w:val="24"/>
          <w:lang w:val="es-ES"/>
        </w:rPr>
        <w:t>: (…) 6.</w:t>
      </w:r>
      <w:r w:rsidRPr="00230A50">
        <w:rPr>
          <w:rFonts w:cstheme="minorHAnsi"/>
          <w:i/>
          <w:sz w:val="24"/>
          <w:szCs w:val="24"/>
          <w:lang w:val="es-ES"/>
        </w:rPr>
        <w:t xml:space="preserve"> </w:t>
      </w:r>
      <w:r w:rsidR="00801DCC" w:rsidRPr="00230A50">
        <w:rPr>
          <w:rFonts w:cstheme="minorHAnsi"/>
          <w:i/>
          <w:sz w:val="24"/>
          <w:szCs w:val="24"/>
          <w:lang w:val="es-ES"/>
        </w:rPr>
        <w:t>P</w:t>
      </w:r>
      <w:r w:rsidRPr="00230A50">
        <w:rPr>
          <w:rFonts w:cstheme="minorHAnsi"/>
          <w:i/>
          <w:sz w:val="24"/>
          <w:szCs w:val="24"/>
          <w:lang w:val="es-ES"/>
        </w:rPr>
        <w:t>romover e impulsar la ciencia, la tecnología, las artes, los saberes ancestrales y en general las actividades de la iniciativa creativa comunitaria, asociativa, cooperativa y privada</w:t>
      </w:r>
      <w:r w:rsidR="00A63A7D" w:rsidRPr="00230A50">
        <w:rPr>
          <w:rFonts w:cstheme="minorHAnsi"/>
          <w:sz w:val="24"/>
          <w:szCs w:val="24"/>
          <w:lang w:val="es-ES"/>
        </w:rPr>
        <w:t xml:space="preserve"> (…)”;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</w:t>
      </w:r>
      <w:r w:rsidR="00C550EE" w:rsidRPr="00230A50">
        <w:rPr>
          <w:rFonts w:cstheme="minorHAnsi"/>
          <w:sz w:val="24"/>
          <w:szCs w:val="24"/>
          <w:lang w:val="es-ES"/>
        </w:rPr>
        <w:t xml:space="preserve">numeral 2 del </w:t>
      </w:r>
      <w:r w:rsidRPr="00230A50">
        <w:rPr>
          <w:rFonts w:cstheme="minorHAnsi"/>
          <w:sz w:val="24"/>
          <w:szCs w:val="24"/>
          <w:lang w:val="es-ES"/>
        </w:rPr>
        <w:t>artículo 284 de la Constitución de la República establece</w:t>
      </w:r>
      <w:r w:rsidR="00C550EE" w:rsidRPr="00230A50">
        <w:rPr>
          <w:rFonts w:cstheme="minorHAnsi"/>
          <w:sz w:val="24"/>
          <w:szCs w:val="24"/>
          <w:lang w:val="es-ES"/>
        </w:rPr>
        <w:t xml:space="preserve"> que: </w:t>
      </w:r>
      <w:r w:rsidR="00C550EE" w:rsidRPr="00230A50">
        <w:rPr>
          <w:rFonts w:cstheme="minorHAnsi"/>
          <w:i/>
          <w:sz w:val="24"/>
          <w:szCs w:val="24"/>
          <w:lang w:val="es-ES"/>
        </w:rPr>
        <w:t>“L</w:t>
      </w:r>
      <w:r w:rsidRPr="00230A50">
        <w:rPr>
          <w:rFonts w:cstheme="minorHAnsi"/>
          <w:i/>
          <w:sz w:val="24"/>
          <w:szCs w:val="24"/>
          <w:lang w:val="es-ES"/>
        </w:rPr>
        <w:t>a política económica</w:t>
      </w:r>
      <w:r w:rsidR="00C550EE" w:rsidRPr="00230A50">
        <w:rPr>
          <w:rFonts w:cstheme="minorHAnsi"/>
          <w:i/>
          <w:sz w:val="24"/>
          <w:szCs w:val="24"/>
          <w:lang w:val="es-ES"/>
        </w:rPr>
        <w:t xml:space="preserve"> tendrá los siguientes objetivos: (…) 2. I</w:t>
      </w:r>
      <w:r w:rsidRPr="00230A50">
        <w:rPr>
          <w:rFonts w:cstheme="minorHAnsi"/>
          <w:i/>
          <w:sz w:val="24"/>
          <w:szCs w:val="24"/>
          <w:lang w:val="es-ES"/>
        </w:rPr>
        <w:t>ncentivar la producción nacional, productividad y competitividad sistémicas, la acumulación del conocimiento científico y tecnológico, la inserción estratégica en la economía mundial y las actividades productivas complementarias en la integración regional</w:t>
      </w:r>
      <w:r w:rsidR="00C550EE" w:rsidRPr="00230A50">
        <w:rPr>
          <w:rFonts w:cstheme="minorHAnsi"/>
          <w:i/>
          <w:sz w:val="24"/>
          <w:szCs w:val="24"/>
          <w:lang w:val="es-ES"/>
        </w:rPr>
        <w:t xml:space="preserve"> (…)</w:t>
      </w:r>
      <w:r w:rsidR="00D35DF0" w:rsidRPr="00230A50">
        <w:rPr>
          <w:rFonts w:cstheme="minorHAnsi"/>
          <w:i/>
          <w:sz w:val="24"/>
          <w:szCs w:val="24"/>
          <w:lang w:val="es-ES"/>
        </w:rPr>
        <w:t>”</w:t>
      </w:r>
      <w:r w:rsidR="00C550EE" w:rsidRPr="00230A50">
        <w:rPr>
          <w:rFonts w:cstheme="minorHAnsi"/>
          <w:i/>
          <w:sz w:val="24"/>
          <w:szCs w:val="24"/>
          <w:lang w:val="es-ES"/>
        </w:rPr>
        <w:t>;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7354F3" w:rsidRPr="00230A50" w:rsidRDefault="007354F3" w:rsidP="007354F3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298</w:t>
      </w:r>
      <w:r w:rsidR="00E87205" w:rsidRPr="00230A50">
        <w:rPr>
          <w:rFonts w:cstheme="minorHAnsi"/>
          <w:sz w:val="24"/>
          <w:szCs w:val="24"/>
          <w:lang w:val="es-ES"/>
        </w:rPr>
        <w:t xml:space="preserve"> establece </w:t>
      </w:r>
      <w:r w:rsidR="00F25B81" w:rsidRPr="00230A50">
        <w:rPr>
          <w:rFonts w:cstheme="minorHAnsi"/>
          <w:sz w:val="24"/>
          <w:szCs w:val="24"/>
          <w:lang w:val="es-ES"/>
        </w:rPr>
        <w:t>pre asignaciones</w:t>
      </w:r>
      <w:r w:rsidR="00E87205" w:rsidRPr="00230A50">
        <w:rPr>
          <w:rFonts w:cstheme="minorHAnsi"/>
          <w:sz w:val="24"/>
          <w:szCs w:val="24"/>
          <w:lang w:val="es-ES"/>
        </w:rPr>
        <w:t xml:space="preserve"> presupuestarias destinadas a los gobiernos autónomos descentralizados a la </w:t>
      </w:r>
      <w:proofErr w:type="gramStart"/>
      <w:r w:rsidR="00E87205" w:rsidRPr="00230A50">
        <w:rPr>
          <w:rFonts w:cstheme="minorHAnsi"/>
          <w:sz w:val="24"/>
          <w:szCs w:val="24"/>
          <w:lang w:val="es-ES"/>
        </w:rPr>
        <w:t>investigación ,</w:t>
      </w:r>
      <w:proofErr w:type="gramEnd"/>
      <w:r w:rsidR="00E87205" w:rsidRPr="00230A50">
        <w:rPr>
          <w:rFonts w:cstheme="minorHAnsi"/>
          <w:sz w:val="24"/>
          <w:szCs w:val="24"/>
          <w:lang w:val="es-ES"/>
        </w:rPr>
        <w:t xml:space="preserve"> ciencia, tecnología e innovación.</w:t>
      </w:r>
    </w:p>
    <w:p w:rsidR="007354F3" w:rsidRPr="00230A50" w:rsidRDefault="007354F3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7354F3" w:rsidRPr="00230A50" w:rsidRDefault="007354F3" w:rsidP="007354F3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322</w:t>
      </w:r>
      <w:r w:rsidR="00213422" w:rsidRPr="00230A50">
        <w:rPr>
          <w:rFonts w:cstheme="minorHAnsi"/>
          <w:sz w:val="24"/>
          <w:szCs w:val="24"/>
          <w:lang w:val="es-ES"/>
        </w:rPr>
        <w:t xml:space="preserve"> reconoce la propiedad intelectual y prohíbe toda forma de apropiación de conocimientos colectivos, en el ámbito de las ciencias, tecnologías y saberes ancestrales.</w:t>
      </w:r>
    </w:p>
    <w:p w:rsidR="007354F3" w:rsidRPr="00230A50" w:rsidRDefault="007354F3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</w:r>
      <w:r w:rsidR="001E6771" w:rsidRPr="00230A50">
        <w:rPr>
          <w:rFonts w:cstheme="minorHAnsi"/>
          <w:sz w:val="24"/>
          <w:szCs w:val="24"/>
          <w:lang w:val="es-ES"/>
        </w:rPr>
        <w:t>los numerales 3 y 4 d</w:t>
      </w:r>
      <w:r w:rsidRPr="00230A50">
        <w:rPr>
          <w:rFonts w:cstheme="minorHAnsi"/>
          <w:sz w:val="24"/>
          <w:szCs w:val="24"/>
          <w:lang w:val="es-ES"/>
        </w:rPr>
        <w:t>el artículo 334 de la Constitución de la República señala</w:t>
      </w:r>
      <w:r w:rsidR="003B7AE6" w:rsidRPr="00230A50">
        <w:rPr>
          <w:rFonts w:cstheme="minorHAnsi"/>
          <w:sz w:val="24"/>
          <w:szCs w:val="24"/>
          <w:lang w:val="es-ES"/>
        </w:rPr>
        <w:t>n</w:t>
      </w:r>
      <w:r w:rsidRPr="00230A50">
        <w:rPr>
          <w:rFonts w:cstheme="minorHAnsi"/>
          <w:sz w:val="24"/>
          <w:szCs w:val="24"/>
          <w:lang w:val="es-ES"/>
        </w:rPr>
        <w:t xml:space="preserve"> que</w:t>
      </w:r>
      <w:r w:rsidR="003B7AE6" w:rsidRPr="00230A50">
        <w:rPr>
          <w:rFonts w:cstheme="minorHAnsi"/>
          <w:sz w:val="24"/>
          <w:szCs w:val="24"/>
          <w:lang w:val="es-ES"/>
        </w:rPr>
        <w:t xml:space="preserve">: </w:t>
      </w:r>
      <w:r w:rsidR="003B7AE6" w:rsidRPr="00230A50">
        <w:rPr>
          <w:rFonts w:cstheme="minorHAnsi"/>
          <w:i/>
          <w:sz w:val="24"/>
          <w:szCs w:val="24"/>
          <w:lang w:val="es-ES"/>
        </w:rPr>
        <w:t xml:space="preserve">“El Estado </w:t>
      </w:r>
      <w:r w:rsidRPr="00230A50">
        <w:rPr>
          <w:rFonts w:cstheme="minorHAnsi"/>
          <w:i/>
          <w:sz w:val="24"/>
          <w:szCs w:val="24"/>
          <w:lang w:val="es-ES"/>
        </w:rPr>
        <w:t>promover</w:t>
      </w:r>
      <w:r w:rsidR="003B7AE6" w:rsidRPr="00230A50">
        <w:rPr>
          <w:rFonts w:cstheme="minorHAnsi"/>
          <w:i/>
          <w:sz w:val="24"/>
          <w:szCs w:val="24"/>
          <w:lang w:val="es-ES"/>
        </w:rPr>
        <w:t>á</w:t>
      </w:r>
      <w:r w:rsidRPr="00230A50">
        <w:rPr>
          <w:rFonts w:cstheme="minorHAnsi"/>
          <w:i/>
          <w:sz w:val="24"/>
          <w:szCs w:val="24"/>
          <w:lang w:val="es-ES"/>
        </w:rPr>
        <w:t xml:space="preserve"> el acceso equitativ</w:t>
      </w:r>
      <w:r w:rsidR="003B7AE6" w:rsidRPr="00230A50">
        <w:rPr>
          <w:rFonts w:cstheme="minorHAnsi"/>
          <w:i/>
          <w:sz w:val="24"/>
          <w:szCs w:val="24"/>
          <w:lang w:val="es-ES"/>
        </w:rPr>
        <w:t>o a los factores de producción, para lo cual le corresponderá: (…) 1. I</w:t>
      </w:r>
      <w:r w:rsidRPr="00230A50">
        <w:rPr>
          <w:rFonts w:cstheme="minorHAnsi"/>
          <w:i/>
          <w:sz w:val="24"/>
          <w:szCs w:val="24"/>
          <w:lang w:val="es-ES"/>
        </w:rPr>
        <w:t>mpulsar y apoyar el desarrollo y la difusión de conocimientos y tecnologías orientados a los procesos de producción</w:t>
      </w:r>
      <w:r w:rsidR="003B7AE6" w:rsidRPr="00230A50">
        <w:rPr>
          <w:rFonts w:cstheme="minorHAnsi"/>
          <w:i/>
          <w:sz w:val="24"/>
          <w:szCs w:val="24"/>
          <w:lang w:val="es-ES"/>
        </w:rPr>
        <w:t>; 4. D</w:t>
      </w:r>
      <w:r w:rsidRPr="00230A50">
        <w:rPr>
          <w:rFonts w:cstheme="minorHAnsi"/>
          <w:i/>
          <w:sz w:val="24"/>
          <w:szCs w:val="24"/>
          <w:lang w:val="es-ES"/>
        </w:rPr>
        <w:t>esarrollar políticas de fomento a la producción nacional en todos los sectores</w:t>
      </w:r>
      <w:r w:rsidR="003B7AE6" w:rsidRPr="00230A50">
        <w:rPr>
          <w:rFonts w:cstheme="minorHAnsi"/>
          <w:i/>
          <w:sz w:val="24"/>
          <w:szCs w:val="24"/>
          <w:lang w:val="es-ES"/>
        </w:rPr>
        <w:t xml:space="preserve"> (…)”;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Que, </w:t>
      </w:r>
      <w:r w:rsidRPr="00230A50">
        <w:rPr>
          <w:rFonts w:cstheme="minorHAnsi"/>
          <w:sz w:val="24"/>
          <w:szCs w:val="24"/>
          <w:lang w:val="es-EC"/>
        </w:rPr>
        <w:tab/>
        <w:t>el artículo 385 de la Constitución de la República del Ecuador establece que el Sistema Nacional de Ciencia, Tecnología, Innovación y Saberes Ancestrales, tiene como finalidad el desarrollar tecnologías e innovaciones que impulsen la producción nacional, eleven la eficiencia y productividad, mejoren la calidad de vida y contribuyan a la realización del buen vivir.</w:t>
      </w:r>
    </w:p>
    <w:p w:rsidR="001C2109" w:rsidRPr="00230A50" w:rsidRDefault="001C210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6338EE" w:rsidRPr="00230A50" w:rsidRDefault="006338EE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artículo 388 de la Constitución de la República establece que: </w:t>
      </w:r>
      <w:r w:rsidRPr="00230A50">
        <w:rPr>
          <w:rFonts w:cstheme="minorHAnsi"/>
          <w:i/>
          <w:sz w:val="24"/>
          <w:szCs w:val="24"/>
          <w:lang w:val="es-ES"/>
        </w:rPr>
        <w:t>“(…) El Estado destinará los recursos necesarios para la investigación científica, el desarrollo tecnológico, la innovación, la formación científica, la recuperación y desarrollo de saberes ancestrales y la difusión del conocimiento (…</w:t>
      </w:r>
      <w:r w:rsidRPr="00230A50">
        <w:rPr>
          <w:rFonts w:cstheme="minorHAnsi"/>
          <w:sz w:val="24"/>
          <w:szCs w:val="24"/>
          <w:lang w:val="es-ES"/>
        </w:rPr>
        <w:t>)”;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062116" w:rsidRPr="00230A50" w:rsidRDefault="0053370B" w:rsidP="00062116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</w:r>
      <w:r w:rsidR="002E6B70" w:rsidRPr="00230A50">
        <w:rPr>
          <w:rFonts w:cstheme="minorHAnsi"/>
          <w:sz w:val="24"/>
          <w:szCs w:val="24"/>
          <w:lang w:val="es-ES"/>
        </w:rPr>
        <w:t>l</w:t>
      </w:r>
      <w:r w:rsidR="00062116" w:rsidRPr="00230A50">
        <w:rPr>
          <w:rFonts w:cstheme="minorHAnsi"/>
          <w:sz w:val="24"/>
          <w:szCs w:val="24"/>
          <w:lang w:val="es-ES"/>
        </w:rPr>
        <w:t>os literales a), b), e</w:t>
      </w:r>
      <w:r w:rsidRPr="00230A50">
        <w:rPr>
          <w:rFonts w:cstheme="minorHAnsi"/>
          <w:sz w:val="24"/>
          <w:szCs w:val="24"/>
          <w:lang w:val="es-ES"/>
        </w:rPr>
        <w:t xml:space="preserve">), </w:t>
      </w:r>
      <w:r w:rsidR="00062116" w:rsidRPr="00230A50">
        <w:rPr>
          <w:rFonts w:cstheme="minorHAnsi"/>
          <w:sz w:val="24"/>
          <w:szCs w:val="24"/>
          <w:lang w:val="es-ES"/>
        </w:rPr>
        <w:t>h) y p</w:t>
      </w:r>
      <w:r w:rsidRPr="00230A50">
        <w:rPr>
          <w:rFonts w:cstheme="minorHAnsi"/>
          <w:sz w:val="24"/>
          <w:szCs w:val="24"/>
          <w:lang w:val="es-ES"/>
        </w:rPr>
        <w:t>)</w:t>
      </w:r>
      <w:r w:rsidR="002E6B70" w:rsidRPr="00230A50">
        <w:rPr>
          <w:rFonts w:cstheme="minorHAnsi"/>
          <w:sz w:val="24"/>
          <w:szCs w:val="24"/>
          <w:lang w:val="es-ES"/>
        </w:rPr>
        <w:t xml:space="preserve"> </w:t>
      </w:r>
      <w:r w:rsidR="000C59B2" w:rsidRPr="00230A50">
        <w:rPr>
          <w:rFonts w:cstheme="minorHAnsi"/>
          <w:sz w:val="24"/>
          <w:szCs w:val="24"/>
          <w:lang w:val="es-ES"/>
        </w:rPr>
        <w:t xml:space="preserve">del </w:t>
      </w:r>
      <w:r w:rsidR="002E6B70" w:rsidRPr="00230A50">
        <w:rPr>
          <w:rFonts w:cstheme="minorHAnsi"/>
          <w:sz w:val="24"/>
          <w:szCs w:val="24"/>
          <w:lang w:val="es-ES"/>
        </w:rPr>
        <w:t>artículo</w:t>
      </w:r>
      <w:r w:rsidR="000C59B2" w:rsidRPr="00230A50">
        <w:rPr>
          <w:rFonts w:cstheme="minorHAnsi"/>
          <w:sz w:val="24"/>
          <w:szCs w:val="24"/>
          <w:lang w:val="es-ES"/>
        </w:rPr>
        <w:t xml:space="preserve"> 54 del Código Orgánico de Organización Territorial, Autonomía y Descentralización, respecto de las funciones del gobierno autónomo descentralizado municipal, establece las siguientes: </w:t>
      </w:r>
      <w:r w:rsidR="000C59B2" w:rsidRPr="00230A50">
        <w:rPr>
          <w:rFonts w:cstheme="minorHAnsi"/>
          <w:i/>
          <w:sz w:val="24"/>
          <w:szCs w:val="24"/>
          <w:lang w:val="es-ES"/>
        </w:rPr>
        <w:t xml:space="preserve">“(…) a) Promover el desarrollo sustentable de su circunscripción </w:t>
      </w:r>
      <w:r w:rsidR="00062116" w:rsidRPr="00230A50">
        <w:rPr>
          <w:rFonts w:cstheme="minorHAnsi"/>
          <w:i/>
          <w:sz w:val="24"/>
          <w:szCs w:val="24"/>
          <w:lang w:val="es-ES"/>
        </w:rPr>
        <w:t>distrital metropolitano,</w:t>
      </w:r>
      <w:r w:rsidR="000C59B2" w:rsidRPr="00230A50">
        <w:rPr>
          <w:rFonts w:cstheme="minorHAnsi"/>
          <w:i/>
          <w:sz w:val="24"/>
          <w:szCs w:val="24"/>
          <w:lang w:val="es-ES"/>
        </w:rPr>
        <w:t xml:space="preserve">, para garantizar </w:t>
      </w:r>
      <w:r w:rsidR="007E2457" w:rsidRPr="00230A50">
        <w:rPr>
          <w:rFonts w:cstheme="minorHAnsi"/>
          <w:i/>
          <w:sz w:val="24"/>
          <w:szCs w:val="24"/>
          <w:lang w:val="es-ES"/>
        </w:rPr>
        <w:t xml:space="preserve">la realización del buen vivir a través de la implementación de políticas </w:t>
      </w:r>
      <w:r w:rsidR="005C597E" w:rsidRPr="00230A50">
        <w:rPr>
          <w:rFonts w:cstheme="minorHAnsi"/>
          <w:i/>
          <w:sz w:val="24"/>
          <w:szCs w:val="24"/>
          <w:lang w:val="es-ES"/>
        </w:rPr>
        <w:t xml:space="preserve">públicas </w:t>
      </w:r>
      <w:r w:rsidR="00062116" w:rsidRPr="00230A50">
        <w:rPr>
          <w:rFonts w:cstheme="minorHAnsi"/>
          <w:i/>
          <w:sz w:val="24"/>
          <w:szCs w:val="24"/>
          <w:lang w:val="es-ES"/>
        </w:rPr>
        <w:t>metropolitanas</w:t>
      </w:r>
      <w:r w:rsidR="005C597E" w:rsidRPr="00230A50">
        <w:rPr>
          <w:rFonts w:cstheme="minorHAnsi"/>
          <w:i/>
          <w:sz w:val="24"/>
          <w:szCs w:val="24"/>
          <w:lang w:val="es-ES"/>
        </w:rPr>
        <w:t>, en el marco de sus competencias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constituc</w:t>
      </w:r>
      <w:r w:rsidR="00062116" w:rsidRPr="00230A50">
        <w:rPr>
          <w:rFonts w:cstheme="minorHAnsi"/>
          <w:i/>
          <w:sz w:val="24"/>
          <w:szCs w:val="24"/>
          <w:lang w:val="es-ES"/>
        </w:rPr>
        <w:t>ionales y legales; b) Diseñar e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implementar políticas de promoción y construcción de equidad e inclusión en s</w:t>
      </w:r>
      <w:r w:rsidR="00062116" w:rsidRPr="00230A50">
        <w:rPr>
          <w:rFonts w:cstheme="minorHAnsi"/>
          <w:i/>
          <w:sz w:val="24"/>
          <w:szCs w:val="24"/>
          <w:lang w:val="es-ES"/>
        </w:rPr>
        <w:t>u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territorio, en el marco de </w:t>
      </w:r>
      <w:r w:rsidR="009D3931" w:rsidRPr="00230A50">
        <w:rPr>
          <w:rFonts w:cstheme="minorHAnsi"/>
          <w:i/>
          <w:sz w:val="24"/>
          <w:szCs w:val="24"/>
          <w:lang w:val="es-ES"/>
        </w:rPr>
        <w:lastRenderedPageBreak/>
        <w:t xml:space="preserve">sus competencias constitucionales y legales; (…) </w:t>
      </w:r>
      <w:r w:rsidR="00062116" w:rsidRPr="00230A50">
        <w:rPr>
          <w:rFonts w:cstheme="minorHAnsi"/>
          <w:i/>
          <w:sz w:val="24"/>
          <w:szCs w:val="24"/>
          <w:lang w:val="es-ES"/>
        </w:rPr>
        <w:t xml:space="preserve">e) Elaborar y ejecutar el plan metropolitano de desarrollo (…) y las políticas públicas en el ámbito de sus competencias (…) de manera coordinada con la planificación nacional (…) y realizar en forma permanente el seguimiento y rendición de cuentas sobre el cumplimiento de las metas establecidas; (…) </w:t>
      </w:r>
      <w:r w:rsidR="0055593E" w:rsidRPr="00230A50">
        <w:rPr>
          <w:rFonts w:cstheme="minorHAnsi"/>
          <w:i/>
          <w:sz w:val="24"/>
          <w:szCs w:val="24"/>
          <w:lang w:val="es-ES"/>
        </w:rPr>
        <w:t xml:space="preserve">h) Promover los procesos de desarrollo económico local en su jurisdicción, poniendo una atención especial en el sector de la </w:t>
      </w:r>
      <w:r w:rsidR="00E0366A" w:rsidRPr="00230A50">
        <w:rPr>
          <w:rFonts w:cstheme="minorHAnsi"/>
          <w:i/>
          <w:sz w:val="24"/>
          <w:szCs w:val="24"/>
          <w:lang w:val="es-ES"/>
        </w:rPr>
        <w:t xml:space="preserve">economía social y solidaria, para lo cual coordinará con los otros niveles de gobierno; y, </w:t>
      </w:r>
      <w:r w:rsidR="00062116" w:rsidRPr="00230A50">
        <w:rPr>
          <w:rFonts w:cstheme="minorHAnsi"/>
          <w:i/>
          <w:sz w:val="24"/>
          <w:szCs w:val="24"/>
          <w:lang w:val="es-ES"/>
        </w:rPr>
        <w:t>(…) p</w:t>
      </w:r>
      <w:r w:rsidR="0090167D" w:rsidRPr="00230A50">
        <w:rPr>
          <w:rFonts w:cstheme="minorHAnsi"/>
          <w:i/>
          <w:sz w:val="24"/>
          <w:szCs w:val="24"/>
          <w:lang w:val="es-ES"/>
        </w:rPr>
        <w:t xml:space="preserve">) Promover y patrocinar las culturas, </w:t>
      </w:r>
      <w:r w:rsidR="00062116" w:rsidRPr="00230A50">
        <w:rPr>
          <w:rFonts w:cstheme="minorHAnsi"/>
          <w:i/>
          <w:sz w:val="24"/>
          <w:szCs w:val="24"/>
          <w:lang w:val="es-ES"/>
        </w:rPr>
        <w:t xml:space="preserve">las artes, </w:t>
      </w:r>
      <w:r w:rsidR="0090167D" w:rsidRPr="00230A50">
        <w:rPr>
          <w:rFonts w:cstheme="minorHAnsi"/>
          <w:i/>
          <w:sz w:val="24"/>
          <w:szCs w:val="24"/>
          <w:lang w:val="es-ES"/>
        </w:rPr>
        <w:t xml:space="preserve">actividades deportivas y recreativas en beneficio de la colectividad del </w:t>
      </w:r>
      <w:r w:rsidR="00062116" w:rsidRPr="00230A50">
        <w:rPr>
          <w:rFonts w:cstheme="minorHAnsi"/>
          <w:i/>
          <w:sz w:val="24"/>
          <w:szCs w:val="24"/>
          <w:lang w:val="es-ES"/>
        </w:rPr>
        <w:t>distrito metropolitano</w:t>
      </w:r>
      <w:r w:rsidR="0090167D" w:rsidRPr="00230A50">
        <w:rPr>
          <w:rFonts w:cstheme="minorHAnsi"/>
          <w:i/>
          <w:sz w:val="24"/>
          <w:szCs w:val="24"/>
          <w:lang w:val="es-ES"/>
        </w:rPr>
        <w:t>”;</w:t>
      </w:r>
    </w:p>
    <w:p w:rsidR="00062116" w:rsidRPr="00230A50" w:rsidRDefault="0006211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  <w:t>el</w:t>
      </w:r>
      <w:r w:rsidR="00CD5765" w:rsidRPr="00230A50">
        <w:rPr>
          <w:rFonts w:cstheme="minorHAnsi"/>
          <w:sz w:val="24"/>
          <w:szCs w:val="24"/>
          <w:lang w:val="es-ES"/>
        </w:rPr>
        <w:t xml:space="preserve"> literal t) del artículo 4 del </w:t>
      </w:r>
      <w:r w:rsidR="00105270" w:rsidRPr="00230A50">
        <w:rPr>
          <w:rFonts w:cstheme="minorHAnsi"/>
          <w:sz w:val="24"/>
          <w:szCs w:val="24"/>
          <w:lang w:val="es-EC"/>
        </w:rPr>
        <w:t>Código</w:t>
      </w:r>
      <w:r w:rsidRPr="00230A50">
        <w:rPr>
          <w:rFonts w:cstheme="minorHAnsi"/>
          <w:sz w:val="24"/>
          <w:szCs w:val="24"/>
          <w:lang w:val="es-EC"/>
        </w:rPr>
        <w:t xml:space="preserve"> Orgánico de la Producción, Comercio e Inversiones señala </w:t>
      </w:r>
      <w:r w:rsidR="00D43DC2" w:rsidRPr="00230A50">
        <w:rPr>
          <w:rFonts w:cstheme="minorHAnsi"/>
          <w:sz w:val="24"/>
          <w:szCs w:val="24"/>
          <w:lang w:val="es-EC"/>
        </w:rPr>
        <w:t>como uno de lo</w:t>
      </w:r>
      <w:r w:rsidRPr="00230A50">
        <w:rPr>
          <w:rFonts w:cstheme="minorHAnsi"/>
          <w:sz w:val="24"/>
          <w:szCs w:val="24"/>
          <w:lang w:val="es-EC"/>
        </w:rPr>
        <w:t>s fines</w:t>
      </w:r>
      <w:r w:rsidR="00D43DC2" w:rsidRPr="00230A50">
        <w:rPr>
          <w:rFonts w:cstheme="minorHAnsi"/>
          <w:sz w:val="24"/>
          <w:szCs w:val="24"/>
          <w:lang w:val="es-EC"/>
        </w:rPr>
        <w:t xml:space="preserve"> de dicha normativa el de</w:t>
      </w:r>
      <w:r w:rsidRPr="00230A50">
        <w:rPr>
          <w:rFonts w:cstheme="minorHAnsi"/>
          <w:sz w:val="24"/>
          <w:szCs w:val="24"/>
          <w:lang w:val="es-EC"/>
        </w:rPr>
        <w:t xml:space="preserve"> fomentar y apoyar la investigación industrial y científica así como la </w:t>
      </w:r>
      <w:r w:rsidR="00836468" w:rsidRPr="00230A50">
        <w:rPr>
          <w:rFonts w:cstheme="minorHAnsi"/>
          <w:sz w:val="24"/>
          <w:szCs w:val="24"/>
          <w:lang w:val="es-EC"/>
        </w:rPr>
        <w:t>innovación tecnológica;</w:t>
      </w:r>
      <w:r w:rsidRPr="00230A50">
        <w:rPr>
          <w:rFonts w:cstheme="minorHAnsi"/>
          <w:sz w:val="24"/>
          <w:szCs w:val="24"/>
          <w:lang w:val="es-EC"/>
        </w:rPr>
        <w:t xml:space="preserve">  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8F1FC9" w:rsidRPr="00230A50" w:rsidRDefault="008F1FC9" w:rsidP="008F1FC9">
      <w:pPr>
        <w:pStyle w:val="Sinespaciado"/>
        <w:ind w:left="705" w:hanging="705"/>
        <w:rPr>
          <w:sz w:val="24"/>
          <w:szCs w:val="24"/>
          <w:lang w:val="es-ES"/>
        </w:rPr>
      </w:pPr>
      <w:r w:rsidRPr="00230A50">
        <w:rPr>
          <w:sz w:val="24"/>
          <w:szCs w:val="24"/>
          <w:lang w:val="es-ES"/>
        </w:rPr>
        <w:t>Que,</w:t>
      </w:r>
      <w:r w:rsidRPr="00230A50">
        <w:rPr>
          <w:sz w:val="24"/>
          <w:szCs w:val="24"/>
          <w:lang w:val="es-ES"/>
        </w:rPr>
        <w:tab/>
        <w:t xml:space="preserve"> el artículo 2, numeral 5 de la Ley Orgánica del Sistema Nacional de Contratación Pública, publicada en el Registro Oficial No. 395 de fecha 4 de agosto de 2008, establece bajo Régimen Especial los procedimientos de contratación bajo criterios de selectividad, de aquellas contrataciones cuyo objeto sea la ejecución de una obra artística literaria o científica.</w:t>
      </w:r>
    </w:p>
    <w:p w:rsidR="00F25B81" w:rsidRPr="00230A50" w:rsidRDefault="00F25B81" w:rsidP="008F1FC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BE197A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Que,</w:t>
      </w:r>
      <w:r w:rsidR="00DA62C4" w:rsidRPr="00230A50">
        <w:rPr>
          <w:rFonts w:cstheme="minorHAnsi"/>
          <w:sz w:val="24"/>
          <w:szCs w:val="24"/>
          <w:lang w:val="es-EC"/>
        </w:rPr>
        <w:tab/>
        <w:t xml:space="preserve">el artículo </w:t>
      </w:r>
      <w:r w:rsidR="00B414DD">
        <w:rPr>
          <w:rFonts w:cstheme="minorHAnsi"/>
          <w:sz w:val="24"/>
          <w:szCs w:val="24"/>
          <w:lang w:val="es-EC"/>
        </w:rPr>
        <w:t>89</w:t>
      </w:r>
      <w:r w:rsidR="00DA62C4" w:rsidRPr="00230A50">
        <w:rPr>
          <w:rFonts w:cstheme="minorHAnsi"/>
          <w:sz w:val="24"/>
          <w:szCs w:val="24"/>
          <w:lang w:val="es-EC"/>
        </w:rPr>
        <w:t xml:space="preserve"> del Reglamento </w:t>
      </w:r>
      <w:r w:rsidR="00B414DD">
        <w:rPr>
          <w:rFonts w:cstheme="minorHAnsi"/>
          <w:sz w:val="24"/>
          <w:szCs w:val="24"/>
          <w:lang w:val="es-EC"/>
        </w:rPr>
        <w:t xml:space="preserve">General </w:t>
      </w:r>
      <w:r w:rsidRPr="00230A50">
        <w:rPr>
          <w:rFonts w:cstheme="minorHAnsi"/>
          <w:sz w:val="24"/>
          <w:szCs w:val="24"/>
          <w:lang w:val="es-EC"/>
        </w:rPr>
        <w:t>del Código Orgánico de Planificación y Finanzas Públicas establece que</w:t>
      </w:r>
      <w:r w:rsidR="00BE197A" w:rsidRPr="00230A50">
        <w:rPr>
          <w:rFonts w:cstheme="minorHAnsi"/>
          <w:sz w:val="24"/>
          <w:szCs w:val="24"/>
          <w:lang w:val="es-EC"/>
        </w:rPr>
        <w:t xml:space="preserve">: </w:t>
      </w:r>
      <w:r w:rsidR="00BE197A" w:rsidRPr="00230A50">
        <w:rPr>
          <w:rFonts w:cstheme="minorHAnsi"/>
          <w:i/>
          <w:sz w:val="24"/>
          <w:szCs w:val="24"/>
          <w:lang w:val="es-EC"/>
        </w:rPr>
        <w:t>“</w:t>
      </w:r>
      <w:r w:rsidR="00B414DD">
        <w:rPr>
          <w:rFonts w:cstheme="minorHAnsi"/>
          <w:i/>
          <w:sz w:val="24"/>
          <w:szCs w:val="24"/>
          <w:lang w:val="es-EC"/>
        </w:rPr>
        <w:t xml:space="preserve">… </w:t>
      </w:r>
      <w:r w:rsidR="00BE197A" w:rsidRPr="00230A50">
        <w:rPr>
          <w:rFonts w:cstheme="minorHAnsi"/>
          <w:i/>
          <w:sz w:val="24"/>
          <w:szCs w:val="24"/>
          <w:lang w:val="es-EC"/>
        </w:rPr>
        <w:t>los concejos municipales o metropolitanos en el caso de los g</w:t>
      </w:r>
      <w:r w:rsidRPr="00230A50">
        <w:rPr>
          <w:rFonts w:cstheme="minorHAnsi"/>
          <w:i/>
          <w:sz w:val="24"/>
          <w:szCs w:val="24"/>
          <w:lang w:val="es-EC"/>
        </w:rPr>
        <w:t>obiernos autónomos descentralizados</w:t>
      </w:r>
      <w:r w:rsidR="00B414DD">
        <w:rPr>
          <w:rFonts w:cstheme="minorHAnsi"/>
          <w:i/>
          <w:sz w:val="24"/>
          <w:szCs w:val="24"/>
          <w:lang w:val="es-EC"/>
        </w:rPr>
        <w:t>;</w:t>
      </w:r>
      <w:r w:rsidRPr="00230A50">
        <w:rPr>
          <w:rFonts w:cstheme="minorHAnsi"/>
          <w:i/>
          <w:sz w:val="24"/>
          <w:szCs w:val="24"/>
          <w:lang w:val="es-EC"/>
        </w:rPr>
        <w:t xml:space="preserve"> mediante resolución</w:t>
      </w:r>
      <w:r w:rsidR="00BE197A" w:rsidRPr="00230A50">
        <w:rPr>
          <w:rFonts w:cstheme="minorHAnsi"/>
          <w:i/>
          <w:sz w:val="24"/>
          <w:szCs w:val="24"/>
          <w:lang w:val="es-EC"/>
        </w:rPr>
        <w:t>,</w:t>
      </w:r>
      <w:r w:rsidRPr="00230A50">
        <w:rPr>
          <w:rFonts w:cstheme="minorHAnsi"/>
          <w:i/>
          <w:sz w:val="24"/>
          <w:szCs w:val="24"/>
          <w:lang w:val="es-EC"/>
        </w:rPr>
        <w:t xml:space="preserve"> establecerán los criterios y orientaciones generales que</w:t>
      </w:r>
      <w:r w:rsidR="00B414DD">
        <w:rPr>
          <w:rFonts w:cstheme="minorHAnsi"/>
          <w:i/>
          <w:sz w:val="24"/>
          <w:szCs w:val="24"/>
          <w:lang w:val="es-EC"/>
        </w:rPr>
        <w:t>, enmarcándose en lo señalado en este artículo,</w:t>
      </w:r>
      <w:r w:rsidRPr="00230A50">
        <w:rPr>
          <w:rFonts w:cstheme="minorHAnsi"/>
          <w:i/>
          <w:sz w:val="24"/>
          <w:szCs w:val="24"/>
          <w:lang w:val="es-EC"/>
        </w:rPr>
        <w:t xml:space="preserve"> deberán observar </w:t>
      </w:r>
      <w:r w:rsidR="00B414DD">
        <w:rPr>
          <w:rFonts w:cstheme="minorHAnsi"/>
          <w:i/>
          <w:sz w:val="24"/>
          <w:szCs w:val="24"/>
          <w:lang w:val="es-EC"/>
        </w:rPr>
        <w:t>sus</w:t>
      </w:r>
      <w:r w:rsidR="00B414DD" w:rsidRPr="00230A50">
        <w:rPr>
          <w:rFonts w:cstheme="minorHAnsi"/>
          <w:i/>
          <w:sz w:val="24"/>
          <w:szCs w:val="24"/>
          <w:lang w:val="es-EC"/>
        </w:rPr>
        <w:t xml:space="preserve"> </w:t>
      </w:r>
      <w:r w:rsidRPr="00230A50">
        <w:rPr>
          <w:rFonts w:cstheme="minorHAnsi"/>
          <w:i/>
          <w:sz w:val="24"/>
          <w:szCs w:val="24"/>
          <w:lang w:val="es-EC"/>
        </w:rPr>
        <w:t>entidades</w:t>
      </w:r>
      <w:r w:rsidR="00B414DD">
        <w:rPr>
          <w:rFonts w:cstheme="minorHAnsi"/>
          <w:i/>
          <w:sz w:val="24"/>
          <w:szCs w:val="24"/>
          <w:lang w:val="es-EC"/>
        </w:rPr>
        <w:t xml:space="preserve"> dependientes</w:t>
      </w:r>
      <w:r w:rsidRPr="00230A50">
        <w:rPr>
          <w:rFonts w:cstheme="minorHAnsi"/>
          <w:i/>
          <w:sz w:val="24"/>
          <w:szCs w:val="24"/>
          <w:lang w:val="es-EC"/>
        </w:rPr>
        <w:t xml:space="preserve"> para la realización de las indicadas transferencias</w:t>
      </w:r>
      <w:r w:rsidR="00BE197A" w:rsidRPr="00230A50">
        <w:rPr>
          <w:rFonts w:cstheme="minorHAnsi"/>
          <w:i/>
          <w:sz w:val="24"/>
          <w:szCs w:val="24"/>
          <w:lang w:val="es-EC"/>
        </w:rPr>
        <w:t>”</w:t>
      </w:r>
      <w:r w:rsidR="00BE197A" w:rsidRPr="00230A50">
        <w:rPr>
          <w:rFonts w:cstheme="minorHAnsi"/>
          <w:sz w:val="24"/>
          <w:szCs w:val="24"/>
          <w:lang w:val="es-EC"/>
        </w:rPr>
        <w:t>;</w:t>
      </w:r>
    </w:p>
    <w:p w:rsidR="001C2109" w:rsidRPr="00230A50" w:rsidRDefault="001C2109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</w:p>
    <w:p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  <w:t>la segunda Disposición General de la Ley de Empresas Públicas establece que las empresas públicas en su planificación considerarán las políticas del Sistema Nacional de</w:t>
      </w:r>
      <w:r w:rsidR="00105AD6" w:rsidRPr="00230A50">
        <w:rPr>
          <w:rFonts w:cstheme="minorHAnsi"/>
          <w:sz w:val="24"/>
          <w:szCs w:val="24"/>
          <w:lang w:val="es-ES"/>
        </w:rPr>
        <w:t xml:space="preserve"> Ciencia, Tecnología,</w:t>
      </w:r>
      <w:r w:rsidRPr="00230A50">
        <w:rPr>
          <w:rFonts w:cstheme="minorHAnsi"/>
          <w:sz w:val="24"/>
          <w:szCs w:val="24"/>
          <w:lang w:val="es-ES"/>
        </w:rPr>
        <w:t xml:space="preserve"> Innovación</w:t>
      </w:r>
      <w:r w:rsidR="00105AD6" w:rsidRPr="00230A50">
        <w:rPr>
          <w:rFonts w:cstheme="minorHAnsi"/>
          <w:sz w:val="24"/>
          <w:szCs w:val="24"/>
          <w:lang w:val="es-ES"/>
        </w:rPr>
        <w:t xml:space="preserve"> y Saberes Ancestrales</w:t>
      </w:r>
      <w:r w:rsidRPr="00230A50">
        <w:rPr>
          <w:rFonts w:cstheme="minorHAnsi"/>
          <w:sz w:val="24"/>
          <w:szCs w:val="24"/>
          <w:lang w:val="es-ES"/>
        </w:rPr>
        <w:t xml:space="preserve"> y el desarrollo de tecnologías óptimas de su ámbito de acción;</w:t>
      </w:r>
    </w:p>
    <w:p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el artículo 28 del Reglamento a la Ley de Presupuestos del Sector Público, reformado mediante Decreto Ejecutivo No. 266 del 3 de marzo de 2010, define como inversión pública, al conjunto de egresos y/o transacciones que se realizan con recursos públicos para mantener o incrementar los acervos de capital de la economía, tales como proyectos de desarrollo tecnológico, consultoría, proyectos de apoyo a la innovación tecnológica;</w:t>
      </w:r>
    </w:p>
    <w:p w:rsidR="001C2109" w:rsidRPr="00230A50" w:rsidRDefault="001C210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860C10" w:rsidRPr="00230A50" w:rsidRDefault="00860C10" w:rsidP="00F25B81">
      <w:pPr>
        <w:pStyle w:val="Sinespaciado"/>
        <w:ind w:left="700" w:hanging="700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</w:r>
      <w:r w:rsidR="00FC66B5" w:rsidRPr="00230A50">
        <w:rPr>
          <w:rFonts w:cstheme="minorHAnsi"/>
          <w:sz w:val="24"/>
          <w:szCs w:val="24"/>
          <w:lang w:val="es-ES"/>
        </w:rPr>
        <w:t>el artículo 6 d</w:t>
      </w:r>
      <w:r w:rsidRPr="00230A50">
        <w:rPr>
          <w:rFonts w:cstheme="minorHAnsi"/>
          <w:sz w:val="24"/>
          <w:szCs w:val="24"/>
          <w:lang w:val="es-ES"/>
        </w:rPr>
        <w:t xml:space="preserve">el Código </w:t>
      </w:r>
      <w:r w:rsidR="008F48D9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 xml:space="preserve">rgánico de la </w:t>
      </w:r>
      <w:r w:rsidR="008F48D9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conomía </w:t>
      </w:r>
      <w:r w:rsidR="008F48D9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>ocial de</w:t>
      </w:r>
      <w:r w:rsidR="002169CF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l</w:t>
      </w:r>
      <w:r w:rsidR="002169CF" w:rsidRPr="00230A50">
        <w:rPr>
          <w:rFonts w:cstheme="minorHAnsi"/>
          <w:sz w:val="24"/>
          <w:szCs w:val="24"/>
          <w:lang w:val="es-ES"/>
        </w:rPr>
        <w:t>os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Pr="00230A50">
        <w:rPr>
          <w:rFonts w:cstheme="minorHAnsi"/>
          <w:sz w:val="24"/>
          <w:szCs w:val="24"/>
          <w:lang w:val="es-ES"/>
        </w:rPr>
        <w:t>onocimiento</w:t>
      </w:r>
      <w:r w:rsidR="002169CF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 xml:space="preserve">, 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Pr="00230A50">
        <w:rPr>
          <w:rFonts w:cstheme="minorHAnsi"/>
          <w:sz w:val="24"/>
          <w:szCs w:val="24"/>
          <w:lang w:val="es-ES"/>
        </w:rPr>
        <w:t xml:space="preserve">reatividad </w:t>
      </w:r>
      <w:r w:rsidR="002169CF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I</w:t>
      </w:r>
      <w:r w:rsidRPr="00230A50">
        <w:rPr>
          <w:rFonts w:cstheme="minorHAnsi"/>
          <w:sz w:val="24"/>
          <w:szCs w:val="24"/>
          <w:lang w:val="es-ES"/>
        </w:rPr>
        <w:t xml:space="preserve">nnovación, publicado en el </w:t>
      </w:r>
      <w:r w:rsidR="00FC66B5" w:rsidRPr="00230A50">
        <w:rPr>
          <w:rFonts w:cstheme="minorHAnsi"/>
          <w:sz w:val="24"/>
          <w:szCs w:val="24"/>
          <w:lang w:val="es-ES"/>
        </w:rPr>
        <w:t xml:space="preserve">suplemento del </w:t>
      </w:r>
      <w:r w:rsidRPr="00230A50">
        <w:rPr>
          <w:rFonts w:cstheme="minorHAnsi"/>
          <w:sz w:val="24"/>
          <w:szCs w:val="24"/>
          <w:lang w:val="es-ES"/>
        </w:rPr>
        <w:t xml:space="preserve">Registro Oficial de fecha </w:t>
      </w:r>
      <w:r w:rsidR="00FC66B5" w:rsidRPr="00230A50">
        <w:rPr>
          <w:rFonts w:cstheme="minorHAnsi"/>
          <w:sz w:val="24"/>
          <w:szCs w:val="24"/>
          <w:lang w:val="es-ES"/>
        </w:rPr>
        <w:t xml:space="preserve">9 de diciembre de 2016, </w:t>
      </w:r>
      <w:r w:rsidR="00640B4C" w:rsidRPr="00230A50">
        <w:rPr>
          <w:rFonts w:cstheme="minorHAnsi"/>
          <w:sz w:val="24"/>
          <w:szCs w:val="24"/>
          <w:lang w:val="es-ES"/>
        </w:rPr>
        <w:t>integra</w:t>
      </w:r>
      <w:r w:rsidR="00FC66B5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 xml:space="preserve">a los gobiernos autónomos descentralizados </w:t>
      </w:r>
      <w:r w:rsidR="00FC66B5" w:rsidRPr="00230A50">
        <w:rPr>
          <w:rFonts w:cstheme="minorHAnsi"/>
          <w:sz w:val="24"/>
          <w:szCs w:val="24"/>
          <w:lang w:val="es-ES"/>
        </w:rPr>
        <w:t xml:space="preserve">como </w:t>
      </w:r>
      <w:r w:rsidR="00640B4C" w:rsidRPr="00230A50">
        <w:rPr>
          <w:rFonts w:cstheme="minorHAnsi"/>
          <w:sz w:val="24"/>
          <w:szCs w:val="24"/>
          <w:lang w:val="es-ES"/>
        </w:rPr>
        <w:t xml:space="preserve">parte </w:t>
      </w:r>
      <w:r w:rsidR="00FC66B5" w:rsidRPr="00230A50">
        <w:rPr>
          <w:rFonts w:cstheme="minorHAnsi"/>
          <w:sz w:val="24"/>
          <w:szCs w:val="24"/>
          <w:lang w:val="es-ES"/>
        </w:rPr>
        <w:t xml:space="preserve">del Sistema Nacional de Ciencia, Tecnología, </w:t>
      </w:r>
      <w:r w:rsidR="00FC66B5" w:rsidRPr="00230A50">
        <w:rPr>
          <w:rFonts w:cstheme="minorHAnsi"/>
          <w:sz w:val="24"/>
          <w:szCs w:val="24"/>
          <w:lang w:val="es-ES"/>
        </w:rPr>
        <w:lastRenderedPageBreak/>
        <w:t xml:space="preserve">Innovación y Saberes Ancestrales y </w:t>
      </w:r>
      <w:r w:rsidR="00640B4C" w:rsidRPr="00230A50">
        <w:rPr>
          <w:rFonts w:cstheme="minorHAnsi"/>
          <w:sz w:val="24"/>
          <w:szCs w:val="24"/>
          <w:lang w:val="es-ES"/>
        </w:rPr>
        <w:t xml:space="preserve">los define como </w:t>
      </w:r>
      <w:r w:rsidR="00FC66B5" w:rsidRPr="00230A50">
        <w:rPr>
          <w:rFonts w:cstheme="minorHAnsi"/>
          <w:sz w:val="24"/>
          <w:szCs w:val="24"/>
          <w:lang w:val="es-ES"/>
        </w:rPr>
        <w:t>actores generadores y gestores del conocimiento</w:t>
      </w:r>
      <w:r w:rsidRPr="00230A50">
        <w:rPr>
          <w:rFonts w:cstheme="minorHAnsi"/>
          <w:sz w:val="24"/>
          <w:szCs w:val="24"/>
          <w:lang w:val="es-ES"/>
        </w:rPr>
        <w:t>.</w:t>
      </w:r>
    </w:p>
    <w:p w:rsidR="00860C10" w:rsidRPr="00230A50" w:rsidRDefault="00860C10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825EBB" w:rsidRPr="00230A50" w:rsidRDefault="00825EBB" w:rsidP="001966EB">
      <w:pPr>
        <w:pStyle w:val="Sinespaciado"/>
        <w:ind w:left="700" w:hanging="700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s atribuciones y deberes de la entidad rectora del Sistema Nacional de Ciencia, Tecnología, Innovación y Saberes Ancestrales</w:t>
      </w:r>
      <w:r w:rsidR="00640B4C" w:rsidRPr="00230A50">
        <w:rPr>
          <w:rFonts w:cstheme="minorHAnsi"/>
          <w:sz w:val="24"/>
          <w:szCs w:val="24"/>
          <w:lang w:val="es-ES"/>
        </w:rPr>
        <w:t>, definida</w:t>
      </w:r>
      <w:r w:rsidRPr="00230A50">
        <w:rPr>
          <w:rFonts w:cstheme="minorHAnsi"/>
          <w:sz w:val="24"/>
          <w:szCs w:val="24"/>
          <w:lang w:val="es-ES"/>
        </w:rPr>
        <w:t>s en el artículo 8 del mencionado Código</w:t>
      </w:r>
      <w:r w:rsidR="00640B4C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640B4C" w:rsidRPr="00230A50">
        <w:rPr>
          <w:rFonts w:cstheme="minorHAnsi"/>
          <w:sz w:val="24"/>
          <w:szCs w:val="24"/>
          <w:lang w:val="es-ES"/>
        </w:rPr>
        <w:t xml:space="preserve">señalan </w:t>
      </w:r>
      <w:r w:rsidRPr="00230A50">
        <w:rPr>
          <w:rFonts w:cstheme="minorHAnsi"/>
          <w:sz w:val="24"/>
          <w:szCs w:val="24"/>
          <w:lang w:val="es-ES"/>
        </w:rPr>
        <w:t>la</w:t>
      </w:r>
      <w:r w:rsidR="00640B4C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 xml:space="preserve"> de coordinar con los Gobiernos Autónomos Descentralizados el ejercicio </w:t>
      </w:r>
      <w:r w:rsidR="00491B29" w:rsidRPr="00230A50">
        <w:rPr>
          <w:rFonts w:cstheme="minorHAnsi"/>
          <w:sz w:val="24"/>
          <w:szCs w:val="24"/>
          <w:lang w:val="es-ES"/>
        </w:rPr>
        <w:t xml:space="preserve">descentralizado </w:t>
      </w:r>
      <w:r w:rsidRPr="00230A50">
        <w:rPr>
          <w:rFonts w:cstheme="minorHAnsi"/>
          <w:sz w:val="24"/>
          <w:szCs w:val="24"/>
          <w:lang w:val="es-ES"/>
        </w:rPr>
        <w:t>de las competencias vinculadas a dicho Sistema, con base en los objetivos trazados en el Plan Nacional de la Economía Social de los Conocimientos, Creatividad, Innovación y Saberes Ancestrales.</w:t>
      </w:r>
    </w:p>
    <w:p w:rsidR="00825EBB" w:rsidRPr="00230A50" w:rsidRDefault="00825EB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9B75F5" w:rsidRPr="00230A50" w:rsidRDefault="009B75F5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el Concejo Metrop</w:t>
      </w:r>
      <w:r w:rsidR="008A53AB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 xml:space="preserve">litano, mediante </w:t>
      </w:r>
      <w:r w:rsidRPr="00A56A6B">
        <w:rPr>
          <w:rFonts w:cstheme="minorHAnsi"/>
          <w:sz w:val="24"/>
          <w:szCs w:val="24"/>
          <w:lang w:val="es-ES"/>
        </w:rPr>
        <w:t>Resolución No. C0028 de 2</w:t>
      </w:r>
      <w:r w:rsidR="00A56A6B">
        <w:rPr>
          <w:rFonts w:cstheme="minorHAnsi"/>
          <w:sz w:val="24"/>
          <w:szCs w:val="24"/>
          <w:lang w:val="es-ES"/>
        </w:rPr>
        <w:t>5</w:t>
      </w:r>
      <w:r w:rsidRPr="00A56A6B">
        <w:rPr>
          <w:rFonts w:cstheme="minorHAnsi"/>
          <w:sz w:val="24"/>
          <w:szCs w:val="24"/>
          <w:lang w:val="es-ES"/>
        </w:rPr>
        <w:t xml:space="preserve"> de enero de 201</w:t>
      </w:r>
      <w:r w:rsidR="00A56A6B">
        <w:rPr>
          <w:rFonts w:cstheme="minorHAnsi"/>
          <w:sz w:val="24"/>
          <w:szCs w:val="24"/>
          <w:lang w:val="es-ES"/>
        </w:rPr>
        <w:t>1</w:t>
      </w:r>
      <w:r w:rsidRPr="00A56A6B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expidió los criterios y orientaciones para la realización de transferencias directas</w:t>
      </w:r>
      <w:r w:rsidR="008A53AB" w:rsidRPr="00230A50">
        <w:rPr>
          <w:rFonts w:cstheme="minorHAnsi"/>
          <w:sz w:val="24"/>
          <w:szCs w:val="24"/>
          <w:lang w:val="es-ES"/>
        </w:rPr>
        <w:t xml:space="preserve"> de recursos privados a favor de personas naturales o jurídicas de derecho privado;</w:t>
      </w:r>
    </w:p>
    <w:p w:rsidR="009B75F5" w:rsidRPr="00230A50" w:rsidRDefault="009B75F5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DA62C4" w:rsidRPr="00230A50" w:rsidRDefault="009B75F5" w:rsidP="00062116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Concejo Metropolitano, mediante </w:t>
      </w:r>
      <w:r w:rsidR="00105270" w:rsidRPr="00230A50">
        <w:rPr>
          <w:rFonts w:cstheme="minorHAnsi"/>
          <w:sz w:val="24"/>
          <w:szCs w:val="24"/>
          <w:lang w:val="es-EC"/>
        </w:rPr>
        <w:t xml:space="preserve">Ordenanza Metropolitana No. </w:t>
      </w:r>
      <w:r w:rsidR="00842E17" w:rsidRPr="00230A50">
        <w:rPr>
          <w:rFonts w:cstheme="minorHAnsi"/>
          <w:sz w:val="24"/>
          <w:szCs w:val="24"/>
          <w:lang w:val="es-EC"/>
        </w:rPr>
        <w:t>041</w:t>
      </w:r>
      <w:r w:rsidR="00105270" w:rsidRPr="00230A50">
        <w:rPr>
          <w:rFonts w:cstheme="minorHAnsi"/>
          <w:sz w:val="24"/>
          <w:szCs w:val="24"/>
          <w:lang w:val="es-EC"/>
        </w:rPr>
        <w:t xml:space="preserve">, </w:t>
      </w:r>
      <w:r w:rsidR="00842E17" w:rsidRPr="00230A50">
        <w:rPr>
          <w:rFonts w:cstheme="minorHAnsi"/>
          <w:sz w:val="24"/>
          <w:szCs w:val="24"/>
          <w:lang w:val="es-EC"/>
        </w:rPr>
        <w:t xml:space="preserve">publicada en el suplemento especial del Registro Oficial No. 467 de 26 de marzo de 2015 expidió </w:t>
      </w:r>
      <w:r w:rsidR="00105270" w:rsidRPr="00230A50">
        <w:rPr>
          <w:rFonts w:cstheme="minorHAnsi"/>
          <w:sz w:val="24"/>
          <w:szCs w:val="24"/>
          <w:lang w:val="es-EC"/>
        </w:rPr>
        <w:t>el Plan Metropolitano de Desarrollo</w:t>
      </w:r>
      <w:r w:rsidR="00842E17" w:rsidRPr="00230A50">
        <w:rPr>
          <w:rFonts w:cstheme="minorHAnsi"/>
          <w:sz w:val="24"/>
          <w:szCs w:val="24"/>
          <w:lang w:val="es-EC"/>
        </w:rPr>
        <w:t xml:space="preserve"> y Ordenamiento Territorial</w:t>
      </w:r>
      <w:r w:rsidR="00105270" w:rsidRPr="00230A50">
        <w:rPr>
          <w:rFonts w:cstheme="minorHAnsi"/>
          <w:sz w:val="24"/>
          <w:szCs w:val="24"/>
          <w:lang w:val="es-EC"/>
        </w:rPr>
        <w:t xml:space="preserve"> del Dis</w:t>
      </w:r>
      <w:r w:rsidR="00DA62C4" w:rsidRPr="00230A50">
        <w:rPr>
          <w:rFonts w:cstheme="minorHAnsi"/>
          <w:sz w:val="24"/>
          <w:szCs w:val="24"/>
          <w:lang w:val="es-EC"/>
        </w:rPr>
        <w:t>trito Metropolitano de Quito;</w:t>
      </w:r>
    </w:p>
    <w:p w:rsidR="00B12DEC" w:rsidRPr="00230A50" w:rsidRDefault="00B12DEC" w:rsidP="00B12DEC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</w:p>
    <w:p w:rsidR="00B12DEC" w:rsidRPr="00230A50" w:rsidRDefault="00B12DEC" w:rsidP="00B12DEC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 </w:t>
      </w:r>
      <w:r w:rsidRPr="00230A50">
        <w:rPr>
          <w:rFonts w:cstheme="minorHAnsi"/>
          <w:sz w:val="24"/>
          <w:szCs w:val="24"/>
          <w:lang w:val="es-ES"/>
        </w:rPr>
        <w:tab/>
        <w:t>el Concejo Metropolitano de Quito, mediante Ordenanza Metropolitana No. 0263 sancionada el 2 de julio de</w:t>
      </w:r>
      <w:r w:rsidR="00C705B9" w:rsidRPr="00230A50">
        <w:rPr>
          <w:rFonts w:cstheme="minorHAnsi"/>
          <w:sz w:val="24"/>
          <w:szCs w:val="24"/>
          <w:lang w:val="es-ES"/>
        </w:rPr>
        <w:t xml:space="preserve"> 2012</w:t>
      </w:r>
      <w:r w:rsidRPr="00230A50">
        <w:rPr>
          <w:rFonts w:cstheme="minorHAnsi"/>
          <w:sz w:val="24"/>
          <w:szCs w:val="24"/>
          <w:lang w:val="es-ES"/>
        </w:rPr>
        <w:t xml:space="preserve"> promulgó la Ordenanza Metropolitana que Establece el Régimen Administrativo de Fomento a las Innovaciones Tecnológicas y Creaciones Originales en el Distrito Metropolitano de Quito;</w:t>
      </w:r>
    </w:p>
    <w:p w:rsidR="00C705B9" w:rsidRPr="00230A50" w:rsidRDefault="00C705B9" w:rsidP="00DA62C4">
      <w:pPr>
        <w:pStyle w:val="Sinespaciado"/>
        <w:rPr>
          <w:rFonts w:cstheme="minorHAnsi"/>
          <w:sz w:val="24"/>
          <w:szCs w:val="24"/>
          <w:lang w:val="es-ES"/>
        </w:rPr>
      </w:pPr>
    </w:p>
    <w:p w:rsidR="00B56FA3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s necesario crear </w:t>
      </w:r>
      <w:r w:rsidR="00B56FA3" w:rsidRPr="00230A50">
        <w:rPr>
          <w:rFonts w:cstheme="minorHAnsi"/>
          <w:sz w:val="24"/>
          <w:szCs w:val="24"/>
          <w:lang w:val="es-ES"/>
        </w:rPr>
        <w:t>el régimen administrativo para</w:t>
      </w:r>
      <w:r w:rsidR="00105270" w:rsidRPr="00230A50">
        <w:rPr>
          <w:rFonts w:cstheme="minorHAnsi"/>
          <w:sz w:val="24"/>
          <w:szCs w:val="24"/>
          <w:lang w:val="es-ES"/>
        </w:rPr>
        <w:t xml:space="preserve"> el fomento e impulso a las actividades de investigación </w:t>
      </w:r>
      <w:r w:rsidR="006531A7" w:rsidRPr="00230A50">
        <w:rPr>
          <w:rFonts w:cstheme="minorHAnsi"/>
          <w:sz w:val="24"/>
          <w:szCs w:val="24"/>
          <w:lang w:val="es-ES"/>
        </w:rPr>
        <w:t>científica,</w:t>
      </w:r>
      <w:r w:rsidR="00105270" w:rsidRPr="00230A50">
        <w:rPr>
          <w:rFonts w:cstheme="minorHAnsi"/>
          <w:sz w:val="24"/>
          <w:szCs w:val="24"/>
          <w:lang w:val="es-ES"/>
        </w:rPr>
        <w:t xml:space="preserve"> desarrollo tecnológico,</w:t>
      </w:r>
      <w:r w:rsidR="00B9515E" w:rsidRPr="00230A50">
        <w:rPr>
          <w:rFonts w:cstheme="minorHAnsi"/>
          <w:sz w:val="24"/>
          <w:szCs w:val="24"/>
          <w:lang w:val="es-ES"/>
        </w:rPr>
        <w:t xml:space="preserve"> sistematización y difusión de saberes ancestrales que se realizan en el Distrito Metropolitano de Quito, a efectos de que contribuyan</w:t>
      </w:r>
      <w:r w:rsidR="00105270" w:rsidRPr="00230A50">
        <w:rPr>
          <w:rFonts w:cstheme="minorHAnsi"/>
          <w:sz w:val="24"/>
          <w:szCs w:val="24"/>
          <w:lang w:val="es-ES"/>
        </w:rPr>
        <w:t xml:space="preserve"> </w:t>
      </w:r>
      <w:r w:rsidR="00B9515E" w:rsidRPr="00230A50">
        <w:rPr>
          <w:rFonts w:cstheme="minorHAnsi"/>
          <w:sz w:val="24"/>
          <w:szCs w:val="24"/>
          <w:lang w:val="es-EC"/>
        </w:rPr>
        <w:t>a la realización del buen vivir en el Distrito Metropolitano, en función de los Ejes de desarrollo establecidos por el Plan Metropolitano de Desarrollo</w:t>
      </w:r>
      <w:r w:rsidR="009A6DB2" w:rsidRPr="00230A50">
        <w:rPr>
          <w:rFonts w:cstheme="minorHAnsi"/>
          <w:sz w:val="24"/>
          <w:szCs w:val="24"/>
          <w:lang w:val="es-EC"/>
        </w:rPr>
        <w:t xml:space="preserve"> y Ordenamiento Territorial</w:t>
      </w:r>
      <w:r w:rsidR="00B9515E" w:rsidRPr="00230A50">
        <w:rPr>
          <w:rFonts w:cstheme="minorHAnsi"/>
          <w:sz w:val="24"/>
          <w:szCs w:val="24"/>
          <w:lang w:val="es-EC"/>
        </w:rPr>
        <w:t>.</w:t>
      </w:r>
    </w:p>
    <w:p w:rsidR="00680BD0" w:rsidRPr="00230A50" w:rsidRDefault="00680BD0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680BD0" w:rsidRPr="00230A50" w:rsidRDefault="00BE76B0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</w:t>
      </w:r>
      <w:r w:rsidR="00680BD0" w:rsidRPr="00230A50">
        <w:rPr>
          <w:rFonts w:cstheme="minorHAnsi"/>
          <w:sz w:val="24"/>
          <w:szCs w:val="24"/>
          <w:lang w:val="es-ES"/>
        </w:rPr>
        <w:t xml:space="preserve">n ejercicio de las atribuciones </w:t>
      </w:r>
      <w:r w:rsidRPr="00230A50">
        <w:rPr>
          <w:rFonts w:cstheme="minorHAnsi"/>
          <w:sz w:val="24"/>
          <w:szCs w:val="24"/>
          <w:lang w:val="es-ES"/>
        </w:rPr>
        <w:t xml:space="preserve">que le confieren </w:t>
      </w:r>
      <w:r w:rsidR="00680BD0" w:rsidRPr="00230A50">
        <w:rPr>
          <w:rFonts w:cstheme="minorHAnsi"/>
          <w:sz w:val="24"/>
          <w:szCs w:val="24"/>
          <w:lang w:val="es-ES"/>
        </w:rPr>
        <w:t xml:space="preserve">los artículos </w:t>
      </w:r>
      <w:r w:rsidRPr="00230A50">
        <w:rPr>
          <w:rFonts w:cstheme="minorHAnsi"/>
          <w:sz w:val="24"/>
          <w:szCs w:val="24"/>
          <w:lang w:val="es-ES"/>
        </w:rPr>
        <w:t>57 literal a) y 87 literal a) del Código Orgánico de Organización Territorial, Autonomía y Descentralización;</w:t>
      </w:r>
      <w:r w:rsidR="00680BD0" w:rsidRPr="00230A50">
        <w:rPr>
          <w:rFonts w:cstheme="minorHAnsi"/>
          <w:sz w:val="24"/>
          <w:szCs w:val="24"/>
          <w:lang w:val="es-ES"/>
        </w:rPr>
        <w:t xml:space="preserve"> y</w:t>
      </w:r>
      <w:r w:rsidRPr="00230A50">
        <w:rPr>
          <w:rFonts w:cstheme="minorHAnsi"/>
          <w:sz w:val="24"/>
          <w:szCs w:val="24"/>
          <w:lang w:val="es-ES"/>
        </w:rPr>
        <w:t>,</w:t>
      </w:r>
      <w:r w:rsidR="00680BD0" w:rsidRPr="00230A50">
        <w:rPr>
          <w:rFonts w:cstheme="minorHAnsi"/>
          <w:sz w:val="24"/>
          <w:szCs w:val="24"/>
          <w:lang w:val="es-ES"/>
        </w:rPr>
        <w:t xml:space="preserve"> 8 de la Ley </w:t>
      </w:r>
      <w:r w:rsidRPr="00230A50">
        <w:rPr>
          <w:rFonts w:cstheme="minorHAnsi"/>
          <w:sz w:val="24"/>
          <w:szCs w:val="24"/>
          <w:lang w:val="es-ES"/>
        </w:rPr>
        <w:t>de Régimen para</w:t>
      </w:r>
      <w:r w:rsidR="00680BD0" w:rsidRPr="00230A50">
        <w:rPr>
          <w:rFonts w:cstheme="minorHAnsi"/>
          <w:sz w:val="24"/>
          <w:szCs w:val="24"/>
          <w:lang w:val="es-ES"/>
        </w:rPr>
        <w:t xml:space="preserve"> el Distr</w:t>
      </w:r>
      <w:r w:rsidRPr="00230A50">
        <w:rPr>
          <w:rFonts w:cstheme="minorHAnsi"/>
          <w:sz w:val="24"/>
          <w:szCs w:val="24"/>
          <w:lang w:val="es-ES"/>
        </w:rPr>
        <w:t>ito Metropolitano de Quito</w:t>
      </w:r>
      <w:r w:rsidR="00196202" w:rsidRPr="00230A50">
        <w:rPr>
          <w:rFonts w:cstheme="minorHAnsi"/>
          <w:sz w:val="24"/>
          <w:szCs w:val="24"/>
          <w:lang w:val="es-ES"/>
        </w:rPr>
        <w:t>,</w:t>
      </w:r>
    </w:p>
    <w:p w:rsidR="00196202" w:rsidRPr="00230A50" w:rsidRDefault="00196202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:rsidR="00196202" w:rsidRPr="00230A50" w:rsidRDefault="00196202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XPIDE</w:t>
      </w:r>
    </w:p>
    <w:p w:rsidR="00C01295" w:rsidRPr="00230A50" w:rsidRDefault="00C01295" w:rsidP="00D71C6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LA ORDENANZA METROPOLITANA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417A3E" w:rsidRPr="00230A50">
        <w:rPr>
          <w:rFonts w:asciiTheme="minorHAnsi" w:hAnsiTheme="minorHAnsi"/>
          <w:color w:val="auto"/>
          <w:sz w:val="24"/>
          <w:szCs w:val="24"/>
          <w:lang w:val="es-ES"/>
        </w:rPr>
        <w:t>SUSTITUTIVA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DE LA ORDENANZA METROPOLITANA</w:t>
      </w:r>
      <w:r w:rsidR="00B12DEC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No. 0263 DE 02 DE JULIO DE 2012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,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QUE ESTABLECE EL RÉGIMEN PARA EL FOMENTO 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A LAS INNOVACIONES TECNOLÓGICAS Y NO TECNOLÓGICAS, LA INVESTIGACIÓN CIENTÍFICA, LOS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SABERES ANCESTRALES</w:t>
      </w:r>
      <w:r w:rsidR="009E5122" w:rsidRPr="00230A50">
        <w:rPr>
          <w:rFonts w:asciiTheme="minorHAnsi" w:hAnsiTheme="minorHAnsi"/>
          <w:color w:val="auto"/>
          <w:sz w:val="24"/>
          <w:szCs w:val="24"/>
          <w:lang w:val="es-ES"/>
        </w:rPr>
        <w:t>,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>Y LAS CREACIONES ORIGINALES</w:t>
      </w:r>
      <w:r w:rsidR="00471003" w:rsidRPr="00230A50">
        <w:rPr>
          <w:rFonts w:asciiTheme="minorHAnsi" w:hAnsiTheme="minorHAnsi"/>
          <w:color w:val="auto"/>
          <w:sz w:val="24"/>
          <w:szCs w:val="24"/>
          <w:lang w:val="es-ES"/>
        </w:rPr>
        <w:t>,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EN EL DISTRITO METROPOLITANO DE QUITO</w:t>
      </w:r>
    </w:p>
    <w:p w:rsidR="0044500C" w:rsidRPr="00230A50" w:rsidRDefault="0044500C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9E5122" w:rsidRPr="00230A50" w:rsidRDefault="00161EF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lastRenderedPageBreak/>
        <w:t>Capítulo I</w:t>
      </w:r>
    </w:p>
    <w:p w:rsidR="00F04504" w:rsidRPr="00230A50" w:rsidRDefault="00161EF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l O</w:t>
      </w:r>
      <w:r w:rsidR="000F74B0" w:rsidRPr="00230A50">
        <w:rPr>
          <w:rFonts w:asciiTheme="minorHAnsi" w:hAnsiTheme="minorHAnsi"/>
          <w:color w:val="auto"/>
          <w:sz w:val="24"/>
          <w:szCs w:val="24"/>
          <w:lang w:val="es-EC"/>
        </w:rPr>
        <w:t>bjeto y Naturaleza</w:t>
      </w:r>
    </w:p>
    <w:p w:rsidR="003B0FA2" w:rsidRPr="00230A50" w:rsidRDefault="009E5122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</w:t>
      </w:r>
      <w:r w:rsidR="00450C66" w:rsidRPr="00230A50">
        <w:rPr>
          <w:rFonts w:asciiTheme="minorHAnsi" w:hAnsiTheme="minorHAnsi"/>
          <w:color w:val="auto"/>
          <w:sz w:val="24"/>
          <w:szCs w:val="24"/>
          <w:lang w:val="es-EC"/>
        </w:rPr>
        <w:t>ículo…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Objeto.- </w:t>
      </w:r>
    </w:p>
    <w:p w:rsidR="008F0446" w:rsidRPr="00230A50" w:rsidRDefault="001554B9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</w:t>
      </w:r>
      <w:r w:rsidR="00AA7097" w:rsidRPr="00230A50">
        <w:rPr>
          <w:rFonts w:cstheme="minorHAnsi"/>
          <w:sz w:val="24"/>
          <w:szCs w:val="24"/>
          <w:lang w:val="es-EC"/>
        </w:rPr>
        <w:t>egula</w:t>
      </w:r>
      <w:r w:rsidRPr="00230A50">
        <w:rPr>
          <w:rFonts w:cstheme="minorHAnsi"/>
          <w:sz w:val="24"/>
          <w:szCs w:val="24"/>
          <w:lang w:val="es-EC"/>
        </w:rPr>
        <w:t>r</w:t>
      </w:r>
      <w:r w:rsidR="00D262CB" w:rsidRPr="00230A50">
        <w:rPr>
          <w:rFonts w:cstheme="minorHAnsi"/>
          <w:sz w:val="24"/>
          <w:szCs w:val="24"/>
          <w:lang w:val="es-EC"/>
        </w:rPr>
        <w:t xml:space="preserve"> el régimen administrativo metropolitano para </w:t>
      </w:r>
      <w:r w:rsidR="00C47B3F" w:rsidRPr="00230A50">
        <w:rPr>
          <w:rFonts w:cstheme="minorHAnsi"/>
          <w:sz w:val="24"/>
          <w:szCs w:val="24"/>
          <w:lang w:val="es-EC"/>
        </w:rPr>
        <w:t xml:space="preserve"> </w:t>
      </w:r>
      <w:r w:rsidR="007731CB" w:rsidRPr="00230A50">
        <w:rPr>
          <w:rFonts w:cstheme="minorHAnsi"/>
          <w:sz w:val="24"/>
          <w:szCs w:val="24"/>
          <w:lang w:val="es-EC"/>
        </w:rPr>
        <w:t xml:space="preserve">fomentar, promover y regular </w:t>
      </w:r>
      <w:r w:rsidR="00C47B3F" w:rsidRPr="00230A50">
        <w:rPr>
          <w:rFonts w:cstheme="minorHAnsi"/>
          <w:sz w:val="24"/>
          <w:szCs w:val="24"/>
          <w:lang w:val="es-EC"/>
        </w:rPr>
        <w:t>la innovación en todas sus formas</w:t>
      </w:r>
      <w:r w:rsidR="00F3256E" w:rsidRPr="00230A50">
        <w:rPr>
          <w:rFonts w:cstheme="minorHAnsi"/>
          <w:sz w:val="24"/>
          <w:szCs w:val="24"/>
          <w:lang w:val="es-EC"/>
        </w:rPr>
        <w:t xml:space="preserve"> </w:t>
      </w:r>
      <w:r w:rsidR="00C47B3F" w:rsidRPr="00230A50">
        <w:rPr>
          <w:rFonts w:cstheme="minorHAnsi"/>
          <w:sz w:val="24"/>
          <w:szCs w:val="24"/>
          <w:lang w:val="es-EC"/>
        </w:rPr>
        <w:t>de productos</w:t>
      </w:r>
      <w:r w:rsidR="00F3256E" w:rsidRPr="00230A50">
        <w:rPr>
          <w:rFonts w:cstheme="minorHAnsi"/>
          <w:sz w:val="24"/>
          <w:szCs w:val="24"/>
          <w:lang w:val="es-EC"/>
        </w:rPr>
        <w:t>,</w:t>
      </w:r>
      <w:r w:rsidR="00C47B3F" w:rsidRPr="00230A50">
        <w:rPr>
          <w:rFonts w:cstheme="minorHAnsi"/>
          <w:sz w:val="24"/>
          <w:szCs w:val="24"/>
          <w:lang w:val="es-EC"/>
        </w:rPr>
        <w:t xml:space="preserve"> procesos</w:t>
      </w:r>
      <w:r w:rsidR="00F3256E" w:rsidRPr="00230A50">
        <w:rPr>
          <w:rFonts w:cstheme="minorHAnsi"/>
          <w:sz w:val="24"/>
          <w:szCs w:val="24"/>
          <w:lang w:val="es-EC"/>
        </w:rPr>
        <w:t xml:space="preserve">, comercial y organizativa; tecnológica y </w:t>
      </w:r>
      <w:r w:rsidR="004D37AF" w:rsidRPr="00230A50">
        <w:rPr>
          <w:rFonts w:cstheme="minorHAnsi"/>
          <w:sz w:val="24"/>
          <w:szCs w:val="24"/>
          <w:lang w:val="es-EC"/>
        </w:rPr>
        <w:t>n</w:t>
      </w:r>
      <w:r w:rsidR="00C47B3F" w:rsidRPr="00230A50">
        <w:rPr>
          <w:rFonts w:cstheme="minorHAnsi"/>
          <w:sz w:val="24"/>
          <w:szCs w:val="24"/>
          <w:lang w:val="es-EC"/>
        </w:rPr>
        <w:t>o tecnológica</w:t>
      </w:r>
      <w:r w:rsidR="00273717" w:rsidRPr="00230A50">
        <w:rPr>
          <w:rFonts w:cstheme="minorHAnsi"/>
          <w:sz w:val="24"/>
          <w:szCs w:val="24"/>
          <w:lang w:val="es-EC"/>
        </w:rPr>
        <w:t xml:space="preserve">, así como </w:t>
      </w:r>
      <w:r w:rsidR="0063030C" w:rsidRPr="00230A50">
        <w:rPr>
          <w:rFonts w:cstheme="minorHAnsi"/>
          <w:sz w:val="24"/>
          <w:szCs w:val="24"/>
          <w:lang w:val="es-EC"/>
        </w:rPr>
        <w:t xml:space="preserve">de la investigación científica </w:t>
      </w:r>
      <w:r w:rsidR="00161EF6" w:rsidRPr="00230A50">
        <w:rPr>
          <w:rFonts w:cstheme="minorHAnsi"/>
          <w:sz w:val="24"/>
          <w:szCs w:val="24"/>
          <w:lang w:val="es-EC"/>
        </w:rPr>
        <w:t xml:space="preserve">y </w:t>
      </w:r>
      <w:r w:rsidR="00FD6301" w:rsidRPr="00230A50">
        <w:rPr>
          <w:rFonts w:cstheme="minorHAnsi"/>
          <w:sz w:val="24"/>
          <w:szCs w:val="24"/>
          <w:lang w:val="es-EC"/>
        </w:rPr>
        <w:t xml:space="preserve">de </w:t>
      </w:r>
      <w:r w:rsidR="00161EF6" w:rsidRPr="00230A50">
        <w:rPr>
          <w:rFonts w:cstheme="minorHAnsi"/>
          <w:sz w:val="24"/>
          <w:szCs w:val="24"/>
          <w:lang w:val="es-EC"/>
        </w:rPr>
        <w:t>los saberes ancestrales</w:t>
      </w:r>
      <w:r w:rsidR="008F0446" w:rsidRPr="00230A50">
        <w:rPr>
          <w:rFonts w:cstheme="minorHAnsi"/>
          <w:sz w:val="24"/>
          <w:szCs w:val="24"/>
          <w:lang w:val="es-EC"/>
        </w:rPr>
        <w:t xml:space="preserve"> o comunitarios</w:t>
      </w:r>
      <w:r w:rsidR="00161EF6" w:rsidRPr="00230A50">
        <w:rPr>
          <w:rFonts w:cstheme="minorHAnsi"/>
          <w:sz w:val="24"/>
          <w:szCs w:val="24"/>
          <w:lang w:val="es-EC"/>
        </w:rPr>
        <w:t>;</w:t>
      </w:r>
      <w:r w:rsidR="008F0446" w:rsidRPr="00230A50">
        <w:rPr>
          <w:rFonts w:cstheme="minorHAnsi"/>
          <w:sz w:val="24"/>
          <w:szCs w:val="24"/>
          <w:lang w:val="es-EC"/>
        </w:rPr>
        <w:t xml:space="preserve"> incluyendo </w:t>
      </w:r>
      <w:r w:rsidR="007731CB" w:rsidRPr="00230A50">
        <w:rPr>
          <w:rFonts w:cstheme="minorHAnsi"/>
          <w:sz w:val="24"/>
          <w:szCs w:val="24"/>
          <w:lang w:val="es-EC"/>
        </w:rPr>
        <w:t xml:space="preserve">la </w:t>
      </w:r>
      <w:r w:rsidR="008F0446" w:rsidRPr="00230A50">
        <w:rPr>
          <w:rFonts w:cstheme="minorHAnsi"/>
          <w:sz w:val="24"/>
          <w:szCs w:val="24"/>
          <w:lang w:val="es-EC"/>
        </w:rPr>
        <w:t xml:space="preserve">innovación </w:t>
      </w:r>
      <w:r w:rsidR="007731CB" w:rsidRPr="00230A50">
        <w:rPr>
          <w:rFonts w:cstheme="minorHAnsi"/>
          <w:sz w:val="24"/>
          <w:szCs w:val="24"/>
          <w:lang w:val="es-EC"/>
        </w:rPr>
        <w:t>en la política pública y sus diferentes ámbitos</w:t>
      </w:r>
      <w:r w:rsidR="00821DFA" w:rsidRPr="00230A50">
        <w:rPr>
          <w:rFonts w:cstheme="minorHAnsi"/>
          <w:sz w:val="24"/>
          <w:szCs w:val="24"/>
          <w:lang w:val="es-EC"/>
        </w:rPr>
        <w:t xml:space="preserve">; </w:t>
      </w:r>
      <w:r w:rsidR="007731CB" w:rsidRPr="00230A50">
        <w:rPr>
          <w:rFonts w:cstheme="minorHAnsi"/>
          <w:sz w:val="24"/>
          <w:szCs w:val="24"/>
          <w:lang w:val="es-EC"/>
        </w:rPr>
        <w:t xml:space="preserve">a través de </w:t>
      </w:r>
      <w:r w:rsidR="00F3256E" w:rsidRPr="00230A50">
        <w:rPr>
          <w:rFonts w:cstheme="minorHAnsi"/>
          <w:sz w:val="24"/>
          <w:szCs w:val="24"/>
          <w:lang w:val="es-EC"/>
        </w:rPr>
        <w:t xml:space="preserve">una adecuada articulación con los actores </w:t>
      </w:r>
      <w:r w:rsidR="00821DFA" w:rsidRPr="00230A50">
        <w:rPr>
          <w:rFonts w:cstheme="minorHAnsi"/>
          <w:sz w:val="24"/>
          <w:szCs w:val="24"/>
          <w:lang w:val="es-EC"/>
        </w:rPr>
        <w:t>del Sistema Nacional de Ciencia, Tecnología, Innovación y Saberes Ancestrales</w:t>
      </w:r>
      <w:r w:rsidR="00F3256E" w:rsidRPr="00230A50">
        <w:rPr>
          <w:rFonts w:cstheme="minorHAnsi"/>
          <w:sz w:val="24"/>
          <w:szCs w:val="24"/>
          <w:lang w:val="es-EC"/>
        </w:rPr>
        <w:t xml:space="preserve"> para el desarrollo </w:t>
      </w:r>
      <w:r w:rsidR="00427BE1" w:rsidRPr="00230A50">
        <w:rPr>
          <w:rFonts w:cstheme="minorHAnsi"/>
          <w:sz w:val="24"/>
          <w:szCs w:val="24"/>
          <w:lang w:val="es-EC"/>
        </w:rPr>
        <w:t xml:space="preserve">eficaz y eficiente </w:t>
      </w:r>
      <w:r w:rsidR="00F3256E" w:rsidRPr="00230A50">
        <w:rPr>
          <w:rFonts w:cstheme="minorHAnsi"/>
          <w:sz w:val="24"/>
          <w:szCs w:val="24"/>
          <w:lang w:val="es-EC"/>
        </w:rPr>
        <w:t>de la ciudad</w:t>
      </w:r>
      <w:r w:rsidR="008F0446" w:rsidRPr="00230A50">
        <w:rPr>
          <w:rFonts w:cstheme="minorHAnsi"/>
          <w:sz w:val="24"/>
          <w:szCs w:val="24"/>
          <w:lang w:val="es-EC"/>
        </w:rPr>
        <w:t>.</w:t>
      </w:r>
    </w:p>
    <w:p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EA447F" w:rsidRPr="00230A50" w:rsidRDefault="00F3256E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mpulsar procesos de innovación que involucren a la </w:t>
      </w:r>
      <w:r w:rsidR="004E4B3E" w:rsidRPr="00230A50">
        <w:rPr>
          <w:rFonts w:cstheme="minorHAnsi"/>
          <w:sz w:val="24"/>
          <w:szCs w:val="24"/>
          <w:lang w:val="es-EC"/>
        </w:rPr>
        <w:t>academia, a</w:t>
      </w:r>
      <w:r w:rsidRPr="00230A50">
        <w:rPr>
          <w:rFonts w:cstheme="minorHAnsi"/>
          <w:sz w:val="24"/>
          <w:szCs w:val="24"/>
          <w:lang w:val="es-EC"/>
        </w:rPr>
        <w:t xml:space="preserve"> los sectores públicos</w:t>
      </w:r>
      <w:r w:rsidR="004E4B3E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y privados </w:t>
      </w:r>
      <w:r w:rsidR="004E4B3E" w:rsidRPr="00230A50">
        <w:rPr>
          <w:rFonts w:cstheme="minorHAnsi"/>
          <w:sz w:val="24"/>
          <w:szCs w:val="24"/>
          <w:lang w:val="es-EC"/>
        </w:rPr>
        <w:t xml:space="preserve">y a la sociedad civil </w:t>
      </w:r>
      <w:r w:rsidRPr="00230A50">
        <w:rPr>
          <w:rFonts w:cstheme="minorHAnsi"/>
          <w:sz w:val="24"/>
          <w:szCs w:val="24"/>
          <w:lang w:val="es-EC"/>
        </w:rPr>
        <w:t xml:space="preserve">para identificar y atender las necesidades </w:t>
      </w:r>
      <w:r w:rsidR="00EA447F" w:rsidRPr="00230A50">
        <w:rPr>
          <w:rFonts w:cstheme="minorHAnsi"/>
          <w:sz w:val="24"/>
          <w:szCs w:val="24"/>
          <w:lang w:val="es-EC"/>
        </w:rPr>
        <w:t xml:space="preserve">del desarrollo humano, a </w:t>
      </w:r>
      <w:r w:rsidR="00E37C60" w:rsidRPr="00230A50">
        <w:rPr>
          <w:rFonts w:cstheme="minorHAnsi"/>
          <w:sz w:val="24"/>
          <w:szCs w:val="24"/>
          <w:lang w:val="es-EC"/>
        </w:rPr>
        <w:t>efectos</w:t>
      </w:r>
      <w:r w:rsidR="00EA447F" w:rsidRPr="00230A50">
        <w:rPr>
          <w:rFonts w:cstheme="minorHAnsi"/>
          <w:sz w:val="24"/>
          <w:szCs w:val="24"/>
          <w:lang w:val="es-EC"/>
        </w:rPr>
        <w:t xml:space="preserve"> de que sus resultados se apliquen en el Distrito </w:t>
      </w:r>
      <w:r w:rsidR="00E37C60" w:rsidRPr="00230A50">
        <w:rPr>
          <w:rFonts w:cstheme="minorHAnsi"/>
          <w:sz w:val="24"/>
          <w:szCs w:val="24"/>
          <w:lang w:val="es-EC"/>
        </w:rPr>
        <w:t xml:space="preserve">Metropolitano </w:t>
      </w:r>
      <w:r w:rsidRPr="00230A50">
        <w:rPr>
          <w:rFonts w:cstheme="minorHAnsi"/>
          <w:sz w:val="24"/>
          <w:szCs w:val="24"/>
          <w:lang w:val="es-EC"/>
        </w:rPr>
        <w:t xml:space="preserve">de Quito </w:t>
      </w:r>
      <w:r w:rsidR="00EA447F" w:rsidRPr="00230A50">
        <w:rPr>
          <w:rFonts w:cstheme="minorHAnsi"/>
          <w:sz w:val="24"/>
          <w:szCs w:val="24"/>
          <w:lang w:val="es-EC"/>
        </w:rPr>
        <w:t xml:space="preserve">con el fin de mejorar la calidad de vida </w:t>
      </w:r>
      <w:r w:rsidR="004E4B3E" w:rsidRPr="00230A50">
        <w:rPr>
          <w:rFonts w:cstheme="minorHAnsi"/>
          <w:sz w:val="24"/>
          <w:szCs w:val="24"/>
          <w:lang w:val="es-EC"/>
        </w:rPr>
        <w:t>de los ciudadanos</w:t>
      </w:r>
      <w:r w:rsidR="00E869A7">
        <w:rPr>
          <w:rFonts w:cstheme="minorHAnsi"/>
          <w:sz w:val="24"/>
          <w:szCs w:val="24"/>
          <w:lang w:val="es-EC"/>
        </w:rPr>
        <w:t>.</w:t>
      </w:r>
    </w:p>
    <w:p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6B3E3C" w:rsidRPr="00230A50" w:rsidRDefault="001554B9" w:rsidP="001966EB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V</w:t>
      </w:r>
      <w:r w:rsidR="00DC006E" w:rsidRPr="00230A50">
        <w:rPr>
          <w:rFonts w:cstheme="minorHAnsi"/>
          <w:sz w:val="24"/>
          <w:szCs w:val="24"/>
          <w:lang w:val="es-EC"/>
        </w:rPr>
        <w:t>iabilizar la implementación, a</w:t>
      </w:r>
      <w:r w:rsidR="00161EF6" w:rsidRPr="00230A50">
        <w:rPr>
          <w:rFonts w:cstheme="minorHAnsi"/>
          <w:sz w:val="24"/>
          <w:szCs w:val="24"/>
          <w:lang w:val="es-EC"/>
        </w:rPr>
        <w:t>plicación productiva y aprovechamiento de los productos de la investigación, innovaci</w:t>
      </w:r>
      <w:r w:rsidR="000D2FA9" w:rsidRPr="00230A50">
        <w:rPr>
          <w:rFonts w:cstheme="minorHAnsi"/>
          <w:sz w:val="24"/>
          <w:szCs w:val="24"/>
          <w:lang w:val="es-EC"/>
        </w:rPr>
        <w:t>ón, tecnologías desarrolladas y saberes ancestrales,</w:t>
      </w:r>
      <w:r w:rsidR="00961106" w:rsidRPr="00230A50">
        <w:rPr>
          <w:rFonts w:cstheme="minorHAnsi"/>
          <w:sz w:val="24"/>
          <w:szCs w:val="24"/>
          <w:lang w:val="es-EC"/>
        </w:rPr>
        <w:t xml:space="preserve"> así como </w:t>
      </w:r>
      <w:r w:rsidR="002D322A" w:rsidRPr="00230A50">
        <w:rPr>
          <w:rFonts w:cstheme="minorHAnsi"/>
          <w:sz w:val="24"/>
          <w:szCs w:val="24"/>
          <w:lang w:val="es-EC"/>
        </w:rPr>
        <w:t>las</w:t>
      </w:r>
      <w:r w:rsidR="00961106" w:rsidRPr="00230A50">
        <w:rPr>
          <w:rFonts w:cstheme="minorHAnsi"/>
          <w:sz w:val="24"/>
          <w:szCs w:val="24"/>
          <w:lang w:val="es-EC"/>
        </w:rPr>
        <w:t xml:space="preserve"> creaciones originales,</w:t>
      </w:r>
      <w:r w:rsidR="000D2FA9" w:rsidRPr="00230A50">
        <w:rPr>
          <w:rFonts w:cstheme="minorHAnsi"/>
          <w:sz w:val="24"/>
          <w:szCs w:val="24"/>
          <w:lang w:val="es-EC"/>
        </w:rPr>
        <w:t xml:space="preserve"> a efectos de </w:t>
      </w:r>
      <w:r w:rsidR="001E69EF" w:rsidRPr="00230A50">
        <w:rPr>
          <w:rFonts w:cstheme="minorHAnsi"/>
          <w:sz w:val="24"/>
          <w:szCs w:val="24"/>
          <w:lang w:val="es-EC"/>
        </w:rPr>
        <w:t xml:space="preserve">que generen un impacto </w:t>
      </w:r>
      <w:r w:rsidR="005D0958" w:rsidRPr="00230A50">
        <w:rPr>
          <w:rFonts w:cstheme="minorHAnsi"/>
          <w:sz w:val="24"/>
          <w:szCs w:val="24"/>
          <w:lang w:val="es-EC"/>
        </w:rPr>
        <w:t xml:space="preserve">positivo </w:t>
      </w:r>
      <w:r w:rsidR="001E69EF" w:rsidRPr="00230A50">
        <w:rPr>
          <w:rFonts w:cstheme="minorHAnsi"/>
          <w:sz w:val="24"/>
          <w:szCs w:val="24"/>
          <w:lang w:val="es-EC"/>
        </w:rPr>
        <w:t>en el desarrollo económico, social y ambiental del Distrito</w:t>
      </w:r>
      <w:r w:rsidR="00402B28" w:rsidRPr="00230A50">
        <w:rPr>
          <w:rFonts w:cstheme="minorHAnsi"/>
          <w:sz w:val="24"/>
          <w:szCs w:val="24"/>
          <w:lang w:val="es-EC"/>
        </w:rPr>
        <w:t>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6B3E3C" w:rsidRPr="00230A50" w:rsidRDefault="006B3E3C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Fomentar y articular plataformas de ciencia y tecnología para la innovación, con el fin de promover un ecosistema dinámico que facilite la transferencia de conocimiento y fomente propuestas de valor par</w:t>
      </w:r>
      <w:r w:rsidR="00427BE1" w:rsidRPr="00230A50">
        <w:rPr>
          <w:rFonts w:cstheme="minorHAnsi"/>
          <w:sz w:val="24"/>
          <w:szCs w:val="24"/>
          <w:lang w:val="es-EC"/>
        </w:rPr>
        <w:t xml:space="preserve">a la ciudad y </w:t>
      </w:r>
      <w:r w:rsidR="003701D7">
        <w:rPr>
          <w:rFonts w:cstheme="minorHAnsi"/>
          <w:sz w:val="24"/>
          <w:szCs w:val="24"/>
          <w:lang w:val="es-EC"/>
        </w:rPr>
        <w:t>los</w:t>
      </w:r>
      <w:r w:rsidR="003701D7" w:rsidRPr="00230A50">
        <w:rPr>
          <w:rFonts w:cstheme="minorHAnsi"/>
          <w:sz w:val="24"/>
          <w:szCs w:val="24"/>
          <w:lang w:val="es-EC"/>
        </w:rPr>
        <w:t xml:space="preserve"> </w:t>
      </w:r>
      <w:r w:rsidR="00427BE1" w:rsidRPr="00230A50"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>ector</w:t>
      </w:r>
      <w:r w:rsidR="003701D7">
        <w:rPr>
          <w:rFonts w:cstheme="minorHAnsi"/>
          <w:sz w:val="24"/>
          <w:szCs w:val="24"/>
          <w:lang w:val="es-EC"/>
        </w:rPr>
        <w:t>es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3701D7">
        <w:rPr>
          <w:rFonts w:cstheme="minorHAnsi"/>
          <w:sz w:val="24"/>
          <w:szCs w:val="24"/>
          <w:lang w:val="es-EC"/>
        </w:rPr>
        <w:t>productivos</w:t>
      </w:r>
      <w:r w:rsidR="00E869A7">
        <w:rPr>
          <w:rFonts w:cstheme="minorHAnsi"/>
          <w:sz w:val="24"/>
          <w:szCs w:val="24"/>
          <w:lang w:val="es-EC"/>
        </w:rPr>
        <w:t>, como mecanismo para enriquecer la Agenda de Competitividad de la Ciudad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5D0958" w:rsidRPr="00230A50" w:rsidRDefault="001554B9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</w:t>
      </w:r>
      <w:r w:rsidR="005D0958" w:rsidRPr="00230A50">
        <w:rPr>
          <w:rFonts w:cstheme="minorHAnsi"/>
          <w:sz w:val="24"/>
          <w:szCs w:val="24"/>
          <w:lang w:val="es-EC"/>
        </w:rPr>
        <w:t>stablece</w:t>
      </w:r>
      <w:r w:rsidRPr="00230A50">
        <w:rPr>
          <w:rFonts w:cstheme="minorHAnsi"/>
          <w:sz w:val="24"/>
          <w:szCs w:val="24"/>
          <w:lang w:val="es-EC"/>
        </w:rPr>
        <w:t>r</w:t>
      </w:r>
      <w:r w:rsidR="005D0958" w:rsidRPr="00230A50">
        <w:rPr>
          <w:rFonts w:cstheme="minorHAnsi"/>
          <w:sz w:val="24"/>
          <w:szCs w:val="24"/>
          <w:lang w:val="es-EC"/>
        </w:rPr>
        <w:t xml:space="preserve"> parámetros e instrumentos para medir sistemáticamente el grado de impacto de la ciencia y tecnologías aplicadas, así como de las innovaciones y saberes ancestrales, por medio de registros e indicadores de gestión.</w:t>
      </w:r>
    </w:p>
    <w:p w:rsidR="00F31469" w:rsidRPr="00230A50" w:rsidRDefault="00F3146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5D0958" w:rsidRPr="00230A50" w:rsidRDefault="0091420E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</w:t>
      </w:r>
      <w:r w:rsidR="005D0958" w:rsidRPr="00230A50">
        <w:rPr>
          <w:rFonts w:cstheme="minorHAnsi"/>
          <w:sz w:val="24"/>
          <w:szCs w:val="24"/>
          <w:lang w:val="es-EC"/>
        </w:rPr>
        <w:t>ifundir, de manera permanente y sistemática,</w:t>
      </w:r>
      <w:r>
        <w:rPr>
          <w:rFonts w:cstheme="minorHAnsi"/>
          <w:sz w:val="24"/>
          <w:szCs w:val="24"/>
          <w:lang w:val="es-EC"/>
        </w:rPr>
        <w:t xml:space="preserve"> a través del portal de Gobierno Abierto,</w:t>
      </w:r>
      <w:r w:rsidR="005D0958" w:rsidRPr="00230A50">
        <w:rPr>
          <w:rFonts w:cstheme="minorHAnsi"/>
          <w:sz w:val="24"/>
          <w:szCs w:val="24"/>
          <w:lang w:val="es-EC"/>
        </w:rPr>
        <w:t xml:space="preserve"> tanto los </w:t>
      </w:r>
      <w:r w:rsidR="009A3818" w:rsidRPr="00230A50">
        <w:rPr>
          <w:rFonts w:cstheme="minorHAnsi"/>
          <w:sz w:val="24"/>
          <w:szCs w:val="24"/>
          <w:lang w:val="es-EC"/>
        </w:rPr>
        <w:t xml:space="preserve">resultados </w:t>
      </w:r>
      <w:r w:rsidR="005D0958" w:rsidRPr="00230A50">
        <w:rPr>
          <w:rFonts w:cstheme="minorHAnsi"/>
          <w:sz w:val="24"/>
          <w:szCs w:val="24"/>
          <w:lang w:val="es-EC"/>
        </w:rPr>
        <w:t>de la producción de ciencia</w:t>
      </w:r>
      <w:r w:rsidR="004E4B3E" w:rsidRPr="00230A50">
        <w:rPr>
          <w:rFonts w:cstheme="minorHAnsi"/>
          <w:sz w:val="24"/>
          <w:szCs w:val="24"/>
          <w:lang w:val="es-EC"/>
        </w:rPr>
        <w:t>,</w:t>
      </w:r>
      <w:r w:rsidR="005D0958" w:rsidRPr="00230A50">
        <w:rPr>
          <w:rFonts w:cstheme="minorHAnsi"/>
          <w:sz w:val="24"/>
          <w:szCs w:val="24"/>
          <w:lang w:val="es-EC"/>
        </w:rPr>
        <w:t xml:space="preserve"> tecnología </w:t>
      </w:r>
      <w:r w:rsidR="004E4B3E" w:rsidRPr="00230A50">
        <w:rPr>
          <w:rFonts w:cstheme="minorHAnsi"/>
          <w:sz w:val="24"/>
          <w:szCs w:val="24"/>
          <w:lang w:val="es-EC"/>
        </w:rPr>
        <w:t xml:space="preserve">e innovación </w:t>
      </w:r>
      <w:r w:rsidR="005D0958" w:rsidRPr="00230A50">
        <w:rPr>
          <w:rFonts w:cstheme="minorHAnsi"/>
          <w:sz w:val="24"/>
          <w:szCs w:val="24"/>
          <w:lang w:val="es-EC"/>
        </w:rPr>
        <w:t xml:space="preserve">cuanto los </w:t>
      </w:r>
      <w:r w:rsidR="009A3818" w:rsidRPr="00230A50">
        <w:rPr>
          <w:rFonts w:cstheme="minorHAnsi"/>
          <w:sz w:val="24"/>
          <w:szCs w:val="24"/>
          <w:lang w:val="es-EC"/>
        </w:rPr>
        <w:t>productos</w:t>
      </w:r>
      <w:r w:rsidR="005D0958" w:rsidRPr="00230A50">
        <w:rPr>
          <w:rFonts w:cstheme="minorHAnsi"/>
          <w:sz w:val="24"/>
          <w:szCs w:val="24"/>
          <w:lang w:val="es-EC"/>
        </w:rPr>
        <w:t xml:space="preserve"> de </w:t>
      </w:r>
      <w:r w:rsidR="009A3818" w:rsidRPr="00230A50">
        <w:rPr>
          <w:rFonts w:cstheme="minorHAnsi"/>
          <w:sz w:val="24"/>
          <w:szCs w:val="24"/>
          <w:lang w:val="es-EC"/>
        </w:rPr>
        <w:t xml:space="preserve">su </w:t>
      </w:r>
      <w:r w:rsidR="005D0958" w:rsidRPr="00230A50">
        <w:rPr>
          <w:rFonts w:cstheme="minorHAnsi"/>
          <w:sz w:val="24"/>
          <w:szCs w:val="24"/>
          <w:lang w:val="es-EC"/>
        </w:rPr>
        <w:t>aplicación y la medición de impacto en el desarrollo</w:t>
      </w:r>
      <w:r w:rsidR="007731CB" w:rsidRPr="00230A50">
        <w:rPr>
          <w:rFonts w:cstheme="minorHAnsi"/>
          <w:sz w:val="24"/>
          <w:szCs w:val="24"/>
          <w:lang w:val="es-EC"/>
        </w:rPr>
        <w:t xml:space="preserve"> con énfasis en la educación de la población en el valor de la innovación</w:t>
      </w:r>
      <w:r w:rsidR="005D0958" w:rsidRPr="00230A50">
        <w:rPr>
          <w:rFonts w:cstheme="minorHAnsi"/>
          <w:sz w:val="24"/>
          <w:szCs w:val="24"/>
          <w:lang w:val="es-EC"/>
        </w:rPr>
        <w:t>.</w:t>
      </w:r>
    </w:p>
    <w:p w:rsidR="005D0958" w:rsidRPr="00230A50" w:rsidRDefault="005D095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AA7D2C" w:rsidRPr="00230A50" w:rsidRDefault="00AA7D2C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I</w:t>
      </w:r>
    </w:p>
    <w:p w:rsidR="003C6FE5" w:rsidRPr="00230A50" w:rsidRDefault="00F63593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finición</w:t>
      </w:r>
      <w:r w:rsidR="00AA7D2C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de Términos</w:t>
      </w:r>
    </w:p>
    <w:p w:rsidR="00AA7D2C" w:rsidRPr="00230A50" w:rsidRDefault="00AA7D2C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2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B71382" w:rsidRPr="00230A50">
        <w:rPr>
          <w:rFonts w:asciiTheme="minorHAnsi" w:hAnsiTheme="minorHAnsi"/>
          <w:color w:val="auto"/>
          <w:sz w:val="24"/>
          <w:szCs w:val="24"/>
          <w:lang w:val="es-EC"/>
        </w:rPr>
        <w:t>Para efectos de este capítulo</w:t>
      </w:r>
      <w:r w:rsidR="003A6DA9" w:rsidRPr="00230A50">
        <w:rPr>
          <w:rFonts w:asciiTheme="minorHAnsi" w:hAnsiTheme="minorHAnsi"/>
          <w:color w:val="auto"/>
          <w:sz w:val="24"/>
          <w:szCs w:val="24"/>
          <w:lang w:val="es-EC"/>
        </w:rPr>
        <w:t>, se entiende por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:</w:t>
      </w:r>
    </w:p>
    <w:p w:rsidR="00057B61" w:rsidRPr="00230A50" w:rsidRDefault="00057B61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iencia.-</w:t>
      </w:r>
      <w:r w:rsidRPr="00230A50">
        <w:rPr>
          <w:rFonts w:cstheme="minorHAnsi"/>
          <w:sz w:val="24"/>
          <w:szCs w:val="24"/>
          <w:lang w:val="es-EC"/>
        </w:rPr>
        <w:t xml:space="preserve"> Rama del saber humano constituida por el conjunto de conocimientos objetivos verificables sobre una materia determinada que son obtenidos mediante la observación y la experimentación, la explicación de los principios y causas y la formulación y verificación de hipótesis. Se caracteriza además por la utilización de </w:t>
      </w:r>
      <w:r w:rsidRPr="00230A50">
        <w:rPr>
          <w:rFonts w:cstheme="minorHAnsi"/>
          <w:sz w:val="24"/>
          <w:szCs w:val="24"/>
          <w:lang w:val="es-EC"/>
        </w:rPr>
        <w:lastRenderedPageBreak/>
        <w:t>una metodología adecuada para e</w:t>
      </w:r>
      <w:r w:rsidR="00CF6F13">
        <w:rPr>
          <w:rFonts w:cstheme="minorHAnsi"/>
          <w:sz w:val="24"/>
          <w:szCs w:val="24"/>
          <w:lang w:val="es-EC"/>
        </w:rPr>
        <w:t>l</w:t>
      </w:r>
      <w:r w:rsidRPr="00230A50">
        <w:rPr>
          <w:rFonts w:cstheme="minorHAnsi"/>
          <w:sz w:val="24"/>
          <w:szCs w:val="24"/>
          <w:lang w:val="es-EC"/>
        </w:rPr>
        <w:t xml:space="preserve"> objeto de estudio y la sistematización de los conocimientos.</w:t>
      </w:r>
    </w:p>
    <w:p w:rsidR="00DC006E" w:rsidRPr="00230A50" w:rsidRDefault="00DC006E" w:rsidP="00DC006E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E751C0" w:rsidRPr="00230A50" w:rsidRDefault="008D0916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50674B" w:rsidRPr="00230A50">
        <w:rPr>
          <w:rFonts w:cstheme="minorHAnsi"/>
          <w:b/>
          <w:sz w:val="24"/>
          <w:szCs w:val="24"/>
          <w:lang w:val="es-EC"/>
        </w:rPr>
        <w:t>iencia cognitiv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E</w:t>
      </w:r>
      <w:r w:rsidR="0050674B" w:rsidRPr="00230A50">
        <w:rPr>
          <w:rFonts w:cstheme="minorHAnsi"/>
          <w:sz w:val="24"/>
          <w:szCs w:val="24"/>
          <w:lang w:val="es-EC"/>
        </w:rPr>
        <w:t xml:space="preserve">l estudio interdisciplinario de la mente, la inteligencia y el comportamiento humanos basados en la comprensión de los procesos físico-químico-biológicos al nivel de la neurona y con un enfoque sistémico abarcando la filosofía, la psicología, la </w:t>
      </w:r>
      <w:r w:rsidR="00057B61" w:rsidRPr="00230A50">
        <w:rPr>
          <w:rFonts w:cstheme="minorHAnsi"/>
          <w:sz w:val="24"/>
          <w:szCs w:val="24"/>
          <w:lang w:val="es-EC"/>
        </w:rPr>
        <w:t xml:space="preserve">matemática, las ciencias computacionales, </w:t>
      </w:r>
      <w:r w:rsidR="0050674B" w:rsidRPr="00230A50">
        <w:rPr>
          <w:rFonts w:cstheme="minorHAnsi"/>
          <w:sz w:val="24"/>
          <w:szCs w:val="24"/>
          <w:lang w:val="es-EC"/>
        </w:rPr>
        <w:t xml:space="preserve"> la neurociencia, la lingüística y la antropología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E751C0" w:rsidRPr="00230A50" w:rsidRDefault="00E751C0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iudad inteligente.-</w:t>
      </w:r>
      <w:r w:rsidRPr="00230A50">
        <w:rPr>
          <w:rFonts w:cstheme="minorHAnsi"/>
          <w:sz w:val="24"/>
          <w:szCs w:val="24"/>
          <w:lang w:val="es-EC"/>
        </w:rPr>
        <w:t xml:space="preserve"> Aquella que se sabe gobernar utilizando los mejores instrumentos del conocimiento científico, más allá de sus aplicaciones meramente tecnológicas</w:t>
      </w:r>
      <w:r w:rsidR="00057B61" w:rsidRPr="00230A50">
        <w:rPr>
          <w:rFonts w:cstheme="minorHAnsi"/>
          <w:sz w:val="24"/>
          <w:szCs w:val="24"/>
          <w:lang w:val="es-EC"/>
        </w:rPr>
        <w:t>; donde la inversión social, el capital humano, las comunicaciones y la infraestructura conviven de forma armónica con el desarrollo económico sostenible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50674B" w:rsidRPr="00230A50" w:rsidRDefault="0050674B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50674B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50674B" w:rsidRPr="00230A50">
        <w:rPr>
          <w:rFonts w:cstheme="minorHAnsi"/>
          <w:b/>
          <w:sz w:val="24"/>
          <w:szCs w:val="24"/>
          <w:lang w:val="es-EC"/>
        </w:rPr>
        <w:t>onocimiento</w:t>
      </w:r>
      <w:r w:rsidR="00057B61" w:rsidRPr="00230A50">
        <w:rPr>
          <w:rFonts w:cstheme="minorHAnsi"/>
          <w:b/>
          <w:sz w:val="24"/>
          <w:szCs w:val="24"/>
          <w:lang w:val="es-EC"/>
        </w:rPr>
        <w:t xml:space="preserve"> científico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E</w:t>
      </w:r>
      <w:r w:rsidR="0050674B" w:rsidRPr="00230A50">
        <w:rPr>
          <w:rFonts w:cstheme="minorHAnsi"/>
          <w:sz w:val="24"/>
          <w:szCs w:val="24"/>
          <w:lang w:val="es-EC"/>
        </w:rPr>
        <w:t xml:space="preserve">l conjunto organizado de </w:t>
      </w:r>
      <w:hyperlink r:id="rId8" w:tooltip="Datos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datos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e </w:t>
      </w:r>
      <w:hyperlink r:id="rId9" w:tooltip="Información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información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que permiten resolver un determinado </w:t>
      </w:r>
      <w:hyperlink r:id="rId10" w:tooltip="Problema matemát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problema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o tomar una decisión. Para alcanzarlo</w:t>
      </w:r>
      <w:r w:rsidR="005D0958" w:rsidRPr="00230A50">
        <w:rPr>
          <w:rFonts w:cstheme="minorHAnsi"/>
          <w:sz w:val="24"/>
          <w:szCs w:val="24"/>
          <w:lang w:val="es-EC"/>
        </w:rPr>
        <w:t>,</w:t>
      </w:r>
      <w:r w:rsidR="0050674B" w:rsidRPr="00230A50">
        <w:rPr>
          <w:rFonts w:cstheme="minorHAnsi"/>
          <w:sz w:val="24"/>
          <w:szCs w:val="24"/>
          <w:lang w:val="es-EC"/>
        </w:rPr>
        <w:t xml:space="preserve"> se aplica el llamado </w:t>
      </w:r>
      <w:hyperlink r:id="rId11" w:tooltip="Método científ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científ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r w:rsidR="005D0958" w:rsidRPr="00230A50">
        <w:rPr>
          <w:rFonts w:cstheme="minorHAnsi"/>
          <w:sz w:val="24"/>
          <w:szCs w:val="24"/>
          <w:lang w:val="es-EC"/>
        </w:rPr>
        <w:t xml:space="preserve">y </w:t>
      </w:r>
      <w:r w:rsidR="0050674B" w:rsidRPr="00230A50">
        <w:rPr>
          <w:rFonts w:cstheme="minorHAnsi"/>
          <w:sz w:val="24"/>
          <w:szCs w:val="24"/>
          <w:lang w:val="es-EC"/>
        </w:rPr>
        <w:t>exist</w:t>
      </w:r>
      <w:r w:rsidR="005D0958" w:rsidRPr="00230A50">
        <w:rPr>
          <w:rFonts w:cstheme="minorHAnsi"/>
          <w:sz w:val="24"/>
          <w:szCs w:val="24"/>
          <w:lang w:val="es-EC"/>
        </w:rPr>
        <w:t>en</w:t>
      </w:r>
      <w:r w:rsidR="0050674B" w:rsidRPr="00230A50">
        <w:rPr>
          <w:rFonts w:cstheme="minorHAnsi"/>
          <w:sz w:val="24"/>
          <w:szCs w:val="24"/>
          <w:lang w:val="es-EC"/>
        </w:rPr>
        <w:t xml:space="preserve"> múltiples vías </w:t>
      </w:r>
      <w:r w:rsidR="005D0958" w:rsidRPr="00230A50">
        <w:rPr>
          <w:rFonts w:cstheme="minorHAnsi"/>
          <w:sz w:val="24"/>
          <w:szCs w:val="24"/>
          <w:lang w:val="es-EC"/>
        </w:rPr>
        <w:t xml:space="preserve">para </w:t>
      </w:r>
      <w:r w:rsidR="0050674B" w:rsidRPr="00230A50">
        <w:rPr>
          <w:rFonts w:cstheme="minorHAnsi"/>
          <w:sz w:val="24"/>
          <w:szCs w:val="24"/>
          <w:lang w:val="es-EC"/>
        </w:rPr>
        <w:t xml:space="preserve">obtener conocimiento: </w:t>
      </w:r>
      <w:hyperlink r:id="rId12" w:tooltip="Método empír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empír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hyperlink r:id="rId13" w:tooltip="Método histór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histór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hyperlink r:id="rId14" w:tooltip="Lógica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lóg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>,</w:t>
      </w:r>
      <w:r w:rsidR="00057B61" w:rsidRPr="00230A50">
        <w:rPr>
          <w:rFonts w:cstheme="minorHAnsi"/>
          <w:sz w:val="24"/>
          <w:szCs w:val="24"/>
          <w:lang w:val="es-EC"/>
        </w:rPr>
        <w:t xml:space="preserve"> fenomenológico, hermenéutico,</w:t>
      </w:r>
      <w:r w:rsidR="0050674B" w:rsidRPr="00230A50">
        <w:rPr>
          <w:rFonts w:cstheme="minorHAnsi"/>
          <w:sz w:val="24"/>
          <w:szCs w:val="24"/>
          <w:lang w:val="es-EC"/>
        </w:rPr>
        <w:t xml:space="preserve"> experimental, </w:t>
      </w:r>
      <w:r w:rsidR="00DF45E5" w:rsidRPr="00230A50">
        <w:rPr>
          <w:rFonts w:cstheme="minorHAnsi"/>
          <w:sz w:val="24"/>
          <w:szCs w:val="24"/>
          <w:lang w:val="es-EC"/>
        </w:rPr>
        <w:t>entre otras</w:t>
      </w:r>
      <w:r w:rsidR="0050674B" w:rsidRPr="00230A50">
        <w:rPr>
          <w:rFonts w:cstheme="minorHAnsi"/>
          <w:sz w:val="24"/>
          <w:szCs w:val="24"/>
          <w:lang w:val="es-EC"/>
        </w:rPr>
        <w:t>.</w:t>
      </w:r>
    </w:p>
    <w:p w:rsidR="0050674B" w:rsidRPr="00230A50" w:rsidRDefault="0050674B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0F74B0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0F74B0" w:rsidRPr="00230A50">
        <w:rPr>
          <w:rFonts w:cstheme="minorHAnsi"/>
          <w:b/>
          <w:sz w:val="24"/>
          <w:szCs w:val="24"/>
          <w:lang w:val="es-EC"/>
        </w:rPr>
        <w:t>onocimientos ancestrales o comunitarios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A</w:t>
      </w:r>
      <w:r w:rsidR="000F74B0" w:rsidRPr="00230A50">
        <w:rPr>
          <w:rFonts w:cstheme="minorHAnsi"/>
          <w:sz w:val="24"/>
          <w:szCs w:val="24"/>
          <w:lang w:val="es-EC"/>
        </w:rPr>
        <w:t>quellas sabidurías colectivas e integrales que poseen los pueblos indígenas,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="000F74B0" w:rsidRPr="00230A50">
        <w:rPr>
          <w:rFonts w:cstheme="minorHAnsi"/>
          <w:sz w:val="24"/>
          <w:szCs w:val="24"/>
          <w:lang w:val="es-EC"/>
        </w:rPr>
        <w:t>afroecuatorianos</w:t>
      </w:r>
      <w:proofErr w:type="spellEnd"/>
      <w:r w:rsidR="000F74B0" w:rsidRPr="00230A50">
        <w:rPr>
          <w:rFonts w:cstheme="minorHAnsi"/>
          <w:sz w:val="24"/>
          <w:szCs w:val="24"/>
          <w:lang w:val="es-EC"/>
        </w:rPr>
        <w:t>, comunas y comunidades locales</w:t>
      </w:r>
      <w:r w:rsidR="00C322C2" w:rsidRPr="00230A50">
        <w:rPr>
          <w:rFonts w:cstheme="minorHAnsi"/>
          <w:sz w:val="24"/>
          <w:szCs w:val="24"/>
          <w:lang w:val="es-EC"/>
        </w:rPr>
        <w:t>,</w:t>
      </w:r>
      <w:r w:rsidR="000F74B0" w:rsidRPr="00230A50">
        <w:rPr>
          <w:rFonts w:cstheme="minorHAnsi"/>
          <w:sz w:val="24"/>
          <w:szCs w:val="24"/>
          <w:lang w:val="es-EC"/>
        </w:rPr>
        <w:t xml:space="preserve"> fundamentadas en la praxis milenaria y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 xml:space="preserve">su </w:t>
      </w:r>
      <w:r w:rsidR="004C42BA" w:rsidRPr="00230A50">
        <w:rPr>
          <w:rFonts w:cstheme="minorHAnsi"/>
          <w:sz w:val="24"/>
          <w:szCs w:val="24"/>
          <w:lang w:val="es-EC"/>
        </w:rPr>
        <w:t>proceso de interacción hombre-</w:t>
      </w:r>
      <w:r w:rsidR="000F74B0" w:rsidRPr="00230A50">
        <w:rPr>
          <w:rFonts w:cstheme="minorHAnsi"/>
          <w:sz w:val="24"/>
          <w:szCs w:val="24"/>
          <w:lang w:val="es-EC"/>
        </w:rPr>
        <w:t>naturaleza, y transmitidos de generación en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generación, habitualmente de manera oral, que se consideren objeto de propiedad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intelectual.</w:t>
      </w:r>
    </w:p>
    <w:p w:rsidR="00814A08" w:rsidRPr="00230A50" w:rsidRDefault="00814A08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AF160F" w:rsidRPr="00230A50" w:rsidRDefault="008D0916" w:rsidP="00C65FD7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82760D" w:rsidRPr="00230A50">
        <w:rPr>
          <w:rFonts w:cstheme="minorHAnsi"/>
          <w:b/>
          <w:sz w:val="24"/>
          <w:szCs w:val="24"/>
          <w:lang w:val="es-EC"/>
        </w:rPr>
        <w:t>reaciones originales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0F74B0" w:rsidRPr="00230A50">
        <w:rPr>
          <w:rFonts w:cstheme="minorHAnsi"/>
          <w:sz w:val="24"/>
          <w:szCs w:val="24"/>
          <w:lang w:val="es-EC"/>
        </w:rPr>
        <w:t>a expresión de ideas a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 xml:space="preserve">través de cualquier medio, que busca como finalidad la producción </w:t>
      </w:r>
      <w:r w:rsidR="00842E17" w:rsidRPr="00230A50">
        <w:rPr>
          <w:rFonts w:cstheme="minorHAnsi"/>
          <w:sz w:val="24"/>
          <w:szCs w:val="24"/>
          <w:lang w:val="es-EC"/>
        </w:rPr>
        <w:t xml:space="preserve">en los </w:t>
      </w:r>
      <w:r w:rsidR="000F74B0" w:rsidRPr="00230A50">
        <w:rPr>
          <w:rFonts w:cstheme="minorHAnsi"/>
          <w:sz w:val="24"/>
          <w:szCs w:val="24"/>
          <w:lang w:val="es-EC"/>
        </w:rPr>
        <w:t>ámbito</w:t>
      </w:r>
      <w:r w:rsidR="00842E17" w:rsidRPr="00230A50">
        <w:rPr>
          <w:rFonts w:cstheme="minorHAnsi"/>
          <w:sz w:val="24"/>
          <w:szCs w:val="24"/>
          <w:lang w:val="es-EC"/>
        </w:rPr>
        <w:t>s</w:t>
      </w:r>
      <w:r w:rsidR="000F74B0" w:rsidRPr="00230A50">
        <w:rPr>
          <w:rFonts w:cstheme="minorHAnsi"/>
          <w:sz w:val="24"/>
          <w:szCs w:val="24"/>
          <w:lang w:val="es-EC"/>
        </w:rPr>
        <w:t xml:space="preserve"> </w:t>
      </w:r>
      <w:r w:rsidR="00842E17" w:rsidRPr="00230A50">
        <w:rPr>
          <w:rFonts w:cstheme="minorHAnsi"/>
          <w:sz w:val="24"/>
          <w:szCs w:val="24"/>
          <w:lang w:val="es-EC"/>
        </w:rPr>
        <w:t xml:space="preserve">urbanístico, </w:t>
      </w:r>
      <w:r w:rsidR="000F74B0" w:rsidRPr="00230A50">
        <w:rPr>
          <w:rFonts w:cstheme="minorHAnsi"/>
          <w:sz w:val="24"/>
          <w:szCs w:val="24"/>
          <w:lang w:val="es-EC"/>
        </w:rPr>
        <w:t>de la cultura, arte o ciencia, protegida por los derechos de autor,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en búsqueda de la mejora de la calidad de vida y realización del buen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842E17" w:rsidRPr="00230A50">
        <w:rPr>
          <w:rFonts w:cstheme="minorHAnsi"/>
          <w:sz w:val="24"/>
          <w:szCs w:val="24"/>
          <w:lang w:val="es-EC"/>
        </w:rPr>
        <w:t>vivir</w:t>
      </w:r>
      <w:r w:rsidR="000F74B0" w:rsidRPr="00230A50">
        <w:rPr>
          <w:rFonts w:cstheme="minorHAnsi"/>
          <w:sz w:val="24"/>
          <w:szCs w:val="24"/>
          <w:lang w:val="es-EC"/>
        </w:rPr>
        <w:t xml:space="preserve"> en el Distrito.</w:t>
      </w:r>
    </w:p>
    <w:p w:rsidR="00DD7EE4" w:rsidRPr="00230A50" w:rsidRDefault="00DD7EE4" w:rsidP="00DD7EE4">
      <w:pPr>
        <w:pStyle w:val="Sinespaciado"/>
        <w:rPr>
          <w:rFonts w:cstheme="minorHAnsi"/>
          <w:sz w:val="24"/>
          <w:szCs w:val="24"/>
          <w:lang w:val="es-EC"/>
        </w:rPr>
      </w:pPr>
    </w:p>
    <w:p w:rsidR="00DD7EE4" w:rsidRPr="00230A50" w:rsidRDefault="00DD7EE4" w:rsidP="00C65FD7">
      <w:pPr>
        <w:pStyle w:val="Sinespaciado"/>
        <w:numPr>
          <w:ilvl w:val="0"/>
          <w:numId w:val="31"/>
        </w:numPr>
        <w:ind w:left="360"/>
        <w:rPr>
          <w:rFonts w:cstheme="minorHAnsi"/>
          <w:b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 xml:space="preserve">Emprendimiento innovador.- </w:t>
      </w:r>
      <w:r w:rsidRPr="00230A50">
        <w:rPr>
          <w:rFonts w:cstheme="minorHAnsi"/>
          <w:sz w:val="24"/>
          <w:szCs w:val="24"/>
          <w:lang w:val="es-EC"/>
        </w:rPr>
        <w:t xml:space="preserve"> Es un proyecto orientado al desarrollo de un nuevo o significativamente mejorado bien o servicio cuyo factor fundamental es el uso del conocimiento que se genera a partir de procesos de investigación, desarrollo experimental y tecnológico o procesos creativos con base científica, cuyo fin último es su introducción en el mercado.</w:t>
      </w:r>
    </w:p>
    <w:p w:rsidR="00700D17" w:rsidRPr="00230A50" w:rsidRDefault="00700D17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C72BD8" w:rsidRPr="00230A50" w:rsidRDefault="008D0916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Style w:val="Textoennegrita"/>
          <w:rFonts w:cstheme="minorHAnsi"/>
          <w:sz w:val="24"/>
          <w:szCs w:val="24"/>
          <w:lang w:val="es-EC"/>
        </w:rPr>
        <w:t>G</w:t>
      </w:r>
      <w:r w:rsidR="003A6DA9" w:rsidRPr="00230A50">
        <w:rPr>
          <w:rStyle w:val="Textoennegrita"/>
          <w:rFonts w:cstheme="minorHAnsi"/>
          <w:sz w:val="24"/>
          <w:szCs w:val="24"/>
          <w:lang w:val="es-EC"/>
        </w:rPr>
        <w:t>estión de la innovación</w:t>
      </w:r>
      <w:r w:rsidRPr="00230A50">
        <w:rPr>
          <w:rStyle w:val="Textoennegrita"/>
          <w:rFonts w:cstheme="minorHAnsi"/>
          <w:sz w:val="24"/>
          <w:szCs w:val="24"/>
          <w:lang w:val="es-EC"/>
        </w:rPr>
        <w:t>.-</w:t>
      </w:r>
      <w:r w:rsidR="003A6DA9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</w:t>
      </w:r>
      <w:r w:rsidR="003A6DA9" w:rsidRPr="00230A50">
        <w:rPr>
          <w:rFonts w:cstheme="minorHAnsi"/>
          <w:sz w:val="24"/>
          <w:szCs w:val="24"/>
          <w:lang w:val="es-EC"/>
        </w:rPr>
        <w:t xml:space="preserve">l proceso de organizar y dirigir los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recurso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de la organización (humanos, materiales, económicos) con la finalidad de aumentar la creación de nuevos conocimientos, generar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idea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que permitan desarrollar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nuevos productos, procesos y servicio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o mejorar los ya existentes, y transferir ese conocimiento a todas las áreas de actividad de la organización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6B3E3C" w:rsidRPr="00230A50" w:rsidRDefault="00C72BD8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.-</w:t>
      </w:r>
      <w:r w:rsidRPr="00230A50">
        <w:rPr>
          <w:rFonts w:cstheme="minorHAnsi"/>
          <w:sz w:val="24"/>
          <w:szCs w:val="24"/>
          <w:lang w:val="es-EC"/>
        </w:rPr>
        <w:t xml:space="preserve"> Es la formulación, creación y generación de nuevos mecanismos y formas de producción, organización, adaptación y reproducción sistémica. Es un proceso que se desprende del desarrollo del conocimiento científico, pero también </w:t>
      </w:r>
      <w:r w:rsidRPr="00230A50">
        <w:rPr>
          <w:rFonts w:cstheme="minorHAnsi"/>
          <w:sz w:val="24"/>
          <w:szCs w:val="24"/>
          <w:lang w:val="es-EC"/>
        </w:rPr>
        <w:lastRenderedPageBreak/>
        <w:t>de otros tipos de conocimiento como el ancestral, el fenomenológico, etc., hacia su aplicación tecnológica; y puede ser de carácter económico, social, político, económico, etc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0543CA" w:rsidRPr="00230A50" w:rsidRDefault="006B3E3C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incremental.-</w:t>
      </w:r>
      <w:r w:rsidRPr="00230A50">
        <w:rPr>
          <w:rFonts w:cstheme="minorHAnsi"/>
          <w:sz w:val="24"/>
          <w:szCs w:val="24"/>
          <w:lang w:val="es-EC"/>
        </w:rPr>
        <w:t xml:space="preserve"> Se refiere a la mejora de productos o servicios en base a la introducción de pequeños cambios en los mismos a lo largo del tiempo</w:t>
      </w:r>
      <w:r w:rsidR="000543CA" w:rsidRPr="00230A50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="000543CA" w:rsidRPr="00230A50">
        <w:rPr>
          <w:rFonts w:cstheme="minorHAnsi"/>
          <w:sz w:val="24"/>
          <w:szCs w:val="24"/>
          <w:lang w:val="es-EC"/>
        </w:rPr>
        <w:t>qyue</w:t>
      </w:r>
      <w:proofErr w:type="spellEnd"/>
      <w:r w:rsidR="000543CA" w:rsidRPr="00230A50">
        <w:rPr>
          <w:rFonts w:cstheme="minorHAnsi"/>
          <w:sz w:val="24"/>
          <w:szCs w:val="24"/>
          <w:lang w:val="es-EC"/>
        </w:rPr>
        <w:t xml:space="preserve"> generan un impacto bajo-moderado para los usuarios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0543CA" w:rsidRPr="00230A50" w:rsidRDefault="000543CA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radical o disruptiva.-</w:t>
      </w:r>
      <w:r w:rsidRPr="00230A50">
        <w:rPr>
          <w:rFonts w:cstheme="minorHAnsi"/>
          <w:sz w:val="24"/>
          <w:szCs w:val="24"/>
          <w:lang w:val="es-EC"/>
        </w:rPr>
        <w:t xml:space="preserve"> Es la introducción de un nuevo producto o servicio q</w:t>
      </w:r>
      <w:r w:rsidR="00CF6F13">
        <w:rPr>
          <w:rFonts w:cstheme="minorHAnsi"/>
          <w:sz w:val="24"/>
          <w:szCs w:val="24"/>
          <w:lang w:val="es-EC"/>
        </w:rPr>
        <w:t>ue trae u</w:t>
      </w:r>
      <w:r w:rsidRPr="00230A50">
        <w:rPr>
          <w:rFonts w:cstheme="minorHAnsi"/>
          <w:sz w:val="24"/>
          <w:szCs w:val="24"/>
          <w:lang w:val="es-EC"/>
        </w:rPr>
        <w:t>na solución bastante novedosa y genera un alto impacto en los beneficiarios finales.</w:t>
      </w:r>
    </w:p>
    <w:p w:rsidR="00DD7EE4" w:rsidRPr="00230A50" w:rsidRDefault="00DD7EE4" w:rsidP="00DD7EE4">
      <w:pPr>
        <w:pStyle w:val="Sinespaciado"/>
        <w:rPr>
          <w:rFonts w:cstheme="minorHAnsi"/>
          <w:sz w:val="24"/>
          <w:szCs w:val="24"/>
          <w:lang w:val="es-EC"/>
        </w:rPr>
      </w:pPr>
    </w:p>
    <w:p w:rsidR="00DD7EE4" w:rsidRPr="00230A50" w:rsidRDefault="00DD7EE4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 xml:space="preserve">Innovación social.- </w:t>
      </w:r>
      <w:r w:rsidRPr="00230A50">
        <w:rPr>
          <w:rFonts w:cstheme="minorHAnsi"/>
          <w:sz w:val="24"/>
          <w:szCs w:val="24"/>
          <w:lang w:val="es-EC"/>
        </w:rPr>
        <w:t>Es el proceso creativo y colaborativo mediante el cual se introduce un nuevo o significativamente mejorado bien, servicio o proceso con valor agregado, que modifica e incorpora nuevos comportamientos sociales para la resolución de problemas, la aceleración de las capacidades individuales o colectivas, la satisfacción de necesidades de la sociedad y el efectivo ejercicio de derechos.</w:t>
      </w:r>
    </w:p>
    <w:p w:rsidR="003A6DA9" w:rsidRPr="00230A50" w:rsidRDefault="003A6DA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44785C" w:rsidRPr="00230A50" w:rsidRDefault="0044785C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tecnológica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A355EE" w:rsidRPr="00230A50">
        <w:rPr>
          <w:rFonts w:cstheme="minorHAnsi"/>
          <w:sz w:val="24"/>
          <w:szCs w:val="24"/>
          <w:lang w:val="es-EC"/>
        </w:rPr>
        <w:t>L</w:t>
      </w:r>
      <w:r w:rsidRPr="00230A50">
        <w:rPr>
          <w:rFonts w:cstheme="minorHAnsi"/>
          <w:sz w:val="24"/>
          <w:szCs w:val="24"/>
          <w:lang w:val="es-EC"/>
        </w:rPr>
        <w:t xml:space="preserve">a transformación de una idea en un producto o proceso nuevos que se introducen en la sociedad. También </w:t>
      </w:r>
      <w:r w:rsidR="00E64775" w:rsidRPr="00230A50">
        <w:rPr>
          <w:rFonts w:cstheme="minorHAnsi"/>
          <w:sz w:val="24"/>
          <w:szCs w:val="24"/>
          <w:lang w:val="es-EC"/>
        </w:rPr>
        <w:t>puede ser entendida como</w:t>
      </w:r>
      <w:r w:rsidRPr="00230A50">
        <w:rPr>
          <w:rFonts w:cstheme="minorHAnsi"/>
          <w:sz w:val="24"/>
          <w:szCs w:val="24"/>
          <w:lang w:val="es-EC"/>
        </w:rPr>
        <w:t xml:space="preserve"> la mejoría sustancial de productos o procesos ya existentes que no degradan el medio ambiente; que hacen un uso racional de los recursos materiales</w:t>
      </w:r>
      <w:r w:rsidR="006F5148" w:rsidRPr="00230A50">
        <w:rPr>
          <w:rFonts w:cstheme="minorHAnsi"/>
          <w:sz w:val="24"/>
          <w:szCs w:val="24"/>
          <w:lang w:val="es-EC"/>
        </w:rPr>
        <w:t xml:space="preserve">; que </w:t>
      </w:r>
      <w:r w:rsidRPr="00230A50">
        <w:rPr>
          <w:rFonts w:cstheme="minorHAnsi"/>
          <w:sz w:val="24"/>
          <w:szCs w:val="24"/>
          <w:lang w:val="es-EC"/>
        </w:rPr>
        <w:t>buscan la sustentabilidad particularmente de los recursos naturales; y que protegen a las personas que operan, utilizan o sufren los impactos de esas nuevas tecnologías.</w:t>
      </w:r>
    </w:p>
    <w:p w:rsidR="0044785C" w:rsidRPr="00230A50" w:rsidRDefault="0044785C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50674B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</w:t>
      </w:r>
      <w:r w:rsidR="0050674B" w:rsidRPr="00230A50">
        <w:rPr>
          <w:rFonts w:cstheme="minorHAnsi"/>
          <w:b/>
          <w:sz w:val="24"/>
          <w:szCs w:val="24"/>
          <w:lang w:val="es-EC"/>
        </w:rPr>
        <w:t>nnovación no tecnológic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E64775" w:rsidRPr="00230A50">
        <w:rPr>
          <w:rFonts w:cstheme="minorHAnsi"/>
          <w:sz w:val="24"/>
          <w:szCs w:val="24"/>
          <w:lang w:val="es-EC"/>
        </w:rPr>
        <w:t xml:space="preserve">Innovación organizacional y administrativa entendida como </w:t>
      </w:r>
      <w:r w:rsidR="0050674B" w:rsidRPr="00230A50">
        <w:rPr>
          <w:rFonts w:cstheme="minorHAnsi"/>
          <w:sz w:val="24"/>
          <w:szCs w:val="24"/>
          <w:lang w:val="es-EC"/>
        </w:rPr>
        <w:t xml:space="preserve">la implementación de técnicas de administración avanzadas (por ejemplo, administración de la calidad total, soluciones de calidad total); la introducción de estructuras organizacionales significativamente modificadas; la aplicación de orientaciones estratégicas </w:t>
      </w:r>
      <w:r w:rsidR="00A355EE" w:rsidRPr="00230A50">
        <w:rPr>
          <w:rFonts w:cstheme="minorHAnsi"/>
          <w:sz w:val="24"/>
          <w:szCs w:val="24"/>
          <w:lang w:val="es-EC"/>
        </w:rPr>
        <w:t xml:space="preserve">organizacionales </w:t>
      </w:r>
      <w:r w:rsidR="0050674B" w:rsidRPr="00230A50">
        <w:rPr>
          <w:rFonts w:cstheme="minorHAnsi"/>
          <w:sz w:val="24"/>
          <w:szCs w:val="24"/>
          <w:lang w:val="es-EC"/>
        </w:rPr>
        <w:t>nuevas o muy mejoradas</w:t>
      </w:r>
      <w:r w:rsidR="006D29D2" w:rsidRPr="00230A50">
        <w:rPr>
          <w:rFonts w:cstheme="minorHAnsi"/>
          <w:sz w:val="24"/>
          <w:szCs w:val="24"/>
          <w:lang w:val="es-EC"/>
        </w:rPr>
        <w:t>; los procesos de innovación social.</w:t>
      </w:r>
    </w:p>
    <w:p w:rsidR="00EF0A60" w:rsidRPr="00230A50" w:rsidRDefault="00EF0A6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DC006E" w:rsidRPr="00230A50" w:rsidRDefault="008D0916" w:rsidP="00DC006E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</w:t>
      </w:r>
      <w:r w:rsidR="0050674B" w:rsidRPr="00230A50">
        <w:rPr>
          <w:rFonts w:cstheme="minorHAnsi"/>
          <w:b/>
          <w:sz w:val="24"/>
          <w:szCs w:val="24"/>
          <w:lang w:val="es-EC"/>
        </w:rPr>
        <w:t>nvestigación tecnológic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U</w:t>
      </w:r>
      <w:r w:rsidR="0050674B" w:rsidRPr="00230A50">
        <w:rPr>
          <w:rFonts w:cstheme="minorHAnsi"/>
          <w:sz w:val="24"/>
          <w:szCs w:val="24"/>
          <w:lang w:val="es-EC"/>
        </w:rPr>
        <w:t>n ámbito de producción de conocimiento tecnológico, que incluye tanto el producto cognitivo -teorías, técnicas, tecnologías, maquinarias, patentes, etc.- como las actividades que desarrollan los investigadores para producir y validar di</w:t>
      </w:r>
      <w:r w:rsidRPr="00230A50">
        <w:rPr>
          <w:rFonts w:cstheme="minorHAnsi"/>
          <w:sz w:val="24"/>
          <w:szCs w:val="24"/>
          <w:lang w:val="es-EC"/>
        </w:rPr>
        <w:t>chos productos y conocimientos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7354F3" w:rsidRPr="00230A50" w:rsidRDefault="008D0916" w:rsidP="00DC006E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O</w:t>
      </w:r>
      <w:r w:rsidR="00F018B8" w:rsidRPr="00230A50">
        <w:rPr>
          <w:rFonts w:cstheme="minorHAnsi"/>
          <w:b/>
          <w:sz w:val="24"/>
          <w:szCs w:val="24"/>
          <w:lang w:val="es-EC"/>
        </w:rPr>
        <w:t>rganización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F018B8" w:rsidRPr="00230A50">
        <w:rPr>
          <w:rFonts w:cstheme="minorHAnsi"/>
          <w:sz w:val="24"/>
          <w:szCs w:val="24"/>
          <w:lang w:val="es-EC"/>
        </w:rPr>
        <w:t>a coordinación racional de las actividades de un cierto número de personas que intentan conseguir una finalidad y objetivo com</w:t>
      </w:r>
      <w:r w:rsidR="00A355EE" w:rsidRPr="00230A50">
        <w:rPr>
          <w:rFonts w:cstheme="minorHAnsi"/>
          <w:sz w:val="24"/>
          <w:szCs w:val="24"/>
          <w:lang w:val="es-EC"/>
        </w:rPr>
        <w:t>unes</w:t>
      </w:r>
      <w:r w:rsidR="00F018B8" w:rsidRPr="00230A50">
        <w:rPr>
          <w:rFonts w:cstheme="minorHAnsi"/>
          <w:sz w:val="24"/>
          <w:szCs w:val="24"/>
          <w:lang w:val="es-EC"/>
        </w:rPr>
        <w:t xml:space="preserve"> y explícito</w:t>
      </w:r>
      <w:r w:rsidR="00A355EE" w:rsidRPr="00230A50">
        <w:rPr>
          <w:rFonts w:cstheme="minorHAnsi"/>
          <w:sz w:val="24"/>
          <w:szCs w:val="24"/>
          <w:lang w:val="es-EC"/>
        </w:rPr>
        <w:t>s</w:t>
      </w:r>
      <w:r w:rsidR="00F018B8" w:rsidRPr="00230A50">
        <w:rPr>
          <w:rFonts w:cstheme="minorHAnsi"/>
          <w:sz w:val="24"/>
          <w:szCs w:val="24"/>
          <w:lang w:val="es-EC"/>
        </w:rPr>
        <w:t xml:space="preserve"> mediante la división de funciones y del trabajo, a través de una jerarquización de la autoridad y la responsabilidad.</w:t>
      </w:r>
      <w:r w:rsidR="00987B58"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987B58" w:rsidRPr="00230A50" w:rsidRDefault="00987B58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8D0916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Programas y proyectos de investigación y desarrollo tecnológico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A355EE" w:rsidRPr="00230A50">
        <w:rPr>
          <w:rFonts w:cstheme="minorHAnsi"/>
          <w:sz w:val="24"/>
          <w:szCs w:val="24"/>
          <w:lang w:val="es-EC"/>
        </w:rPr>
        <w:t xml:space="preserve">El </w:t>
      </w:r>
      <w:r w:rsidRPr="00230A50">
        <w:rPr>
          <w:rFonts w:cstheme="minorHAnsi"/>
          <w:sz w:val="24"/>
          <w:szCs w:val="24"/>
          <w:lang w:val="es-EC"/>
        </w:rPr>
        <w:t xml:space="preserve">conjunto de actividades coordinadas e interrelacionadas, que buscan como objetivo específico la generación e introducción de un nuevo o significativamente mejorado producto (bien o servicio) o procedimiento objeto de patente, que sea </w:t>
      </w:r>
      <w:r w:rsidR="00427BE1" w:rsidRPr="00230A50">
        <w:rPr>
          <w:rFonts w:cstheme="minorHAnsi"/>
          <w:sz w:val="24"/>
          <w:szCs w:val="24"/>
          <w:lang w:val="es-EC"/>
        </w:rPr>
        <w:t>eficiente y eficaz</w:t>
      </w:r>
      <w:r w:rsidRPr="00230A50">
        <w:rPr>
          <w:rFonts w:cstheme="minorHAnsi"/>
          <w:sz w:val="24"/>
          <w:szCs w:val="24"/>
          <w:lang w:val="es-EC"/>
        </w:rPr>
        <w:t xml:space="preserve"> y </w:t>
      </w:r>
      <w:r w:rsidRPr="00230A50">
        <w:rPr>
          <w:rFonts w:cstheme="minorHAnsi"/>
          <w:sz w:val="24"/>
          <w:szCs w:val="24"/>
          <w:lang w:val="es-EC"/>
        </w:rPr>
        <w:lastRenderedPageBreak/>
        <w:t>que satisfaga necesidades y exigencias de la comunidad, a fin de lograr un crecimiento y renovación tecnológica en el Distrito Metropolitano. Comprende así mismo, cualquier otro tipo de creación intelectual.</w:t>
      </w:r>
    </w:p>
    <w:p w:rsidR="008D0916" w:rsidRPr="00230A50" w:rsidRDefault="008D0916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3A6DA9" w:rsidRPr="00230A50" w:rsidRDefault="003A6DA9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Proyectos de investigación científica y tecnológica</w:t>
      </w:r>
      <w:r w:rsidR="008D0916" w:rsidRPr="00230A50">
        <w:rPr>
          <w:rFonts w:cstheme="minorHAnsi"/>
          <w:b/>
          <w:sz w:val="24"/>
          <w:szCs w:val="24"/>
          <w:lang w:val="es-EC"/>
        </w:rPr>
        <w:t>.-</w:t>
      </w:r>
      <w:r w:rsidR="008D0916" w:rsidRPr="00230A50">
        <w:rPr>
          <w:rFonts w:cstheme="minorHAnsi"/>
          <w:sz w:val="24"/>
          <w:szCs w:val="24"/>
          <w:lang w:val="es-EC"/>
        </w:rPr>
        <w:t xml:space="preserve"> </w:t>
      </w:r>
      <w:r w:rsidR="00CA3F9B" w:rsidRPr="00230A50">
        <w:rPr>
          <w:rFonts w:cstheme="minorHAnsi"/>
          <w:sz w:val="24"/>
          <w:szCs w:val="24"/>
          <w:lang w:val="es-EC"/>
        </w:rPr>
        <w:t xml:space="preserve">El </w:t>
      </w:r>
      <w:r w:rsidRPr="00230A50">
        <w:rPr>
          <w:rFonts w:cstheme="minorHAnsi"/>
          <w:sz w:val="24"/>
          <w:szCs w:val="24"/>
          <w:lang w:val="es-EC"/>
        </w:rPr>
        <w:t>conjunto articulado y coherente de actividades orientadas a alcanzar uno o varios objetos relacionados con la generación, adaptación o aplicación creativa de conocimiento</w:t>
      </w:r>
      <w:r w:rsidR="00A355EE" w:rsidRPr="00230A50">
        <w:rPr>
          <w:rFonts w:cstheme="minorHAnsi"/>
          <w:sz w:val="24"/>
          <w:szCs w:val="24"/>
          <w:lang w:val="es-EC"/>
        </w:rPr>
        <w:t xml:space="preserve">; a través de </w:t>
      </w:r>
      <w:r w:rsidRPr="00230A50">
        <w:rPr>
          <w:rFonts w:cstheme="minorHAnsi"/>
          <w:sz w:val="24"/>
          <w:szCs w:val="24"/>
          <w:lang w:val="es-EC"/>
        </w:rPr>
        <w:t>una metodología definida que tiende al logro de determinados resultados bajo condiciones limitadas de recursos y tiempo, especificados en un presupuesto y en un cronograma.</w:t>
      </w:r>
    </w:p>
    <w:p w:rsidR="00917B4F" w:rsidRPr="00230A50" w:rsidRDefault="00917B4F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623962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R</w:t>
      </w:r>
      <w:r w:rsidR="00623962" w:rsidRPr="00230A50">
        <w:rPr>
          <w:rFonts w:cstheme="minorHAnsi"/>
          <w:b/>
          <w:sz w:val="24"/>
          <w:szCs w:val="24"/>
          <w:lang w:val="es-EC"/>
        </w:rPr>
        <w:t>esultado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623962" w:rsidRPr="00230A50">
        <w:rPr>
          <w:rFonts w:cstheme="minorHAnsi"/>
          <w:sz w:val="24"/>
          <w:szCs w:val="24"/>
          <w:lang w:val="es-EC"/>
        </w:rPr>
        <w:t>a concreción con éxito técnico de una invención o la mejora de un diseño</w:t>
      </w:r>
      <w:r w:rsidR="007D6E8F" w:rsidRPr="00230A50">
        <w:rPr>
          <w:rFonts w:cstheme="minorHAnsi"/>
          <w:sz w:val="24"/>
          <w:szCs w:val="24"/>
          <w:lang w:val="es-EC"/>
        </w:rPr>
        <w:t xml:space="preserve">, que </w:t>
      </w:r>
      <w:r w:rsidR="00623962" w:rsidRPr="00230A50">
        <w:rPr>
          <w:rFonts w:cstheme="minorHAnsi"/>
          <w:sz w:val="24"/>
          <w:szCs w:val="24"/>
          <w:lang w:val="es-EC"/>
        </w:rPr>
        <w:t>introduce una novedad técnica que puede afectar a los componentes, al sistema o</w:t>
      </w:r>
      <w:r w:rsidR="00CA3F9B" w:rsidRPr="00230A50">
        <w:rPr>
          <w:rFonts w:cstheme="minorHAnsi"/>
          <w:sz w:val="24"/>
          <w:szCs w:val="24"/>
          <w:lang w:val="es-EC"/>
        </w:rPr>
        <w:t xml:space="preserve"> a la estructura de la técnica.</w:t>
      </w:r>
    </w:p>
    <w:p w:rsidR="00740C0A" w:rsidRPr="00230A50" w:rsidRDefault="00740C0A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3A6DA9" w:rsidRPr="00230A50" w:rsidRDefault="003A6DA9" w:rsidP="00A65BB6">
      <w:pPr>
        <w:pStyle w:val="Sinespaciado"/>
        <w:numPr>
          <w:ilvl w:val="0"/>
          <w:numId w:val="31"/>
        </w:numPr>
        <w:ind w:left="360"/>
        <w:rPr>
          <w:rFonts w:eastAsia="Times New Roman" w:cstheme="minorHAnsi"/>
          <w:sz w:val="24"/>
          <w:szCs w:val="24"/>
          <w:lang w:val="es-EC" w:eastAsia="es-EC"/>
        </w:rPr>
      </w:pPr>
      <w:r w:rsidRPr="00230A50">
        <w:rPr>
          <w:rFonts w:eastAsia="Times New Roman" w:cstheme="minorHAnsi"/>
          <w:b/>
          <w:sz w:val="24"/>
          <w:szCs w:val="24"/>
          <w:lang w:val="es-EC" w:eastAsia="es-EC"/>
        </w:rPr>
        <w:t>Sistema Nacional</w:t>
      </w:r>
      <w:r w:rsidRPr="00230A50">
        <w:rPr>
          <w:rFonts w:eastAsia="Times New Roman" w:cstheme="minorHAnsi"/>
          <w:b/>
          <w:bCs/>
          <w:sz w:val="24"/>
          <w:szCs w:val="24"/>
          <w:lang w:val="es-EC" w:eastAsia="es-EC"/>
        </w:rPr>
        <w:t xml:space="preserve"> </w:t>
      </w:r>
      <w:r w:rsidRPr="00230A50">
        <w:rPr>
          <w:rFonts w:eastAsia="Times New Roman" w:cstheme="minorHAnsi"/>
          <w:b/>
          <w:sz w:val="24"/>
          <w:szCs w:val="24"/>
          <w:lang w:val="es-EC" w:eastAsia="es-EC"/>
        </w:rPr>
        <w:t>de Ciencia, Tecnología, Innovación y Saberes Ancestrales</w:t>
      </w:r>
      <w:r w:rsidR="008D0916" w:rsidRPr="00230A50">
        <w:rPr>
          <w:rFonts w:eastAsia="Times New Roman" w:cstheme="minorHAnsi"/>
          <w:b/>
          <w:sz w:val="24"/>
          <w:szCs w:val="24"/>
          <w:lang w:val="es-EC" w:eastAsia="es-EC"/>
        </w:rPr>
        <w:t>.-</w:t>
      </w:r>
      <w:r w:rsidR="008D0916" w:rsidRPr="00230A50">
        <w:rPr>
          <w:rFonts w:eastAsia="Times New Roman" w:cstheme="minorHAnsi"/>
          <w:sz w:val="24"/>
          <w:szCs w:val="24"/>
          <w:lang w:val="es-EC" w:eastAsia="es-EC"/>
        </w:rPr>
        <w:t xml:space="preserve"> E</w:t>
      </w:r>
      <w:r w:rsidRPr="00230A50">
        <w:rPr>
          <w:rFonts w:eastAsia="Times New Roman" w:cstheme="minorHAnsi"/>
          <w:sz w:val="24"/>
          <w:szCs w:val="24"/>
          <w:lang w:val="es-EC" w:eastAsia="es-EC"/>
        </w:rPr>
        <w:t xml:space="preserve">l conjunto coordinado e interrelacionado de normas, políticas, instrumentos, procesos, instituciones, entidades e individuos que participan en la generación de ciencia, tecnología, innovación, así como en rescatar y potenciar los saberes ancestrales y locales, como elementos fundamentales para generar valor y riqueza para la sociedad. </w:t>
      </w:r>
    </w:p>
    <w:p w:rsidR="003A6DA9" w:rsidRPr="00230A50" w:rsidRDefault="003A6DA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:rsidR="003A6DA9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T</w:t>
      </w:r>
      <w:r w:rsidR="003A6DA9" w:rsidRPr="00230A50">
        <w:rPr>
          <w:rFonts w:cstheme="minorHAnsi"/>
          <w:b/>
          <w:sz w:val="24"/>
          <w:szCs w:val="24"/>
          <w:lang w:val="es-EC"/>
        </w:rPr>
        <w:t>ecnología de información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3A6DA9" w:rsidRPr="00230A50">
        <w:rPr>
          <w:rFonts w:cstheme="minorHAnsi"/>
          <w:sz w:val="24"/>
          <w:szCs w:val="24"/>
          <w:lang w:val="es-EC"/>
        </w:rPr>
        <w:t>as diferentes tecnologías envueltas en el procesamiento y transmisión de información. Incluye la computación, las telecomunicaciones y la microelectrónica.</w:t>
      </w:r>
    </w:p>
    <w:p w:rsidR="0013666C" w:rsidRPr="00230A50" w:rsidRDefault="0013666C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8F500E" w:rsidRPr="00230A50" w:rsidRDefault="008F500E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II</w:t>
      </w:r>
    </w:p>
    <w:p w:rsidR="00471656" w:rsidRPr="00230A50" w:rsidRDefault="008F500E" w:rsidP="001966EB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 los objetivos</w:t>
      </w:r>
      <w:r w:rsidR="001E36B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específicos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y ámbitos</w:t>
      </w:r>
      <w:r w:rsidR="001E36B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</w:p>
    <w:p w:rsidR="008F500E" w:rsidRPr="00230A50" w:rsidRDefault="008F500E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3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446537" w:rsidRPr="00230A50">
        <w:rPr>
          <w:rFonts w:asciiTheme="minorHAnsi" w:hAnsiTheme="minorHAnsi"/>
          <w:color w:val="auto"/>
          <w:sz w:val="24"/>
          <w:szCs w:val="24"/>
          <w:lang w:val="es-EC"/>
        </w:rPr>
        <w:t>Objetivos específicos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mpulsar, fomentar y consolidar la generación y aprovechamiento social de los conocimientos </w:t>
      </w:r>
      <w:r w:rsidR="00D22F84" w:rsidRPr="00230A50">
        <w:rPr>
          <w:rFonts w:cstheme="minorHAnsi"/>
          <w:sz w:val="24"/>
          <w:szCs w:val="24"/>
          <w:lang w:val="es-EC"/>
        </w:rPr>
        <w:t xml:space="preserve">que aporten al desarrollo sostenible </w:t>
      </w:r>
      <w:r w:rsidRPr="00230A50">
        <w:rPr>
          <w:rFonts w:cstheme="minorHAnsi"/>
          <w:sz w:val="24"/>
          <w:szCs w:val="24"/>
          <w:lang w:val="es-EC"/>
        </w:rPr>
        <w:t xml:space="preserve">en el Distrito Metropolitano, </w:t>
      </w:r>
      <w:r w:rsidR="00D22F84" w:rsidRPr="00230A50">
        <w:rPr>
          <w:rFonts w:cstheme="minorHAnsi"/>
          <w:sz w:val="24"/>
          <w:szCs w:val="24"/>
          <w:lang w:val="es-EC"/>
        </w:rPr>
        <w:t xml:space="preserve">en el marco de </w:t>
      </w:r>
      <w:r w:rsidRPr="00230A50">
        <w:rPr>
          <w:rFonts w:cstheme="minorHAnsi"/>
          <w:sz w:val="24"/>
          <w:szCs w:val="24"/>
          <w:lang w:val="es-EC"/>
        </w:rPr>
        <w:t>su</w:t>
      </w:r>
      <w:r w:rsidR="00F97C94">
        <w:rPr>
          <w:rFonts w:cstheme="minorHAnsi"/>
          <w:sz w:val="24"/>
          <w:szCs w:val="24"/>
          <w:lang w:val="es-EC"/>
        </w:rPr>
        <w:t xml:space="preserve"> Plan de Desarrollo y Ordenam</w:t>
      </w:r>
      <w:r w:rsidR="00CF6F13">
        <w:rPr>
          <w:rFonts w:cstheme="minorHAnsi"/>
          <w:sz w:val="24"/>
          <w:szCs w:val="24"/>
          <w:lang w:val="es-EC"/>
        </w:rPr>
        <w:t>i</w:t>
      </w:r>
      <w:r w:rsidR="00F97C94">
        <w:rPr>
          <w:rFonts w:cstheme="minorHAnsi"/>
          <w:sz w:val="24"/>
          <w:szCs w:val="24"/>
          <w:lang w:val="es-EC"/>
        </w:rPr>
        <w:t>ento Territorial</w:t>
      </w:r>
      <w:r w:rsidRPr="00230A50">
        <w:rPr>
          <w:rFonts w:cstheme="minorHAnsi"/>
          <w:sz w:val="24"/>
          <w:szCs w:val="24"/>
          <w:lang w:val="es-EC"/>
        </w:rPr>
        <w:t xml:space="preserve"> y del Sistema Nacional </w:t>
      </w:r>
      <w:r w:rsidR="00D22F84" w:rsidRPr="00230A50">
        <w:rPr>
          <w:rFonts w:cstheme="minorHAnsi"/>
          <w:sz w:val="24"/>
          <w:szCs w:val="24"/>
          <w:lang w:val="es-EC"/>
        </w:rPr>
        <w:t>de Ciencia, Tecnología</w:t>
      </w:r>
      <w:r w:rsidR="00105AD6" w:rsidRPr="00230A50">
        <w:rPr>
          <w:rFonts w:cstheme="minorHAnsi"/>
          <w:sz w:val="24"/>
          <w:szCs w:val="24"/>
          <w:lang w:val="es-EC"/>
        </w:rPr>
        <w:t>,</w:t>
      </w:r>
      <w:r w:rsidR="00D22F84" w:rsidRPr="00230A50">
        <w:rPr>
          <w:rFonts w:cstheme="minorHAnsi"/>
          <w:sz w:val="24"/>
          <w:szCs w:val="24"/>
          <w:lang w:val="es-EC"/>
        </w:rPr>
        <w:t xml:space="preserve"> Innovación </w:t>
      </w:r>
      <w:r w:rsidR="00105AD6" w:rsidRPr="00230A50">
        <w:rPr>
          <w:rFonts w:cstheme="minorHAnsi"/>
          <w:sz w:val="24"/>
          <w:szCs w:val="24"/>
          <w:lang w:val="es-EC"/>
        </w:rPr>
        <w:t xml:space="preserve">y Saberes Ancestrales </w:t>
      </w:r>
      <w:r w:rsidRPr="00230A50">
        <w:rPr>
          <w:rFonts w:cstheme="minorHAnsi"/>
          <w:sz w:val="24"/>
          <w:szCs w:val="24"/>
          <w:lang w:val="es-EC"/>
        </w:rPr>
        <w:t>vigente</w:t>
      </w:r>
      <w:r w:rsidR="00CF30BC">
        <w:rPr>
          <w:rFonts w:cstheme="minorHAnsi"/>
          <w:sz w:val="24"/>
          <w:szCs w:val="24"/>
          <w:lang w:val="es-EC"/>
        </w:rPr>
        <w:t>.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C365CD" w:rsidRPr="00230A50" w:rsidRDefault="00C365CD" w:rsidP="00C365CD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C365CD" w:rsidRPr="00230A50" w:rsidRDefault="00C365CD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Fomentar</w:t>
      </w:r>
      <w:r w:rsidR="00F97C94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promover</w:t>
      </w:r>
      <w:r w:rsidR="00F97C94">
        <w:rPr>
          <w:rFonts w:cstheme="minorHAnsi"/>
          <w:sz w:val="24"/>
          <w:szCs w:val="24"/>
          <w:lang w:val="es-EC"/>
        </w:rPr>
        <w:t xml:space="preserve"> y difundir</w:t>
      </w:r>
      <w:r w:rsidRPr="00230A50">
        <w:rPr>
          <w:rFonts w:cstheme="minorHAnsi"/>
          <w:sz w:val="24"/>
          <w:szCs w:val="24"/>
          <w:lang w:val="es-EC"/>
        </w:rPr>
        <w:t xml:space="preserve"> la reflexión </w:t>
      </w:r>
      <w:proofErr w:type="spellStart"/>
      <w:r w:rsidR="00FA1267" w:rsidRPr="00230A50">
        <w:rPr>
          <w:rFonts w:cstheme="minorHAnsi"/>
          <w:sz w:val="24"/>
          <w:szCs w:val="24"/>
          <w:lang w:val="es-EC"/>
        </w:rPr>
        <w:t>intrainstitucional</w:t>
      </w:r>
      <w:proofErr w:type="spellEnd"/>
      <w:r w:rsidR="00FA1267" w:rsidRPr="00230A50">
        <w:rPr>
          <w:rFonts w:cstheme="minorHAnsi"/>
          <w:sz w:val="24"/>
          <w:szCs w:val="24"/>
          <w:lang w:val="es-EC"/>
        </w:rPr>
        <w:t xml:space="preserve"> </w:t>
      </w:r>
      <w:r w:rsidR="00CA28B3">
        <w:rPr>
          <w:rFonts w:cstheme="minorHAnsi"/>
          <w:sz w:val="24"/>
          <w:szCs w:val="24"/>
          <w:lang w:val="es-EC"/>
        </w:rPr>
        <w:t xml:space="preserve">–con el apoyo principalmente de la Secretaría General de Planificación, del Instituto de la Ciudad y del Instituto Metropolitano de Planificación Urbana- </w:t>
      </w:r>
      <w:r w:rsidRPr="00230A50">
        <w:rPr>
          <w:rFonts w:cstheme="minorHAnsi"/>
          <w:sz w:val="24"/>
          <w:szCs w:val="24"/>
          <w:lang w:val="es-EC"/>
        </w:rPr>
        <w:t xml:space="preserve">en la formulación </w:t>
      </w:r>
      <w:r w:rsidR="00FA1267" w:rsidRPr="00230A50">
        <w:rPr>
          <w:rFonts w:cstheme="minorHAnsi"/>
          <w:sz w:val="24"/>
          <w:szCs w:val="24"/>
          <w:lang w:val="es-EC"/>
        </w:rPr>
        <w:t xml:space="preserve">y actualización </w:t>
      </w:r>
      <w:r w:rsidRPr="00230A50">
        <w:rPr>
          <w:rFonts w:cstheme="minorHAnsi"/>
          <w:sz w:val="24"/>
          <w:szCs w:val="24"/>
          <w:lang w:val="es-EC"/>
        </w:rPr>
        <w:t>de los planes metropolitanos de desarrollo y ordenamiento territorial</w:t>
      </w:r>
      <w:r w:rsidR="00563352" w:rsidRPr="00230A50">
        <w:rPr>
          <w:rFonts w:cstheme="minorHAnsi"/>
          <w:sz w:val="24"/>
          <w:szCs w:val="24"/>
          <w:lang w:val="es-EC"/>
        </w:rPr>
        <w:t>, a través de la innovación de políticas públicas para el desarrollo sostenible metropolitano</w:t>
      </w:r>
      <w:r w:rsidR="00CF30BC">
        <w:rPr>
          <w:rFonts w:cstheme="minorHAnsi"/>
          <w:sz w:val="24"/>
          <w:szCs w:val="24"/>
          <w:lang w:val="es-EC"/>
        </w:rPr>
        <w:t>.</w:t>
      </w:r>
    </w:p>
    <w:p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8F500E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imular la investi</w:t>
      </w:r>
      <w:r w:rsidR="00502C6C" w:rsidRPr="00230A50">
        <w:rPr>
          <w:rFonts w:cstheme="minorHAnsi"/>
          <w:sz w:val="24"/>
          <w:szCs w:val="24"/>
          <w:lang w:val="es-EC"/>
        </w:rPr>
        <w:t>gación básica y</w:t>
      </w:r>
      <w:r w:rsidRPr="00230A50">
        <w:rPr>
          <w:rFonts w:cstheme="minorHAnsi"/>
          <w:sz w:val="24"/>
          <w:szCs w:val="24"/>
          <w:lang w:val="es-EC"/>
        </w:rPr>
        <w:t xml:space="preserve"> aplicada, el desarrollo tecnológico, los saberes ancestrales y comunitarios, así como la formación de investigadores, tecnólogos y expertos</w:t>
      </w:r>
      <w:r w:rsidR="00CF30BC">
        <w:rPr>
          <w:rFonts w:cstheme="minorHAnsi"/>
          <w:sz w:val="24"/>
          <w:szCs w:val="24"/>
          <w:lang w:val="es-EC"/>
        </w:rPr>
        <w:t>.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E869A7" w:rsidRDefault="00E869A7" w:rsidP="00E869A7">
      <w:pPr>
        <w:pStyle w:val="Prrafodelista"/>
        <w:rPr>
          <w:rFonts w:cstheme="minorHAnsi"/>
          <w:sz w:val="24"/>
          <w:szCs w:val="24"/>
          <w:lang w:val="es-EC"/>
        </w:rPr>
      </w:pPr>
    </w:p>
    <w:p w:rsidR="00E869A7" w:rsidRPr="00230A50" w:rsidRDefault="00E869A7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lastRenderedPageBreak/>
        <w:t>Difundir, transferir y diseminar a través del portal de Gobierno Abierto y de otros mecanismos, dichos conocimientos y resultados entre todos los actores involucrados.</w:t>
      </w:r>
    </w:p>
    <w:p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Colaborar en el desarrollo y fortalecimiento de la capacidad tecnológica e investigativa del sistema productivo de bienes y servicios y, en particular, </w:t>
      </w:r>
      <w:r w:rsidR="00412261" w:rsidRPr="00230A50">
        <w:rPr>
          <w:rFonts w:cstheme="minorHAnsi"/>
          <w:sz w:val="24"/>
          <w:szCs w:val="24"/>
          <w:lang w:val="es-EC"/>
        </w:rPr>
        <w:t xml:space="preserve">de las empresas públicas </w:t>
      </w:r>
      <w:r w:rsidR="009A6DB2" w:rsidRPr="00230A50">
        <w:rPr>
          <w:rFonts w:cstheme="minorHAnsi"/>
          <w:sz w:val="24"/>
          <w:szCs w:val="24"/>
          <w:lang w:val="es-EC"/>
        </w:rPr>
        <w:t>metropolitanas</w:t>
      </w:r>
      <w:r w:rsidR="00412261" w:rsidRPr="00230A50">
        <w:rPr>
          <w:rFonts w:cstheme="minorHAnsi"/>
          <w:sz w:val="24"/>
          <w:szCs w:val="24"/>
          <w:lang w:val="es-EC"/>
        </w:rPr>
        <w:t xml:space="preserve">, </w:t>
      </w:r>
      <w:r w:rsidRPr="00230A50">
        <w:rPr>
          <w:rFonts w:cstheme="minorHAnsi"/>
          <w:sz w:val="24"/>
          <w:szCs w:val="24"/>
          <w:lang w:val="es-EC"/>
        </w:rPr>
        <w:t xml:space="preserve">de las pequeñas y medianas empresas, de las organizaciones de economía social y solidaria, </w:t>
      </w:r>
      <w:r w:rsidR="00F97C94">
        <w:rPr>
          <w:rFonts w:cstheme="minorHAnsi"/>
          <w:sz w:val="24"/>
          <w:szCs w:val="24"/>
          <w:lang w:val="es-EC"/>
        </w:rPr>
        <w:t xml:space="preserve">y </w:t>
      </w:r>
      <w:r w:rsidRPr="00230A50">
        <w:rPr>
          <w:rFonts w:cstheme="minorHAnsi"/>
          <w:sz w:val="24"/>
          <w:szCs w:val="24"/>
          <w:lang w:val="es-EC"/>
        </w:rPr>
        <w:t>de personas naturales dedicadas a la innovación</w:t>
      </w:r>
      <w:r w:rsidR="00CF30BC">
        <w:rPr>
          <w:rFonts w:cstheme="minorHAnsi"/>
          <w:sz w:val="24"/>
          <w:szCs w:val="24"/>
          <w:lang w:val="es-EC"/>
        </w:rPr>
        <w:t>.</w:t>
      </w:r>
    </w:p>
    <w:p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mover mecanismos efectivos de coordinación con los organismos del Sistema Nacional de Ciencia, Tecnología</w:t>
      </w:r>
      <w:r w:rsidR="00105AD6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Innovación</w:t>
      </w:r>
      <w:r w:rsidR="00105AD6" w:rsidRPr="00230A50">
        <w:rPr>
          <w:rFonts w:cstheme="minorHAnsi"/>
          <w:sz w:val="24"/>
          <w:szCs w:val="24"/>
          <w:lang w:val="es-EC"/>
        </w:rPr>
        <w:t xml:space="preserve"> y Saberes Ancestrales</w:t>
      </w:r>
      <w:r w:rsidR="00F97C94">
        <w:rPr>
          <w:rFonts w:cstheme="minorHAnsi"/>
          <w:sz w:val="24"/>
          <w:szCs w:val="24"/>
          <w:lang w:val="es-EC"/>
        </w:rPr>
        <w:t xml:space="preserve"> y</w:t>
      </w:r>
      <w:r w:rsidRPr="00230A50">
        <w:rPr>
          <w:rFonts w:cstheme="minorHAnsi"/>
          <w:sz w:val="24"/>
          <w:szCs w:val="24"/>
          <w:lang w:val="es-EC"/>
        </w:rPr>
        <w:t xml:space="preserve"> los actores </w:t>
      </w:r>
      <w:r w:rsidR="00F97C94" w:rsidRPr="00230A50">
        <w:rPr>
          <w:rFonts w:cstheme="minorHAnsi"/>
          <w:sz w:val="24"/>
          <w:szCs w:val="24"/>
          <w:lang w:val="es-EC"/>
        </w:rPr>
        <w:t xml:space="preserve">públicos, privados, comunitarios o individuales </w:t>
      </w:r>
      <w:r w:rsidR="00D22F84" w:rsidRPr="00230A50">
        <w:rPr>
          <w:rFonts w:cstheme="minorHAnsi"/>
          <w:sz w:val="24"/>
          <w:szCs w:val="24"/>
          <w:lang w:val="es-EC"/>
        </w:rPr>
        <w:t>d</w:t>
      </w:r>
      <w:r w:rsidRPr="00230A50">
        <w:rPr>
          <w:rFonts w:cstheme="minorHAnsi"/>
          <w:sz w:val="24"/>
          <w:szCs w:val="24"/>
          <w:lang w:val="es-EC"/>
        </w:rPr>
        <w:t>el Distrito Metropolitano</w:t>
      </w:r>
      <w:r w:rsidR="00CF30BC">
        <w:rPr>
          <w:rFonts w:cstheme="minorHAnsi"/>
          <w:sz w:val="24"/>
          <w:szCs w:val="24"/>
          <w:lang w:val="es-EC"/>
        </w:rPr>
        <w:t>.</w:t>
      </w:r>
      <w:r w:rsidR="00412261"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412261" w:rsidRPr="00230A50" w:rsidRDefault="00412261" w:rsidP="00412261">
      <w:pPr>
        <w:pStyle w:val="Sinespaciado"/>
        <w:rPr>
          <w:rFonts w:cstheme="minorHAnsi"/>
          <w:sz w:val="24"/>
          <w:szCs w:val="24"/>
          <w:lang w:val="es-EC"/>
        </w:rPr>
      </w:pPr>
    </w:p>
    <w:p w:rsidR="008F500E" w:rsidRPr="00230A50" w:rsidRDefault="00F97C94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I</w:t>
      </w:r>
      <w:r w:rsidR="008F500E" w:rsidRPr="00230A50">
        <w:rPr>
          <w:rFonts w:cstheme="minorHAnsi"/>
          <w:sz w:val="24"/>
          <w:szCs w:val="24"/>
          <w:lang w:val="es-EC"/>
        </w:rPr>
        <w:t>mpuls</w:t>
      </w:r>
      <w:r>
        <w:rPr>
          <w:rFonts w:cstheme="minorHAnsi"/>
          <w:sz w:val="24"/>
          <w:szCs w:val="24"/>
          <w:lang w:val="es-EC"/>
        </w:rPr>
        <w:t>ar</w:t>
      </w:r>
      <w:r w:rsidR="008F500E" w:rsidRPr="00230A50">
        <w:rPr>
          <w:rFonts w:cstheme="minorHAnsi"/>
          <w:sz w:val="24"/>
          <w:szCs w:val="24"/>
          <w:lang w:val="es-EC"/>
        </w:rPr>
        <w:t xml:space="preserve"> acciones de cooperación científica y tecnológica a nivel internacional, con especial énfasis en la región de </w:t>
      </w:r>
      <w:r w:rsidR="00C63D47" w:rsidRPr="00230A50">
        <w:rPr>
          <w:rFonts w:cstheme="minorHAnsi"/>
          <w:sz w:val="24"/>
          <w:szCs w:val="24"/>
          <w:lang w:val="es-EC"/>
        </w:rPr>
        <w:t>América Latina y el Caribe</w:t>
      </w:r>
      <w:r w:rsidR="00CF30BC">
        <w:rPr>
          <w:rFonts w:cstheme="minorHAnsi"/>
          <w:sz w:val="24"/>
          <w:szCs w:val="24"/>
          <w:lang w:val="es-EC"/>
        </w:rPr>
        <w:t>.</w:t>
      </w:r>
    </w:p>
    <w:p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mover el desarrollo armónico de las distintas disciplinas, con especial énfasis </w:t>
      </w:r>
      <w:r w:rsidR="00D22F84" w:rsidRPr="00230A50">
        <w:rPr>
          <w:rFonts w:cstheme="minorHAnsi"/>
          <w:sz w:val="24"/>
          <w:szCs w:val="24"/>
          <w:lang w:val="es-EC"/>
        </w:rPr>
        <w:t>de</w:t>
      </w:r>
      <w:r w:rsidRPr="00230A50">
        <w:rPr>
          <w:rFonts w:cstheme="minorHAnsi"/>
          <w:sz w:val="24"/>
          <w:szCs w:val="24"/>
          <w:lang w:val="es-EC"/>
        </w:rPr>
        <w:t xml:space="preserve"> aquellas que poseen el mayor potencial, interés e impacto para las actividades productivas y de desarrollo social, económico, ambiental y cultural del Distrito Metropolitano</w:t>
      </w:r>
      <w:r w:rsidR="00CF30BC">
        <w:rPr>
          <w:rFonts w:cstheme="minorHAnsi"/>
          <w:sz w:val="24"/>
          <w:szCs w:val="24"/>
          <w:lang w:val="es-EC"/>
        </w:rPr>
        <w:t>.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DC006E" w:rsidRPr="00230A50" w:rsidRDefault="00D22F84" w:rsidP="00DC006E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mover la transferencia </w:t>
      </w:r>
      <w:r w:rsidR="00F97C94" w:rsidRPr="00230A50">
        <w:rPr>
          <w:rFonts w:cstheme="minorHAnsi"/>
          <w:sz w:val="24"/>
          <w:szCs w:val="24"/>
          <w:lang w:val="es-EC"/>
        </w:rPr>
        <w:t xml:space="preserve">ágil y oportuna </w:t>
      </w:r>
      <w:r w:rsidRPr="00230A50">
        <w:rPr>
          <w:rFonts w:cstheme="minorHAnsi"/>
          <w:sz w:val="24"/>
          <w:szCs w:val="24"/>
          <w:lang w:val="es-EC"/>
        </w:rPr>
        <w:t xml:space="preserve">de conocimientos entre </w:t>
      </w:r>
      <w:r w:rsidR="008F500E" w:rsidRPr="00230A50">
        <w:rPr>
          <w:rFonts w:cstheme="minorHAnsi"/>
          <w:sz w:val="24"/>
          <w:szCs w:val="24"/>
          <w:lang w:val="es-EC"/>
        </w:rPr>
        <w:t>las instituc</w:t>
      </w:r>
      <w:r w:rsidRPr="00230A50">
        <w:rPr>
          <w:rFonts w:cstheme="minorHAnsi"/>
          <w:sz w:val="24"/>
          <w:szCs w:val="24"/>
          <w:lang w:val="es-EC"/>
        </w:rPr>
        <w:t>iones y organizaciones que forma</w:t>
      </w:r>
      <w:r w:rsidR="008F500E" w:rsidRPr="00230A50">
        <w:rPr>
          <w:rFonts w:cstheme="minorHAnsi"/>
          <w:sz w:val="24"/>
          <w:szCs w:val="24"/>
          <w:lang w:val="es-EC"/>
        </w:rPr>
        <w:t>n parte del Sistema</w:t>
      </w:r>
      <w:r w:rsidR="000724EF" w:rsidRPr="00230A50">
        <w:rPr>
          <w:rFonts w:cstheme="minorHAnsi"/>
          <w:sz w:val="24"/>
          <w:szCs w:val="24"/>
          <w:lang w:val="es-EC"/>
        </w:rPr>
        <w:t xml:space="preserve"> y </w:t>
      </w:r>
      <w:r w:rsidR="008F500E" w:rsidRPr="00230A50">
        <w:rPr>
          <w:rFonts w:cstheme="minorHAnsi"/>
          <w:sz w:val="24"/>
          <w:szCs w:val="24"/>
          <w:lang w:val="es-EC"/>
        </w:rPr>
        <w:t>facilitar la resolución de problemas y reducir los riesgos y costos derivados de la innovación y su aplicación</w:t>
      </w:r>
      <w:r w:rsidR="00CF30BC">
        <w:rPr>
          <w:rFonts w:cstheme="minorHAnsi"/>
          <w:sz w:val="24"/>
          <w:szCs w:val="24"/>
          <w:lang w:val="es-EC"/>
        </w:rPr>
        <w:t>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7354F3" w:rsidRPr="00230A50" w:rsidRDefault="007354F3" w:rsidP="00DC006E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mover la producción y creación de conocimiento, ciencia, tecnología e innovación en el propio Municipio Metropolitano de Quito, incluidas sus empresas metropolitanas e institutos anexos.</w:t>
      </w:r>
    </w:p>
    <w:p w:rsidR="001C003F" w:rsidRDefault="001C003F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</w:p>
    <w:p w:rsidR="00555CD0" w:rsidRPr="00230A50" w:rsidRDefault="00555CD0" w:rsidP="00555CD0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. (4).- Ámbito</w:t>
      </w:r>
      <w:r>
        <w:rPr>
          <w:rFonts w:asciiTheme="minorHAnsi" w:hAnsiTheme="minorHAnsi"/>
          <w:color w:val="auto"/>
          <w:sz w:val="24"/>
          <w:szCs w:val="24"/>
          <w:lang w:val="es-EC"/>
        </w:rPr>
        <w:t xml:space="preserve"> de aplicación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555CD0" w:rsidRPr="00CF6F13" w:rsidRDefault="00555CD0">
      <w:pPr>
        <w:pStyle w:val="Sinespaciado"/>
        <w:rPr>
          <w:rFonts w:cstheme="minorHAnsi"/>
          <w:sz w:val="24"/>
          <w:szCs w:val="24"/>
          <w:lang w:val="es-EC"/>
        </w:rPr>
      </w:pPr>
      <w:r w:rsidRPr="00CF6F13">
        <w:rPr>
          <w:rFonts w:cstheme="minorHAnsi"/>
          <w:sz w:val="24"/>
          <w:szCs w:val="24"/>
          <w:lang w:val="es-EC"/>
        </w:rPr>
        <w:t>La presente ordenanza es de obligatoria aplicación, implementación y ejecución en el territorio del Distrito Metropolitano de Quito.</w:t>
      </w:r>
    </w:p>
    <w:p w:rsidR="00555CD0" w:rsidRDefault="00555CD0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</w:p>
    <w:p w:rsidR="00555CD0" w:rsidRPr="00CF6F13" w:rsidRDefault="00555CD0">
      <w:pPr>
        <w:pStyle w:val="Sinespaciado"/>
        <w:rPr>
          <w:rFonts w:cstheme="minorHAnsi"/>
          <w:sz w:val="24"/>
          <w:szCs w:val="24"/>
          <w:lang w:val="es-EC"/>
        </w:rPr>
      </w:pPr>
      <w:r w:rsidRPr="00CF6F13">
        <w:rPr>
          <w:rFonts w:cstheme="minorHAnsi"/>
          <w:sz w:val="24"/>
          <w:szCs w:val="24"/>
          <w:lang w:val="es-EC"/>
        </w:rPr>
        <w:t>Están incluidas en el ámbito de aplicación de esta ordenanza todas las entidades e instituciones que integran el Municipio del Distrito Metropol</w:t>
      </w:r>
      <w:r w:rsidR="00CF6F13">
        <w:rPr>
          <w:rFonts w:cstheme="minorHAnsi"/>
          <w:sz w:val="24"/>
          <w:szCs w:val="24"/>
          <w:lang w:val="es-EC"/>
        </w:rPr>
        <w:t>i</w:t>
      </w:r>
      <w:r w:rsidRPr="00CF6F13">
        <w:rPr>
          <w:rFonts w:cstheme="minorHAnsi"/>
          <w:sz w:val="24"/>
          <w:szCs w:val="24"/>
          <w:lang w:val="es-EC"/>
        </w:rPr>
        <w:t>tano de Quito</w:t>
      </w:r>
      <w:r w:rsidR="003C2926" w:rsidRPr="00CF6F13">
        <w:rPr>
          <w:rFonts w:cstheme="minorHAnsi"/>
          <w:sz w:val="24"/>
          <w:szCs w:val="24"/>
          <w:lang w:val="es-EC"/>
        </w:rPr>
        <w:t xml:space="preserve"> y entidades vinculadas o dependientes.</w:t>
      </w:r>
    </w:p>
    <w:p w:rsidR="003C2926" w:rsidRPr="00230A50" w:rsidRDefault="003C2926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</w:p>
    <w:p w:rsidR="00664E0F" w:rsidRPr="00230A50" w:rsidRDefault="00664E0F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. (</w:t>
      </w:r>
      <w:r w:rsidR="009C0D33">
        <w:rPr>
          <w:rFonts w:asciiTheme="minorHAnsi" w:hAnsiTheme="minorHAnsi"/>
          <w:color w:val="auto"/>
          <w:sz w:val="24"/>
          <w:szCs w:val="24"/>
          <w:lang w:val="es-EC"/>
        </w:rPr>
        <w:t>5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985097" w:rsidRPr="00230A50">
        <w:rPr>
          <w:rFonts w:asciiTheme="minorHAnsi" w:hAnsiTheme="minorHAnsi"/>
          <w:color w:val="auto"/>
          <w:sz w:val="24"/>
          <w:szCs w:val="24"/>
          <w:lang w:val="es-EC"/>
        </w:rPr>
        <w:t>Ámbitos</w:t>
      </w:r>
      <w:r w:rsidR="009C0D33">
        <w:rPr>
          <w:rFonts w:asciiTheme="minorHAnsi" w:hAnsiTheme="minorHAnsi"/>
          <w:color w:val="auto"/>
          <w:sz w:val="24"/>
          <w:szCs w:val="24"/>
          <w:lang w:val="es-EC"/>
        </w:rPr>
        <w:t xml:space="preserve"> temáticos</w:t>
      </w:r>
      <w:r w:rsidR="00985097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prioritarios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402907" w:rsidRPr="00230A50" w:rsidRDefault="00402907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in detrimento de que se puedan presentar programas o proyectos de innovación en los más diversos aspectos, se establecen los siguientes ámbitos temáticos prioritarios:</w:t>
      </w:r>
    </w:p>
    <w:p w:rsidR="00700D17" w:rsidRPr="00230A50" w:rsidRDefault="00700D17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tecnológica para el desarrollo y aplicación de nuevas tecnologías o cambios tecnológicos</w:t>
      </w:r>
      <w:r w:rsidR="005932FB" w:rsidRPr="00230A50">
        <w:rPr>
          <w:rFonts w:cstheme="minorHAnsi"/>
          <w:sz w:val="24"/>
          <w:szCs w:val="24"/>
          <w:lang w:val="es-EC"/>
        </w:rPr>
        <w:t xml:space="preserve"> en </w:t>
      </w:r>
      <w:r w:rsidR="004D37AF" w:rsidRPr="00230A50">
        <w:rPr>
          <w:rFonts w:cstheme="minorHAnsi"/>
          <w:sz w:val="24"/>
          <w:szCs w:val="24"/>
          <w:lang w:val="es-EC"/>
        </w:rPr>
        <w:t xml:space="preserve">servicios, </w:t>
      </w:r>
      <w:r w:rsidR="005932FB" w:rsidRPr="00230A50">
        <w:rPr>
          <w:rFonts w:cstheme="minorHAnsi"/>
          <w:sz w:val="24"/>
          <w:szCs w:val="24"/>
          <w:lang w:val="es-EC"/>
        </w:rPr>
        <w:t>procesos y productos</w:t>
      </w:r>
      <w:r w:rsidRPr="00230A50">
        <w:rPr>
          <w:rFonts w:cstheme="minorHAnsi"/>
          <w:sz w:val="24"/>
          <w:szCs w:val="24"/>
          <w:lang w:val="es-EC"/>
        </w:rPr>
        <w:t>, incluyendo la creación, adquisición, perfeccionamiento, asimilación y transferencia de tecnología.</w:t>
      </w:r>
    </w:p>
    <w:p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lastRenderedPageBreak/>
        <w:t>Innovación urbanística para la contribución al desarrollo urbano mediante el aporte y aplicación de nuevas ideas y conceptos creativos en el territorio y en infraestructuras residenciales, laborales, industriales, científicas y culturales, o mejorando sustancialmente lo existente, modernizando la ciudad física y conceptualmente, y contribuyendo a su atractivo.</w:t>
      </w:r>
    </w:p>
    <w:p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ambiental o eco-innovación que tenga como finalidad resolver problemáticas </w:t>
      </w:r>
      <w:r w:rsidR="009C0D33">
        <w:rPr>
          <w:rFonts w:cstheme="minorHAnsi"/>
          <w:sz w:val="24"/>
          <w:szCs w:val="24"/>
          <w:lang w:val="es-EC"/>
        </w:rPr>
        <w:t xml:space="preserve">públicas </w:t>
      </w:r>
      <w:r w:rsidRPr="00230A50">
        <w:rPr>
          <w:rFonts w:cstheme="minorHAnsi"/>
          <w:sz w:val="24"/>
          <w:szCs w:val="24"/>
          <w:lang w:val="es-EC"/>
        </w:rPr>
        <w:t xml:space="preserve">o desafíos de conservación o protección ambiental, a través de nuevos procesos, productos o servicios, buscando soluciones </w:t>
      </w:r>
      <w:r w:rsidR="009C0D33">
        <w:rPr>
          <w:rFonts w:cstheme="minorHAnsi"/>
          <w:sz w:val="24"/>
          <w:szCs w:val="24"/>
          <w:lang w:val="es-EC"/>
        </w:rPr>
        <w:t>sustentables</w:t>
      </w:r>
      <w:r w:rsidR="009C0D33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n beneficio de la ciudad.</w:t>
      </w:r>
    </w:p>
    <w:p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D361D2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para la seguridad ciudadana, mediante la generación e implementación de ideas,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ductos, servicios y procesos novedosos, a través de nuevas tecnologías y nuevos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mecanismos de organización, gestión, prevención y control para mejora</w:t>
      </w:r>
      <w:r w:rsidR="009C0D33">
        <w:rPr>
          <w:rFonts w:cstheme="minorHAnsi"/>
          <w:sz w:val="24"/>
          <w:szCs w:val="24"/>
          <w:lang w:val="es-EC"/>
        </w:rPr>
        <w:t>r</w:t>
      </w:r>
      <w:r w:rsidRPr="00230A50">
        <w:rPr>
          <w:rFonts w:cstheme="minorHAnsi"/>
          <w:sz w:val="24"/>
          <w:szCs w:val="24"/>
          <w:lang w:val="es-EC"/>
        </w:rPr>
        <w:t xml:space="preserve"> la convivencia </w:t>
      </w:r>
      <w:r w:rsidR="009C0D33">
        <w:rPr>
          <w:rFonts w:cstheme="minorHAnsi"/>
          <w:sz w:val="24"/>
          <w:szCs w:val="24"/>
          <w:lang w:val="es-EC"/>
        </w:rPr>
        <w:t xml:space="preserve">ciudadana </w:t>
      </w:r>
      <w:r w:rsidRPr="00230A50">
        <w:rPr>
          <w:rFonts w:cstheme="minorHAnsi"/>
          <w:sz w:val="24"/>
          <w:szCs w:val="24"/>
          <w:lang w:val="es-EC"/>
        </w:rPr>
        <w:t>y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rradica</w:t>
      </w:r>
      <w:r w:rsidR="009C0D33">
        <w:rPr>
          <w:rFonts w:cstheme="minorHAnsi"/>
          <w:sz w:val="24"/>
          <w:szCs w:val="24"/>
          <w:lang w:val="es-EC"/>
        </w:rPr>
        <w:t>r</w:t>
      </w:r>
      <w:r w:rsidRPr="00230A50">
        <w:rPr>
          <w:rFonts w:cstheme="minorHAnsi"/>
          <w:sz w:val="24"/>
          <w:szCs w:val="24"/>
          <w:lang w:val="es-EC"/>
        </w:rPr>
        <w:t xml:space="preserve"> la violencia en el Distrito Metropolitano de Quito.</w:t>
      </w:r>
    </w:p>
    <w:p w:rsidR="00502C6C" w:rsidRPr="00230A50" w:rsidRDefault="00502C6C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754D3E" w:rsidRPr="00230A50" w:rsidRDefault="00D361D2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</w:t>
      </w:r>
      <w:r w:rsidR="00DC4ACE" w:rsidRPr="00230A50">
        <w:rPr>
          <w:rFonts w:cstheme="minorHAnsi"/>
          <w:sz w:val="24"/>
          <w:szCs w:val="24"/>
          <w:lang w:val="es-EC"/>
        </w:rPr>
        <w:t xml:space="preserve">organizacional, con énfasis en transformaciones en aspectos de mejoramiento de la gestión pública, desarrollo organizacional de las instituciones y empresas públicas, la planificación y la coordinación </w:t>
      </w:r>
      <w:r w:rsidR="00E56E06">
        <w:rPr>
          <w:rFonts w:cstheme="minorHAnsi"/>
          <w:sz w:val="24"/>
          <w:szCs w:val="24"/>
          <w:lang w:val="es-EC"/>
        </w:rPr>
        <w:t>inter</w:t>
      </w:r>
      <w:r w:rsidR="00DC4ACE" w:rsidRPr="00230A50">
        <w:rPr>
          <w:rFonts w:cstheme="minorHAnsi"/>
          <w:sz w:val="24"/>
          <w:szCs w:val="24"/>
          <w:lang w:val="es-EC"/>
        </w:rPr>
        <w:t>institucional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7354F3" w:rsidRPr="00230A50" w:rsidRDefault="00754D3E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pa</w:t>
      </w:r>
      <w:r w:rsidR="0008273C" w:rsidRPr="00230A50">
        <w:rPr>
          <w:rFonts w:cstheme="minorHAnsi"/>
          <w:sz w:val="24"/>
          <w:szCs w:val="24"/>
          <w:lang w:val="es-EC"/>
        </w:rPr>
        <w:t>ra el establecimiento de una ciudad sostenible</w:t>
      </w:r>
      <w:r w:rsidR="003C2926">
        <w:rPr>
          <w:rFonts w:cstheme="minorHAnsi"/>
          <w:sz w:val="24"/>
          <w:szCs w:val="24"/>
          <w:lang w:val="es-EC"/>
        </w:rPr>
        <w:t xml:space="preserve"> que </w:t>
      </w:r>
      <w:r w:rsidR="004C76A0">
        <w:rPr>
          <w:rFonts w:cstheme="minorHAnsi"/>
          <w:sz w:val="24"/>
          <w:szCs w:val="24"/>
          <w:lang w:val="es-EC"/>
        </w:rPr>
        <w:t>suscite la aplicación de nuevas tecnologías que contribuyan a garantizar el derecho ciudadano a una movilidad ef</w:t>
      </w:r>
      <w:r w:rsidR="000C1F08">
        <w:rPr>
          <w:rFonts w:cstheme="minorHAnsi"/>
          <w:sz w:val="24"/>
          <w:szCs w:val="24"/>
          <w:lang w:val="es-EC"/>
        </w:rPr>
        <w:t xml:space="preserve">iciente </w:t>
      </w:r>
      <w:r w:rsidR="004C76A0">
        <w:rPr>
          <w:rFonts w:cstheme="minorHAnsi"/>
          <w:sz w:val="24"/>
          <w:szCs w:val="24"/>
          <w:lang w:val="es-EC"/>
        </w:rPr>
        <w:t>y eficaz</w:t>
      </w:r>
      <w:r w:rsidR="0008273C" w:rsidRPr="00230A50">
        <w:rPr>
          <w:rFonts w:cstheme="minorHAnsi"/>
          <w:sz w:val="24"/>
          <w:szCs w:val="24"/>
          <w:lang w:val="es-EC"/>
        </w:rPr>
        <w:t>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64219D" w:rsidRPr="00230A50" w:rsidRDefault="007354F3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social y tecnológica a través de políticas públicas </w:t>
      </w:r>
      <w:r w:rsidR="006C29FF" w:rsidRPr="00230A50">
        <w:rPr>
          <w:rFonts w:cstheme="minorHAnsi"/>
          <w:sz w:val="24"/>
          <w:szCs w:val="24"/>
          <w:lang w:val="es-EC"/>
        </w:rPr>
        <w:t>que promuevan la conformación de redes de innovación social</w:t>
      </w:r>
      <w:r w:rsidR="00105AD6" w:rsidRPr="00230A50">
        <w:rPr>
          <w:rFonts w:cstheme="minorHAnsi"/>
          <w:sz w:val="24"/>
          <w:szCs w:val="24"/>
          <w:lang w:val="es-EC"/>
        </w:rPr>
        <w:t>, de investigación</w:t>
      </w:r>
      <w:r w:rsidR="00E56E06">
        <w:rPr>
          <w:rFonts w:cstheme="minorHAnsi"/>
          <w:sz w:val="24"/>
          <w:szCs w:val="24"/>
          <w:lang w:val="es-EC"/>
        </w:rPr>
        <w:t xml:space="preserve"> y</w:t>
      </w:r>
      <w:r w:rsidR="00105AD6" w:rsidRPr="00230A50">
        <w:rPr>
          <w:rFonts w:cstheme="minorHAnsi"/>
          <w:sz w:val="24"/>
          <w:szCs w:val="24"/>
          <w:lang w:val="es-EC"/>
        </w:rPr>
        <w:t xml:space="preserve"> académicas en procura </w:t>
      </w:r>
      <w:r w:rsidR="00DC006E" w:rsidRPr="00230A50">
        <w:rPr>
          <w:rFonts w:cstheme="minorHAnsi"/>
          <w:sz w:val="24"/>
          <w:szCs w:val="24"/>
          <w:lang w:val="es-EC"/>
        </w:rPr>
        <w:t>de</w:t>
      </w:r>
      <w:r w:rsidR="00105AD6" w:rsidRPr="00230A50">
        <w:rPr>
          <w:rFonts w:cstheme="minorHAnsi"/>
          <w:sz w:val="24"/>
          <w:szCs w:val="24"/>
          <w:lang w:val="es-EC"/>
        </w:rPr>
        <w:t>l</w:t>
      </w:r>
      <w:r w:rsidR="00DC006E" w:rsidRPr="00230A50">
        <w:rPr>
          <w:rFonts w:cstheme="minorHAnsi"/>
          <w:sz w:val="24"/>
          <w:szCs w:val="24"/>
          <w:lang w:val="es-EC"/>
        </w:rPr>
        <w:t xml:space="preserve"> desarrollo urbano sostenible.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64219D" w:rsidRDefault="0064219D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social para la defensa del patrimonio tangible e intangible de la ciudad</w:t>
      </w:r>
      <w:r w:rsidR="006C29FF" w:rsidRPr="00230A50">
        <w:rPr>
          <w:rFonts w:cstheme="minorHAnsi"/>
          <w:sz w:val="24"/>
          <w:szCs w:val="24"/>
          <w:lang w:val="es-EC"/>
        </w:rPr>
        <w:t xml:space="preserve"> a través de prácticas de complementariedad y solidaridad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3C2926" w:rsidRDefault="003C2926" w:rsidP="00CF6F13">
      <w:pPr>
        <w:pStyle w:val="Sinespaciado"/>
        <w:rPr>
          <w:rFonts w:cstheme="minorHAnsi"/>
          <w:sz w:val="24"/>
          <w:szCs w:val="24"/>
          <w:lang w:val="es-EC"/>
        </w:rPr>
      </w:pPr>
    </w:p>
    <w:p w:rsidR="003C2926" w:rsidRDefault="003C2926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Innovación para la prestación de servicios públicos que </w:t>
      </w:r>
      <w:r w:rsidR="00924EC2">
        <w:rPr>
          <w:rFonts w:cstheme="minorHAnsi"/>
          <w:sz w:val="24"/>
          <w:szCs w:val="24"/>
          <w:lang w:val="es-EC"/>
        </w:rPr>
        <w:t>permitan</w:t>
      </w:r>
      <w:r>
        <w:rPr>
          <w:rFonts w:cstheme="minorHAnsi"/>
          <w:sz w:val="24"/>
          <w:szCs w:val="24"/>
          <w:lang w:val="es-EC"/>
        </w:rPr>
        <w:t xml:space="preserve"> facilitar, promocionar y acceder de modo fácil y efectivo </w:t>
      </w:r>
      <w:r w:rsidR="00924EC2">
        <w:rPr>
          <w:rFonts w:cstheme="minorHAnsi"/>
          <w:sz w:val="24"/>
          <w:szCs w:val="24"/>
          <w:lang w:val="es-EC"/>
        </w:rPr>
        <w:t xml:space="preserve">a la </w:t>
      </w:r>
      <w:r>
        <w:rPr>
          <w:rFonts w:cstheme="minorHAnsi"/>
          <w:sz w:val="24"/>
          <w:szCs w:val="24"/>
          <w:lang w:val="es-EC"/>
        </w:rPr>
        <w:t>información, a través de nuevas tecnologías.</w:t>
      </w:r>
    </w:p>
    <w:p w:rsidR="003C2926" w:rsidRDefault="003C2926" w:rsidP="00CF6F13">
      <w:pPr>
        <w:pStyle w:val="Sinespaciado"/>
        <w:rPr>
          <w:rFonts w:cstheme="minorHAnsi"/>
          <w:sz w:val="24"/>
          <w:szCs w:val="24"/>
          <w:lang w:val="es-EC"/>
        </w:rPr>
      </w:pPr>
    </w:p>
    <w:p w:rsidR="003C2926" w:rsidRPr="00230A50" w:rsidRDefault="003C2926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Innovación para fomentar y facilitar el turismo a través del desarrollo de aplicaciones tecnológicas, </w:t>
      </w:r>
      <w:r w:rsidR="00E869A7">
        <w:rPr>
          <w:rFonts w:cstheme="minorHAnsi"/>
          <w:sz w:val="24"/>
          <w:szCs w:val="24"/>
          <w:lang w:val="es-EC"/>
        </w:rPr>
        <w:t xml:space="preserve">a fin de </w:t>
      </w:r>
      <w:r>
        <w:rPr>
          <w:rFonts w:cstheme="minorHAnsi"/>
          <w:sz w:val="24"/>
          <w:szCs w:val="24"/>
          <w:lang w:val="es-EC"/>
        </w:rPr>
        <w:t>lograr mayor crecimiento y calidad en la prestación de servicios</w:t>
      </w:r>
      <w:r w:rsidR="00924EC2">
        <w:rPr>
          <w:rFonts w:cstheme="minorHAnsi"/>
          <w:sz w:val="24"/>
          <w:szCs w:val="24"/>
          <w:lang w:val="es-EC"/>
        </w:rPr>
        <w:t xml:space="preserve"> turísticos</w:t>
      </w:r>
      <w:r>
        <w:rPr>
          <w:rFonts w:cstheme="minorHAnsi"/>
          <w:sz w:val="24"/>
          <w:szCs w:val="24"/>
          <w:lang w:val="es-EC"/>
        </w:rPr>
        <w:t>.</w:t>
      </w:r>
    </w:p>
    <w:p w:rsidR="009E37AD" w:rsidRPr="00230A50" w:rsidRDefault="009E37AD" w:rsidP="008A0360">
      <w:pPr>
        <w:pStyle w:val="Sinespaciado"/>
        <w:rPr>
          <w:rFonts w:cstheme="minorHAnsi"/>
          <w:sz w:val="24"/>
          <w:szCs w:val="24"/>
          <w:lang w:val="es-EC"/>
        </w:rPr>
      </w:pPr>
    </w:p>
    <w:p w:rsidR="001C003F" w:rsidRPr="00230A50" w:rsidRDefault="008F500E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V</w:t>
      </w:r>
    </w:p>
    <w:p w:rsidR="00F04504" w:rsidRPr="00230A50" w:rsidRDefault="00145AF1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</w:t>
      </w:r>
      <w:r w:rsidR="00977A1A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l </w:t>
      </w:r>
      <w:r w:rsidR="008F48D9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alcance, </w:t>
      </w:r>
      <w:r w:rsidR="003701D7">
        <w:rPr>
          <w:rFonts w:asciiTheme="minorHAnsi" w:hAnsiTheme="minorHAnsi"/>
          <w:color w:val="auto"/>
          <w:sz w:val="24"/>
          <w:szCs w:val="24"/>
          <w:lang w:val="es-EC"/>
        </w:rPr>
        <w:t xml:space="preserve">de la </w:t>
      </w:r>
      <w:r w:rsidR="00924EC2">
        <w:rPr>
          <w:rFonts w:asciiTheme="minorHAnsi" w:hAnsiTheme="minorHAnsi"/>
          <w:color w:val="auto"/>
          <w:sz w:val="24"/>
          <w:szCs w:val="24"/>
          <w:lang w:val="es-EC"/>
        </w:rPr>
        <w:t>Autoridad Administrativa Competente</w:t>
      </w:r>
      <w:r w:rsidR="00130BA4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, </w:t>
      </w:r>
      <w:r w:rsidR="003701D7">
        <w:rPr>
          <w:rFonts w:asciiTheme="minorHAnsi" w:hAnsiTheme="minorHAnsi"/>
          <w:color w:val="auto"/>
          <w:sz w:val="24"/>
          <w:szCs w:val="24"/>
          <w:lang w:val="es-EC"/>
        </w:rPr>
        <w:t xml:space="preserve">de los </w:t>
      </w:r>
      <w:r w:rsidR="00130BA4" w:rsidRPr="00230A50">
        <w:rPr>
          <w:rFonts w:asciiTheme="minorHAnsi" w:hAnsiTheme="minorHAnsi"/>
          <w:color w:val="auto"/>
          <w:sz w:val="24"/>
          <w:szCs w:val="24"/>
          <w:lang w:val="es-EC"/>
        </w:rPr>
        <w:t>mecanismos e instrumentos</w:t>
      </w:r>
      <w:r w:rsidR="00152692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de </w:t>
      </w:r>
      <w:r w:rsidR="00924EC2">
        <w:rPr>
          <w:rFonts w:asciiTheme="minorHAnsi" w:hAnsiTheme="minorHAnsi"/>
          <w:color w:val="auto"/>
          <w:sz w:val="24"/>
          <w:szCs w:val="24"/>
          <w:lang w:val="es-EC"/>
        </w:rPr>
        <w:t>promoción</w:t>
      </w:r>
    </w:p>
    <w:p w:rsidR="00F63593" w:rsidRPr="00230A50" w:rsidRDefault="00F63593" w:rsidP="00F63593">
      <w:pPr>
        <w:pStyle w:val="Sinespaciado"/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</w:pPr>
    </w:p>
    <w:p w:rsidR="000507B0" w:rsidRDefault="0099483E" w:rsidP="00C365CD">
      <w:pPr>
        <w:pStyle w:val="Sinespaciado"/>
        <w:rPr>
          <w:sz w:val="24"/>
          <w:szCs w:val="24"/>
          <w:lang w:val="es-EC"/>
        </w:rPr>
      </w:pPr>
      <w:r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Artículo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CF30BC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6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Alcance.-</w:t>
      </w:r>
      <w:r w:rsidR="008F48D9" w:rsidRPr="00230A50">
        <w:rPr>
          <w:sz w:val="24"/>
          <w:szCs w:val="24"/>
          <w:lang w:val="es-EC"/>
        </w:rPr>
        <w:t xml:space="preserve"> </w:t>
      </w:r>
    </w:p>
    <w:p w:rsidR="004F4F78" w:rsidRPr="00230A50" w:rsidRDefault="009C28E9" w:rsidP="003A6DA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C</w:t>
      </w:r>
      <w:r w:rsidR="008F48D9" w:rsidRPr="00230A50">
        <w:rPr>
          <w:rFonts w:cstheme="minorHAnsi"/>
          <w:sz w:val="24"/>
          <w:szCs w:val="24"/>
          <w:lang w:val="es-ES"/>
        </w:rPr>
        <w:t>omo</w:t>
      </w:r>
      <w:r w:rsidR="009E37AD" w:rsidRPr="00230A50">
        <w:rPr>
          <w:rFonts w:cstheme="minorHAnsi"/>
          <w:sz w:val="24"/>
          <w:szCs w:val="24"/>
          <w:lang w:val="es-ES"/>
        </w:rPr>
        <w:t xml:space="preserve"> parte del Sistema Nacional de Ciencia, Tecnología, Innovación y Saberes Ancestrales</w:t>
      </w:r>
      <w:r w:rsidR="000507B0">
        <w:rPr>
          <w:rFonts w:cstheme="minorHAnsi"/>
          <w:sz w:val="24"/>
          <w:szCs w:val="24"/>
          <w:lang w:val="es-ES"/>
        </w:rPr>
        <w:t>,</w:t>
      </w:r>
      <w:r w:rsidR="009E37AD" w:rsidRPr="00230A50">
        <w:rPr>
          <w:rFonts w:cstheme="minorHAnsi"/>
          <w:sz w:val="24"/>
          <w:szCs w:val="24"/>
          <w:lang w:val="es-ES"/>
        </w:rPr>
        <w:t xml:space="preserve"> </w:t>
      </w:r>
      <w:r w:rsidR="000507B0">
        <w:rPr>
          <w:rFonts w:cstheme="minorHAnsi"/>
          <w:sz w:val="24"/>
          <w:szCs w:val="24"/>
          <w:lang w:val="es-ES"/>
        </w:rPr>
        <w:t>e</w:t>
      </w:r>
      <w:r w:rsidR="000507B0" w:rsidRPr="00230A50">
        <w:rPr>
          <w:rFonts w:cstheme="minorHAnsi"/>
          <w:sz w:val="24"/>
          <w:szCs w:val="24"/>
          <w:lang w:val="es-ES"/>
        </w:rPr>
        <w:t>l Municipio</w:t>
      </w:r>
      <w:r>
        <w:rPr>
          <w:rFonts w:cstheme="minorHAnsi"/>
          <w:sz w:val="24"/>
          <w:szCs w:val="24"/>
          <w:lang w:val="es-ES"/>
        </w:rPr>
        <w:t xml:space="preserve"> del Distrito Metropolitano de Quito</w:t>
      </w:r>
      <w:r w:rsidR="000507B0" w:rsidRPr="00230A50">
        <w:rPr>
          <w:rFonts w:cstheme="minorHAnsi"/>
          <w:sz w:val="24"/>
          <w:szCs w:val="24"/>
          <w:lang w:val="es-ES"/>
        </w:rPr>
        <w:t xml:space="preserve"> </w:t>
      </w:r>
      <w:r w:rsidR="009E37AD" w:rsidRPr="00230A50">
        <w:rPr>
          <w:rFonts w:cstheme="minorHAnsi"/>
          <w:sz w:val="24"/>
          <w:szCs w:val="24"/>
          <w:lang w:val="es-ES"/>
        </w:rPr>
        <w:t xml:space="preserve">actuará </w:t>
      </w:r>
      <w:r w:rsidR="000507B0">
        <w:rPr>
          <w:rFonts w:cstheme="minorHAnsi"/>
          <w:sz w:val="24"/>
          <w:szCs w:val="24"/>
          <w:lang w:val="es-ES"/>
        </w:rPr>
        <w:t>en su calidad de</w:t>
      </w:r>
      <w:r w:rsidR="000507B0" w:rsidRPr="00230A50">
        <w:rPr>
          <w:rFonts w:cstheme="minorHAnsi"/>
          <w:sz w:val="24"/>
          <w:szCs w:val="24"/>
          <w:lang w:val="es-ES"/>
        </w:rPr>
        <w:t xml:space="preserve"> </w:t>
      </w:r>
      <w:r w:rsidR="009E37AD" w:rsidRPr="00230A50">
        <w:rPr>
          <w:rFonts w:cstheme="minorHAnsi"/>
          <w:sz w:val="24"/>
          <w:szCs w:val="24"/>
          <w:lang w:val="es-ES"/>
        </w:rPr>
        <w:t>generador y ge</w:t>
      </w:r>
      <w:r w:rsidR="00C365CD" w:rsidRPr="00230A50">
        <w:rPr>
          <w:rFonts w:cstheme="minorHAnsi"/>
          <w:sz w:val="24"/>
          <w:szCs w:val="24"/>
          <w:lang w:val="es-ES"/>
        </w:rPr>
        <w:t xml:space="preserve">stor del conocimiento a través de su propia institucionalidad: institutos y agencias metropolitanos; </w:t>
      </w:r>
      <w:r w:rsidR="009E37AD" w:rsidRPr="00230A50">
        <w:rPr>
          <w:rFonts w:cstheme="minorHAnsi"/>
          <w:sz w:val="24"/>
          <w:szCs w:val="24"/>
          <w:lang w:val="es-ES"/>
        </w:rPr>
        <w:t xml:space="preserve">empresas públicas y secretarías </w:t>
      </w:r>
      <w:r w:rsidR="00C365CD" w:rsidRPr="00230A50">
        <w:rPr>
          <w:rFonts w:cstheme="minorHAnsi"/>
          <w:sz w:val="24"/>
          <w:szCs w:val="24"/>
          <w:lang w:val="es-ES"/>
        </w:rPr>
        <w:t>metropolitanas</w:t>
      </w:r>
      <w:r w:rsidR="00DC3D07" w:rsidRPr="00230A50">
        <w:rPr>
          <w:rFonts w:cstheme="minorHAnsi"/>
          <w:sz w:val="24"/>
          <w:szCs w:val="24"/>
          <w:lang w:val="es-ES"/>
        </w:rPr>
        <w:t xml:space="preserve">; para lo cual coordinará con dicho Sistema, </w:t>
      </w:r>
      <w:r>
        <w:rPr>
          <w:rFonts w:cstheme="minorHAnsi"/>
          <w:sz w:val="24"/>
          <w:szCs w:val="24"/>
          <w:lang w:val="es-ES"/>
        </w:rPr>
        <w:t>de conformidad con lo establecido en su Plan de Desarrollo y Ordenamiento Territorial del Distrito Metropolitano de Quito, y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con base en </w:t>
      </w:r>
      <w:r w:rsidR="00DC3D07" w:rsidRPr="00230A50">
        <w:rPr>
          <w:rFonts w:cstheme="minorHAnsi"/>
          <w:sz w:val="24"/>
          <w:szCs w:val="24"/>
          <w:lang w:val="es-ES"/>
        </w:rPr>
        <w:t>los objetivos trazados en el Plan Nacional de la Economía Social de los Conocimientos, Creatividad, Innovación y Saberes Ancestrales</w:t>
      </w:r>
      <w:r w:rsidR="009E37AD" w:rsidRPr="00230A50">
        <w:rPr>
          <w:rFonts w:cstheme="minorHAnsi"/>
          <w:sz w:val="24"/>
          <w:szCs w:val="24"/>
          <w:lang w:val="es-ES"/>
        </w:rPr>
        <w:t>.</w:t>
      </w:r>
    </w:p>
    <w:p w:rsidR="007A534E" w:rsidRDefault="007A534E" w:rsidP="003A6DA9">
      <w:pPr>
        <w:pStyle w:val="Sinespaciado"/>
        <w:rPr>
          <w:rFonts w:cstheme="minorHAnsi"/>
          <w:sz w:val="24"/>
          <w:szCs w:val="24"/>
          <w:highlight w:val="yellow"/>
          <w:lang w:val="es-ES"/>
        </w:rPr>
      </w:pPr>
    </w:p>
    <w:p w:rsidR="00CF6F13" w:rsidRPr="00CF6F13" w:rsidRDefault="007A534E" w:rsidP="00CF6F13">
      <w:pPr>
        <w:pStyle w:val="Sinespaciado"/>
        <w:rPr>
          <w:sz w:val="24"/>
          <w:szCs w:val="24"/>
          <w:lang w:val="es-EC"/>
        </w:rPr>
      </w:pPr>
      <w:r w:rsidRPr="00CF6F13">
        <w:rPr>
          <w:sz w:val="24"/>
          <w:szCs w:val="24"/>
          <w:lang w:val="es-EC"/>
        </w:rPr>
        <w:t>Para garantizar el financiamiento de estas actividades, el Municipio Metropolitano de Quito establece por medio de esta ordenanza el Régimen para el Fomento a las Innovaciones Tecnológicas, la Investigación Científica, los Saberes Ancestrales y las Creaciones Originales declarándose al mismo como un proyecto prioritario y de inclusión social con el fin de alcanzar los objetivos específicos y ámbitos establecidos en el capítulo III de esta ordenanza.</w:t>
      </w:r>
    </w:p>
    <w:p w:rsidR="00CF6F13" w:rsidRPr="00CF6F13" w:rsidRDefault="00CF6F13" w:rsidP="00CF6F13">
      <w:pPr>
        <w:pStyle w:val="Sinespaciado"/>
        <w:rPr>
          <w:sz w:val="24"/>
          <w:szCs w:val="24"/>
          <w:lang w:val="es-EC"/>
        </w:rPr>
      </w:pPr>
    </w:p>
    <w:p w:rsidR="00DC3D07" w:rsidRPr="002456A9" w:rsidRDefault="009B3256" w:rsidP="00716C5E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456A9">
        <w:rPr>
          <w:rFonts w:asciiTheme="minorHAnsi" w:hAnsiTheme="minorHAnsi"/>
          <w:color w:val="auto"/>
          <w:sz w:val="24"/>
          <w:szCs w:val="24"/>
          <w:lang w:val="es-EC"/>
        </w:rPr>
        <w:t>Artículo…. (</w:t>
      </w:r>
      <w:r w:rsidR="00E869A7">
        <w:rPr>
          <w:rFonts w:asciiTheme="minorHAnsi" w:hAnsiTheme="minorHAnsi"/>
          <w:color w:val="auto"/>
          <w:sz w:val="24"/>
          <w:szCs w:val="24"/>
          <w:lang w:val="es-EC"/>
        </w:rPr>
        <w:t>7</w:t>
      </w:r>
      <w:r w:rsidRPr="002456A9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924EC2" w:rsidRPr="002456A9">
        <w:rPr>
          <w:rFonts w:asciiTheme="minorHAnsi" w:hAnsiTheme="minorHAnsi"/>
          <w:color w:val="auto"/>
          <w:sz w:val="24"/>
          <w:szCs w:val="24"/>
          <w:lang w:val="es-EC"/>
        </w:rPr>
        <w:t>Autoridad Administrativa Competente</w:t>
      </w:r>
      <w:r w:rsidR="000B4068" w:rsidRPr="002456A9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7A534E" w:rsidRPr="00CF6F13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  <w:r w:rsidRPr="00CF6F13">
        <w:rPr>
          <w:rFonts w:cstheme="minorHAnsi"/>
          <w:sz w:val="24"/>
          <w:szCs w:val="24"/>
          <w:lang w:val="es-ES"/>
        </w:rPr>
        <w:t>El ejecutivo del Municipio Metropolitano de Quito designará de entre sus dependencias técnico administrativas a la Autoridad Administrativa Competente responsable de la gestión del régimen para el fomento a las innovaciones tecnológicas y no tecnológicas, la investigación científica, los saberes ancestrales y las creaciones originales en el distrito Metropolitano de Quito.</w:t>
      </w:r>
    </w:p>
    <w:p w:rsidR="007A534E" w:rsidRPr="00CF6F13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</w:p>
    <w:p w:rsidR="007A534E" w:rsidRPr="00CF6F13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  <w:r w:rsidRPr="00CF6F13">
        <w:rPr>
          <w:rFonts w:cstheme="minorHAnsi"/>
          <w:sz w:val="24"/>
          <w:szCs w:val="24"/>
          <w:lang w:val="es-ES"/>
        </w:rPr>
        <w:t xml:space="preserve">La Autoridad Administrativa Competente coordinará adecuadamente con todas las dependencias y empresas metropolitanas la ejecución eficaz y eficiente </w:t>
      </w:r>
      <w:r w:rsidR="00071962" w:rsidRPr="00CF6F13">
        <w:rPr>
          <w:rFonts w:cstheme="minorHAnsi"/>
          <w:sz w:val="24"/>
          <w:szCs w:val="24"/>
          <w:lang w:val="es-ES"/>
        </w:rPr>
        <w:t xml:space="preserve">y durante todo el ciclo de proyecto </w:t>
      </w:r>
      <w:r w:rsidRPr="00CF6F13">
        <w:rPr>
          <w:rFonts w:cstheme="minorHAnsi"/>
          <w:sz w:val="24"/>
          <w:szCs w:val="24"/>
          <w:lang w:val="es-ES"/>
        </w:rPr>
        <w:t xml:space="preserve">del régimen para el fomento a las innovaciones tecnológicas y no tecnológicas, la investigación científica, los saberes ancestrales y las creaciones originales en el </w:t>
      </w:r>
      <w:r w:rsidR="00071962" w:rsidRPr="00CF6F13">
        <w:rPr>
          <w:rFonts w:cstheme="minorHAnsi"/>
          <w:sz w:val="24"/>
          <w:szCs w:val="24"/>
          <w:lang w:val="es-ES"/>
        </w:rPr>
        <w:t>D</w:t>
      </w:r>
      <w:r w:rsidRPr="00CF6F13">
        <w:rPr>
          <w:rFonts w:cstheme="minorHAnsi"/>
          <w:sz w:val="24"/>
          <w:szCs w:val="24"/>
          <w:lang w:val="es-ES"/>
        </w:rPr>
        <w:t>istrito Metropolitano de Quito, en todos sus entornos: legales, administrativos, financieros, técnicos y de planificación.</w:t>
      </w:r>
    </w:p>
    <w:p w:rsidR="007A534E" w:rsidRPr="00CF6F13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</w:p>
    <w:p w:rsidR="007A534E" w:rsidRPr="00CF6F13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  <w:r w:rsidRPr="00CF6F13">
        <w:rPr>
          <w:rFonts w:cstheme="minorHAnsi"/>
          <w:sz w:val="24"/>
          <w:szCs w:val="24"/>
          <w:lang w:val="es-ES"/>
        </w:rPr>
        <w:t>La Autoridad Administrativa Competente incentivará a los actores acreditados en el Registro Distrital, que establece el artículo</w:t>
      </w:r>
      <w:r w:rsidR="002456A9">
        <w:rPr>
          <w:rFonts w:cstheme="minorHAnsi"/>
          <w:sz w:val="24"/>
          <w:szCs w:val="24"/>
          <w:lang w:val="es-ES"/>
        </w:rPr>
        <w:t xml:space="preserve"> 1</w:t>
      </w:r>
      <w:r w:rsidR="00EE113E">
        <w:rPr>
          <w:rFonts w:cstheme="minorHAnsi"/>
          <w:sz w:val="24"/>
          <w:szCs w:val="24"/>
          <w:lang w:val="es-ES"/>
        </w:rPr>
        <w:t>4</w:t>
      </w:r>
      <w:bookmarkStart w:id="0" w:name="_GoBack"/>
      <w:bookmarkEnd w:id="0"/>
      <w:r w:rsidRPr="00CF6F13">
        <w:rPr>
          <w:rFonts w:cstheme="minorHAnsi"/>
          <w:sz w:val="24"/>
          <w:szCs w:val="24"/>
          <w:lang w:val="es-ES"/>
        </w:rPr>
        <w:t xml:space="preserve"> de la presente ordenanza metropolitana, el fomento de actividades dirigidas al desarrollo de la producción de los conocimientos, la creatividad y la innovación social de una manera democrática, colaborativa y solidaria.</w:t>
      </w:r>
    </w:p>
    <w:p w:rsidR="007A534E" w:rsidRPr="00ED26E7" w:rsidRDefault="007A534E" w:rsidP="007A534E">
      <w:pPr>
        <w:pStyle w:val="Sinespaciado"/>
        <w:rPr>
          <w:rFonts w:cstheme="minorHAnsi"/>
          <w:sz w:val="24"/>
          <w:szCs w:val="24"/>
          <w:highlight w:val="yellow"/>
          <w:lang w:val="es-ES"/>
        </w:rPr>
      </w:pPr>
    </w:p>
    <w:p w:rsidR="007A534E" w:rsidRPr="00230A50" w:rsidRDefault="007A534E" w:rsidP="007A534E">
      <w:pPr>
        <w:pStyle w:val="Sinespaciado"/>
        <w:rPr>
          <w:rFonts w:cstheme="minorHAnsi"/>
          <w:sz w:val="24"/>
          <w:szCs w:val="24"/>
          <w:lang w:val="es-ES"/>
        </w:rPr>
      </w:pPr>
      <w:r w:rsidRPr="00CF6F13">
        <w:rPr>
          <w:rFonts w:cstheme="minorHAnsi"/>
          <w:sz w:val="24"/>
          <w:szCs w:val="24"/>
          <w:lang w:val="es-ES"/>
        </w:rPr>
        <w:t xml:space="preserve">La Autoridad Administrativa Competente propiciará </w:t>
      </w:r>
      <w:r w:rsidR="00FB5040" w:rsidRPr="00CF6F13">
        <w:rPr>
          <w:rFonts w:cstheme="minorHAnsi"/>
          <w:sz w:val="24"/>
          <w:szCs w:val="24"/>
          <w:lang w:val="es-ES"/>
        </w:rPr>
        <w:t xml:space="preserve">a través de convenios interinstitucionales </w:t>
      </w:r>
      <w:r w:rsidRPr="00CF6F13">
        <w:rPr>
          <w:rFonts w:cstheme="minorHAnsi"/>
          <w:sz w:val="24"/>
          <w:szCs w:val="24"/>
          <w:lang w:val="es-ES"/>
        </w:rPr>
        <w:t xml:space="preserve">la interacción entre la academia y los sectores público y privado, mixto, popular y solidario, cooperativista; asociativo y comunitario, con el fin de crear un ecosistema </w:t>
      </w:r>
      <w:r w:rsidR="00D317C8" w:rsidRPr="00CF6F13">
        <w:rPr>
          <w:rFonts w:cstheme="minorHAnsi"/>
          <w:sz w:val="24"/>
          <w:szCs w:val="24"/>
          <w:lang w:val="es-ES"/>
        </w:rPr>
        <w:t xml:space="preserve">metropolitano </w:t>
      </w:r>
      <w:r w:rsidRPr="00CF6F13">
        <w:rPr>
          <w:rFonts w:cstheme="minorHAnsi"/>
          <w:sz w:val="24"/>
          <w:szCs w:val="24"/>
          <w:lang w:val="es-ES"/>
        </w:rPr>
        <w:t>donde se genere la investigación responsable, el desarrollo tecnológico, la innovación social y la creatividad.</w:t>
      </w:r>
    </w:p>
    <w:p w:rsidR="009B3256" w:rsidRPr="00230A50" w:rsidRDefault="009B3256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1C003F" w:rsidRPr="00230A50" w:rsidRDefault="008B0C80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</w:t>
      </w:r>
      <w:r w:rsidR="00450C66" w:rsidRPr="00230A50">
        <w:rPr>
          <w:rFonts w:asciiTheme="minorHAnsi" w:hAnsiTheme="minorHAnsi"/>
          <w:color w:val="auto"/>
          <w:sz w:val="24"/>
          <w:szCs w:val="24"/>
          <w:lang w:val="es-EC"/>
        </w:rPr>
        <w:t>ículo</w:t>
      </w:r>
      <w:r w:rsidR="009B3256" w:rsidRPr="00230A50">
        <w:rPr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E869A7">
        <w:rPr>
          <w:rFonts w:asciiTheme="minorHAnsi" w:hAnsiTheme="minorHAnsi"/>
          <w:color w:val="auto"/>
          <w:sz w:val="24"/>
          <w:szCs w:val="24"/>
          <w:lang w:val="es-EC"/>
        </w:rPr>
        <w:t>8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DC0825" w:rsidRPr="00230A50">
        <w:rPr>
          <w:rFonts w:asciiTheme="minorHAnsi" w:hAnsiTheme="minorHAnsi"/>
          <w:color w:val="auto"/>
          <w:sz w:val="24"/>
          <w:szCs w:val="24"/>
          <w:lang w:val="es-EC"/>
        </w:rPr>
        <w:t>Mecanismos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e instrumentos de </w:t>
      </w:r>
      <w:r w:rsidR="0069387F">
        <w:rPr>
          <w:rFonts w:asciiTheme="minorHAnsi" w:hAnsiTheme="minorHAnsi"/>
          <w:color w:val="auto"/>
          <w:sz w:val="24"/>
          <w:szCs w:val="24"/>
          <w:lang w:val="es-EC"/>
        </w:rPr>
        <w:t>promoción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39738B" w:rsidRPr="00230A50" w:rsidRDefault="0010576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 la par del fomento a la innovación a través de programas, pro</w:t>
      </w:r>
      <w:r w:rsidR="006D5DC0" w:rsidRPr="00230A50">
        <w:rPr>
          <w:rFonts w:cstheme="minorHAnsi"/>
          <w:sz w:val="24"/>
          <w:szCs w:val="24"/>
          <w:lang w:val="es-EC"/>
        </w:rPr>
        <w:t xml:space="preserve">yectos o creaciones originales </w:t>
      </w:r>
      <w:proofErr w:type="spellStart"/>
      <w:r w:rsidRPr="00230A50">
        <w:rPr>
          <w:rFonts w:cstheme="minorHAnsi"/>
          <w:sz w:val="24"/>
          <w:szCs w:val="24"/>
          <w:lang w:val="es-EC"/>
        </w:rPr>
        <w:t>incentivables</w:t>
      </w:r>
      <w:proofErr w:type="spellEnd"/>
      <w:r w:rsidR="0069387F">
        <w:rPr>
          <w:rFonts w:cstheme="minorHAnsi"/>
          <w:sz w:val="24"/>
          <w:szCs w:val="24"/>
          <w:lang w:val="es-EC"/>
        </w:rPr>
        <w:t xml:space="preserve"> de personas naturales o jurídicas de derecho privado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 w:rsidR="0069387F">
        <w:rPr>
          <w:rFonts w:cstheme="minorHAnsi"/>
          <w:sz w:val="24"/>
          <w:szCs w:val="24"/>
          <w:lang w:val="es-EC"/>
        </w:rPr>
        <w:t xml:space="preserve">en los ámbitos </w:t>
      </w:r>
      <w:r w:rsidR="00E869A7">
        <w:rPr>
          <w:rFonts w:cstheme="minorHAnsi"/>
          <w:sz w:val="24"/>
          <w:szCs w:val="24"/>
          <w:lang w:val="es-EC"/>
        </w:rPr>
        <w:t xml:space="preserve">temáticos </w:t>
      </w:r>
      <w:r w:rsidR="0069387F">
        <w:rPr>
          <w:rFonts w:cstheme="minorHAnsi"/>
          <w:sz w:val="24"/>
          <w:szCs w:val="24"/>
          <w:lang w:val="es-EC"/>
        </w:rPr>
        <w:t xml:space="preserve">prioritarios </w:t>
      </w:r>
      <w:r w:rsidRPr="00230A50">
        <w:rPr>
          <w:rFonts w:cstheme="minorHAnsi"/>
          <w:sz w:val="24"/>
          <w:szCs w:val="24"/>
          <w:lang w:val="es-EC"/>
        </w:rPr>
        <w:t>a los que se refiere el Art</w:t>
      </w:r>
      <w:r w:rsidR="004E605F" w:rsidRPr="00230A50">
        <w:rPr>
          <w:rFonts w:cstheme="minorHAnsi"/>
          <w:sz w:val="24"/>
          <w:szCs w:val="24"/>
          <w:lang w:val="es-EC"/>
        </w:rPr>
        <w:t xml:space="preserve">ículo </w:t>
      </w:r>
      <w:r w:rsidR="00CF6F13">
        <w:rPr>
          <w:rFonts w:cstheme="minorHAnsi"/>
          <w:sz w:val="24"/>
          <w:szCs w:val="24"/>
          <w:lang w:val="es-EC"/>
        </w:rPr>
        <w:t>5</w:t>
      </w:r>
      <w:r w:rsidR="0039738B" w:rsidRPr="00230A50">
        <w:rPr>
          <w:rFonts w:cstheme="minorHAnsi"/>
          <w:sz w:val="24"/>
          <w:szCs w:val="24"/>
          <w:lang w:val="es-EC"/>
        </w:rPr>
        <w:t>, e</w:t>
      </w:r>
      <w:r w:rsidR="00DC4EEA" w:rsidRPr="00230A50">
        <w:rPr>
          <w:rFonts w:cstheme="minorHAnsi"/>
          <w:sz w:val="24"/>
          <w:szCs w:val="24"/>
          <w:lang w:val="es-EC"/>
        </w:rPr>
        <w:t xml:space="preserve">l Municipio </w:t>
      </w:r>
      <w:r w:rsidR="00DC4EEA" w:rsidRPr="00230A50">
        <w:rPr>
          <w:rFonts w:cstheme="minorHAnsi"/>
          <w:sz w:val="24"/>
          <w:szCs w:val="24"/>
          <w:lang w:val="es-EC"/>
        </w:rPr>
        <w:lastRenderedPageBreak/>
        <w:t xml:space="preserve">Metropolitano de Quito, a través de la </w:t>
      </w:r>
      <w:r w:rsidR="00DB37D1" w:rsidRPr="00230A50">
        <w:rPr>
          <w:rFonts w:cstheme="minorHAnsi"/>
          <w:sz w:val="24"/>
          <w:szCs w:val="24"/>
          <w:lang w:val="es-EC"/>
        </w:rPr>
        <w:t>Autoridad Administrativa Competente</w:t>
      </w:r>
      <w:r w:rsidR="00DC4EEA" w:rsidRPr="00230A50">
        <w:rPr>
          <w:rFonts w:cstheme="minorHAnsi"/>
          <w:sz w:val="24"/>
          <w:szCs w:val="24"/>
          <w:lang w:val="es-EC"/>
        </w:rPr>
        <w:t xml:space="preserve">, </w:t>
      </w:r>
      <w:r w:rsidR="005479C8" w:rsidRPr="00230A50">
        <w:rPr>
          <w:rFonts w:cstheme="minorHAnsi"/>
          <w:sz w:val="24"/>
          <w:szCs w:val="24"/>
          <w:lang w:val="es-EC"/>
        </w:rPr>
        <w:t>promoverá</w:t>
      </w:r>
      <w:r w:rsidR="00244365" w:rsidRPr="00230A50">
        <w:rPr>
          <w:rFonts w:cstheme="minorHAnsi"/>
          <w:sz w:val="24"/>
          <w:szCs w:val="24"/>
          <w:lang w:val="es-EC"/>
        </w:rPr>
        <w:t xml:space="preserve"> </w:t>
      </w:r>
      <w:r w:rsidR="005479C8" w:rsidRPr="00230A50">
        <w:rPr>
          <w:rFonts w:cstheme="minorHAnsi"/>
          <w:sz w:val="24"/>
          <w:szCs w:val="24"/>
          <w:lang w:val="es-EC"/>
        </w:rPr>
        <w:t>la promoción de la ciencia, tecnología, innovación y saberes ancestrales en el Distrito Metropolitano</w:t>
      </w:r>
      <w:r w:rsidR="00102F80" w:rsidRPr="00230A50">
        <w:rPr>
          <w:rFonts w:cstheme="minorHAnsi"/>
          <w:sz w:val="24"/>
          <w:szCs w:val="24"/>
          <w:lang w:val="es-EC"/>
        </w:rPr>
        <w:t>, para lo cual</w:t>
      </w:r>
      <w:r w:rsidR="0039738B" w:rsidRPr="00230A50">
        <w:rPr>
          <w:rFonts w:cstheme="minorHAnsi"/>
          <w:sz w:val="24"/>
          <w:szCs w:val="24"/>
          <w:lang w:val="es-EC"/>
        </w:rPr>
        <w:t>:</w:t>
      </w:r>
    </w:p>
    <w:p w:rsidR="0039738B" w:rsidRPr="00230A50" w:rsidRDefault="0039738B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DC4EEA" w:rsidRPr="00230A50" w:rsidRDefault="0039738B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</w:t>
      </w:r>
      <w:r w:rsidR="00DC4EEA" w:rsidRPr="00230A50">
        <w:rPr>
          <w:rFonts w:cstheme="minorHAnsi"/>
          <w:sz w:val="24"/>
          <w:szCs w:val="24"/>
          <w:lang w:val="es-EC"/>
        </w:rPr>
        <w:t>dentificará, promoverá y facilitará acuerdos y alianzas entre los actores involucrados en el Sistema</w:t>
      </w:r>
      <w:r w:rsidR="00DC4EEA" w:rsidRPr="00230A50">
        <w:rPr>
          <w:rFonts w:eastAsia="Times New Roman" w:cstheme="minorHAnsi"/>
          <w:sz w:val="24"/>
          <w:szCs w:val="24"/>
          <w:lang w:val="es-EC" w:eastAsia="es-EC"/>
        </w:rPr>
        <w:t>, sean éstos</w:t>
      </w:r>
      <w:r w:rsidR="00DC4EEA" w:rsidRPr="00230A50">
        <w:rPr>
          <w:rFonts w:cstheme="minorHAnsi"/>
          <w:sz w:val="24"/>
          <w:szCs w:val="24"/>
          <w:lang w:val="es-EC"/>
        </w:rPr>
        <w:t xml:space="preserve"> instituciones</w:t>
      </w:r>
      <w:r w:rsidR="004E605F" w:rsidRPr="00230A50">
        <w:rPr>
          <w:rFonts w:cstheme="minorHAnsi"/>
          <w:sz w:val="24"/>
          <w:szCs w:val="24"/>
          <w:lang w:val="es-EC"/>
        </w:rPr>
        <w:t xml:space="preserve"> públicas nacionales o locales</w:t>
      </w:r>
      <w:r w:rsidR="00DC4EEA" w:rsidRPr="00230A50">
        <w:rPr>
          <w:rFonts w:cstheme="minorHAnsi"/>
          <w:sz w:val="24"/>
          <w:szCs w:val="24"/>
          <w:lang w:val="es-EC"/>
        </w:rPr>
        <w:t>, empresas</w:t>
      </w:r>
      <w:r w:rsidR="004E605F" w:rsidRPr="00230A50">
        <w:rPr>
          <w:rFonts w:cstheme="minorHAnsi"/>
          <w:sz w:val="24"/>
          <w:szCs w:val="24"/>
          <w:lang w:val="es-EC"/>
        </w:rPr>
        <w:t xml:space="preserve"> públicas o privadas</w:t>
      </w:r>
      <w:r w:rsidR="00DC4EEA" w:rsidRPr="00230A50">
        <w:rPr>
          <w:rFonts w:cstheme="minorHAnsi"/>
          <w:sz w:val="24"/>
          <w:szCs w:val="24"/>
          <w:lang w:val="es-EC"/>
        </w:rPr>
        <w:t>, universidades, personas naturales o jurídicas, o entidades</w:t>
      </w:r>
      <w:r w:rsidR="002C75F3" w:rsidRPr="00230A50">
        <w:rPr>
          <w:rFonts w:cstheme="minorHAnsi"/>
          <w:sz w:val="24"/>
          <w:szCs w:val="24"/>
          <w:lang w:val="es-EC"/>
        </w:rPr>
        <w:t xml:space="preserve"> y comunidades</w:t>
      </w:r>
      <w:r w:rsidR="00DC4EEA" w:rsidRPr="00230A50">
        <w:rPr>
          <w:rFonts w:cstheme="minorHAnsi"/>
          <w:sz w:val="24"/>
          <w:szCs w:val="24"/>
          <w:lang w:val="es-EC"/>
        </w:rPr>
        <w:t xml:space="preserve">, </w:t>
      </w:r>
      <w:r w:rsidR="002C75F3" w:rsidRPr="00230A50">
        <w:rPr>
          <w:rFonts w:cstheme="minorHAnsi"/>
          <w:sz w:val="24"/>
          <w:szCs w:val="24"/>
          <w:lang w:val="es-EC"/>
        </w:rPr>
        <w:t>incluyendo al propio Municipio y sus empresas</w:t>
      </w:r>
      <w:r w:rsidR="00837EE1" w:rsidRPr="00230A50">
        <w:rPr>
          <w:rFonts w:cstheme="minorHAnsi"/>
          <w:sz w:val="24"/>
          <w:szCs w:val="24"/>
          <w:lang w:val="es-EC"/>
        </w:rPr>
        <w:t xml:space="preserve"> públicas metropolitanas</w:t>
      </w:r>
      <w:r w:rsidR="005479C8" w:rsidRPr="00230A50">
        <w:rPr>
          <w:rFonts w:cstheme="minorHAnsi"/>
          <w:sz w:val="24"/>
          <w:szCs w:val="24"/>
          <w:lang w:val="es-EC"/>
        </w:rPr>
        <w:t>.</w:t>
      </w:r>
    </w:p>
    <w:p w:rsidR="002C75F3" w:rsidRPr="00230A50" w:rsidRDefault="002C75F3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B804DA" w:rsidRPr="00230A50" w:rsidRDefault="00B804DA" w:rsidP="00D6424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os</w:t>
      </w:r>
      <w:r w:rsidR="00145AF1" w:rsidRPr="00230A50">
        <w:rPr>
          <w:rFonts w:cstheme="minorHAnsi"/>
          <w:sz w:val="24"/>
          <w:szCs w:val="24"/>
          <w:lang w:val="es-EC"/>
        </w:rPr>
        <w:t xml:space="preserve"> acuerdos y alianzas institucionales </w:t>
      </w:r>
      <w:r w:rsidR="00C5510F" w:rsidRPr="00230A50">
        <w:rPr>
          <w:rFonts w:cstheme="minorHAnsi"/>
          <w:sz w:val="24"/>
          <w:szCs w:val="24"/>
          <w:lang w:val="es-EC"/>
        </w:rPr>
        <w:t>podrán realizarse en los ámbitos tem</w:t>
      </w:r>
      <w:r w:rsidR="00380D5E" w:rsidRPr="00230A50">
        <w:rPr>
          <w:rFonts w:cstheme="minorHAnsi"/>
          <w:sz w:val="24"/>
          <w:szCs w:val="24"/>
          <w:lang w:val="es-EC"/>
        </w:rPr>
        <w:t>áticos</w:t>
      </w:r>
      <w:r w:rsidR="00B71382" w:rsidRPr="00230A50">
        <w:rPr>
          <w:rFonts w:cstheme="minorHAnsi"/>
          <w:sz w:val="24"/>
          <w:szCs w:val="24"/>
          <w:lang w:val="es-EC"/>
        </w:rPr>
        <w:t xml:space="preserve"> contemplados en est</w:t>
      </w:r>
      <w:r w:rsidR="005C5069">
        <w:rPr>
          <w:rFonts w:cstheme="minorHAnsi"/>
          <w:sz w:val="24"/>
          <w:szCs w:val="24"/>
          <w:lang w:val="es-EC"/>
        </w:rPr>
        <w:t>a ordenanza</w:t>
      </w:r>
      <w:r w:rsidR="00C5510F" w:rsidRPr="00230A50">
        <w:rPr>
          <w:rFonts w:cstheme="minorHAnsi"/>
          <w:sz w:val="24"/>
          <w:szCs w:val="24"/>
          <w:lang w:val="es-EC"/>
        </w:rPr>
        <w:t xml:space="preserve"> y tendrán c</w:t>
      </w:r>
      <w:r w:rsidR="00FA48EA" w:rsidRPr="00230A50">
        <w:rPr>
          <w:rFonts w:cstheme="minorHAnsi"/>
          <w:sz w:val="24"/>
          <w:szCs w:val="24"/>
          <w:lang w:val="es-EC"/>
        </w:rPr>
        <w:t>o</w:t>
      </w:r>
      <w:r w:rsidR="00C5510F" w:rsidRPr="00230A50">
        <w:rPr>
          <w:rFonts w:cstheme="minorHAnsi"/>
          <w:sz w:val="24"/>
          <w:szCs w:val="24"/>
          <w:lang w:val="es-EC"/>
        </w:rPr>
        <w:t xml:space="preserve">mo única condición estar enmarcados en </w:t>
      </w:r>
      <w:r w:rsidR="002E4F69" w:rsidRPr="00230A50">
        <w:rPr>
          <w:rFonts w:cstheme="minorHAnsi"/>
          <w:sz w:val="24"/>
          <w:szCs w:val="24"/>
          <w:lang w:val="es-EC"/>
        </w:rPr>
        <w:t>la</w:t>
      </w:r>
      <w:r w:rsidR="009A6DB2" w:rsidRPr="00230A50">
        <w:rPr>
          <w:rFonts w:cstheme="minorHAnsi"/>
          <w:sz w:val="24"/>
          <w:szCs w:val="24"/>
          <w:lang w:val="es-EC"/>
        </w:rPr>
        <w:t>s</w:t>
      </w:r>
      <w:r w:rsidR="002E4F69" w:rsidRPr="00230A50">
        <w:rPr>
          <w:rFonts w:cstheme="minorHAnsi"/>
          <w:sz w:val="24"/>
          <w:szCs w:val="24"/>
          <w:lang w:val="es-EC"/>
        </w:rPr>
        <w:t xml:space="preserve"> políticas y</w:t>
      </w:r>
      <w:r w:rsidR="009A6DB2" w:rsidRPr="00230A50">
        <w:rPr>
          <w:rFonts w:cstheme="minorHAnsi"/>
          <w:sz w:val="24"/>
          <w:szCs w:val="24"/>
          <w:lang w:val="es-EC"/>
        </w:rPr>
        <w:t xml:space="preserve"> objetivos d</w:t>
      </w:r>
      <w:r w:rsidR="00C5510F" w:rsidRPr="00230A50">
        <w:rPr>
          <w:rFonts w:cstheme="minorHAnsi"/>
          <w:sz w:val="24"/>
          <w:szCs w:val="24"/>
          <w:lang w:val="es-EC"/>
        </w:rPr>
        <w:t xml:space="preserve">el Plan de Desarrollo </w:t>
      </w:r>
      <w:r w:rsidR="006D5DC0" w:rsidRPr="00230A50">
        <w:rPr>
          <w:rFonts w:cstheme="minorHAnsi"/>
          <w:sz w:val="24"/>
          <w:szCs w:val="24"/>
          <w:lang w:val="es-EC"/>
        </w:rPr>
        <w:t xml:space="preserve">y Ordenamiento Territorial </w:t>
      </w:r>
      <w:r w:rsidR="00C5510F" w:rsidRPr="00230A50">
        <w:rPr>
          <w:rFonts w:cstheme="minorHAnsi"/>
          <w:sz w:val="24"/>
          <w:szCs w:val="24"/>
          <w:lang w:val="es-EC"/>
        </w:rPr>
        <w:t>del Distrit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y </w:t>
      </w:r>
      <w:r w:rsidR="00D700B4" w:rsidRPr="00230A50">
        <w:rPr>
          <w:rFonts w:cstheme="minorHAnsi"/>
          <w:sz w:val="24"/>
          <w:szCs w:val="24"/>
          <w:lang w:val="es-EC"/>
        </w:rPr>
        <w:t xml:space="preserve">serán inscritos oficialmente en el </w:t>
      </w:r>
      <w:r w:rsidR="00F94719" w:rsidRPr="00230A50">
        <w:rPr>
          <w:rFonts w:cstheme="minorHAnsi"/>
          <w:sz w:val="24"/>
          <w:szCs w:val="24"/>
          <w:lang w:val="es-EC"/>
        </w:rPr>
        <w:t xml:space="preserve">Registro Distrital de </w:t>
      </w:r>
      <w:r w:rsidR="002C0936">
        <w:rPr>
          <w:rFonts w:cstheme="minorHAnsi"/>
          <w:sz w:val="24"/>
          <w:szCs w:val="24"/>
          <w:lang w:val="es-EC"/>
        </w:rPr>
        <w:t>proyectos,</w:t>
      </w:r>
      <w:r w:rsidR="00F94719" w:rsidRPr="00230A50">
        <w:rPr>
          <w:rFonts w:cstheme="minorHAnsi"/>
          <w:sz w:val="24"/>
          <w:szCs w:val="24"/>
          <w:lang w:val="es-EC"/>
        </w:rPr>
        <w:t xml:space="preserve"> entidades e individuos de </w:t>
      </w:r>
      <w:r w:rsidR="006D5DC0" w:rsidRPr="00230A50">
        <w:rPr>
          <w:rFonts w:cstheme="minorHAnsi"/>
          <w:sz w:val="24"/>
          <w:szCs w:val="24"/>
          <w:lang w:val="es-EC"/>
        </w:rPr>
        <w:t>c</w:t>
      </w:r>
      <w:r w:rsidR="00F94719" w:rsidRPr="00230A50">
        <w:rPr>
          <w:rFonts w:cstheme="minorHAnsi"/>
          <w:sz w:val="24"/>
          <w:szCs w:val="24"/>
          <w:lang w:val="es-EC"/>
        </w:rPr>
        <w:t xml:space="preserve">iencia, </w:t>
      </w:r>
      <w:r w:rsidR="006D5DC0" w:rsidRPr="00230A50">
        <w:rPr>
          <w:rFonts w:cstheme="minorHAnsi"/>
          <w:sz w:val="24"/>
          <w:szCs w:val="24"/>
          <w:lang w:val="es-EC"/>
        </w:rPr>
        <w:t>t</w:t>
      </w:r>
      <w:r w:rsidR="00F94719"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6D5DC0" w:rsidRPr="00230A50">
        <w:rPr>
          <w:rFonts w:cstheme="minorHAnsi"/>
          <w:sz w:val="24"/>
          <w:szCs w:val="24"/>
          <w:lang w:val="es-EC"/>
        </w:rPr>
        <w:t>i</w:t>
      </w:r>
      <w:r w:rsidR="00F94719"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6D5DC0" w:rsidRPr="00230A50">
        <w:rPr>
          <w:rFonts w:cstheme="minorHAnsi"/>
          <w:sz w:val="24"/>
          <w:szCs w:val="24"/>
          <w:lang w:val="es-EC"/>
        </w:rPr>
        <w:t>s</w:t>
      </w:r>
      <w:r w:rsidR="00F94719" w:rsidRPr="00230A50">
        <w:rPr>
          <w:rFonts w:cstheme="minorHAnsi"/>
          <w:sz w:val="24"/>
          <w:szCs w:val="24"/>
          <w:lang w:val="es-EC"/>
        </w:rPr>
        <w:t xml:space="preserve">aberes </w:t>
      </w:r>
      <w:r w:rsidR="006D5DC0" w:rsidRPr="00230A50">
        <w:rPr>
          <w:rFonts w:cstheme="minorHAnsi"/>
          <w:sz w:val="24"/>
          <w:szCs w:val="24"/>
          <w:lang w:val="es-EC"/>
        </w:rPr>
        <w:t>a</w:t>
      </w:r>
      <w:r w:rsidR="00F94719" w:rsidRPr="00230A50">
        <w:rPr>
          <w:rFonts w:cstheme="minorHAnsi"/>
          <w:sz w:val="24"/>
          <w:szCs w:val="24"/>
          <w:lang w:val="es-EC"/>
        </w:rPr>
        <w:t>ncestrales.</w:t>
      </w:r>
      <w:r w:rsidR="00244365"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F94719" w:rsidRPr="00230A50" w:rsidRDefault="00F94719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564036" w:rsidRPr="00564036" w:rsidRDefault="0069387F" w:rsidP="00CF6F13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Identificará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383EFB" w:rsidRPr="00230A50">
        <w:rPr>
          <w:rFonts w:cstheme="minorHAnsi"/>
          <w:sz w:val="24"/>
          <w:szCs w:val="24"/>
          <w:lang w:val="es-EC"/>
        </w:rPr>
        <w:t>ince</w:t>
      </w:r>
      <w:r w:rsidR="000A430C" w:rsidRPr="00230A50">
        <w:rPr>
          <w:rFonts w:cstheme="minorHAnsi"/>
          <w:sz w:val="24"/>
          <w:szCs w:val="24"/>
          <w:lang w:val="es-EC"/>
        </w:rPr>
        <w:t xml:space="preserve">ntivos económicos </w:t>
      </w:r>
      <w:r w:rsidR="00383EFB" w:rsidRPr="00230A50">
        <w:rPr>
          <w:rFonts w:cstheme="minorHAnsi"/>
          <w:sz w:val="24"/>
          <w:szCs w:val="24"/>
          <w:lang w:val="es-EC"/>
        </w:rPr>
        <w:t>que promuevan la investigación y el desarrollo tecnológico por parte de los actores que desarrollan actividades en el Distrit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involucrados en el Sistema</w:t>
      </w:r>
      <w:r w:rsidR="00564036">
        <w:rPr>
          <w:rFonts w:cstheme="minorHAnsi"/>
          <w:sz w:val="24"/>
          <w:szCs w:val="24"/>
          <w:lang w:val="es-EC"/>
        </w:rPr>
        <w:t xml:space="preserve"> </w:t>
      </w:r>
      <w:r w:rsidR="00564036" w:rsidRPr="00564036">
        <w:rPr>
          <w:rFonts w:eastAsia="Times New Roman" w:cstheme="minorHAnsi"/>
          <w:sz w:val="24"/>
          <w:szCs w:val="24"/>
          <w:lang w:val="es-EC" w:eastAsia="es-EC"/>
        </w:rPr>
        <w:t>Nacional</w:t>
      </w:r>
      <w:r w:rsidR="00564036" w:rsidRPr="00564036">
        <w:rPr>
          <w:rFonts w:eastAsia="Times New Roman" w:cstheme="minorHAnsi"/>
          <w:bCs/>
          <w:sz w:val="24"/>
          <w:szCs w:val="24"/>
          <w:lang w:val="es-EC" w:eastAsia="es-EC"/>
        </w:rPr>
        <w:t xml:space="preserve"> </w:t>
      </w:r>
      <w:r w:rsidR="00564036" w:rsidRPr="00564036">
        <w:rPr>
          <w:rFonts w:eastAsia="Times New Roman" w:cstheme="minorHAnsi"/>
          <w:sz w:val="24"/>
          <w:szCs w:val="24"/>
          <w:lang w:val="es-EC" w:eastAsia="es-EC"/>
        </w:rPr>
        <w:t>de Ciencia, Tecnología, Innovación y Saberes Ancestrales</w:t>
      </w:r>
      <w:r w:rsidR="00564036">
        <w:rPr>
          <w:rFonts w:eastAsia="Times New Roman" w:cstheme="minorHAnsi"/>
          <w:sz w:val="24"/>
          <w:szCs w:val="24"/>
          <w:lang w:val="es-EC" w:eastAsia="es-EC"/>
        </w:rPr>
        <w:t>.</w:t>
      </w:r>
    </w:p>
    <w:p w:rsidR="00D830BC" w:rsidRDefault="00D830BC" w:rsidP="00CF6F13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D830BC" w:rsidRDefault="00D830BC" w:rsidP="00CF6F13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Con este mismo propósito, el Alcalde Metropolitano podrá establecer incentivos tributarios específicos.</w:t>
      </w:r>
    </w:p>
    <w:p w:rsidR="00563FC2" w:rsidRPr="00230A50" w:rsidRDefault="00563FC2" w:rsidP="00CF6F13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2C03B7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2C03B7" w:rsidRPr="00230A50">
        <w:rPr>
          <w:rFonts w:cstheme="minorHAnsi"/>
          <w:sz w:val="24"/>
          <w:szCs w:val="24"/>
          <w:lang w:val="es-EC"/>
        </w:rPr>
        <w:t xml:space="preserve">reará y mantendrá </w:t>
      </w:r>
      <w:r w:rsidR="00104764">
        <w:rPr>
          <w:rFonts w:cstheme="minorHAnsi"/>
          <w:sz w:val="24"/>
          <w:szCs w:val="24"/>
          <w:lang w:val="es-EC"/>
        </w:rPr>
        <w:t>a través de</w:t>
      </w:r>
      <w:r w:rsidR="0091420E">
        <w:rPr>
          <w:rFonts w:cstheme="minorHAnsi"/>
          <w:sz w:val="24"/>
          <w:szCs w:val="24"/>
          <w:lang w:val="es-EC"/>
        </w:rPr>
        <w:t>l porta</w:t>
      </w:r>
      <w:r w:rsidR="00047989">
        <w:rPr>
          <w:rFonts w:cstheme="minorHAnsi"/>
          <w:sz w:val="24"/>
          <w:szCs w:val="24"/>
          <w:lang w:val="es-EC"/>
        </w:rPr>
        <w:t>l</w:t>
      </w:r>
      <w:r w:rsidR="00104764">
        <w:rPr>
          <w:rFonts w:cstheme="minorHAnsi"/>
          <w:sz w:val="24"/>
          <w:szCs w:val="24"/>
          <w:lang w:val="es-EC"/>
        </w:rPr>
        <w:t xml:space="preserve"> de Gobierno Abierto</w:t>
      </w:r>
      <w:r w:rsidR="00E869A7">
        <w:rPr>
          <w:rFonts w:cstheme="minorHAnsi"/>
          <w:sz w:val="24"/>
          <w:szCs w:val="24"/>
          <w:lang w:val="es-EC"/>
        </w:rPr>
        <w:t xml:space="preserve"> y de otros medios electrónicos</w:t>
      </w:r>
      <w:r w:rsidR="00104764">
        <w:rPr>
          <w:rFonts w:cstheme="minorHAnsi"/>
          <w:sz w:val="24"/>
          <w:szCs w:val="24"/>
          <w:lang w:val="es-EC"/>
        </w:rPr>
        <w:t xml:space="preserve">, </w:t>
      </w:r>
      <w:r w:rsidR="002C03B7" w:rsidRPr="00230A50">
        <w:rPr>
          <w:rFonts w:cstheme="minorHAnsi"/>
          <w:sz w:val="24"/>
          <w:szCs w:val="24"/>
          <w:lang w:val="es-EC"/>
        </w:rPr>
        <w:t>mecanismos de difusión, publicidad y accesibilidad a la información, orientada a los actores del Sistema con la finalidad de que se conozcan los planes, programas, proyectos de ciencia</w:t>
      </w:r>
      <w:r w:rsidR="005479C8" w:rsidRPr="00230A50">
        <w:rPr>
          <w:rFonts w:cstheme="minorHAnsi"/>
          <w:sz w:val="24"/>
          <w:szCs w:val="24"/>
          <w:lang w:val="es-EC"/>
        </w:rPr>
        <w:t>,</w:t>
      </w:r>
      <w:r w:rsidR="002C03B7" w:rsidRPr="00230A50">
        <w:rPr>
          <w:rFonts w:cstheme="minorHAnsi"/>
          <w:sz w:val="24"/>
          <w:szCs w:val="24"/>
          <w:lang w:val="es-EC"/>
        </w:rPr>
        <w:t xml:space="preserve"> tecnología</w:t>
      </w:r>
      <w:r w:rsidR="005479C8" w:rsidRPr="00230A50">
        <w:rPr>
          <w:rFonts w:cstheme="minorHAnsi"/>
          <w:sz w:val="24"/>
          <w:szCs w:val="24"/>
          <w:lang w:val="es-EC"/>
        </w:rPr>
        <w:t>, innovación y saberes ancestrales</w:t>
      </w:r>
      <w:r w:rsidR="002C03B7" w:rsidRPr="00230A50">
        <w:rPr>
          <w:rFonts w:cstheme="minorHAnsi"/>
          <w:sz w:val="24"/>
          <w:szCs w:val="24"/>
          <w:lang w:val="es-EC"/>
        </w:rPr>
        <w:t xml:space="preserve"> en marcha</w:t>
      </w:r>
      <w:r w:rsidR="002C0936">
        <w:rPr>
          <w:rFonts w:cstheme="minorHAnsi"/>
          <w:sz w:val="24"/>
          <w:szCs w:val="24"/>
          <w:lang w:val="es-EC"/>
        </w:rPr>
        <w:t xml:space="preserve"> en el Distrito</w:t>
      </w:r>
      <w:r w:rsidR="002C03B7" w:rsidRPr="00230A50">
        <w:rPr>
          <w:rFonts w:cstheme="minorHAnsi"/>
          <w:sz w:val="24"/>
          <w:szCs w:val="24"/>
          <w:lang w:val="es-EC"/>
        </w:rPr>
        <w:t>, así como los resultados obtenidos, grados de aplicación e impactos</w:t>
      </w:r>
      <w:r w:rsidR="008D6222" w:rsidRPr="00230A50">
        <w:rPr>
          <w:rFonts w:cstheme="minorHAnsi"/>
          <w:sz w:val="24"/>
          <w:szCs w:val="24"/>
          <w:lang w:val="es-EC"/>
        </w:rPr>
        <w:t xml:space="preserve"> en el aparato productivo</w:t>
      </w:r>
      <w:r w:rsidR="009A6DB2" w:rsidRPr="00230A50">
        <w:rPr>
          <w:rFonts w:cstheme="minorHAnsi"/>
          <w:sz w:val="24"/>
          <w:szCs w:val="24"/>
          <w:lang w:val="es-EC"/>
        </w:rPr>
        <w:t xml:space="preserve"> metropolitano</w:t>
      </w:r>
      <w:r w:rsidR="002C03B7" w:rsidRPr="00230A50">
        <w:rPr>
          <w:rFonts w:cstheme="minorHAnsi"/>
          <w:sz w:val="24"/>
          <w:szCs w:val="24"/>
          <w:lang w:val="es-EC"/>
        </w:rPr>
        <w:t>.</w:t>
      </w:r>
    </w:p>
    <w:p w:rsidR="001E26C8" w:rsidRDefault="001E26C8" w:rsidP="001E26C8">
      <w:pPr>
        <w:pStyle w:val="Sinespaciado"/>
        <w:rPr>
          <w:rFonts w:cstheme="minorHAnsi"/>
          <w:sz w:val="24"/>
          <w:szCs w:val="24"/>
          <w:lang w:val="es-EC"/>
        </w:rPr>
      </w:pPr>
    </w:p>
    <w:p w:rsidR="001E26C8" w:rsidRPr="00230A50" w:rsidRDefault="001E26C8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oyará la difusión de resultados gestión en publicaciones periódicas y publicaciones especializadas, tales como revistas, folletos, publicaciones digitales y páginas electrónicas.</w:t>
      </w:r>
    </w:p>
    <w:p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E942A6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2C3DAA" w:rsidRPr="00230A50">
        <w:rPr>
          <w:rFonts w:cstheme="minorHAnsi"/>
          <w:sz w:val="24"/>
          <w:szCs w:val="24"/>
          <w:lang w:val="es-EC"/>
        </w:rPr>
        <w:t>reará</w:t>
      </w:r>
      <w:r w:rsidRPr="00230A50">
        <w:rPr>
          <w:rFonts w:cstheme="minorHAnsi"/>
          <w:sz w:val="24"/>
          <w:szCs w:val="24"/>
          <w:lang w:val="es-EC"/>
        </w:rPr>
        <w:t xml:space="preserve"> y mantendrá</w:t>
      </w:r>
      <w:r w:rsidR="00047989">
        <w:rPr>
          <w:rFonts w:cstheme="minorHAnsi"/>
          <w:sz w:val="24"/>
          <w:szCs w:val="24"/>
          <w:lang w:val="es-EC"/>
        </w:rPr>
        <w:t xml:space="preserve"> en el portal de Gobierno Abierto</w:t>
      </w:r>
      <w:r w:rsidRPr="00230A50">
        <w:rPr>
          <w:rFonts w:cstheme="minorHAnsi"/>
          <w:sz w:val="24"/>
          <w:szCs w:val="24"/>
          <w:lang w:val="es-EC"/>
        </w:rPr>
        <w:t xml:space="preserve"> un</w:t>
      </w:r>
      <w:r w:rsidR="006D5DC0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c</w:t>
      </w:r>
      <w:r w:rsidR="002C3DAA" w:rsidRPr="00230A50">
        <w:rPr>
          <w:rFonts w:cstheme="minorHAnsi"/>
          <w:sz w:val="24"/>
          <w:szCs w:val="24"/>
          <w:lang w:val="es-EC"/>
        </w:rPr>
        <w:t xml:space="preserve">entro de interfaz el cual tendrá como misión facilitar el conocimiento y el acceso a las actividades de las universidades y de los centros de </w:t>
      </w:r>
      <w:r w:rsidR="006D5DC0" w:rsidRPr="00230A50">
        <w:rPr>
          <w:rFonts w:cstheme="minorHAnsi"/>
          <w:sz w:val="24"/>
          <w:szCs w:val="24"/>
          <w:lang w:val="es-EC"/>
        </w:rPr>
        <w:t>investigación y desarrollo</w:t>
      </w:r>
      <w:r w:rsidR="005479C8" w:rsidRPr="00230A50">
        <w:rPr>
          <w:rFonts w:cstheme="minorHAnsi"/>
          <w:sz w:val="24"/>
          <w:szCs w:val="24"/>
          <w:lang w:val="es-EC"/>
        </w:rPr>
        <w:t xml:space="preserve">; </w:t>
      </w:r>
      <w:r w:rsidR="00E942A6">
        <w:rPr>
          <w:rFonts w:cstheme="minorHAnsi"/>
          <w:sz w:val="24"/>
          <w:szCs w:val="24"/>
          <w:lang w:val="es-EC"/>
        </w:rPr>
        <w:t>y satisfacer</w:t>
      </w:r>
      <w:r w:rsidR="002C3DAA" w:rsidRPr="00230A50">
        <w:rPr>
          <w:rFonts w:cstheme="minorHAnsi"/>
          <w:sz w:val="24"/>
          <w:szCs w:val="24"/>
          <w:lang w:val="es-EC"/>
        </w:rPr>
        <w:t xml:space="preserve"> la demanda de investigación por parte de las empresas</w:t>
      </w:r>
      <w:r w:rsidR="0009225A" w:rsidRPr="00230A50">
        <w:rPr>
          <w:rFonts w:cstheme="minorHAnsi"/>
          <w:sz w:val="24"/>
          <w:szCs w:val="24"/>
          <w:lang w:val="es-EC"/>
        </w:rPr>
        <w:t xml:space="preserve"> </w:t>
      </w:r>
      <w:r w:rsidR="00E942A6">
        <w:rPr>
          <w:rFonts w:cstheme="minorHAnsi"/>
          <w:sz w:val="24"/>
          <w:szCs w:val="24"/>
          <w:lang w:val="es-EC"/>
        </w:rPr>
        <w:t xml:space="preserve">públicas </w:t>
      </w:r>
      <w:r w:rsidR="0009225A" w:rsidRPr="00230A50">
        <w:rPr>
          <w:rFonts w:cstheme="minorHAnsi"/>
          <w:sz w:val="24"/>
          <w:szCs w:val="24"/>
          <w:lang w:val="es-EC"/>
        </w:rPr>
        <w:t xml:space="preserve">y otros actores del </w:t>
      </w:r>
      <w:r w:rsidR="00105AD6" w:rsidRPr="00230A50">
        <w:rPr>
          <w:rFonts w:cstheme="minorHAnsi"/>
          <w:sz w:val="24"/>
          <w:szCs w:val="24"/>
          <w:lang w:val="es-EC"/>
        </w:rPr>
        <w:t>aparato</w:t>
      </w:r>
      <w:r w:rsidR="0009225A" w:rsidRPr="00230A50">
        <w:rPr>
          <w:rFonts w:cstheme="minorHAnsi"/>
          <w:sz w:val="24"/>
          <w:szCs w:val="24"/>
          <w:lang w:val="es-EC"/>
        </w:rPr>
        <w:t xml:space="preserve"> productiv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metropolitano</w:t>
      </w:r>
      <w:r w:rsidR="002C3DAA" w:rsidRPr="00230A50">
        <w:rPr>
          <w:rFonts w:cstheme="minorHAnsi"/>
          <w:sz w:val="24"/>
          <w:szCs w:val="24"/>
          <w:lang w:val="es-EC"/>
        </w:rPr>
        <w:t xml:space="preserve">. </w:t>
      </w:r>
    </w:p>
    <w:p w:rsidR="00E942A6" w:rsidRDefault="00E942A6" w:rsidP="00CF6F13">
      <w:pPr>
        <w:pStyle w:val="Sinespaciado"/>
        <w:rPr>
          <w:rFonts w:cstheme="minorHAnsi"/>
          <w:sz w:val="24"/>
          <w:szCs w:val="24"/>
          <w:lang w:val="es-EC"/>
        </w:rPr>
      </w:pPr>
    </w:p>
    <w:p w:rsidR="009017B1" w:rsidRPr="00230A50" w:rsidRDefault="009017B1" w:rsidP="00CF6F13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ste </w:t>
      </w:r>
      <w:r w:rsidR="005479C8" w:rsidRPr="00230A50">
        <w:rPr>
          <w:rFonts w:cstheme="minorHAnsi"/>
          <w:sz w:val="24"/>
          <w:szCs w:val="24"/>
          <w:lang w:val="es-EC"/>
        </w:rPr>
        <w:t>c</w:t>
      </w:r>
      <w:r w:rsidRPr="00230A50">
        <w:rPr>
          <w:rFonts w:cstheme="minorHAnsi"/>
          <w:sz w:val="24"/>
          <w:szCs w:val="24"/>
          <w:lang w:val="es-EC"/>
        </w:rPr>
        <w:t xml:space="preserve">entro seleccionará y priorizará, sin detrimento de otros </w:t>
      </w:r>
      <w:r w:rsidR="00B71382" w:rsidRPr="00230A50">
        <w:rPr>
          <w:rFonts w:cstheme="minorHAnsi"/>
          <w:sz w:val="24"/>
          <w:szCs w:val="24"/>
          <w:lang w:val="es-EC"/>
        </w:rPr>
        <w:t>ámbitos contemplados en est</w:t>
      </w:r>
      <w:r w:rsidR="001E26C8">
        <w:rPr>
          <w:rFonts w:cstheme="minorHAnsi"/>
          <w:sz w:val="24"/>
          <w:szCs w:val="24"/>
          <w:lang w:val="es-EC"/>
        </w:rPr>
        <w:t>a ordenanza</w:t>
      </w:r>
      <w:r w:rsidRPr="00230A50">
        <w:rPr>
          <w:rFonts w:cstheme="minorHAnsi"/>
          <w:sz w:val="24"/>
          <w:szCs w:val="24"/>
          <w:lang w:val="es-EC"/>
        </w:rPr>
        <w:t xml:space="preserve">, aquellas líneas y trabajos de investigación y aplicación tecnológica </w:t>
      </w:r>
      <w:r w:rsidR="005C5069">
        <w:rPr>
          <w:rFonts w:cstheme="minorHAnsi"/>
          <w:sz w:val="24"/>
          <w:szCs w:val="24"/>
          <w:lang w:val="es-EC"/>
        </w:rPr>
        <w:t xml:space="preserve">identificadas en la Agenda de Competitividad  de la Ciudad, </w:t>
      </w:r>
      <w:r w:rsidRPr="00230A50">
        <w:rPr>
          <w:rFonts w:cstheme="minorHAnsi"/>
          <w:sz w:val="24"/>
          <w:szCs w:val="24"/>
          <w:lang w:val="es-EC"/>
        </w:rPr>
        <w:t xml:space="preserve">que tengan mayor potencial de impacto sobre el aparato productivo del Distrito y </w:t>
      </w:r>
      <w:r w:rsidRPr="00230A50">
        <w:rPr>
          <w:rFonts w:cstheme="minorHAnsi"/>
          <w:sz w:val="24"/>
          <w:szCs w:val="24"/>
          <w:lang w:val="es-EC"/>
        </w:rPr>
        <w:lastRenderedPageBreak/>
        <w:t>su desarrollo</w:t>
      </w:r>
      <w:r w:rsidR="001E26C8">
        <w:rPr>
          <w:rFonts w:cstheme="minorHAnsi"/>
          <w:sz w:val="24"/>
          <w:szCs w:val="24"/>
          <w:lang w:val="es-EC"/>
        </w:rPr>
        <w:t>; y procurará la coordinación de conocimiento de los institutos de educación superior con los procesos productivos locales</w:t>
      </w:r>
      <w:r w:rsidR="00E942A6">
        <w:rPr>
          <w:rFonts w:cstheme="minorHAnsi"/>
          <w:sz w:val="24"/>
          <w:szCs w:val="24"/>
          <w:lang w:val="es-EC"/>
        </w:rPr>
        <w:t>.</w:t>
      </w:r>
    </w:p>
    <w:p w:rsidR="00184A6A" w:rsidRPr="00230A50" w:rsidRDefault="00184A6A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145C4E" w:rsidRDefault="00842E17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</w:t>
      </w:r>
      <w:r w:rsidR="00E92670" w:rsidRPr="00230A50">
        <w:rPr>
          <w:rFonts w:cstheme="minorHAnsi"/>
          <w:sz w:val="24"/>
          <w:szCs w:val="24"/>
          <w:lang w:val="es-EC"/>
        </w:rPr>
        <w:t>romover</w:t>
      </w:r>
      <w:r w:rsidR="00D64245" w:rsidRPr="00230A50">
        <w:rPr>
          <w:rFonts w:cstheme="minorHAnsi"/>
          <w:sz w:val="24"/>
          <w:szCs w:val="24"/>
          <w:lang w:val="es-EC"/>
        </w:rPr>
        <w:t>á</w:t>
      </w:r>
      <w:r w:rsidR="002C3DAA" w:rsidRPr="00230A50">
        <w:rPr>
          <w:rFonts w:cstheme="minorHAnsi"/>
          <w:sz w:val="24"/>
          <w:szCs w:val="24"/>
          <w:lang w:val="es-EC"/>
        </w:rPr>
        <w:t xml:space="preserve"> la realización de ferias y/o exposiciones tecnológicas, mecanismos de extensión, áreas demostrativas, incubadoras de empresas y otras formas organizativas para estimular la articulación entre la oferta y la demanda tecnológica</w:t>
      </w:r>
      <w:r w:rsidR="00E942A6">
        <w:rPr>
          <w:rFonts w:cstheme="minorHAnsi"/>
          <w:sz w:val="24"/>
          <w:szCs w:val="24"/>
          <w:lang w:val="es-EC"/>
        </w:rPr>
        <w:t>s</w:t>
      </w:r>
      <w:r w:rsidR="00145C4E">
        <w:rPr>
          <w:rFonts w:cstheme="minorHAnsi"/>
          <w:sz w:val="24"/>
          <w:szCs w:val="24"/>
          <w:lang w:val="es-EC"/>
        </w:rPr>
        <w:t>.</w:t>
      </w:r>
    </w:p>
    <w:p w:rsidR="00145C4E" w:rsidRPr="00230A50" w:rsidRDefault="00145C4E" w:rsidP="00CF6F13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2C03B7" w:rsidRPr="00230A50" w:rsidRDefault="00E942A6" w:rsidP="00CF6F13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Impulsará </w:t>
      </w:r>
      <w:r w:rsidR="00F53738">
        <w:rPr>
          <w:rFonts w:cstheme="minorHAnsi"/>
          <w:sz w:val="24"/>
          <w:szCs w:val="24"/>
          <w:lang w:val="es-EC"/>
        </w:rPr>
        <w:t>l</w:t>
      </w:r>
      <w:r>
        <w:rPr>
          <w:rFonts w:cstheme="minorHAnsi"/>
          <w:sz w:val="24"/>
          <w:szCs w:val="24"/>
          <w:lang w:val="es-EC"/>
        </w:rPr>
        <w:t>a</w:t>
      </w:r>
      <w:r w:rsidR="00F53738">
        <w:rPr>
          <w:rFonts w:cstheme="minorHAnsi"/>
          <w:sz w:val="24"/>
          <w:szCs w:val="24"/>
          <w:lang w:val="es-EC"/>
        </w:rPr>
        <w:t xml:space="preserve"> integración al centro de interfaz de</w:t>
      </w:r>
      <w:r>
        <w:rPr>
          <w:rFonts w:cstheme="minorHAnsi"/>
          <w:sz w:val="24"/>
          <w:szCs w:val="24"/>
          <w:lang w:val="es-EC"/>
        </w:rPr>
        <w:t xml:space="preserve"> l</w:t>
      </w:r>
      <w:r w:rsidR="00451B5D" w:rsidRPr="00230A50">
        <w:rPr>
          <w:rFonts w:cstheme="minorHAnsi"/>
          <w:sz w:val="24"/>
          <w:szCs w:val="24"/>
          <w:lang w:val="es-EC"/>
        </w:rPr>
        <w:t xml:space="preserve">as empresas públicas metropolitanas </w:t>
      </w:r>
      <w:r>
        <w:rPr>
          <w:rFonts w:cstheme="minorHAnsi"/>
          <w:sz w:val="24"/>
          <w:szCs w:val="24"/>
          <w:lang w:val="es-EC"/>
        </w:rPr>
        <w:t xml:space="preserve">para </w:t>
      </w:r>
      <w:r w:rsidR="00451B5D" w:rsidRPr="00230A50">
        <w:rPr>
          <w:rFonts w:cstheme="minorHAnsi"/>
          <w:sz w:val="24"/>
          <w:szCs w:val="24"/>
          <w:lang w:val="es-EC"/>
        </w:rPr>
        <w:t>identifi</w:t>
      </w:r>
      <w:r w:rsidR="005C5069">
        <w:rPr>
          <w:rFonts w:cstheme="minorHAnsi"/>
          <w:sz w:val="24"/>
          <w:szCs w:val="24"/>
          <w:lang w:val="es-EC"/>
        </w:rPr>
        <w:t>car</w:t>
      </w:r>
      <w:r w:rsidR="00451B5D" w:rsidRPr="00230A50">
        <w:rPr>
          <w:rFonts w:cstheme="minorHAnsi"/>
          <w:sz w:val="24"/>
          <w:szCs w:val="24"/>
          <w:lang w:val="es-EC"/>
        </w:rPr>
        <w:t xml:space="preserve"> sus necesidades tecnológicas y prom</w:t>
      </w:r>
      <w:r w:rsidR="005C5069">
        <w:rPr>
          <w:rFonts w:cstheme="minorHAnsi"/>
          <w:sz w:val="24"/>
          <w:szCs w:val="24"/>
          <w:lang w:val="es-EC"/>
        </w:rPr>
        <w:t>over</w:t>
      </w:r>
      <w:r w:rsidR="00451B5D" w:rsidRPr="00230A50">
        <w:rPr>
          <w:rFonts w:cstheme="minorHAnsi"/>
          <w:sz w:val="24"/>
          <w:szCs w:val="24"/>
          <w:lang w:val="es-EC"/>
        </w:rPr>
        <w:t xml:space="preserve"> vínculos con las instancias de investigación de las universidades.</w:t>
      </w:r>
      <w:r w:rsidR="00145C4E">
        <w:rPr>
          <w:rFonts w:cstheme="minorHAnsi"/>
          <w:sz w:val="24"/>
          <w:szCs w:val="24"/>
          <w:lang w:val="es-EC"/>
        </w:rPr>
        <w:t xml:space="preserve"> </w:t>
      </w:r>
      <w:r w:rsidR="006114A4" w:rsidRPr="00230A50">
        <w:rPr>
          <w:rFonts w:cstheme="minorHAnsi"/>
          <w:sz w:val="24"/>
          <w:szCs w:val="24"/>
          <w:lang w:val="es-EC"/>
        </w:rPr>
        <w:t xml:space="preserve">Para </w:t>
      </w:r>
      <w:r w:rsidR="00145C4E">
        <w:rPr>
          <w:rFonts w:cstheme="minorHAnsi"/>
          <w:sz w:val="24"/>
          <w:szCs w:val="24"/>
          <w:lang w:val="es-EC"/>
        </w:rPr>
        <w:t>el</w:t>
      </w:r>
      <w:r w:rsidR="006114A4" w:rsidRPr="00230A50">
        <w:rPr>
          <w:rFonts w:cstheme="minorHAnsi"/>
          <w:sz w:val="24"/>
          <w:szCs w:val="24"/>
          <w:lang w:val="es-EC"/>
        </w:rPr>
        <w:t xml:space="preserve"> efecto, </w:t>
      </w:r>
      <w:r w:rsidR="00603763">
        <w:rPr>
          <w:rFonts w:cstheme="minorHAnsi"/>
          <w:sz w:val="24"/>
          <w:szCs w:val="24"/>
          <w:lang w:val="es-EC"/>
        </w:rPr>
        <w:t xml:space="preserve">velará porque </w:t>
      </w:r>
      <w:r w:rsidR="006114A4" w:rsidRPr="00230A50">
        <w:rPr>
          <w:rFonts w:cstheme="minorHAnsi"/>
          <w:sz w:val="24"/>
          <w:szCs w:val="24"/>
          <w:lang w:val="es-EC"/>
        </w:rPr>
        <w:t xml:space="preserve">en </w:t>
      </w:r>
      <w:r w:rsidR="00145C4E">
        <w:rPr>
          <w:rFonts w:cstheme="minorHAnsi"/>
          <w:sz w:val="24"/>
          <w:szCs w:val="24"/>
          <w:lang w:val="es-EC"/>
        </w:rPr>
        <w:t>sus</w:t>
      </w:r>
      <w:r w:rsidR="00145C4E" w:rsidRPr="00230A50">
        <w:rPr>
          <w:rFonts w:cstheme="minorHAnsi"/>
          <w:sz w:val="24"/>
          <w:szCs w:val="24"/>
          <w:lang w:val="es-EC"/>
        </w:rPr>
        <w:t xml:space="preserve"> </w:t>
      </w:r>
      <w:r w:rsidR="006114A4" w:rsidRPr="00230A50">
        <w:rPr>
          <w:rFonts w:cstheme="minorHAnsi"/>
          <w:sz w:val="24"/>
          <w:szCs w:val="24"/>
          <w:lang w:val="es-EC"/>
        </w:rPr>
        <w:t xml:space="preserve">presupuestos y planes anuales </w:t>
      </w:r>
      <w:r w:rsidR="00603763">
        <w:rPr>
          <w:rFonts w:cstheme="minorHAnsi"/>
          <w:sz w:val="24"/>
          <w:szCs w:val="24"/>
          <w:lang w:val="es-EC"/>
        </w:rPr>
        <w:t xml:space="preserve">se </w:t>
      </w:r>
      <w:r w:rsidR="006114A4" w:rsidRPr="00230A50">
        <w:rPr>
          <w:rFonts w:cstheme="minorHAnsi"/>
          <w:sz w:val="24"/>
          <w:szCs w:val="24"/>
          <w:lang w:val="es-EC"/>
        </w:rPr>
        <w:t>estable</w:t>
      </w:r>
      <w:r w:rsidR="00603763">
        <w:rPr>
          <w:rFonts w:cstheme="minorHAnsi"/>
          <w:sz w:val="24"/>
          <w:szCs w:val="24"/>
          <w:lang w:val="es-EC"/>
        </w:rPr>
        <w:t>zcan</w:t>
      </w:r>
      <w:r w:rsidR="006114A4" w:rsidRPr="00230A50">
        <w:rPr>
          <w:rFonts w:cstheme="minorHAnsi"/>
          <w:sz w:val="24"/>
          <w:szCs w:val="24"/>
          <w:lang w:val="es-EC"/>
        </w:rPr>
        <w:t xml:space="preserve"> </w:t>
      </w:r>
      <w:r w:rsidR="00145C4E">
        <w:rPr>
          <w:rFonts w:cstheme="minorHAnsi"/>
          <w:sz w:val="24"/>
          <w:szCs w:val="24"/>
          <w:lang w:val="es-EC"/>
        </w:rPr>
        <w:t>recursos par</w:t>
      </w:r>
      <w:r w:rsidR="006114A4" w:rsidRPr="00230A50">
        <w:rPr>
          <w:rFonts w:cstheme="minorHAnsi"/>
          <w:sz w:val="24"/>
          <w:szCs w:val="24"/>
          <w:lang w:val="es-EC"/>
        </w:rPr>
        <w:t>a est</w:t>
      </w:r>
      <w:r w:rsidR="00145C4E">
        <w:rPr>
          <w:rFonts w:cstheme="minorHAnsi"/>
          <w:sz w:val="24"/>
          <w:szCs w:val="24"/>
          <w:lang w:val="es-EC"/>
        </w:rPr>
        <w:t>e</w:t>
      </w:r>
      <w:r w:rsidR="006114A4" w:rsidRPr="00230A50">
        <w:rPr>
          <w:rFonts w:cstheme="minorHAnsi"/>
          <w:sz w:val="24"/>
          <w:szCs w:val="24"/>
          <w:lang w:val="es-EC"/>
        </w:rPr>
        <w:t xml:space="preserve"> propósito</w:t>
      </w:r>
      <w:r w:rsidR="00603763">
        <w:rPr>
          <w:rFonts w:cstheme="minorHAnsi"/>
          <w:sz w:val="24"/>
          <w:szCs w:val="24"/>
          <w:lang w:val="es-EC"/>
        </w:rPr>
        <w:t xml:space="preserve">; </w:t>
      </w:r>
      <w:r w:rsidR="009E56A2" w:rsidRPr="00230A50">
        <w:rPr>
          <w:rFonts w:cstheme="minorHAnsi"/>
          <w:sz w:val="24"/>
          <w:szCs w:val="24"/>
          <w:lang w:val="es-EC"/>
        </w:rPr>
        <w:t xml:space="preserve">supervisará </w:t>
      </w:r>
      <w:r w:rsidR="00603763">
        <w:rPr>
          <w:rFonts w:cstheme="minorHAnsi"/>
          <w:sz w:val="24"/>
          <w:szCs w:val="24"/>
          <w:lang w:val="es-EC"/>
        </w:rPr>
        <w:t xml:space="preserve">su uso </w:t>
      </w:r>
      <w:r w:rsidR="009E56A2" w:rsidRPr="00230A50">
        <w:rPr>
          <w:rFonts w:cstheme="minorHAnsi"/>
          <w:sz w:val="24"/>
          <w:szCs w:val="24"/>
          <w:lang w:val="es-EC"/>
        </w:rPr>
        <w:t>e informará al Concejo Metropolitano.</w:t>
      </w:r>
    </w:p>
    <w:p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960C60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960C60" w:rsidRPr="00230A50">
        <w:rPr>
          <w:rFonts w:cstheme="minorHAnsi"/>
          <w:sz w:val="24"/>
          <w:szCs w:val="24"/>
          <w:lang w:val="es-EC"/>
        </w:rPr>
        <w:t xml:space="preserve">reará y mantendrá mecanismos idóneos </w:t>
      </w:r>
      <w:r w:rsidR="00603763">
        <w:rPr>
          <w:rFonts w:cstheme="minorHAnsi"/>
          <w:sz w:val="24"/>
          <w:szCs w:val="24"/>
          <w:lang w:val="es-EC"/>
        </w:rPr>
        <w:t>para aprovechar las capacidades de</w:t>
      </w:r>
      <w:r w:rsidR="00960C60" w:rsidRPr="00230A50">
        <w:rPr>
          <w:rFonts w:cstheme="minorHAnsi"/>
          <w:sz w:val="24"/>
          <w:szCs w:val="24"/>
          <w:lang w:val="es-EC"/>
        </w:rPr>
        <w:t xml:space="preserve"> técnicos y especialistas dedicados a la investigación; </w:t>
      </w:r>
      <w:r w:rsidR="00451B5D" w:rsidRPr="00230A50">
        <w:rPr>
          <w:rFonts w:cstheme="minorHAnsi"/>
          <w:sz w:val="24"/>
          <w:szCs w:val="24"/>
          <w:lang w:val="es-EC"/>
        </w:rPr>
        <w:t xml:space="preserve">especialmente </w:t>
      </w:r>
      <w:r w:rsidR="00960C60" w:rsidRPr="00230A50">
        <w:rPr>
          <w:rFonts w:cstheme="minorHAnsi"/>
          <w:sz w:val="24"/>
          <w:szCs w:val="24"/>
          <w:lang w:val="es-EC"/>
        </w:rPr>
        <w:t>estudiantes destacados y potencialmente aptos para la investigación</w:t>
      </w:r>
      <w:r w:rsidR="003701D7">
        <w:rPr>
          <w:rFonts w:cstheme="minorHAnsi"/>
          <w:sz w:val="24"/>
          <w:szCs w:val="24"/>
          <w:lang w:val="es-EC"/>
        </w:rPr>
        <w:t xml:space="preserve">, con especial énfasis en aquellos beneficiarios del programa de becas en el exterior de </w:t>
      </w:r>
      <w:proofErr w:type="spellStart"/>
      <w:r w:rsidR="00F53738">
        <w:rPr>
          <w:rFonts w:cstheme="minorHAnsi"/>
          <w:sz w:val="24"/>
          <w:szCs w:val="24"/>
          <w:lang w:val="es-EC"/>
        </w:rPr>
        <w:t>Senescyt</w:t>
      </w:r>
      <w:proofErr w:type="spellEnd"/>
      <w:r w:rsidR="00960C60" w:rsidRPr="00230A50">
        <w:rPr>
          <w:rFonts w:cstheme="minorHAnsi"/>
          <w:sz w:val="24"/>
          <w:szCs w:val="24"/>
          <w:lang w:val="es-EC"/>
        </w:rPr>
        <w:t xml:space="preserve">; </w:t>
      </w:r>
      <w:r w:rsidR="00451B5D" w:rsidRPr="00230A50">
        <w:rPr>
          <w:rFonts w:cstheme="minorHAnsi"/>
          <w:sz w:val="24"/>
          <w:szCs w:val="24"/>
          <w:lang w:val="es-EC"/>
        </w:rPr>
        <w:t xml:space="preserve">y </w:t>
      </w:r>
      <w:r w:rsidR="00960C60" w:rsidRPr="00230A50">
        <w:rPr>
          <w:rFonts w:cstheme="minorHAnsi"/>
          <w:sz w:val="24"/>
          <w:szCs w:val="24"/>
          <w:lang w:val="es-EC"/>
        </w:rPr>
        <w:t xml:space="preserve">fomentará </w:t>
      </w:r>
      <w:r w:rsidR="00451B5D" w:rsidRPr="00230A50">
        <w:rPr>
          <w:rFonts w:cstheme="minorHAnsi"/>
          <w:sz w:val="24"/>
          <w:szCs w:val="24"/>
          <w:lang w:val="es-EC"/>
        </w:rPr>
        <w:t xml:space="preserve">y coordinará </w:t>
      </w:r>
      <w:r w:rsidR="00960C60" w:rsidRPr="00230A50">
        <w:rPr>
          <w:rFonts w:cstheme="minorHAnsi"/>
          <w:sz w:val="24"/>
          <w:szCs w:val="24"/>
          <w:lang w:val="es-EC"/>
        </w:rPr>
        <w:t>la cooperación público-privada en esta línea de acción.</w:t>
      </w:r>
    </w:p>
    <w:p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:rsidR="0087445E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87445E" w:rsidRPr="00230A50">
        <w:rPr>
          <w:rFonts w:cstheme="minorHAnsi"/>
          <w:sz w:val="24"/>
          <w:szCs w:val="24"/>
          <w:lang w:val="es-EC"/>
        </w:rPr>
        <w:t xml:space="preserve">reará y mantendrá mecanismos de apoyo al incremento y fortalecimiento de infraestructura y mejoramiento de equipamientos de los organismos, organizaciones e individuos involucrados en el Sistema, mediante </w:t>
      </w:r>
      <w:r w:rsidR="00451B5D" w:rsidRPr="00230A50">
        <w:rPr>
          <w:rFonts w:cstheme="minorHAnsi"/>
          <w:sz w:val="24"/>
          <w:szCs w:val="24"/>
          <w:lang w:val="es-EC"/>
        </w:rPr>
        <w:t xml:space="preserve">la búsqueda y </w:t>
      </w:r>
      <w:r w:rsidR="0087445E" w:rsidRPr="00230A50">
        <w:rPr>
          <w:rFonts w:cstheme="minorHAnsi"/>
          <w:sz w:val="24"/>
          <w:szCs w:val="24"/>
          <w:lang w:val="es-EC"/>
        </w:rPr>
        <w:t xml:space="preserve">canalización de fondos provenientes de diversas fuentes, incluyendo la aplicación de mecanismos idóneos para </w:t>
      </w:r>
      <w:r w:rsidR="009B59A5" w:rsidRPr="00230A50">
        <w:rPr>
          <w:rFonts w:cstheme="minorHAnsi"/>
          <w:sz w:val="24"/>
          <w:szCs w:val="24"/>
          <w:lang w:val="es-EC"/>
        </w:rPr>
        <w:t xml:space="preserve">promover y </w:t>
      </w:r>
      <w:r w:rsidR="0087445E" w:rsidRPr="00230A50">
        <w:rPr>
          <w:rFonts w:cstheme="minorHAnsi"/>
          <w:sz w:val="24"/>
          <w:szCs w:val="24"/>
          <w:lang w:val="es-EC"/>
        </w:rPr>
        <w:t xml:space="preserve">canalizar la </w:t>
      </w:r>
      <w:r w:rsidR="009B59A5" w:rsidRPr="00230A50">
        <w:rPr>
          <w:rFonts w:cstheme="minorHAnsi"/>
          <w:sz w:val="24"/>
          <w:szCs w:val="24"/>
          <w:lang w:val="es-EC"/>
        </w:rPr>
        <w:t>c</w:t>
      </w:r>
      <w:r w:rsidR="0087445E" w:rsidRPr="00230A50">
        <w:rPr>
          <w:rFonts w:cstheme="minorHAnsi"/>
          <w:sz w:val="24"/>
          <w:szCs w:val="24"/>
          <w:lang w:val="es-EC"/>
        </w:rPr>
        <w:t xml:space="preserve">ooperación </w:t>
      </w:r>
      <w:r w:rsidR="009B59A5" w:rsidRPr="00230A50">
        <w:rPr>
          <w:rFonts w:cstheme="minorHAnsi"/>
          <w:sz w:val="24"/>
          <w:szCs w:val="24"/>
          <w:lang w:val="es-EC"/>
        </w:rPr>
        <w:t>i</w:t>
      </w:r>
      <w:r w:rsidR="0087445E" w:rsidRPr="00230A50">
        <w:rPr>
          <w:rFonts w:cstheme="minorHAnsi"/>
          <w:sz w:val="24"/>
          <w:szCs w:val="24"/>
          <w:lang w:val="es-EC"/>
        </w:rPr>
        <w:t>nternacional orientada a estos fines.</w:t>
      </w:r>
    </w:p>
    <w:p w:rsidR="00383EFB" w:rsidRPr="00230A50" w:rsidRDefault="00383EFB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C60197" w:rsidRPr="00230A50" w:rsidRDefault="00C60197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V</w:t>
      </w:r>
    </w:p>
    <w:p w:rsidR="00CF2493" w:rsidRPr="00230A50" w:rsidRDefault="00C60197" w:rsidP="001966EB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l régimen administrativo</w:t>
      </w:r>
      <w:r w:rsidR="00071962">
        <w:rPr>
          <w:rFonts w:asciiTheme="minorHAnsi" w:hAnsiTheme="minorHAnsi"/>
          <w:color w:val="auto"/>
          <w:sz w:val="24"/>
          <w:szCs w:val="24"/>
          <w:lang w:val="es-EC"/>
        </w:rPr>
        <w:t xml:space="preserve"> de </w:t>
      </w:r>
      <w:r w:rsidR="006A36EA">
        <w:rPr>
          <w:rFonts w:asciiTheme="minorHAnsi" w:hAnsiTheme="minorHAnsi"/>
          <w:color w:val="auto"/>
          <w:sz w:val="24"/>
          <w:szCs w:val="24"/>
          <w:lang w:val="es-EC"/>
        </w:rPr>
        <w:t>fomento</w:t>
      </w:r>
      <w:r w:rsidR="00FB01A0">
        <w:rPr>
          <w:rFonts w:asciiTheme="minorHAnsi" w:hAnsiTheme="minorHAnsi"/>
          <w:color w:val="auto"/>
          <w:sz w:val="24"/>
          <w:szCs w:val="24"/>
          <w:lang w:val="es-EC"/>
        </w:rPr>
        <w:t xml:space="preserve"> y sus beneficiarios</w:t>
      </w:r>
    </w:p>
    <w:p w:rsidR="002E4F69" w:rsidRPr="00230A50" w:rsidDel="008A0360" w:rsidRDefault="002E4F69" w:rsidP="002E4F69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1E26C8">
        <w:rPr>
          <w:rFonts w:asciiTheme="minorHAnsi" w:hAnsiTheme="minorHAnsi"/>
          <w:color w:val="auto"/>
          <w:sz w:val="24"/>
          <w:szCs w:val="24"/>
          <w:lang w:val="es-EC"/>
        </w:rPr>
        <w:t>9</w:t>
      </w:r>
      <w:r w:rsidRPr="00230A50" w:rsidDel="008A036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A20250" w:rsidRPr="00230A50">
        <w:rPr>
          <w:rFonts w:asciiTheme="minorHAnsi" w:hAnsiTheme="minorHAnsi"/>
          <w:color w:val="auto"/>
          <w:sz w:val="24"/>
          <w:szCs w:val="24"/>
          <w:lang w:val="es-EC"/>
        </w:rPr>
        <w:t>De</w:t>
      </w:r>
      <w:r w:rsidR="001135A1">
        <w:rPr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  <w:r w:rsidR="00071962">
        <w:rPr>
          <w:rFonts w:asciiTheme="minorHAnsi" w:hAnsiTheme="minorHAnsi"/>
          <w:color w:val="auto"/>
          <w:sz w:val="24"/>
          <w:szCs w:val="24"/>
          <w:lang w:val="es-EC"/>
        </w:rPr>
        <w:t>l</w:t>
      </w:r>
      <w:r w:rsidR="001135A1">
        <w:rPr>
          <w:rFonts w:asciiTheme="minorHAnsi" w:hAnsiTheme="minorHAnsi"/>
          <w:color w:val="auto"/>
          <w:sz w:val="24"/>
          <w:szCs w:val="24"/>
          <w:lang w:val="es-EC"/>
        </w:rPr>
        <w:t>os recursos financieros</w:t>
      </w:r>
      <w:r w:rsidRPr="00230A50" w:rsidDel="008A0360">
        <w:rPr>
          <w:rFonts w:asciiTheme="minorHAnsi" w:hAnsiTheme="minorHAnsi"/>
          <w:color w:val="auto"/>
          <w:sz w:val="24"/>
          <w:szCs w:val="24"/>
          <w:lang w:val="es-EC"/>
        </w:rPr>
        <w:t xml:space="preserve">.- </w:t>
      </w:r>
    </w:p>
    <w:p w:rsidR="00071962" w:rsidRDefault="00793C1C" w:rsidP="00071962">
      <w:pPr>
        <w:pStyle w:val="Sinespaciado"/>
        <w:rPr>
          <w:rFonts w:cstheme="minorHAnsi"/>
          <w:sz w:val="24"/>
          <w:szCs w:val="24"/>
          <w:lang w:val="es-EC"/>
        </w:rPr>
      </w:pPr>
      <w:r w:rsidRPr="00793C1C">
        <w:rPr>
          <w:sz w:val="24"/>
          <w:szCs w:val="24"/>
          <w:lang w:val="es-EC"/>
        </w:rPr>
        <w:t xml:space="preserve">Sin perjuicio de los incentivos financieros, administrativos y tributarios para el fortalecimiento del talento humano, la investigación responsable y la innovación social -establecidos en el Título III De los Incentivos del Código Orgánico de la Economía Social de los Conocimientos, Creatividad e Innovación- </w:t>
      </w:r>
      <w:r>
        <w:rPr>
          <w:rFonts w:cstheme="minorHAnsi"/>
          <w:sz w:val="24"/>
          <w:szCs w:val="24"/>
          <w:lang w:val="es-EC"/>
        </w:rPr>
        <w:t>la Autoridad Administrativa Competente, d</w:t>
      </w:r>
      <w:r w:rsidR="00071962">
        <w:rPr>
          <w:rFonts w:cstheme="minorHAnsi"/>
          <w:sz w:val="24"/>
          <w:szCs w:val="24"/>
          <w:lang w:val="es-EC"/>
        </w:rPr>
        <w:t xml:space="preserve">entro de </w:t>
      </w:r>
      <w:r>
        <w:rPr>
          <w:rFonts w:cstheme="minorHAnsi"/>
          <w:sz w:val="24"/>
          <w:szCs w:val="24"/>
          <w:lang w:val="es-EC"/>
        </w:rPr>
        <w:t>su</w:t>
      </w:r>
      <w:r w:rsidR="00071962">
        <w:rPr>
          <w:rFonts w:cstheme="minorHAnsi"/>
          <w:sz w:val="24"/>
          <w:szCs w:val="24"/>
          <w:lang w:val="es-EC"/>
        </w:rPr>
        <w:t xml:space="preserve"> programación y planificación presupuestaria anual deberá </w:t>
      </w:r>
      <w:r>
        <w:rPr>
          <w:rFonts w:cstheme="minorHAnsi"/>
          <w:sz w:val="24"/>
          <w:szCs w:val="24"/>
          <w:lang w:val="es-EC"/>
        </w:rPr>
        <w:t xml:space="preserve">incluir </w:t>
      </w:r>
      <w:r w:rsidR="00071962">
        <w:rPr>
          <w:rFonts w:cstheme="minorHAnsi"/>
          <w:sz w:val="24"/>
          <w:szCs w:val="24"/>
          <w:lang w:val="es-EC"/>
        </w:rPr>
        <w:t>un rubro destinado al fomento de las innovaciones tecnológicas y no tecnológicas, la investigación científica, los saberes ancestrales y creaciones originales que se desarrollen en el Distrito Metropolitano de Quito</w:t>
      </w:r>
      <w:r w:rsidR="003C59C7">
        <w:rPr>
          <w:rFonts w:cstheme="minorHAnsi"/>
          <w:sz w:val="24"/>
          <w:szCs w:val="24"/>
          <w:lang w:val="es-EC"/>
        </w:rPr>
        <w:t xml:space="preserve">, equivalente al </w:t>
      </w:r>
      <w:r>
        <w:rPr>
          <w:rFonts w:cstheme="minorHAnsi"/>
          <w:sz w:val="24"/>
          <w:szCs w:val="24"/>
          <w:lang w:val="es-EC"/>
        </w:rPr>
        <w:t>menos al</w:t>
      </w:r>
      <w:r w:rsidR="001E26C8">
        <w:rPr>
          <w:rFonts w:cstheme="minorHAnsi"/>
          <w:sz w:val="24"/>
          <w:szCs w:val="24"/>
          <w:lang w:val="es-EC"/>
        </w:rPr>
        <w:t xml:space="preserve">_____ </w:t>
      </w:r>
      <w:r w:rsidR="003C59C7">
        <w:rPr>
          <w:rFonts w:cstheme="minorHAnsi"/>
          <w:sz w:val="24"/>
          <w:szCs w:val="24"/>
          <w:lang w:val="es-EC"/>
        </w:rPr>
        <w:t>por mil del total del presupuesto municipal</w:t>
      </w:r>
      <w:r w:rsidR="00071962">
        <w:rPr>
          <w:rFonts w:cstheme="minorHAnsi"/>
          <w:sz w:val="24"/>
          <w:szCs w:val="24"/>
          <w:lang w:val="es-EC"/>
        </w:rPr>
        <w:t>.</w:t>
      </w:r>
    </w:p>
    <w:p w:rsidR="003C59C7" w:rsidRDefault="003C59C7" w:rsidP="00071962">
      <w:pPr>
        <w:pStyle w:val="Sinespaciado"/>
        <w:rPr>
          <w:rFonts w:cstheme="minorHAnsi"/>
          <w:sz w:val="24"/>
          <w:szCs w:val="24"/>
          <w:lang w:val="es-EC"/>
        </w:rPr>
      </w:pPr>
    </w:p>
    <w:p w:rsidR="003C59C7" w:rsidRDefault="00071962" w:rsidP="0007196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ara el efecto, se establecerá en el presupuesto anual del Municipio del Distrito Metropolitano de Quito, la partida correspondiente que determine los recursos financieros destinados para el cumplimi</w:t>
      </w:r>
      <w:r w:rsidR="003C59C7">
        <w:rPr>
          <w:rFonts w:cstheme="minorHAnsi"/>
          <w:sz w:val="24"/>
          <w:szCs w:val="24"/>
          <w:lang w:val="es-EC"/>
        </w:rPr>
        <w:t>ento del objeto de esta o</w:t>
      </w:r>
      <w:r w:rsidR="008F05A3">
        <w:rPr>
          <w:rFonts w:cstheme="minorHAnsi"/>
          <w:sz w:val="24"/>
          <w:szCs w:val="24"/>
          <w:lang w:val="es-EC"/>
        </w:rPr>
        <w:t>r</w:t>
      </w:r>
      <w:r w:rsidR="003C59C7">
        <w:rPr>
          <w:rFonts w:cstheme="minorHAnsi"/>
          <w:sz w:val="24"/>
          <w:szCs w:val="24"/>
          <w:lang w:val="es-EC"/>
        </w:rPr>
        <w:t xml:space="preserve">denanza. Esta partida estará compuesta por </w:t>
      </w:r>
      <w:r w:rsidR="00D830BC">
        <w:rPr>
          <w:rFonts w:cstheme="minorHAnsi"/>
          <w:sz w:val="24"/>
          <w:szCs w:val="24"/>
          <w:lang w:val="es-EC"/>
        </w:rPr>
        <w:t xml:space="preserve">(1) </w:t>
      </w:r>
      <w:r w:rsidR="00E643ED">
        <w:rPr>
          <w:rFonts w:cstheme="minorHAnsi"/>
          <w:sz w:val="24"/>
          <w:szCs w:val="24"/>
          <w:lang w:val="es-EC"/>
        </w:rPr>
        <w:t>L</w:t>
      </w:r>
      <w:r w:rsidR="003C59C7">
        <w:rPr>
          <w:rFonts w:cstheme="minorHAnsi"/>
          <w:sz w:val="24"/>
          <w:szCs w:val="24"/>
          <w:lang w:val="es-EC"/>
        </w:rPr>
        <w:t xml:space="preserve">os gastos operativos de la Autoridad Administrativa </w:t>
      </w:r>
      <w:r w:rsidR="003C59C7">
        <w:rPr>
          <w:rFonts w:cstheme="minorHAnsi"/>
          <w:sz w:val="24"/>
          <w:szCs w:val="24"/>
          <w:lang w:val="es-EC"/>
        </w:rPr>
        <w:lastRenderedPageBreak/>
        <w:t>Competente</w:t>
      </w:r>
      <w:r w:rsidR="00D830BC">
        <w:rPr>
          <w:rFonts w:cstheme="minorHAnsi"/>
          <w:sz w:val="24"/>
          <w:szCs w:val="24"/>
          <w:lang w:val="es-EC"/>
        </w:rPr>
        <w:t xml:space="preserve">; (2) </w:t>
      </w:r>
      <w:r w:rsidR="00D32E7F">
        <w:rPr>
          <w:rFonts w:cstheme="minorHAnsi"/>
          <w:sz w:val="24"/>
          <w:szCs w:val="24"/>
          <w:lang w:val="es-EC"/>
        </w:rPr>
        <w:t>E</w:t>
      </w:r>
      <w:r w:rsidR="00D830BC">
        <w:rPr>
          <w:rFonts w:cstheme="minorHAnsi"/>
          <w:sz w:val="24"/>
          <w:szCs w:val="24"/>
          <w:lang w:val="es-EC"/>
        </w:rPr>
        <w:t>l fondo de donaciones o asignaciones no reembolsables</w:t>
      </w:r>
      <w:r w:rsidR="001E26C8">
        <w:rPr>
          <w:rFonts w:cstheme="minorHAnsi"/>
          <w:sz w:val="24"/>
          <w:szCs w:val="24"/>
          <w:lang w:val="es-EC"/>
        </w:rPr>
        <w:t xml:space="preserve">; y, (3) </w:t>
      </w:r>
      <w:r w:rsidR="00E643ED">
        <w:rPr>
          <w:rFonts w:cstheme="minorHAnsi"/>
          <w:sz w:val="24"/>
          <w:szCs w:val="24"/>
          <w:lang w:val="es-EC"/>
        </w:rPr>
        <w:t>L</w:t>
      </w:r>
      <w:r w:rsidR="001E26C8">
        <w:rPr>
          <w:rFonts w:cstheme="minorHAnsi"/>
          <w:sz w:val="24"/>
          <w:szCs w:val="24"/>
          <w:lang w:val="es-EC"/>
        </w:rPr>
        <w:t>os recursos para garantizar la aplicación</w:t>
      </w:r>
      <w:r w:rsidR="00E643ED">
        <w:rPr>
          <w:rFonts w:cstheme="minorHAnsi"/>
          <w:sz w:val="24"/>
          <w:szCs w:val="24"/>
          <w:lang w:val="es-EC"/>
        </w:rPr>
        <w:t xml:space="preserve"> de las innovaciones resultantes.</w:t>
      </w:r>
    </w:p>
    <w:p w:rsidR="003C59C7" w:rsidRDefault="003C59C7" w:rsidP="00071962">
      <w:pPr>
        <w:pStyle w:val="Sinespaciado"/>
        <w:rPr>
          <w:rFonts w:cstheme="minorHAnsi"/>
          <w:sz w:val="24"/>
          <w:szCs w:val="24"/>
          <w:lang w:val="es-EC"/>
        </w:rPr>
      </w:pPr>
    </w:p>
    <w:p w:rsidR="00071962" w:rsidRPr="00230A50" w:rsidRDefault="00D32E7F" w:rsidP="00071962">
      <w:pPr>
        <w:pStyle w:val="Sinespaciado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L</w:t>
      </w:r>
      <w:r w:rsidRPr="00230A50">
        <w:rPr>
          <w:rFonts w:cstheme="minorHAnsi"/>
          <w:sz w:val="24"/>
          <w:szCs w:val="24"/>
          <w:lang w:val="es-EC"/>
        </w:rPr>
        <w:t>a Autoridad Administrativa Competente</w:t>
      </w:r>
      <w:r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eparará y gestionará</w:t>
      </w:r>
      <w:r>
        <w:rPr>
          <w:rFonts w:cstheme="minorHAnsi"/>
          <w:sz w:val="24"/>
          <w:szCs w:val="24"/>
          <w:lang w:val="es-EC"/>
        </w:rPr>
        <w:t xml:space="preserve"> e</w:t>
      </w:r>
      <w:r w:rsidR="00071962" w:rsidRPr="00230A50">
        <w:rPr>
          <w:rFonts w:cstheme="minorHAnsi"/>
          <w:sz w:val="24"/>
          <w:szCs w:val="24"/>
          <w:lang w:val="es-EC"/>
        </w:rPr>
        <w:t>l P</w:t>
      </w:r>
      <w:r w:rsidR="003C59C7">
        <w:rPr>
          <w:rFonts w:cstheme="minorHAnsi"/>
          <w:sz w:val="24"/>
          <w:szCs w:val="24"/>
          <w:lang w:val="es-EC"/>
        </w:rPr>
        <w:t>lan Operativo Anual</w:t>
      </w:r>
      <w:r w:rsidR="00071962" w:rsidRPr="00230A50">
        <w:rPr>
          <w:rFonts w:cstheme="minorHAnsi"/>
          <w:sz w:val="24"/>
          <w:szCs w:val="24"/>
          <w:lang w:val="es-EC"/>
        </w:rPr>
        <w:t xml:space="preserve">, independientemente de la fuente de donde provengan los fondos, sean </w:t>
      </w:r>
      <w:r>
        <w:rPr>
          <w:rFonts w:cstheme="minorHAnsi"/>
          <w:sz w:val="24"/>
          <w:szCs w:val="24"/>
          <w:lang w:val="es-EC"/>
        </w:rPr>
        <w:t>éstos</w:t>
      </w:r>
      <w:r w:rsidR="00071962" w:rsidRPr="00230A50">
        <w:rPr>
          <w:rFonts w:cstheme="minorHAnsi"/>
          <w:sz w:val="24"/>
          <w:szCs w:val="24"/>
          <w:lang w:val="es-EC"/>
        </w:rPr>
        <w:t xml:space="preserve"> donaciones, transferencias del Estado, autogestión u otras fu</w:t>
      </w:r>
      <w:r>
        <w:rPr>
          <w:rFonts w:cstheme="minorHAnsi"/>
          <w:sz w:val="24"/>
          <w:szCs w:val="24"/>
          <w:lang w:val="es-EC"/>
        </w:rPr>
        <w:t>entes que la entidad determine.</w:t>
      </w:r>
    </w:p>
    <w:p w:rsidR="00071962" w:rsidRPr="00230A50" w:rsidRDefault="00071962" w:rsidP="002E4F69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456A9" w:rsidRDefault="00E0031F" w:rsidP="003C339A">
      <w:pPr>
        <w:pStyle w:val="Ttulo3"/>
        <w:rPr>
          <w:rFonts w:asciiTheme="minorHAnsi" w:hAnsiTheme="minorHAnsi"/>
          <w:color w:val="auto"/>
          <w:lang w:val="es-EC"/>
        </w:rPr>
      </w:pPr>
      <w:r w:rsidRPr="002456A9">
        <w:rPr>
          <w:rFonts w:asciiTheme="minorHAnsi" w:hAnsiTheme="minorHAnsi"/>
          <w:color w:val="auto"/>
          <w:lang w:val="es-EC"/>
        </w:rPr>
        <w:t>Artículo... (</w:t>
      </w:r>
      <w:r w:rsidR="00E643ED">
        <w:rPr>
          <w:rFonts w:asciiTheme="minorHAnsi" w:hAnsiTheme="minorHAnsi"/>
          <w:color w:val="auto"/>
          <w:lang w:val="es-EC"/>
        </w:rPr>
        <w:t>10</w:t>
      </w:r>
      <w:r w:rsidRPr="002456A9">
        <w:rPr>
          <w:rFonts w:asciiTheme="minorHAnsi" w:hAnsiTheme="minorHAnsi"/>
          <w:color w:val="auto"/>
          <w:lang w:val="es-EC"/>
        </w:rPr>
        <w:t xml:space="preserve">).- De </w:t>
      </w:r>
      <w:r w:rsidR="001135A1" w:rsidRPr="002456A9">
        <w:rPr>
          <w:rFonts w:asciiTheme="minorHAnsi" w:hAnsiTheme="minorHAnsi"/>
          <w:color w:val="auto"/>
          <w:lang w:val="es-EC"/>
        </w:rPr>
        <w:t>la asignación de</w:t>
      </w:r>
      <w:r w:rsidRPr="002456A9">
        <w:rPr>
          <w:rFonts w:asciiTheme="minorHAnsi" w:hAnsiTheme="minorHAnsi"/>
          <w:color w:val="auto"/>
          <w:lang w:val="es-EC"/>
        </w:rPr>
        <w:t xml:space="preserve"> </w:t>
      </w:r>
      <w:r w:rsidR="003C339A" w:rsidRPr="002456A9">
        <w:rPr>
          <w:rFonts w:asciiTheme="minorHAnsi" w:hAnsiTheme="minorHAnsi" w:cstheme="minorHAnsi"/>
          <w:color w:val="auto"/>
          <w:lang w:val="es-EC"/>
        </w:rPr>
        <w:t>donaciones o asignaciones no reembolsables</w:t>
      </w:r>
      <w:r w:rsidRPr="002456A9">
        <w:rPr>
          <w:rFonts w:asciiTheme="minorHAnsi" w:hAnsiTheme="minorHAnsi"/>
          <w:color w:val="auto"/>
          <w:lang w:val="es-EC"/>
        </w:rPr>
        <w:t xml:space="preserve">.- </w:t>
      </w:r>
    </w:p>
    <w:p w:rsidR="00071962" w:rsidRPr="00230A50" w:rsidRDefault="00071962" w:rsidP="00071962">
      <w:pPr>
        <w:pStyle w:val="Sinespaciado"/>
        <w:rPr>
          <w:rFonts w:cstheme="minorHAnsi"/>
          <w:sz w:val="24"/>
          <w:szCs w:val="24"/>
          <w:lang w:val="es-EC"/>
        </w:rPr>
      </w:pPr>
      <w:r w:rsidRPr="00230A50" w:rsidDel="008A0360">
        <w:rPr>
          <w:rFonts w:cstheme="minorHAnsi"/>
          <w:sz w:val="24"/>
          <w:szCs w:val="24"/>
          <w:lang w:val="es-EC"/>
        </w:rPr>
        <w:t xml:space="preserve">La Autoridad Administrativa Competente será el órgano </w:t>
      </w:r>
      <w:r w:rsidRPr="00230A50">
        <w:rPr>
          <w:rFonts w:cstheme="minorHAnsi"/>
          <w:sz w:val="24"/>
          <w:szCs w:val="24"/>
          <w:lang w:val="es-EC"/>
        </w:rPr>
        <w:t xml:space="preserve">encargado de </w:t>
      </w:r>
      <w:r w:rsidRPr="00230A50" w:rsidDel="008A0360">
        <w:rPr>
          <w:rFonts w:cstheme="minorHAnsi"/>
          <w:sz w:val="24"/>
          <w:szCs w:val="24"/>
          <w:lang w:val="es-EC"/>
        </w:rPr>
        <w:t>instrumentar y autorizar las asignaciones no reembolsables y llevar adelante las acciones de fomento previstas, de conformidad con el marco regulatorio y régimen administrativo prescrito en est</w:t>
      </w:r>
      <w:r>
        <w:rPr>
          <w:rFonts w:cstheme="minorHAnsi"/>
          <w:sz w:val="24"/>
          <w:szCs w:val="24"/>
          <w:lang w:val="es-EC"/>
        </w:rPr>
        <w:t>a ordenanza</w:t>
      </w:r>
      <w:r w:rsidRPr="00230A50" w:rsidDel="008A0360">
        <w:rPr>
          <w:rFonts w:cstheme="minorHAnsi"/>
          <w:sz w:val="24"/>
          <w:szCs w:val="24"/>
          <w:lang w:val="es-EC"/>
        </w:rPr>
        <w:t>.</w:t>
      </w:r>
    </w:p>
    <w:p w:rsidR="00071962" w:rsidRDefault="00071962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C73E23" w:rsidRDefault="00C73E23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C"/>
        </w:rPr>
        <w:t xml:space="preserve">El proceso de asignación de </w:t>
      </w:r>
      <w:r w:rsidR="003C339A">
        <w:rPr>
          <w:rFonts w:cstheme="minorHAnsi"/>
          <w:sz w:val="24"/>
          <w:szCs w:val="24"/>
          <w:lang w:val="es-EC"/>
        </w:rPr>
        <w:t>donaciones o asignaciones no reembolsables</w:t>
      </w:r>
      <w:r w:rsidR="003C339A" w:rsidRPr="00230A50" w:rsidDel="003C339A">
        <w:rPr>
          <w:rFonts w:cstheme="minorHAnsi"/>
          <w:sz w:val="24"/>
          <w:szCs w:val="24"/>
          <w:lang w:val="es-EC"/>
        </w:rPr>
        <w:t xml:space="preserve"> </w:t>
      </w:r>
      <w:r w:rsidR="008F48D9" w:rsidRPr="00230A50">
        <w:rPr>
          <w:rFonts w:cstheme="minorHAnsi"/>
          <w:sz w:val="24"/>
          <w:szCs w:val="24"/>
          <w:lang w:val="es-EC"/>
        </w:rPr>
        <w:t xml:space="preserve">del Municipio del Distrito Metropolitano de Quito </w:t>
      </w:r>
      <w:r w:rsidRPr="00230A50">
        <w:rPr>
          <w:rFonts w:cstheme="minorHAnsi"/>
          <w:sz w:val="24"/>
          <w:szCs w:val="24"/>
          <w:lang w:val="es-EC"/>
        </w:rPr>
        <w:t>estará sujeto</w:t>
      </w:r>
      <w:r w:rsidR="00982E2C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en general, a lo dispuesto por el </w:t>
      </w:r>
      <w:r w:rsidRPr="00230A50">
        <w:rPr>
          <w:rFonts w:cstheme="minorHAnsi"/>
          <w:sz w:val="24"/>
          <w:szCs w:val="24"/>
          <w:lang w:val="es-ES"/>
        </w:rPr>
        <w:t>Código Orgánico de la Economía Social de los Conocimientos, Creatividad e Innovación, en particular, lo señalado en su capítulo III “De los incentivos”.</w:t>
      </w:r>
    </w:p>
    <w:p w:rsidR="001B1015" w:rsidRPr="00230A50" w:rsidRDefault="001B1015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FE25B9" w:rsidRPr="00230A50" w:rsidRDefault="00FE25B9" w:rsidP="00FE25B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os programas, proyectos o creaciones innovadoras que sean considerados como incentivables, después del correspondiente proceso de calificación y aprobación por parte de la Autoridad Administrativa Competente, serán estimulados a través de la provisión de recursos económicos suficientes, bajo la modalidad de entrega directa de asignaciones no reembolsables.</w:t>
      </w:r>
    </w:p>
    <w:p w:rsidR="00FE25B9" w:rsidRPr="00230A50" w:rsidRDefault="00FE25B9" w:rsidP="00FE25B9">
      <w:pPr>
        <w:pStyle w:val="Sinespaciado"/>
        <w:rPr>
          <w:rFonts w:cstheme="minorHAnsi"/>
          <w:sz w:val="24"/>
          <w:szCs w:val="24"/>
          <w:lang w:val="es-ES"/>
        </w:rPr>
      </w:pPr>
    </w:p>
    <w:p w:rsidR="00FE25B9" w:rsidRPr="00230A50" w:rsidRDefault="00FE25B9" w:rsidP="00FE25B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emitirá un informe técnico previo a la asignación no reembolsable </w:t>
      </w:r>
      <w:r w:rsidR="001B1015">
        <w:rPr>
          <w:rFonts w:cstheme="minorHAnsi"/>
          <w:sz w:val="24"/>
          <w:szCs w:val="24"/>
          <w:lang w:val="es-EC"/>
        </w:rPr>
        <w:t xml:space="preserve">a través del Comité técnico de calificación y seguimiento, </w:t>
      </w:r>
      <w:r w:rsidRPr="00230A50">
        <w:rPr>
          <w:rFonts w:cstheme="minorHAnsi"/>
          <w:sz w:val="24"/>
          <w:szCs w:val="24"/>
          <w:lang w:val="es-EC"/>
        </w:rPr>
        <w:t>que justificará la conveniencia de la asignación de recursos en razón del beneficio reportado a la comunidad y suscribirá el respectivo convenio, de conformidad con este capítulo y el ordenamiento jurídico nacional y metropolitano.</w:t>
      </w:r>
    </w:p>
    <w:p w:rsidR="00FE25B9" w:rsidRPr="00230A50" w:rsidRDefault="00FE25B9" w:rsidP="00FE25B9">
      <w:pPr>
        <w:pStyle w:val="Sinespaciado"/>
        <w:rPr>
          <w:rFonts w:cstheme="minorHAnsi"/>
          <w:sz w:val="24"/>
          <w:szCs w:val="24"/>
          <w:lang w:val="es-EC"/>
        </w:rPr>
      </w:pPr>
    </w:p>
    <w:p w:rsidR="00FE25B9" w:rsidRPr="00230A50" w:rsidRDefault="00FE25B9" w:rsidP="00FE25B9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Tratándose de una transferencia de recursos públicos, la Autoridad Administrativa Competente verificará que los recursos transferidos sean utilizados en el marco definido en est</w:t>
      </w:r>
      <w:r w:rsidR="00E643ED">
        <w:rPr>
          <w:rFonts w:cstheme="minorHAnsi"/>
          <w:sz w:val="24"/>
          <w:szCs w:val="24"/>
          <w:lang w:val="es-EC"/>
        </w:rPr>
        <w:t>a ordenanza</w:t>
      </w:r>
      <w:r w:rsidRPr="00230A50">
        <w:rPr>
          <w:rFonts w:cstheme="minorHAnsi"/>
          <w:sz w:val="24"/>
          <w:szCs w:val="24"/>
          <w:lang w:val="es-EC"/>
        </w:rPr>
        <w:t xml:space="preserve"> y en los instrumentos suscritos con los beneficiarios del incentivo, así como también garantizar</w:t>
      </w:r>
      <w:r>
        <w:rPr>
          <w:rFonts w:cstheme="minorHAnsi"/>
          <w:sz w:val="24"/>
          <w:szCs w:val="24"/>
          <w:lang w:val="es-EC"/>
        </w:rPr>
        <w:t>á</w:t>
      </w:r>
      <w:r w:rsidRPr="00230A50">
        <w:rPr>
          <w:rFonts w:cstheme="minorHAnsi"/>
          <w:sz w:val="24"/>
          <w:szCs w:val="24"/>
          <w:lang w:val="es-EC"/>
        </w:rPr>
        <w:t xml:space="preserve"> que éstos realicen la difusión de los conocimientos que se generen como resultado de las asignaciones municipales.</w:t>
      </w:r>
    </w:p>
    <w:p w:rsidR="00E0031F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FB01A0" w:rsidRPr="00230A50" w:rsidRDefault="00E643ED" w:rsidP="00FB01A0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>
        <w:rPr>
          <w:rFonts w:asciiTheme="minorHAnsi" w:hAnsiTheme="minorHAnsi"/>
          <w:color w:val="auto"/>
          <w:sz w:val="24"/>
          <w:szCs w:val="24"/>
          <w:lang w:val="es-EC"/>
        </w:rPr>
        <w:t>Artículo... (11</w:t>
      </w:r>
      <w:r w:rsidR="00FB01A0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Contratación especial.- </w:t>
      </w:r>
    </w:p>
    <w:p w:rsidR="00FB01A0" w:rsidRDefault="00FB01A0" w:rsidP="00FB01A0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Las personas jurídicas o naturales podrán presentar iniciativas y propuestas de proyectos de interés para el Distrito Metropolitano en los ámbitos previstos en esta ordenanza y, si fueren calificados y acogidos por la autoridad competente –a través de los procedimientos establecidos en la presente norma, la administración municipal podrá contratar su ejecución a través de lo dispuesto en el Régimen Especial de la Ley de Contratación Pública y su reglamento</w:t>
      </w:r>
      <w:r>
        <w:rPr>
          <w:sz w:val="24"/>
          <w:szCs w:val="24"/>
          <w:lang w:val="es-EC"/>
        </w:rPr>
        <w:t>.</w:t>
      </w:r>
    </w:p>
    <w:p w:rsidR="00FB01A0" w:rsidRPr="00230A50" w:rsidRDefault="00FB01A0" w:rsidP="00FB01A0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lastRenderedPageBreak/>
        <w:t>Artículo... (</w:t>
      </w:r>
      <w:r w:rsidR="00E643ED">
        <w:rPr>
          <w:rFonts w:asciiTheme="minorHAnsi" w:hAnsiTheme="minorHAnsi"/>
          <w:color w:val="auto"/>
          <w:sz w:val="24"/>
          <w:szCs w:val="24"/>
          <w:lang w:val="es-EC"/>
        </w:rPr>
        <w:t>12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Beneficiarios.- </w:t>
      </w:r>
    </w:p>
    <w:p w:rsidR="001D7214" w:rsidRDefault="006A36EA" w:rsidP="001D7214">
      <w:pPr>
        <w:pStyle w:val="Sinespaciado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Podrán beneficiarse de la</w:t>
      </w:r>
      <w:r w:rsidR="001D7214" w:rsidRPr="00230A50">
        <w:rPr>
          <w:rFonts w:cstheme="minorHAnsi"/>
          <w:sz w:val="24"/>
          <w:szCs w:val="24"/>
          <w:lang w:val="es-EC"/>
        </w:rPr>
        <w:t xml:space="preserve">s </w:t>
      </w:r>
      <w:r>
        <w:rPr>
          <w:rFonts w:cstheme="minorHAnsi"/>
          <w:sz w:val="24"/>
          <w:szCs w:val="24"/>
          <w:lang w:val="es-EC"/>
        </w:rPr>
        <w:t>donaciones o asignaciones no reembolsables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>
        <w:rPr>
          <w:rFonts w:cstheme="minorHAnsi"/>
          <w:sz w:val="24"/>
          <w:szCs w:val="24"/>
          <w:lang w:val="es-EC"/>
        </w:rPr>
        <w:t>prevista</w:t>
      </w:r>
      <w:r w:rsidR="001D7214" w:rsidRPr="00230A50">
        <w:rPr>
          <w:rFonts w:cstheme="minorHAnsi"/>
          <w:sz w:val="24"/>
          <w:szCs w:val="24"/>
          <w:lang w:val="es-EC"/>
        </w:rPr>
        <w:t>s en esta Ordenanza los actores metropolitanos del Sistema Nacional de Ciencia y Tecnología, Innovación y Saberes Ancestrales</w:t>
      </w:r>
      <w:r w:rsidR="001D7214">
        <w:rPr>
          <w:rFonts w:cstheme="minorHAnsi"/>
          <w:sz w:val="24"/>
          <w:szCs w:val="24"/>
          <w:lang w:val="es-EC"/>
        </w:rPr>
        <w:t xml:space="preserve">, es decir </w:t>
      </w:r>
      <w:r w:rsidR="00E0031F" w:rsidRPr="00230A50">
        <w:rPr>
          <w:rFonts w:cstheme="minorHAnsi"/>
          <w:sz w:val="24"/>
          <w:szCs w:val="24"/>
          <w:lang w:val="es-EC"/>
        </w:rPr>
        <w:t>todas aquellas personas naturales o jurídicas, nacionales o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 xml:space="preserve">extranjeras, de derecho privado o público, </w:t>
      </w:r>
      <w:r w:rsidR="00497B81" w:rsidRPr="00230A50">
        <w:rPr>
          <w:rFonts w:cstheme="minorHAnsi"/>
          <w:sz w:val="24"/>
          <w:szCs w:val="24"/>
          <w:lang w:val="es-EC"/>
        </w:rPr>
        <w:t>empresas, entidades o universidades,</w:t>
      </w:r>
      <w:r w:rsidR="00810F21" w:rsidRPr="00230A50">
        <w:rPr>
          <w:rFonts w:cstheme="minorHAnsi"/>
          <w:sz w:val="24"/>
          <w:szCs w:val="24"/>
          <w:lang w:val="es-EC"/>
        </w:rPr>
        <w:t xml:space="preserve"> centros de</w:t>
      </w:r>
      <w:r w:rsidR="001378A3" w:rsidRPr="00230A50">
        <w:rPr>
          <w:rFonts w:cstheme="minorHAnsi"/>
          <w:sz w:val="24"/>
          <w:szCs w:val="24"/>
          <w:lang w:val="es-EC"/>
        </w:rPr>
        <w:t xml:space="preserve"> </w:t>
      </w:r>
      <w:r w:rsidR="00D64245" w:rsidRPr="00230A50">
        <w:rPr>
          <w:rFonts w:cstheme="minorHAnsi"/>
          <w:sz w:val="24"/>
          <w:szCs w:val="24"/>
          <w:lang w:val="es-EC"/>
        </w:rPr>
        <w:t>investigación y desarrollo</w:t>
      </w:r>
      <w:r w:rsidR="00810F21" w:rsidRPr="00230A50">
        <w:rPr>
          <w:rFonts w:cstheme="minorHAnsi"/>
          <w:sz w:val="24"/>
          <w:szCs w:val="24"/>
          <w:lang w:val="es-EC"/>
        </w:rPr>
        <w:t>,</w:t>
      </w:r>
      <w:r w:rsidR="00497B81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>o las comunidades</w:t>
      </w:r>
      <w:r w:rsidR="00F22189" w:rsidRPr="00230A50">
        <w:rPr>
          <w:rFonts w:cstheme="minorHAnsi"/>
          <w:sz w:val="24"/>
          <w:szCs w:val="24"/>
          <w:lang w:val="es-EC"/>
        </w:rPr>
        <w:t>,</w:t>
      </w:r>
      <w:r w:rsidR="00E0031F" w:rsidRPr="00230A50">
        <w:rPr>
          <w:rFonts w:cstheme="minorHAnsi"/>
          <w:sz w:val="24"/>
          <w:szCs w:val="24"/>
          <w:lang w:val="es-EC"/>
        </w:rPr>
        <w:t xml:space="preserve"> que</w:t>
      </w:r>
      <w:r w:rsidR="00DB6C0E" w:rsidRPr="00230A50">
        <w:rPr>
          <w:rFonts w:cstheme="minorHAnsi"/>
          <w:sz w:val="24"/>
          <w:szCs w:val="24"/>
          <w:lang w:val="es-EC"/>
        </w:rPr>
        <w:t xml:space="preserve"> promuevan y ejecuten</w:t>
      </w:r>
      <w:r w:rsidR="00E0031F" w:rsidRPr="00230A50">
        <w:rPr>
          <w:rFonts w:cstheme="minorHAnsi"/>
          <w:sz w:val="24"/>
          <w:szCs w:val="24"/>
          <w:lang w:val="es-EC"/>
        </w:rPr>
        <w:t xml:space="preserve"> programas</w:t>
      </w:r>
      <w:r w:rsidR="00810F21" w:rsidRPr="00230A50">
        <w:rPr>
          <w:rFonts w:cstheme="minorHAnsi"/>
          <w:sz w:val="24"/>
          <w:szCs w:val="24"/>
          <w:lang w:val="es-EC"/>
        </w:rPr>
        <w:t>,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>proyectos</w:t>
      </w:r>
      <w:r w:rsidR="00810F21" w:rsidRPr="00230A50">
        <w:rPr>
          <w:rFonts w:cstheme="minorHAnsi"/>
          <w:sz w:val="24"/>
          <w:szCs w:val="24"/>
          <w:lang w:val="es-EC"/>
        </w:rPr>
        <w:t xml:space="preserve"> o iniciativas innovadora</w:t>
      </w:r>
      <w:r w:rsidR="00E0031F" w:rsidRPr="00230A50">
        <w:rPr>
          <w:rFonts w:cstheme="minorHAnsi"/>
          <w:sz w:val="24"/>
          <w:szCs w:val="24"/>
          <w:lang w:val="es-EC"/>
        </w:rPr>
        <w:t>s,</w:t>
      </w:r>
      <w:r w:rsidR="00FE7BEE" w:rsidRPr="00230A50">
        <w:rPr>
          <w:rFonts w:cstheme="minorHAnsi"/>
          <w:sz w:val="24"/>
          <w:szCs w:val="24"/>
          <w:lang w:val="es-EC"/>
        </w:rPr>
        <w:t xml:space="preserve"> de ciencia y tecnologí</w:t>
      </w:r>
      <w:r w:rsidR="00497B81" w:rsidRPr="00230A50">
        <w:rPr>
          <w:rFonts w:cstheme="minorHAnsi"/>
          <w:sz w:val="24"/>
          <w:szCs w:val="24"/>
          <w:lang w:val="es-EC"/>
        </w:rPr>
        <w:t xml:space="preserve">a, </w:t>
      </w:r>
      <w:r w:rsidR="00B01D15" w:rsidRPr="00230A50">
        <w:rPr>
          <w:rFonts w:cstheme="minorHAnsi"/>
          <w:sz w:val="24"/>
          <w:szCs w:val="24"/>
          <w:lang w:val="es-EC"/>
        </w:rPr>
        <w:t>de saberes ancestrales, o</w:t>
      </w:r>
      <w:r w:rsidR="00497B81" w:rsidRPr="00230A50">
        <w:rPr>
          <w:rFonts w:cstheme="minorHAnsi"/>
          <w:sz w:val="24"/>
          <w:szCs w:val="24"/>
          <w:lang w:val="es-EC"/>
        </w:rPr>
        <w:t xml:space="preserve"> creaciones originales,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 xml:space="preserve">que cumplan con los </w:t>
      </w:r>
      <w:r w:rsidR="00012F77" w:rsidRPr="00230A50">
        <w:rPr>
          <w:rFonts w:cstheme="minorHAnsi"/>
          <w:sz w:val="24"/>
          <w:szCs w:val="24"/>
          <w:lang w:val="es-EC"/>
        </w:rPr>
        <w:t xml:space="preserve">fines y </w:t>
      </w:r>
      <w:r w:rsidR="00E0031F" w:rsidRPr="00230A50">
        <w:rPr>
          <w:rFonts w:cstheme="minorHAnsi"/>
          <w:sz w:val="24"/>
          <w:szCs w:val="24"/>
          <w:lang w:val="es-EC"/>
        </w:rPr>
        <w:t>requerimientos establecidos</w:t>
      </w:r>
      <w:r w:rsidR="00012F77" w:rsidRPr="00230A50">
        <w:rPr>
          <w:rFonts w:cstheme="minorHAnsi"/>
          <w:sz w:val="24"/>
          <w:szCs w:val="24"/>
          <w:lang w:val="es-EC"/>
        </w:rPr>
        <w:t xml:space="preserve"> en la</w:t>
      </w:r>
      <w:r w:rsidR="00B71382" w:rsidRPr="00230A50">
        <w:rPr>
          <w:rFonts w:cstheme="minorHAnsi"/>
          <w:sz w:val="24"/>
          <w:szCs w:val="24"/>
          <w:lang w:val="es-EC"/>
        </w:rPr>
        <w:t xml:space="preserve"> presente </w:t>
      </w:r>
      <w:r w:rsidR="00012F77" w:rsidRPr="00230A50">
        <w:rPr>
          <w:rFonts w:cstheme="minorHAnsi"/>
          <w:sz w:val="24"/>
          <w:szCs w:val="24"/>
          <w:lang w:val="es-EC"/>
        </w:rPr>
        <w:t xml:space="preserve">ordenanza </w:t>
      </w:r>
      <w:r w:rsidR="001D7214">
        <w:rPr>
          <w:rFonts w:cstheme="minorHAnsi"/>
          <w:sz w:val="24"/>
          <w:szCs w:val="24"/>
          <w:lang w:val="es-EC"/>
        </w:rPr>
        <w:t xml:space="preserve">y </w:t>
      </w:r>
      <w:r w:rsidR="001D7214" w:rsidRPr="001D7214">
        <w:rPr>
          <w:rFonts w:cstheme="minorHAnsi"/>
          <w:sz w:val="24"/>
          <w:szCs w:val="24"/>
          <w:lang w:val="es-EC"/>
        </w:rPr>
        <w:t xml:space="preserve"> </w:t>
      </w:r>
      <w:r w:rsidR="001D7214" w:rsidRPr="00230A50">
        <w:rPr>
          <w:rFonts w:cstheme="minorHAnsi"/>
          <w:sz w:val="24"/>
          <w:szCs w:val="24"/>
          <w:lang w:val="es-EC"/>
        </w:rPr>
        <w:t xml:space="preserve">que se encuentren debidamente inscritos en el Registro Distrital, como lo establece el Art. </w:t>
      </w:r>
      <w:r w:rsidR="00E643ED">
        <w:rPr>
          <w:rFonts w:cstheme="minorHAnsi"/>
          <w:sz w:val="24"/>
          <w:szCs w:val="24"/>
          <w:lang w:val="es-EC"/>
        </w:rPr>
        <w:t>14</w:t>
      </w:r>
      <w:r w:rsidR="001D7214" w:rsidRPr="00230A50">
        <w:rPr>
          <w:rFonts w:cstheme="minorHAnsi"/>
          <w:sz w:val="24"/>
          <w:szCs w:val="24"/>
          <w:lang w:val="es-EC"/>
        </w:rPr>
        <w:t xml:space="preserve"> de esta ordenanza metropolitana.</w:t>
      </w:r>
    </w:p>
    <w:p w:rsidR="002F67FD" w:rsidRPr="00230A50" w:rsidRDefault="002F67FD" w:rsidP="001D7214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</w:t>
      </w:r>
      <w:r w:rsidR="00E643ED">
        <w:rPr>
          <w:rFonts w:asciiTheme="minorHAnsi" w:hAnsiTheme="minorHAnsi"/>
          <w:color w:val="auto"/>
          <w:sz w:val="24"/>
          <w:szCs w:val="24"/>
          <w:lang w:val="es-EC"/>
        </w:rPr>
        <w:t>3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3C6FE5" w:rsidRPr="00230A50">
        <w:rPr>
          <w:rFonts w:asciiTheme="minorHAnsi" w:hAnsiTheme="minorHAnsi"/>
          <w:color w:val="auto"/>
          <w:sz w:val="24"/>
          <w:szCs w:val="24"/>
          <w:lang w:val="es-EC"/>
        </w:rPr>
        <w:t>Derechos y o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bligaciones de los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b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eneficiarios.- </w:t>
      </w:r>
    </w:p>
    <w:p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in perjuicio de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="00EA38DC" w:rsidRPr="00230A50">
        <w:rPr>
          <w:rFonts w:cstheme="minorHAnsi"/>
          <w:sz w:val="24"/>
          <w:szCs w:val="24"/>
          <w:lang w:val="es-EC"/>
        </w:rPr>
        <w:t xml:space="preserve">los derechos y obligaciones de los beneficiarios, establecidos en el Código Orgánico de la Economía Social de los Conocimientos, Creatividad e Innovación, </w:t>
      </w:r>
      <w:r w:rsidR="00146931">
        <w:rPr>
          <w:rFonts w:cstheme="minorHAnsi"/>
          <w:sz w:val="24"/>
          <w:szCs w:val="24"/>
          <w:lang w:val="es-EC"/>
        </w:rPr>
        <w:t>en el Código Orgánico de Planificación y Finanzas Públicas</w:t>
      </w:r>
      <w:r w:rsidR="0055591B">
        <w:rPr>
          <w:rFonts w:cstheme="minorHAnsi"/>
          <w:sz w:val="24"/>
          <w:szCs w:val="24"/>
          <w:lang w:val="es-EC"/>
        </w:rPr>
        <w:t xml:space="preserve"> y su Reglamento, en la Resolución No. C0028 del Concejo Metropolitano de Quito, </w:t>
      </w:r>
      <w:r w:rsidR="00EA38DC" w:rsidRPr="00230A50">
        <w:rPr>
          <w:rFonts w:cstheme="minorHAnsi"/>
          <w:sz w:val="24"/>
          <w:szCs w:val="24"/>
          <w:lang w:val="es-EC"/>
        </w:rPr>
        <w:t xml:space="preserve">así como </w:t>
      </w:r>
      <w:r w:rsidRPr="00230A50">
        <w:rPr>
          <w:rFonts w:cstheme="minorHAnsi"/>
          <w:sz w:val="24"/>
          <w:szCs w:val="24"/>
          <w:lang w:val="es-EC"/>
        </w:rPr>
        <w:t xml:space="preserve">otras </w:t>
      </w:r>
      <w:r w:rsidR="00B71382" w:rsidRPr="00230A50">
        <w:rPr>
          <w:rFonts w:cstheme="minorHAnsi"/>
          <w:sz w:val="24"/>
          <w:szCs w:val="24"/>
          <w:lang w:val="es-EC"/>
        </w:rPr>
        <w:t>obligaciones previstas en est</w:t>
      </w:r>
      <w:r w:rsidR="0055591B">
        <w:rPr>
          <w:rFonts w:cstheme="minorHAnsi"/>
          <w:sz w:val="24"/>
          <w:szCs w:val="24"/>
          <w:lang w:val="es-EC"/>
        </w:rPr>
        <w:t>a ordenanza</w:t>
      </w:r>
      <w:r w:rsidRPr="00230A50">
        <w:rPr>
          <w:rFonts w:cstheme="minorHAnsi"/>
          <w:sz w:val="24"/>
          <w:szCs w:val="24"/>
          <w:lang w:val="es-EC"/>
        </w:rPr>
        <w:t xml:space="preserve"> o en las </w:t>
      </w:r>
      <w:r w:rsidR="00120E65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strucciones </w:t>
      </w:r>
      <w:r w:rsidR="00120E65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dministrativas que se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expidieren para </w:t>
      </w:r>
      <w:r w:rsidR="0013515E" w:rsidRPr="00230A50">
        <w:rPr>
          <w:rFonts w:cstheme="minorHAnsi"/>
          <w:sz w:val="24"/>
          <w:szCs w:val="24"/>
          <w:lang w:val="es-EC"/>
        </w:rPr>
        <w:t>su</w:t>
      </w:r>
      <w:r w:rsidRPr="00230A50">
        <w:rPr>
          <w:rFonts w:cstheme="minorHAnsi"/>
          <w:sz w:val="24"/>
          <w:szCs w:val="24"/>
          <w:lang w:val="es-EC"/>
        </w:rPr>
        <w:t xml:space="preserve"> mejor aplicación</w:t>
      </w:r>
      <w:r w:rsidR="00EA38DC" w:rsidRPr="00230A50">
        <w:rPr>
          <w:rFonts w:cstheme="minorHAnsi"/>
          <w:sz w:val="24"/>
          <w:szCs w:val="24"/>
          <w:lang w:val="es-EC"/>
        </w:rPr>
        <w:t xml:space="preserve">, </w:t>
      </w:r>
      <w:r w:rsidRPr="00230A50">
        <w:rPr>
          <w:rFonts w:cstheme="minorHAnsi"/>
          <w:sz w:val="24"/>
          <w:szCs w:val="24"/>
          <w:lang w:val="es-EC"/>
        </w:rPr>
        <w:t xml:space="preserve">los beneficiarios de </w:t>
      </w:r>
      <w:r w:rsidR="006A36EA">
        <w:rPr>
          <w:rFonts w:cstheme="minorHAnsi"/>
          <w:sz w:val="24"/>
          <w:szCs w:val="24"/>
          <w:lang w:val="es-EC"/>
        </w:rPr>
        <w:t>las donaciones o asignaciones no reembolsables</w:t>
      </w:r>
      <w:r w:rsidR="006A36EA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starán obligados a:</w:t>
      </w:r>
    </w:p>
    <w:p w:rsidR="00F22189" w:rsidRPr="00230A50" w:rsidRDefault="00F2218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9C589F" w:rsidRPr="00230A50" w:rsidRDefault="00EC2FC6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scribirse en el </w:t>
      </w:r>
      <w:r w:rsidR="009C589F" w:rsidRPr="00230A50">
        <w:rPr>
          <w:rFonts w:cstheme="minorHAnsi"/>
          <w:sz w:val="24"/>
          <w:szCs w:val="24"/>
          <w:lang w:val="es-EC"/>
        </w:rPr>
        <w:t xml:space="preserve">Registro </w:t>
      </w:r>
      <w:r w:rsidR="008F48D9" w:rsidRPr="00230A50">
        <w:rPr>
          <w:rFonts w:cstheme="minorHAnsi"/>
          <w:sz w:val="24"/>
          <w:szCs w:val="24"/>
          <w:lang w:val="es-EC"/>
        </w:rPr>
        <w:t>D</w:t>
      </w:r>
      <w:r w:rsidR="009C589F" w:rsidRPr="00230A50">
        <w:rPr>
          <w:rFonts w:cstheme="minorHAnsi"/>
          <w:sz w:val="24"/>
          <w:szCs w:val="24"/>
          <w:lang w:val="es-EC"/>
        </w:rPr>
        <w:t xml:space="preserve">istrital de </w:t>
      </w:r>
      <w:r w:rsidR="002C0936">
        <w:rPr>
          <w:rFonts w:cstheme="minorHAnsi"/>
          <w:sz w:val="24"/>
          <w:szCs w:val="24"/>
          <w:lang w:val="es-EC"/>
        </w:rPr>
        <w:t>proyectos,</w:t>
      </w:r>
      <w:r w:rsidR="002C0936" w:rsidRPr="00230A50">
        <w:rPr>
          <w:rFonts w:cstheme="minorHAnsi"/>
          <w:sz w:val="24"/>
          <w:szCs w:val="24"/>
          <w:lang w:val="es-EC"/>
        </w:rPr>
        <w:t xml:space="preserve"> </w:t>
      </w:r>
      <w:r w:rsidR="009C589F" w:rsidRPr="00230A50">
        <w:rPr>
          <w:rFonts w:cstheme="minorHAnsi"/>
          <w:sz w:val="24"/>
          <w:szCs w:val="24"/>
          <w:lang w:val="es-EC"/>
        </w:rPr>
        <w:t xml:space="preserve">entidades e individuos de </w:t>
      </w:r>
      <w:r w:rsidR="0013515E" w:rsidRPr="00230A50">
        <w:rPr>
          <w:rFonts w:cstheme="minorHAnsi"/>
          <w:sz w:val="24"/>
          <w:szCs w:val="24"/>
          <w:lang w:val="es-EC"/>
        </w:rPr>
        <w:t>c</w:t>
      </w:r>
      <w:r w:rsidR="009C589F" w:rsidRPr="00230A50">
        <w:rPr>
          <w:rFonts w:cstheme="minorHAnsi"/>
          <w:sz w:val="24"/>
          <w:szCs w:val="24"/>
          <w:lang w:val="es-EC"/>
        </w:rPr>
        <w:t xml:space="preserve">iencia, </w:t>
      </w:r>
      <w:r w:rsidR="0013515E" w:rsidRPr="00230A50">
        <w:rPr>
          <w:rFonts w:cstheme="minorHAnsi"/>
          <w:sz w:val="24"/>
          <w:szCs w:val="24"/>
          <w:lang w:val="es-EC"/>
        </w:rPr>
        <w:t>t</w:t>
      </w:r>
      <w:r w:rsidR="009C589F"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13515E" w:rsidRPr="00230A50">
        <w:rPr>
          <w:rFonts w:cstheme="minorHAnsi"/>
          <w:sz w:val="24"/>
          <w:szCs w:val="24"/>
          <w:lang w:val="es-EC"/>
        </w:rPr>
        <w:t>i</w:t>
      </w:r>
      <w:r w:rsidR="009C589F"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13515E" w:rsidRPr="00230A50">
        <w:rPr>
          <w:rFonts w:cstheme="minorHAnsi"/>
          <w:sz w:val="24"/>
          <w:szCs w:val="24"/>
          <w:lang w:val="es-EC"/>
        </w:rPr>
        <w:t>s</w:t>
      </w:r>
      <w:r w:rsidR="009C589F" w:rsidRPr="00230A50">
        <w:rPr>
          <w:rFonts w:cstheme="minorHAnsi"/>
          <w:sz w:val="24"/>
          <w:szCs w:val="24"/>
          <w:lang w:val="es-EC"/>
        </w:rPr>
        <w:t xml:space="preserve">aberes </w:t>
      </w:r>
      <w:r w:rsidR="0013515E" w:rsidRPr="00230A50">
        <w:rPr>
          <w:rFonts w:cstheme="minorHAnsi"/>
          <w:sz w:val="24"/>
          <w:szCs w:val="24"/>
          <w:lang w:val="es-EC"/>
        </w:rPr>
        <w:t>a</w:t>
      </w:r>
      <w:r w:rsidR="009C589F" w:rsidRPr="00230A50">
        <w:rPr>
          <w:rFonts w:cstheme="minorHAnsi"/>
          <w:sz w:val="24"/>
          <w:szCs w:val="24"/>
          <w:lang w:val="es-EC"/>
        </w:rPr>
        <w:t>ncestrales.</w:t>
      </w:r>
    </w:p>
    <w:p w:rsidR="00316105" w:rsidRPr="00230A50" w:rsidRDefault="00316105" w:rsidP="0031610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:rsidR="000F0AEC" w:rsidRPr="00230A50" w:rsidRDefault="000F0AEC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veer a la Autoridad Administrativa Competente del Municipio la información solicitada sobre líneas de investigación, </w:t>
      </w:r>
      <w:r w:rsidR="0013515E" w:rsidRPr="00230A50">
        <w:rPr>
          <w:rFonts w:cstheme="minorHAnsi"/>
          <w:sz w:val="24"/>
          <w:szCs w:val="24"/>
          <w:lang w:val="es-EC"/>
        </w:rPr>
        <w:t xml:space="preserve">personal </w:t>
      </w:r>
      <w:r w:rsidRPr="00230A50">
        <w:rPr>
          <w:rFonts w:cstheme="minorHAnsi"/>
          <w:sz w:val="24"/>
          <w:szCs w:val="24"/>
          <w:lang w:val="es-EC"/>
        </w:rPr>
        <w:t>técnico- científic</w:t>
      </w:r>
      <w:r w:rsidR="0013515E" w:rsidRPr="00230A50">
        <w:rPr>
          <w:rFonts w:cstheme="minorHAnsi"/>
          <w:sz w:val="24"/>
          <w:szCs w:val="24"/>
          <w:lang w:val="es-EC"/>
        </w:rPr>
        <w:t>o</w:t>
      </w:r>
      <w:r w:rsidRPr="00230A50">
        <w:rPr>
          <w:rFonts w:cstheme="minorHAnsi"/>
          <w:sz w:val="24"/>
          <w:szCs w:val="24"/>
          <w:lang w:val="es-EC"/>
        </w:rPr>
        <w:t>, infraestructura, patentes obtenidas y otros recursos disponibles, excepto aquella que pudiere considerarse confidencial.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creditar ante la Autoridad Administrativa Competente la correspondencia del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programa o proyecto innovador ejecutado, en los términos y condicione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establecidos </w:t>
      </w:r>
      <w:r w:rsidRPr="00230A50">
        <w:rPr>
          <w:rFonts w:cstheme="minorHAnsi"/>
          <w:sz w:val="24"/>
          <w:szCs w:val="24"/>
          <w:lang w:val="es-EC"/>
        </w:rPr>
        <w:t>en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su propuesta.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ometerse al monitoreo y evaluación del programa o proyecto innovador</w:t>
      </w:r>
      <w:r w:rsidR="00DB6C0E" w:rsidRPr="00230A50">
        <w:rPr>
          <w:rFonts w:cstheme="minorHAnsi"/>
          <w:sz w:val="24"/>
          <w:szCs w:val="24"/>
          <w:lang w:val="es-EC"/>
        </w:rPr>
        <w:t xml:space="preserve"> en base a indicadores de impacto y resultado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sentados </w:t>
      </w:r>
      <w:r w:rsidR="00DB6C0E" w:rsidRPr="00230A50">
        <w:rPr>
          <w:rFonts w:cstheme="minorHAnsi"/>
          <w:sz w:val="24"/>
          <w:szCs w:val="24"/>
          <w:lang w:val="es-EC"/>
        </w:rPr>
        <w:t xml:space="preserve">por la Autoridad Administrativa Competente los mismos que </w:t>
      </w:r>
      <w:r w:rsidR="00BB23E2" w:rsidRPr="00230A50">
        <w:rPr>
          <w:rFonts w:cstheme="minorHAnsi"/>
          <w:sz w:val="24"/>
          <w:szCs w:val="24"/>
          <w:lang w:val="es-EC"/>
        </w:rPr>
        <w:t>se establecerán de conformidad con los objetivos y metas del Plan de Desarrollo y Ordenamiento Territorial del Distrito Metropolitano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omunicar a la Autoridad Administrativa Competente todas aquellas variaciones que</w:t>
      </w:r>
      <w:r w:rsidR="00F22189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se </w:t>
      </w:r>
      <w:r w:rsidR="00DB6C0E" w:rsidRPr="00230A50">
        <w:rPr>
          <w:rFonts w:cstheme="minorHAnsi"/>
          <w:sz w:val="24"/>
          <w:szCs w:val="24"/>
          <w:lang w:val="es-EC"/>
        </w:rPr>
        <w:t xml:space="preserve">hubieren </w:t>
      </w:r>
      <w:r w:rsidRPr="00230A50">
        <w:rPr>
          <w:rFonts w:cstheme="minorHAnsi"/>
          <w:sz w:val="24"/>
          <w:szCs w:val="24"/>
          <w:lang w:val="es-EC"/>
        </w:rPr>
        <w:t>producido durante la ejecución del programa o proyecto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innovador y que alteren las condiciones e información del otorgamiento del estímulo</w:t>
      </w:r>
      <w:r w:rsidR="002A3AED" w:rsidRPr="00230A50">
        <w:rPr>
          <w:rFonts w:cstheme="minorHAnsi"/>
          <w:sz w:val="24"/>
          <w:szCs w:val="24"/>
          <w:lang w:val="es-EC"/>
        </w:rPr>
        <w:t>.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Disponer de los libros contables, registros diligenciados y demás documentos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justificativos debidamente auditados en los términos exigidos por el ordenamiento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jurídico nacional o metropolitano aplicable al beneficiario en cada caso, con la </w:t>
      </w:r>
      <w:r w:rsidRPr="00230A50">
        <w:rPr>
          <w:rFonts w:cstheme="minorHAnsi"/>
          <w:sz w:val="24"/>
          <w:szCs w:val="24"/>
          <w:lang w:val="es-EC"/>
        </w:rPr>
        <w:lastRenderedPageBreak/>
        <w:t>finalidad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de garantizar el adecuado monitoreo y evaluación del programa o proyecto innovador.</w:t>
      </w:r>
    </w:p>
    <w:p w:rsidR="005719EA" w:rsidRPr="00230A50" w:rsidRDefault="005719E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ceder a la devolución de los fondos percibidos, con los respectivos intereses</w:t>
      </w:r>
      <w:r w:rsidR="00012F77" w:rsidRPr="00230A50">
        <w:rPr>
          <w:rFonts w:cstheme="minorHAnsi"/>
          <w:sz w:val="24"/>
          <w:szCs w:val="24"/>
          <w:lang w:val="es-EC"/>
        </w:rPr>
        <w:t xml:space="preserve"> de ley</w:t>
      </w:r>
      <w:r w:rsidRPr="00230A50">
        <w:rPr>
          <w:rFonts w:cstheme="minorHAnsi"/>
          <w:sz w:val="24"/>
          <w:szCs w:val="24"/>
          <w:lang w:val="es-EC"/>
        </w:rPr>
        <w:t>, en los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supuestos contemplados en las </w:t>
      </w:r>
      <w:r w:rsidR="005719EA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strucciones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dministrativas que se expidieren para la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mejor aplicación de este </w:t>
      </w:r>
      <w:r w:rsidR="000B701B" w:rsidRPr="00230A50">
        <w:rPr>
          <w:rFonts w:cstheme="minorHAnsi"/>
          <w:sz w:val="24"/>
          <w:szCs w:val="24"/>
          <w:lang w:val="es-EC"/>
        </w:rPr>
        <w:t>capítulo</w:t>
      </w:r>
      <w:r w:rsidRPr="00230A50">
        <w:rPr>
          <w:rFonts w:cstheme="minorHAnsi"/>
          <w:sz w:val="24"/>
          <w:szCs w:val="24"/>
          <w:lang w:val="es-EC"/>
        </w:rPr>
        <w:t xml:space="preserve">, o los que se establecieren en </w:t>
      </w:r>
      <w:r w:rsidR="00737CB6" w:rsidRPr="00230A50">
        <w:rPr>
          <w:rFonts w:cstheme="minorHAnsi"/>
          <w:sz w:val="24"/>
          <w:szCs w:val="24"/>
          <w:lang w:val="es-EC"/>
        </w:rPr>
        <w:t>los procedimientos</w:t>
      </w:r>
      <w:r w:rsidRPr="00230A50">
        <w:rPr>
          <w:rFonts w:cstheme="minorHAnsi"/>
          <w:sz w:val="24"/>
          <w:szCs w:val="24"/>
          <w:lang w:val="es-EC"/>
        </w:rPr>
        <w:t>, de conformidad con este cuerpo normativo.</w:t>
      </w:r>
      <w:r w:rsidR="002E4F69"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Dar cumplimiento a las obligaciones establecidas en el </w:t>
      </w:r>
      <w:r w:rsidR="00F22189" w:rsidRPr="00230A50">
        <w:rPr>
          <w:rFonts w:cstheme="minorHAnsi"/>
          <w:sz w:val="24"/>
          <w:szCs w:val="24"/>
          <w:lang w:val="es-EC"/>
        </w:rPr>
        <w:t xml:space="preserve">convenio o </w:t>
      </w:r>
      <w:r w:rsidR="000F0AEC" w:rsidRPr="00230A50">
        <w:rPr>
          <w:rFonts w:cstheme="minorHAnsi"/>
          <w:sz w:val="24"/>
          <w:szCs w:val="24"/>
          <w:lang w:val="es-EC"/>
        </w:rPr>
        <w:t xml:space="preserve">contrato </w:t>
      </w:r>
      <w:r w:rsidRPr="00230A50">
        <w:rPr>
          <w:rFonts w:cstheme="minorHAnsi"/>
          <w:sz w:val="24"/>
          <w:szCs w:val="24"/>
          <w:lang w:val="es-EC"/>
        </w:rPr>
        <w:t>suscri</w:t>
      </w:r>
      <w:r w:rsidR="000F0AEC" w:rsidRPr="00230A50">
        <w:rPr>
          <w:rFonts w:cstheme="minorHAnsi"/>
          <w:sz w:val="24"/>
          <w:szCs w:val="24"/>
          <w:lang w:val="es-EC"/>
        </w:rPr>
        <w:t>to</w:t>
      </w:r>
      <w:r w:rsidRPr="00230A50">
        <w:rPr>
          <w:rFonts w:cstheme="minorHAnsi"/>
          <w:sz w:val="24"/>
          <w:szCs w:val="24"/>
          <w:lang w:val="es-EC"/>
        </w:rPr>
        <w:t xml:space="preserve"> con el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Municipio del Distrito Metropolitano de Quito.</w:t>
      </w:r>
    </w:p>
    <w:p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:rsidR="003C6FE5" w:rsidRPr="00230A50" w:rsidRDefault="009813CA" w:rsidP="001966EB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veer los materiales para publicación de resultados </w:t>
      </w:r>
      <w:r w:rsidR="00012F77" w:rsidRPr="00230A50">
        <w:rPr>
          <w:rFonts w:cstheme="minorHAnsi"/>
          <w:sz w:val="24"/>
          <w:szCs w:val="24"/>
          <w:lang w:val="es-EC"/>
        </w:rPr>
        <w:t xml:space="preserve">establecidos en el convenio o contrato suscrito con el Municipio del Distrito Metropolitano de Quito; </w:t>
      </w:r>
      <w:r w:rsidRPr="00230A50">
        <w:rPr>
          <w:rFonts w:cstheme="minorHAnsi"/>
          <w:sz w:val="24"/>
          <w:szCs w:val="24"/>
          <w:lang w:val="es-EC"/>
        </w:rPr>
        <w:t xml:space="preserve">y colaborar en la edición y publicación de los mismos. </w:t>
      </w:r>
    </w:p>
    <w:p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:rsidR="003C6FE5" w:rsidRPr="00230A50" w:rsidRDefault="003C6FE5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Garantizar el acceso universal, libre y seguro al conocimiento </w:t>
      </w:r>
      <w:r w:rsidR="003413A7" w:rsidRPr="00230A50">
        <w:rPr>
          <w:rFonts w:cstheme="minorHAnsi"/>
          <w:sz w:val="24"/>
          <w:szCs w:val="24"/>
          <w:lang w:val="es-EC"/>
        </w:rPr>
        <w:t xml:space="preserve">generado </w:t>
      </w:r>
      <w:r w:rsidRPr="00230A50">
        <w:rPr>
          <w:rFonts w:cstheme="minorHAnsi"/>
          <w:sz w:val="24"/>
          <w:szCs w:val="24"/>
          <w:lang w:val="es-EC"/>
        </w:rPr>
        <w:t>en entornos digitales y accesos a internet.</w:t>
      </w:r>
    </w:p>
    <w:p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36475D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</w:t>
      </w:r>
      <w:r w:rsidR="00E643ED">
        <w:rPr>
          <w:rFonts w:asciiTheme="minorHAnsi" w:hAnsiTheme="minorHAnsi"/>
          <w:color w:val="auto"/>
          <w:sz w:val="24"/>
          <w:szCs w:val="24"/>
          <w:lang w:val="es-EC"/>
        </w:rPr>
        <w:t>4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Del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r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egistro </w:t>
      </w:r>
      <w:r w:rsidR="000B701B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istrital 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e </w:t>
      </w:r>
      <w:r w:rsidR="00FB01A0">
        <w:rPr>
          <w:rFonts w:asciiTheme="minorHAnsi" w:hAnsiTheme="minorHAnsi"/>
          <w:color w:val="auto"/>
          <w:sz w:val="24"/>
          <w:szCs w:val="24"/>
          <w:lang w:val="es-EC"/>
        </w:rPr>
        <w:t>beneficiarios de incentivos</w:t>
      </w:r>
      <w:r w:rsidR="005719EA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020CEA" w:rsidRPr="00230A50" w:rsidRDefault="000B701B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Registro Distrital es la herramienta de gestión administrativa</w:t>
      </w:r>
      <w:r w:rsidR="00020CEA" w:rsidRPr="00230A50">
        <w:rPr>
          <w:rFonts w:cstheme="minorHAnsi"/>
          <w:sz w:val="24"/>
          <w:szCs w:val="24"/>
          <w:lang w:val="es-EC"/>
        </w:rPr>
        <w:t xml:space="preserve"> en el que se encuentran inscritos los beneficiarios de esta ordenanza </w:t>
      </w:r>
      <w:r w:rsidR="00B71382" w:rsidRPr="00230A50">
        <w:rPr>
          <w:rFonts w:cstheme="minorHAnsi"/>
          <w:sz w:val="24"/>
          <w:szCs w:val="24"/>
          <w:lang w:val="es-EC"/>
        </w:rPr>
        <w:t xml:space="preserve">metropolitana </w:t>
      </w:r>
      <w:r w:rsidR="00020CEA" w:rsidRPr="00230A50">
        <w:rPr>
          <w:rFonts w:cstheme="minorHAnsi"/>
          <w:sz w:val="24"/>
          <w:szCs w:val="24"/>
          <w:lang w:val="es-EC"/>
        </w:rPr>
        <w:t xml:space="preserve">de conformidad con </w:t>
      </w:r>
      <w:r w:rsidR="00012F77" w:rsidRPr="00230A50">
        <w:rPr>
          <w:rFonts w:cstheme="minorHAnsi"/>
          <w:sz w:val="24"/>
          <w:szCs w:val="24"/>
          <w:lang w:val="es-EC"/>
        </w:rPr>
        <w:t>el presente</w:t>
      </w:r>
      <w:r w:rsidR="00020CEA" w:rsidRPr="00230A50">
        <w:rPr>
          <w:rFonts w:cstheme="minorHAnsi"/>
          <w:sz w:val="24"/>
          <w:szCs w:val="24"/>
          <w:lang w:val="es-EC"/>
        </w:rPr>
        <w:t xml:space="preserve"> capítulo.</w:t>
      </w:r>
    </w:p>
    <w:p w:rsidR="005F039A" w:rsidRPr="00230A50" w:rsidRDefault="005F039A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:rsidR="005F039A" w:rsidRPr="00230A50" w:rsidRDefault="005F039A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Registro será administrado por </w:t>
      </w:r>
      <w:r w:rsidR="00C365CD" w:rsidRPr="00230A50">
        <w:rPr>
          <w:rFonts w:cstheme="minorHAnsi"/>
          <w:sz w:val="24"/>
          <w:szCs w:val="24"/>
          <w:lang w:val="es-EC"/>
        </w:rPr>
        <w:t xml:space="preserve">la Autoridad Administrativa Competente en coordinación </w:t>
      </w:r>
      <w:r w:rsidR="00EF65D9" w:rsidRPr="00230A50">
        <w:rPr>
          <w:rFonts w:cstheme="minorHAnsi"/>
          <w:sz w:val="24"/>
          <w:szCs w:val="24"/>
          <w:lang w:val="es-EC"/>
        </w:rPr>
        <w:t xml:space="preserve">con </w:t>
      </w:r>
      <w:r w:rsidRPr="00230A50">
        <w:rPr>
          <w:rFonts w:cstheme="minorHAnsi"/>
          <w:sz w:val="24"/>
          <w:szCs w:val="24"/>
          <w:lang w:val="es-EC"/>
        </w:rPr>
        <w:t>la Administración General del Municipio del Distrito Metropolitano de Quito</w:t>
      </w:r>
      <w:r w:rsidR="00EF65D9" w:rsidRPr="00230A50">
        <w:rPr>
          <w:rFonts w:cstheme="minorHAnsi"/>
          <w:sz w:val="24"/>
          <w:szCs w:val="24"/>
          <w:lang w:val="es-EC"/>
        </w:rPr>
        <w:t>.</w:t>
      </w:r>
    </w:p>
    <w:p w:rsidR="000B701B" w:rsidRPr="00230A50" w:rsidRDefault="000B701B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:rsidR="001B2FF6" w:rsidRPr="00230A50" w:rsidRDefault="00AD53B6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</w:t>
      </w:r>
      <w:r w:rsidR="000B701B" w:rsidRPr="00230A50">
        <w:rPr>
          <w:rFonts w:cstheme="minorHAnsi"/>
          <w:sz w:val="24"/>
          <w:szCs w:val="24"/>
          <w:lang w:val="es-EC"/>
        </w:rPr>
        <w:t>dispondrá</w:t>
      </w:r>
      <w:r w:rsidR="00D15A32" w:rsidRPr="00230A50">
        <w:rPr>
          <w:rFonts w:cstheme="minorHAnsi"/>
          <w:sz w:val="24"/>
          <w:szCs w:val="24"/>
          <w:lang w:val="es-EC"/>
        </w:rPr>
        <w:t xml:space="preserve"> y </w:t>
      </w:r>
      <w:r w:rsidRPr="00230A50">
        <w:rPr>
          <w:rFonts w:cstheme="minorHAnsi"/>
          <w:sz w:val="24"/>
          <w:szCs w:val="24"/>
          <w:lang w:val="es-EC"/>
        </w:rPr>
        <w:t xml:space="preserve">mantendrá </w:t>
      </w:r>
      <w:r w:rsidR="00D15A32" w:rsidRPr="00230A50">
        <w:rPr>
          <w:rFonts w:cstheme="minorHAnsi"/>
          <w:sz w:val="24"/>
          <w:szCs w:val="24"/>
          <w:lang w:val="es-EC"/>
        </w:rPr>
        <w:t xml:space="preserve">actualizado </w:t>
      </w:r>
      <w:r w:rsidRPr="00230A50">
        <w:rPr>
          <w:rFonts w:cstheme="minorHAnsi"/>
          <w:sz w:val="24"/>
          <w:szCs w:val="24"/>
          <w:lang w:val="es-EC"/>
        </w:rPr>
        <w:t xml:space="preserve">el Registro Distrital de las entidades e individuo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beneficiarios </w:t>
      </w:r>
      <w:r w:rsidRPr="00230A50">
        <w:rPr>
          <w:rFonts w:cstheme="minorHAnsi"/>
          <w:sz w:val="24"/>
          <w:szCs w:val="24"/>
          <w:lang w:val="es-EC"/>
        </w:rPr>
        <w:t>de</w:t>
      </w:r>
      <w:r w:rsidR="00D15A32" w:rsidRPr="00230A50">
        <w:rPr>
          <w:rFonts w:cstheme="minorHAnsi"/>
          <w:sz w:val="24"/>
          <w:szCs w:val="24"/>
          <w:lang w:val="es-EC"/>
        </w:rPr>
        <w:t>l ámbito de la c</w:t>
      </w:r>
      <w:r w:rsidRPr="00230A50">
        <w:rPr>
          <w:rFonts w:cstheme="minorHAnsi"/>
          <w:sz w:val="24"/>
          <w:szCs w:val="24"/>
          <w:lang w:val="es-EC"/>
        </w:rPr>
        <w:t xml:space="preserve">iencia, </w:t>
      </w:r>
      <w:r w:rsidR="00D15A32" w:rsidRPr="00230A50">
        <w:rPr>
          <w:rFonts w:cstheme="minorHAnsi"/>
          <w:sz w:val="24"/>
          <w:szCs w:val="24"/>
          <w:lang w:val="es-EC"/>
        </w:rPr>
        <w:t>t</w:t>
      </w:r>
      <w:r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D15A32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D15A32" w:rsidRPr="00230A50"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 xml:space="preserve">aberes </w:t>
      </w:r>
      <w:r w:rsidR="00D15A32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 xml:space="preserve">ncestrales, en el cual constarán los datos oficiales </w:t>
      </w:r>
      <w:r w:rsidR="00BB23E2" w:rsidRPr="00230A50">
        <w:rPr>
          <w:rFonts w:cstheme="minorHAnsi"/>
          <w:sz w:val="24"/>
          <w:szCs w:val="24"/>
          <w:lang w:val="es-EC"/>
        </w:rPr>
        <w:t xml:space="preserve">de identificación </w:t>
      </w:r>
      <w:r w:rsidRPr="00230A50">
        <w:rPr>
          <w:rFonts w:cstheme="minorHAnsi"/>
          <w:sz w:val="24"/>
          <w:szCs w:val="24"/>
          <w:lang w:val="es-EC"/>
        </w:rPr>
        <w:t>de todos los actores</w:t>
      </w:r>
      <w:r w:rsidR="00D15A32" w:rsidRPr="00230A50">
        <w:rPr>
          <w:rFonts w:cstheme="minorHAnsi"/>
          <w:sz w:val="24"/>
          <w:szCs w:val="24"/>
          <w:lang w:val="es-EC"/>
        </w:rPr>
        <w:t xml:space="preserve"> involucrados en el Sistema</w:t>
      </w:r>
      <w:r w:rsidR="001B2FF6" w:rsidRPr="00230A50">
        <w:rPr>
          <w:rFonts w:cstheme="minorHAnsi"/>
          <w:sz w:val="24"/>
          <w:szCs w:val="24"/>
          <w:lang w:val="es-EC"/>
        </w:rPr>
        <w:t xml:space="preserve"> localizados en el Distrito</w:t>
      </w:r>
      <w:r w:rsidR="005F039A" w:rsidRPr="00230A50">
        <w:rPr>
          <w:rFonts w:cstheme="minorHAnsi"/>
          <w:sz w:val="24"/>
          <w:szCs w:val="24"/>
          <w:lang w:val="es-EC"/>
        </w:rPr>
        <w:t xml:space="preserve">, e incluirá </w:t>
      </w:r>
      <w:r w:rsidR="00AE4B70" w:rsidRPr="00230A50">
        <w:rPr>
          <w:rFonts w:cstheme="minorHAnsi"/>
          <w:sz w:val="24"/>
          <w:szCs w:val="24"/>
          <w:lang w:val="es-EC"/>
        </w:rPr>
        <w:t xml:space="preserve">los datos de los centros </w:t>
      </w:r>
      <w:r w:rsidR="005F039A" w:rsidRPr="00230A50">
        <w:rPr>
          <w:rFonts w:cstheme="minorHAnsi"/>
          <w:sz w:val="24"/>
          <w:szCs w:val="24"/>
          <w:lang w:val="es-EC"/>
        </w:rPr>
        <w:t xml:space="preserve">de innovación </w:t>
      </w:r>
      <w:r w:rsidR="00AE4B70" w:rsidRPr="00230A50">
        <w:rPr>
          <w:rFonts w:cstheme="minorHAnsi"/>
          <w:sz w:val="24"/>
          <w:szCs w:val="24"/>
          <w:lang w:val="es-EC"/>
        </w:rPr>
        <w:t>y su personal, los incentivos o fondos no reembolsables entregados y sus beneficiarios</w:t>
      </w:r>
      <w:r w:rsidR="001B2FF6" w:rsidRPr="00230A50">
        <w:rPr>
          <w:rFonts w:cstheme="minorHAnsi"/>
          <w:sz w:val="24"/>
          <w:szCs w:val="24"/>
          <w:lang w:val="es-EC"/>
        </w:rPr>
        <w:t>.</w:t>
      </w:r>
    </w:p>
    <w:p w:rsidR="001B2FF6" w:rsidRPr="00230A50" w:rsidRDefault="001B2FF6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:rsidR="001B2FF6" w:rsidRPr="00230A50" w:rsidRDefault="001B2FF6" w:rsidP="001B2FF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ste Registro </w:t>
      </w:r>
      <w:r w:rsidR="00AD53B6" w:rsidRPr="00230A50">
        <w:rPr>
          <w:rFonts w:cstheme="minorHAnsi"/>
          <w:sz w:val="24"/>
          <w:szCs w:val="24"/>
          <w:lang w:val="es-EC"/>
        </w:rPr>
        <w:t>con</w:t>
      </w:r>
      <w:r w:rsidRPr="00230A50">
        <w:rPr>
          <w:rFonts w:cstheme="minorHAnsi"/>
          <w:sz w:val="24"/>
          <w:szCs w:val="24"/>
          <w:lang w:val="es-EC"/>
        </w:rPr>
        <w:t>tendrá también</w:t>
      </w:r>
      <w:r w:rsidR="00AD53B6" w:rsidRPr="00230A50">
        <w:rPr>
          <w:rFonts w:cstheme="minorHAnsi"/>
          <w:sz w:val="24"/>
          <w:szCs w:val="24"/>
          <w:lang w:val="es-EC"/>
        </w:rPr>
        <w:t xml:space="preserve"> los resultados obtenidos en la investigación, los lugares de aplicación tecnológica, las patentes obtenidas u otros medios de aplicación, los convenios establecidos, los indicadores de medición y seguimiento de los impactos</w:t>
      </w:r>
      <w:r w:rsidR="005F039A" w:rsidRPr="00230A50">
        <w:rPr>
          <w:rFonts w:cstheme="minorHAnsi"/>
          <w:sz w:val="24"/>
          <w:szCs w:val="24"/>
          <w:lang w:val="es-EC"/>
        </w:rPr>
        <w:t xml:space="preserve"> de la aplicación</w:t>
      </w:r>
      <w:r w:rsidR="00AD53B6" w:rsidRPr="00230A50">
        <w:rPr>
          <w:rFonts w:cstheme="minorHAnsi"/>
          <w:sz w:val="24"/>
          <w:szCs w:val="24"/>
          <w:lang w:val="es-EC"/>
        </w:rPr>
        <w:t>, las publicaciones realizadas, en</w:t>
      </w:r>
      <w:r w:rsidRPr="00230A50">
        <w:rPr>
          <w:rFonts w:cstheme="minorHAnsi"/>
          <w:sz w:val="24"/>
          <w:szCs w:val="24"/>
          <w:lang w:val="es-EC"/>
        </w:rPr>
        <w:t>tre otra información relevante.</w:t>
      </w:r>
    </w:p>
    <w:p w:rsidR="001B2FF6" w:rsidRPr="00230A50" w:rsidRDefault="001B2FF6" w:rsidP="001B2FF6">
      <w:pPr>
        <w:pStyle w:val="Sinespaciado"/>
        <w:rPr>
          <w:rFonts w:cstheme="minorHAnsi"/>
          <w:sz w:val="24"/>
          <w:szCs w:val="24"/>
          <w:lang w:val="es-EC"/>
        </w:rPr>
      </w:pPr>
    </w:p>
    <w:p w:rsidR="00820658" w:rsidRPr="00230A50" w:rsidRDefault="00820658" w:rsidP="001B2FF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n este Registro Distrital constarán así mismo los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cuerdos</w:t>
      </w:r>
      <w:r w:rsidR="009E610E" w:rsidRPr="00230A50">
        <w:rPr>
          <w:rFonts w:cstheme="minorHAnsi"/>
          <w:sz w:val="24"/>
          <w:szCs w:val="24"/>
          <w:lang w:val="es-EC"/>
        </w:rPr>
        <w:t>, convenios</w:t>
      </w:r>
      <w:r w:rsidRPr="00230A50">
        <w:rPr>
          <w:rFonts w:cstheme="minorHAnsi"/>
          <w:sz w:val="24"/>
          <w:szCs w:val="24"/>
          <w:lang w:val="es-EC"/>
        </w:rPr>
        <w:t xml:space="preserve"> y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 xml:space="preserve">lianzas suscritos entre los actores del Sistema, al igual que otros instrumentos que sean utilizados para el cumplimiento de los objetivos, de conformidad con este </w:t>
      </w:r>
      <w:r w:rsidR="000B701B" w:rsidRPr="00230A50">
        <w:rPr>
          <w:rFonts w:cstheme="minorHAnsi"/>
          <w:sz w:val="24"/>
          <w:szCs w:val="24"/>
          <w:lang w:val="es-EC"/>
        </w:rPr>
        <w:t>capítulo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820658" w:rsidRPr="00230A50" w:rsidRDefault="0082065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E0031F" w:rsidRPr="00230A50" w:rsidRDefault="00AD53B6" w:rsidP="00D73B9D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643ED">
        <w:rPr>
          <w:rFonts w:asciiTheme="minorHAnsi" w:hAnsiTheme="minorHAnsi"/>
          <w:color w:val="auto"/>
          <w:sz w:val="24"/>
          <w:szCs w:val="24"/>
          <w:lang w:val="es-EC"/>
        </w:rPr>
        <w:t>15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FB01A0">
        <w:rPr>
          <w:rFonts w:asciiTheme="minorHAnsi" w:hAnsiTheme="minorHAnsi"/>
          <w:color w:val="auto"/>
          <w:sz w:val="24"/>
          <w:szCs w:val="24"/>
          <w:lang w:val="es-EC"/>
        </w:rPr>
        <w:t>Del p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rocedimiento para la entrega de </w:t>
      </w:r>
      <w:r w:rsidR="00737CB6" w:rsidRPr="00230A50">
        <w:rPr>
          <w:rFonts w:asciiTheme="minorHAnsi" w:hAnsiTheme="minorHAnsi"/>
          <w:color w:val="auto"/>
          <w:sz w:val="24"/>
          <w:szCs w:val="24"/>
          <w:lang w:val="es-EC"/>
        </w:rPr>
        <w:t>incentivos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:rsidR="00E0031F" w:rsidRPr="00230A50" w:rsidRDefault="00E0031F" w:rsidP="009E610E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De conformidad con la naturaleza de las innovaciones incentivables, la Autoridad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Administrativa Competente aplicará los procedimientos generales para el caso de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lastRenderedPageBreak/>
        <w:t xml:space="preserve">asignaciones no reembolsables, de </w:t>
      </w:r>
      <w:r w:rsidR="00316105" w:rsidRPr="00230A50">
        <w:rPr>
          <w:rFonts w:cstheme="minorHAnsi"/>
          <w:sz w:val="24"/>
          <w:szCs w:val="24"/>
          <w:lang w:val="es-EC"/>
        </w:rPr>
        <w:t xml:space="preserve">acuerdo </w:t>
      </w:r>
      <w:r w:rsidRPr="00230A50">
        <w:rPr>
          <w:rFonts w:cstheme="minorHAnsi"/>
          <w:sz w:val="24"/>
          <w:szCs w:val="24"/>
          <w:lang w:val="es-EC"/>
        </w:rPr>
        <w:t>con lo previsto en el ordenamiento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jurídico nacional y metropolitano</w:t>
      </w:r>
      <w:r w:rsidR="000A4B5C">
        <w:rPr>
          <w:rFonts w:cstheme="minorHAnsi"/>
          <w:sz w:val="24"/>
          <w:szCs w:val="24"/>
          <w:lang w:val="es-EC"/>
        </w:rPr>
        <w:t>.</w:t>
      </w:r>
    </w:p>
    <w:p w:rsidR="007F73F4" w:rsidRDefault="007F73F4" w:rsidP="002A3AED">
      <w:pPr>
        <w:pStyle w:val="Sinespaciado"/>
        <w:rPr>
          <w:rFonts w:cstheme="minorHAnsi"/>
          <w:sz w:val="24"/>
          <w:szCs w:val="24"/>
          <w:lang w:val="es-EC"/>
        </w:rPr>
      </w:pPr>
    </w:p>
    <w:p w:rsidR="000A4B5C" w:rsidRDefault="000A4B5C" w:rsidP="000A4B5C">
      <w:pPr>
        <w:pStyle w:val="Sinespaciado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Para el efecto, el Concejo Metropolitano de Quito </w:t>
      </w:r>
      <w:r w:rsidR="00DD0EB0">
        <w:rPr>
          <w:rFonts w:cstheme="minorHAnsi"/>
          <w:sz w:val="24"/>
          <w:szCs w:val="24"/>
          <w:lang w:val="es-EC"/>
        </w:rPr>
        <w:t xml:space="preserve">actualizará su Resolución No. C0028 que establece </w:t>
      </w:r>
      <w:r>
        <w:rPr>
          <w:rFonts w:cstheme="minorHAnsi"/>
          <w:sz w:val="24"/>
          <w:szCs w:val="24"/>
          <w:lang w:val="es-EC"/>
        </w:rPr>
        <w:t xml:space="preserve">el procedimiento para la asignación de fondos concursables </w:t>
      </w:r>
      <w:r w:rsidR="00DD0EB0">
        <w:rPr>
          <w:rFonts w:cstheme="minorHAnsi"/>
          <w:sz w:val="24"/>
          <w:szCs w:val="24"/>
          <w:lang w:val="es-EC"/>
        </w:rPr>
        <w:t>o asignaciones no reembolsables</w:t>
      </w:r>
      <w:r>
        <w:rPr>
          <w:rFonts w:cstheme="minorHAnsi"/>
          <w:sz w:val="24"/>
          <w:szCs w:val="24"/>
          <w:lang w:val="es-EC"/>
        </w:rPr>
        <w:t xml:space="preserve">, </w:t>
      </w:r>
      <w:r w:rsidR="0099164B">
        <w:rPr>
          <w:rFonts w:cstheme="minorHAnsi"/>
          <w:sz w:val="24"/>
          <w:szCs w:val="24"/>
          <w:lang w:val="es-EC"/>
        </w:rPr>
        <w:t xml:space="preserve">con base </w:t>
      </w:r>
      <w:r>
        <w:rPr>
          <w:rFonts w:cstheme="minorHAnsi"/>
          <w:sz w:val="24"/>
          <w:szCs w:val="24"/>
          <w:lang w:val="es-EC"/>
        </w:rPr>
        <w:t>en las consideraciones establecidas en el artículo 89 del Reglamento General del Código de Planificación y Finanzas Públicas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520DAE" w:rsidRPr="00230A50" w:rsidRDefault="00520DAE" w:rsidP="000A4B5C">
      <w:pPr>
        <w:pStyle w:val="Sinespaciado"/>
        <w:rPr>
          <w:rFonts w:cstheme="minorHAnsi"/>
          <w:sz w:val="24"/>
          <w:szCs w:val="24"/>
          <w:lang w:val="es-EC"/>
        </w:rPr>
      </w:pPr>
    </w:p>
    <w:p w:rsidR="00520DAE" w:rsidRPr="00230A50" w:rsidRDefault="00520DAE" w:rsidP="00520DAE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flujo de procedimiento específico, requisitos y formularios normalizados serán actualizados por la Autoridad Administrativa Competente y podrán ser modificados a través de Resolución Administrativa atendiendo las necesidades de la gestión.</w:t>
      </w:r>
    </w:p>
    <w:p w:rsidR="000A4B5C" w:rsidRDefault="000A4B5C" w:rsidP="002A3AED">
      <w:pPr>
        <w:pStyle w:val="Sinespaciado"/>
        <w:rPr>
          <w:rFonts w:cstheme="minorHAnsi"/>
          <w:sz w:val="24"/>
          <w:szCs w:val="24"/>
          <w:lang w:val="es-EC"/>
        </w:rPr>
      </w:pPr>
    </w:p>
    <w:p w:rsidR="00FB01A0" w:rsidRPr="002456A9" w:rsidRDefault="00FB01A0" w:rsidP="00CF6F13">
      <w:pPr>
        <w:pStyle w:val="Ttulo3"/>
        <w:rPr>
          <w:rFonts w:asciiTheme="minorHAnsi" w:hAnsiTheme="minorHAnsi"/>
          <w:color w:val="auto"/>
          <w:lang w:val="es-EC"/>
        </w:rPr>
      </w:pPr>
      <w:r w:rsidRPr="002456A9">
        <w:rPr>
          <w:rFonts w:asciiTheme="minorHAnsi" w:hAnsiTheme="minorHAnsi"/>
          <w:color w:val="auto"/>
          <w:lang w:val="es-EC"/>
        </w:rPr>
        <w:t>Art… (</w:t>
      </w:r>
      <w:r w:rsidR="00DD0EB0">
        <w:rPr>
          <w:rFonts w:asciiTheme="minorHAnsi" w:hAnsiTheme="minorHAnsi"/>
          <w:color w:val="auto"/>
          <w:lang w:val="es-EC"/>
        </w:rPr>
        <w:t>16</w:t>
      </w:r>
      <w:r w:rsidR="00E643ED">
        <w:rPr>
          <w:rFonts w:asciiTheme="minorHAnsi" w:hAnsiTheme="minorHAnsi"/>
          <w:color w:val="auto"/>
          <w:lang w:val="es-EC"/>
        </w:rPr>
        <w:t xml:space="preserve">).- Del </w:t>
      </w:r>
      <w:r w:rsidRPr="002456A9">
        <w:rPr>
          <w:rFonts w:asciiTheme="minorHAnsi" w:hAnsiTheme="minorHAnsi"/>
          <w:color w:val="auto"/>
          <w:lang w:val="es-EC"/>
        </w:rPr>
        <w:t>Comité técnico de calificación y seguimiento.-</w:t>
      </w:r>
    </w:p>
    <w:p w:rsidR="00E643ED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P</w:t>
      </w:r>
      <w:r w:rsidRPr="00230A50">
        <w:rPr>
          <w:rFonts w:cstheme="minorHAnsi"/>
          <w:sz w:val="24"/>
          <w:szCs w:val="24"/>
          <w:lang w:val="es-EC"/>
        </w:rPr>
        <w:t xml:space="preserve">ara efectos de la calificación y seguimiento de las propuestas presentadas, </w:t>
      </w:r>
      <w:r>
        <w:rPr>
          <w:rFonts w:cstheme="minorHAnsi"/>
          <w:sz w:val="24"/>
          <w:szCs w:val="24"/>
          <w:lang w:val="es-EC"/>
        </w:rPr>
        <w:t xml:space="preserve">se </w:t>
      </w:r>
      <w:r w:rsidRPr="00230A50">
        <w:rPr>
          <w:rFonts w:cstheme="minorHAnsi"/>
          <w:sz w:val="24"/>
          <w:szCs w:val="24"/>
          <w:lang w:val="es-EC"/>
        </w:rPr>
        <w:t xml:space="preserve">conformará </w:t>
      </w:r>
      <w:r w:rsidR="00DD0EB0">
        <w:rPr>
          <w:rFonts w:cstheme="minorHAnsi"/>
          <w:sz w:val="24"/>
          <w:szCs w:val="24"/>
          <w:lang w:val="es-EC"/>
        </w:rPr>
        <w:t>e</w:t>
      </w:r>
      <w:r w:rsidRPr="00230A50">
        <w:rPr>
          <w:rFonts w:cstheme="minorHAnsi"/>
          <w:sz w:val="24"/>
          <w:szCs w:val="24"/>
          <w:lang w:val="es-EC"/>
        </w:rPr>
        <w:t xml:space="preserve">l Comité técnico de calificación y seguimiento </w:t>
      </w:r>
    </w:p>
    <w:p w:rsidR="00E643ED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</w:p>
    <w:p w:rsidR="00E643ED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Comité técnico de calificación y seguimiento, </w:t>
      </w:r>
      <w:r>
        <w:rPr>
          <w:rFonts w:cstheme="minorHAnsi"/>
          <w:sz w:val="24"/>
          <w:szCs w:val="24"/>
          <w:lang w:val="es-EC"/>
        </w:rPr>
        <w:t xml:space="preserve">es el </w:t>
      </w:r>
      <w:r w:rsidRPr="00230A50">
        <w:rPr>
          <w:rFonts w:cstheme="minorHAnsi"/>
          <w:sz w:val="24"/>
          <w:szCs w:val="24"/>
          <w:lang w:val="es-EC"/>
        </w:rPr>
        <w:t>órgano asesor de la Autoridad Administrativa Competente, responsable de que las propuestas apoyadas por el Municipio Metropolitano de Quito se desarrollen adecuadamente a través de todo el ciclo de proyecto, y que sus entornos legales, administrativos, financieros, técnicos y de planificación observen debidamente lo dispuesto por esta ordenanza metropolitana y más legislación local y nacional.</w:t>
      </w:r>
    </w:p>
    <w:p w:rsidR="00E643ED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</w:p>
    <w:p w:rsidR="00DD0EB0" w:rsidRPr="00230A50" w:rsidRDefault="00DD0EB0" w:rsidP="00DD0EB0">
      <w:pPr>
        <w:pStyle w:val="Sinespaciado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De requerirlo para </w:t>
      </w:r>
      <w:r w:rsidRPr="00230A50">
        <w:rPr>
          <w:rFonts w:cstheme="minorHAnsi"/>
          <w:sz w:val="24"/>
          <w:szCs w:val="24"/>
          <w:lang w:val="es-EC"/>
        </w:rPr>
        <w:t>facilitar su labor</w:t>
      </w:r>
      <w:r>
        <w:rPr>
          <w:rFonts w:cstheme="minorHAnsi"/>
          <w:sz w:val="24"/>
          <w:szCs w:val="24"/>
          <w:lang w:val="es-EC"/>
        </w:rPr>
        <w:t>, e</w:t>
      </w:r>
      <w:r w:rsidRPr="00230A50">
        <w:rPr>
          <w:rFonts w:cstheme="minorHAnsi"/>
          <w:sz w:val="24"/>
          <w:szCs w:val="24"/>
          <w:lang w:val="es-EC"/>
        </w:rPr>
        <w:t xml:space="preserve">l Comité técnico de calificación y seguimiento podrá </w:t>
      </w:r>
      <w:r>
        <w:rPr>
          <w:rFonts w:cstheme="minorHAnsi"/>
          <w:sz w:val="24"/>
          <w:szCs w:val="24"/>
          <w:lang w:val="es-EC"/>
        </w:rPr>
        <w:t>contar</w:t>
      </w:r>
      <w:r w:rsidRPr="00230A50">
        <w:rPr>
          <w:rFonts w:cstheme="minorHAnsi"/>
          <w:sz w:val="24"/>
          <w:szCs w:val="24"/>
          <w:lang w:val="es-EC"/>
        </w:rPr>
        <w:t>, para efectos de la admisibilidad y apoyo en la calificación y seguimiento de la</w:t>
      </w:r>
      <w:r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 xml:space="preserve"> propuesta</w:t>
      </w:r>
      <w:r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>
        <w:rPr>
          <w:rFonts w:cstheme="minorHAnsi"/>
          <w:sz w:val="24"/>
          <w:szCs w:val="24"/>
          <w:lang w:val="es-EC"/>
        </w:rPr>
        <w:t xml:space="preserve">de </w:t>
      </w:r>
      <w:r w:rsidRPr="00230A50">
        <w:rPr>
          <w:rFonts w:cstheme="minorHAnsi"/>
          <w:sz w:val="24"/>
          <w:szCs w:val="24"/>
          <w:lang w:val="es-EC"/>
        </w:rPr>
        <w:t xml:space="preserve">un equipo asesor </w:t>
      </w:r>
      <w:r>
        <w:rPr>
          <w:rFonts w:cstheme="minorHAnsi"/>
          <w:sz w:val="24"/>
          <w:szCs w:val="24"/>
          <w:lang w:val="es-EC"/>
        </w:rPr>
        <w:t>constituido por funcionarios municipales nominados por la Autoridad Administrativa Competente.</w:t>
      </w:r>
    </w:p>
    <w:p w:rsidR="00DD0EB0" w:rsidRDefault="00DD0EB0" w:rsidP="00737CB6">
      <w:pPr>
        <w:pStyle w:val="Sinespaciado"/>
        <w:rPr>
          <w:rFonts w:cstheme="minorHAnsi"/>
          <w:sz w:val="24"/>
          <w:szCs w:val="24"/>
          <w:lang w:val="es-EC"/>
        </w:rPr>
      </w:pPr>
    </w:p>
    <w:p w:rsidR="00E643ED" w:rsidRPr="002456A9" w:rsidRDefault="00E643ED" w:rsidP="00E643ED">
      <w:pPr>
        <w:pStyle w:val="Ttulo3"/>
        <w:rPr>
          <w:rFonts w:asciiTheme="minorHAnsi" w:hAnsiTheme="minorHAnsi"/>
          <w:color w:val="auto"/>
          <w:lang w:val="es-EC"/>
        </w:rPr>
      </w:pPr>
      <w:r w:rsidRPr="002456A9">
        <w:rPr>
          <w:rFonts w:asciiTheme="minorHAnsi" w:hAnsiTheme="minorHAnsi"/>
          <w:color w:val="auto"/>
          <w:lang w:val="es-EC"/>
        </w:rPr>
        <w:t>Art… (1</w:t>
      </w:r>
      <w:r w:rsidR="00DD0EB0">
        <w:rPr>
          <w:rFonts w:asciiTheme="minorHAnsi" w:hAnsiTheme="minorHAnsi"/>
          <w:color w:val="auto"/>
          <w:lang w:val="es-EC"/>
        </w:rPr>
        <w:t>7</w:t>
      </w:r>
      <w:r>
        <w:rPr>
          <w:rFonts w:asciiTheme="minorHAnsi" w:hAnsiTheme="minorHAnsi"/>
          <w:color w:val="auto"/>
          <w:lang w:val="es-EC"/>
        </w:rPr>
        <w:t xml:space="preserve">).- De la integración del </w:t>
      </w:r>
      <w:r w:rsidRPr="002456A9">
        <w:rPr>
          <w:rFonts w:asciiTheme="minorHAnsi" w:hAnsiTheme="minorHAnsi"/>
          <w:color w:val="auto"/>
          <w:lang w:val="es-EC"/>
        </w:rPr>
        <w:t>Comité técnico de calificación y seguimiento.-</w:t>
      </w:r>
    </w:p>
    <w:p w:rsidR="00E643ED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</w:p>
    <w:p w:rsidR="00020CEA" w:rsidRPr="00230A50" w:rsidRDefault="00E643ED" w:rsidP="00737CB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Comité técnico de calificación y seguimiento</w:t>
      </w:r>
      <w:r w:rsidR="00E0031F" w:rsidRPr="00230A50">
        <w:rPr>
          <w:rFonts w:cstheme="minorHAnsi"/>
          <w:sz w:val="24"/>
          <w:szCs w:val="24"/>
          <w:lang w:val="es-EC"/>
        </w:rPr>
        <w:t xml:space="preserve"> estará integrado por:</w:t>
      </w:r>
    </w:p>
    <w:p w:rsidR="00737CB6" w:rsidRPr="00230A50" w:rsidRDefault="00E0031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Sec</w:t>
      </w:r>
      <w:r w:rsidR="00020CEA" w:rsidRPr="00230A50">
        <w:rPr>
          <w:rFonts w:cstheme="minorHAnsi"/>
          <w:sz w:val="24"/>
          <w:szCs w:val="24"/>
          <w:lang w:val="es-EC"/>
        </w:rPr>
        <w:t>retario</w:t>
      </w:r>
      <w:r w:rsidR="00737CB6" w:rsidRPr="00230A50">
        <w:rPr>
          <w:rFonts w:cstheme="minorHAnsi"/>
          <w:sz w:val="24"/>
          <w:szCs w:val="24"/>
          <w:lang w:val="es-EC"/>
        </w:rPr>
        <w:t>(a)</w:t>
      </w:r>
      <w:r w:rsidR="00020CEA" w:rsidRPr="00230A50">
        <w:rPr>
          <w:rFonts w:cstheme="minorHAnsi"/>
          <w:sz w:val="24"/>
          <w:szCs w:val="24"/>
          <w:lang w:val="es-EC"/>
        </w:rPr>
        <w:t xml:space="preserve"> sectorial </w:t>
      </w:r>
      <w:r w:rsidR="00737CB6" w:rsidRPr="00230A50">
        <w:rPr>
          <w:rFonts w:cstheme="minorHAnsi"/>
          <w:sz w:val="24"/>
          <w:szCs w:val="24"/>
          <w:lang w:val="es-EC"/>
        </w:rPr>
        <w:t xml:space="preserve">al que corresponda el ámbito de la iniciativa </w:t>
      </w:r>
      <w:r w:rsidR="00020CEA" w:rsidRPr="00230A50">
        <w:rPr>
          <w:rFonts w:cstheme="minorHAnsi"/>
          <w:sz w:val="24"/>
          <w:szCs w:val="24"/>
          <w:lang w:val="es-EC"/>
        </w:rPr>
        <w:t>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="00737CB6" w:rsidRPr="00230A50">
        <w:rPr>
          <w:rFonts w:cstheme="minorHAnsi"/>
          <w:sz w:val="24"/>
          <w:szCs w:val="24"/>
          <w:lang w:val="es-EC"/>
        </w:rPr>
        <w:t>, quien lo presidirá</w:t>
      </w:r>
      <w:r w:rsidRPr="00230A50">
        <w:rPr>
          <w:rFonts w:cstheme="minorHAnsi"/>
          <w:sz w:val="24"/>
          <w:szCs w:val="24"/>
          <w:lang w:val="es-EC"/>
        </w:rPr>
        <w:t>;</w:t>
      </w:r>
    </w:p>
    <w:p w:rsidR="003C6FE5" w:rsidRPr="00230A50" w:rsidRDefault="00737CB6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Secretario(a) General de Planificación o su delegado</w:t>
      </w:r>
      <w:r w:rsidR="003413A7" w:rsidRPr="00230A50">
        <w:rPr>
          <w:rFonts w:cstheme="minorHAnsi"/>
          <w:sz w:val="24"/>
          <w:szCs w:val="24"/>
          <w:lang w:val="es-EC"/>
        </w:rPr>
        <w:t xml:space="preserve"> (a)</w:t>
      </w:r>
      <w:r w:rsidR="003C6FE5" w:rsidRPr="00230A50">
        <w:rPr>
          <w:rFonts w:cstheme="minorHAnsi"/>
          <w:sz w:val="24"/>
          <w:szCs w:val="24"/>
          <w:lang w:val="es-EC"/>
        </w:rPr>
        <w:t>;</w:t>
      </w:r>
    </w:p>
    <w:p w:rsidR="00E0031F" w:rsidRPr="00230A50" w:rsidRDefault="003C6FE5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Director</w:t>
      </w:r>
      <w:r w:rsidR="002169CF" w:rsidRPr="00230A50">
        <w:rPr>
          <w:rFonts w:cstheme="minorHAnsi"/>
          <w:sz w:val="24"/>
          <w:szCs w:val="24"/>
          <w:lang w:val="es-EC"/>
        </w:rPr>
        <w:t>(a)</w:t>
      </w:r>
      <w:r w:rsidRPr="00230A50">
        <w:rPr>
          <w:rFonts w:cstheme="minorHAnsi"/>
          <w:sz w:val="24"/>
          <w:szCs w:val="24"/>
          <w:lang w:val="es-EC"/>
        </w:rPr>
        <w:t xml:space="preserve"> del Instituto de la Ciudad 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Pr="00230A50">
        <w:rPr>
          <w:rFonts w:cstheme="minorHAnsi"/>
          <w:sz w:val="24"/>
          <w:szCs w:val="24"/>
          <w:lang w:val="es-EC"/>
        </w:rPr>
        <w:t>;</w:t>
      </w:r>
    </w:p>
    <w:p w:rsidR="003413A7" w:rsidRPr="00230A50" w:rsidRDefault="003413A7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Director (a) del Instituto Metropolitano de Planificación Urbana o su delegado(a);</w:t>
      </w:r>
    </w:p>
    <w:p w:rsidR="00E0031F" w:rsidRPr="00230A50" w:rsidRDefault="00E0031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</w:t>
      </w:r>
      <w:r w:rsidR="007C7ABF" w:rsidRPr="00230A50">
        <w:rPr>
          <w:rFonts w:cstheme="minorHAnsi"/>
          <w:sz w:val="24"/>
          <w:szCs w:val="24"/>
          <w:lang w:val="es-EC"/>
        </w:rPr>
        <w:t xml:space="preserve">Director(a) Ejecutivo(a) de la Agencia de Promoción Económica ConQuito </w:t>
      </w:r>
      <w:r w:rsidRPr="00230A50">
        <w:rPr>
          <w:rFonts w:cstheme="minorHAnsi"/>
          <w:sz w:val="24"/>
          <w:szCs w:val="24"/>
          <w:lang w:val="es-EC"/>
        </w:rPr>
        <w:t>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="003C6FE5" w:rsidRPr="00230A50">
        <w:rPr>
          <w:rFonts w:cstheme="minorHAnsi"/>
          <w:sz w:val="24"/>
          <w:szCs w:val="24"/>
          <w:lang w:val="es-EC"/>
        </w:rPr>
        <w:t xml:space="preserve">; y, </w:t>
      </w:r>
    </w:p>
    <w:p w:rsidR="007C7ABF" w:rsidRPr="00230A50" w:rsidRDefault="007C7AB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representante del sector no municipal del Consejo Consultivo de Competitividad.</w:t>
      </w:r>
    </w:p>
    <w:p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</w:p>
    <w:p w:rsidR="00E643ED" w:rsidRPr="002456A9" w:rsidRDefault="00E643ED" w:rsidP="00E643ED">
      <w:pPr>
        <w:pStyle w:val="Ttulo3"/>
        <w:rPr>
          <w:rFonts w:asciiTheme="minorHAnsi" w:hAnsiTheme="minorHAnsi"/>
          <w:color w:val="auto"/>
          <w:lang w:val="es-EC"/>
        </w:rPr>
      </w:pPr>
      <w:r w:rsidRPr="002456A9">
        <w:rPr>
          <w:rFonts w:asciiTheme="minorHAnsi" w:hAnsiTheme="minorHAnsi"/>
          <w:color w:val="auto"/>
          <w:lang w:val="es-EC"/>
        </w:rPr>
        <w:t>Art… (1</w:t>
      </w:r>
      <w:r w:rsidR="00DD0EB0">
        <w:rPr>
          <w:rFonts w:asciiTheme="minorHAnsi" w:hAnsiTheme="minorHAnsi"/>
          <w:color w:val="auto"/>
          <w:lang w:val="es-EC"/>
        </w:rPr>
        <w:t>8</w:t>
      </w:r>
      <w:r>
        <w:rPr>
          <w:rFonts w:asciiTheme="minorHAnsi" w:hAnsiTheme="minorHAnsi"/>
          <w:color w:val="auto"/>
          <w:lang w:val="es-EC"/>
        </w:rPr>
        <w:t xml:space="preserve">).- De las funciones del </w:t>
      </w:r>
      <w:r w:rsidRPr="002456A9">
        <w:rPr>
          <w:rFonts w:asciiTheme="minorHAnsi" w:hAnsiTheme="minorHAnsi"/>
          <w:color w:val="auto"/>
          <w:lang w:val="es-EC"/>
        </w:rPr>
        <w:t>Comité técnico de calificación y seguimiento.-</w:t>
      </w:r>
    </w:p>
    <w:p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on funciones del</w:t>
      </w:r>
      <w:r w:rsidR="001F3E36" w:rsidRPr="00230A50">
        <w:rPr>
          <w:rFonts w:cstheme="minorHAnsi"/>
          <w:sz w:val="24"/>
          <w:szCs w:val="24"/>
          <w:lang w:val="es-EC"/>
        </w:rPr>
        <w:t xml:space="preserve"> Comité técnico de calificación y seguimiento</w:t>
      </w:r>
      <w:r w:rsidRPr="00230A50">
        <w:rPr>
          <w:rFonts w:cstheme="minorHAnsi"/>
          <w:sz w:val="24"/>
          <w:szCs w:val="24"/>
          <w:lang w:val="es-EC"/>
        </w:rPr>
        <w:t>:</w:t>
      </w:r>
    </w:p>
    <w:p w:rsidR="00020CEA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nalizar las propuestas presentadas en base a los formularios normalizados;</w:t>
      </w:r>
    </w:p>
    <w:p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lastRenderedPageBreak/>
        <w:t>Velar porque las propuestas presentadas cumplan con todos los requisitos exigidos;</w:t>
      </w:r>
    </w:p>
    <w:p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ablecer una metodología de calificación de propuestas basada en la equidad, innovación y aporte a la comunidad y la ciencia;</w:t>
      </w:r>
    </w:p>
    <w:p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mitir el correspondiente informa técnico de calificación;</w:t>
      </w:r>
    </w:p>
    <w:p w:rsidR="00117623" w:rsidRPr="00230A50" w:rsidRDefault="00117623" w:rsidP="00117623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uscribir conjuntamente con las partes</w:t>
      </w:r>
      <w:r w:rsidR="00B22D28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los contratos o convenios de ejecución y aplicación;</w:t>
      </w:r>
    </w:p>
    <w:p w:rsidR="00D14100" w:rsidRPr="00230A50" w:rsidRDefault="00D14100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Coordinar </w:t>
      </w:r>
      <w:r w:rsidR="00117623" w:rsidRPr="00230A50">
        <w:rPr>
          <w:rFonts w:cstheme="minorHAnsi"/>
          <w:sz w:val="24"/>
          <w:szCs w:val="24"/>
          <w:lang w:val="es-EC"/>
        </w:rPr>
        <w:t xml:space="preserve">con las correspondientes instancias metropolitanas para </w:t>
      </w:r>
      <w:r w:rsidRPr="00230A50">
        <w:rPr>
          <w:rFonts w:cstheme="minorHAnsi"/>
          <w:sz w:val="24"/>
          <w:szCs w:val="24"/>
          <w:lang w:val="es-EC"/>
        </w:rPr>
        <w:t xml:space="preserve">que los recursos municipales se transfieran </w:t>
      </w:r>
      <w:r w:rsidR="00117623" w:rsidRPr="00230A50">
        <w:rPr>
          <w:rFonts w:cstheme="minorHAnsi"/>
          <w:sz w:val="24"/>
          <w:szCs w:val="24"/>
          <w:lang w:val="es-EC"/>
        </w:rPr>
        <w:t xml:space="preserve">debida y </w:t>
      </w:r>
      <w:r w:rsidRPr="00230A50">
        <w:rPr>
          <w:rFonts w:cstheme="minorHAnsi"/>
          <w:sz w:val="24"/>
          <w:szCs w:val="24"/>
          <w:lang w:val="es-EC"/>
        </w:rPr>
        <w:t>oportunamente a los beneficiarios;</w:t>
      </w:r>
    </w:p>
    <w:p w:rsidR="00D14100" w:rsidRPr="00230A50" w:rsidRDefault="00D14100" w:rsidP="00D14100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Verificar que los recursos transferidos sean utilizados en el marco definido en esta ordenanza metropolitana;</w:t>
      </w:r>
    </w:p>
    <w:p w:rsidR="00311D3C" w:rsidRPr="00230A50" w:rsidRDefault="00311D3C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ealizar el seguimiento puntual y sistemático del avance y ejecución de la propuesta;</w:t>
      </w:r>
    </w:p>
    <w:p w:rsidR="00D14100" w:rsidRPr="00230A50" w:rsidRDefault="00D14100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Suscribir conjuntamente </w:t>
      </w:r>
      <w:r w:rsidR="00117623" w:rsidRPr="00230A50">
        <w:rPr>
          <w:rFonts w:cstheme="minorHAnsi"/>
          <w:sz w:val="24"/>
          <w:szCs w:val="24"/>
          <w:lang w:val="es-EC"/>
        </w:rPr>
        <w:t>con las partes</w:t>
      </w:r>
      <w:r w:rsidR="00B22D28" w:rsidRPr="00230A50">
        <w:rPr>
          <w:rFonts w:cstheme="minorHAnsi"/>
          <w:sz w:val="24"/>
          <w:szCs w:val="24"/>
          <w:lang w:val="es-EC"/>
        </w:rPr>
        <w:t>,</w:t>
      </w:r>
      <w:r w:rsidR="00117623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las actas de entrega-recepción de los productos;</w:t>
      </w:r>
    </w:p>
    <w:p w:rsidR="00D14100" w:rsidRPr="00230A50" w:rsidRDefault="00C8166C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Responsabilizarse de que </w:t>
      </w:r>
      <w:r w:rsidR="00D14100" w:rsidRPr="00230A50">
        <w:rPr>
          <w:rFonts w:cstheme="minorHAnsi"/>
          <w:sz w:val="24"/>
          <w:szCs w:val="24"/>
          <w:lang w:val="es-EC"/>
        </w:rPr>
        <w:t>los productos resultantes tengan una aplicación efectiva</w:t>
      </w:r>
      <w:r w:rsidR="00117623" w:rsidRPr="00230A50">
        <w:rPr>
          <w:rFonts w:cstheme="minorHAnsi"/>
          <w:sz w:val="24"/>
          <w:szCs w:val="24"/>
          <w:lang w:val="es-EC"/>
        </w:rPr>
        <w:t xml:space="preserve"> y oportuna</w:t>
      </w:r>
      <w:r w:rsidR="00D14100" w:rsidRPr="00230A50">
        <w:rPr>
          <w:rFonts w:cstheme="minorHAnsi"/>
          <w:sz w:val="24"/>
          <w:szCs w:val="24"/>
          <w:lang w:val="es-EC"/>
        </w:rPr>
        <w:t xml:space="preserve">; </w:t>
      </w:r>
    </w:p>
    <w:p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omunicar a la Autoridad Administrativa Competente sus conclusiones</w:t>
      </w:r>
      <w:r w:rsidR="00117623" w:rsidRPr="00230A50">
        <w:rPr>
          <w:rFonts w:cstheme="minorHAnsi"/>
          <w:sz w:val="24"/>
          <w:szCs w:val="24"/>
          <w:lang w:val="es-EC"/>
        </w:rPr>
        <w:t xml:space="preserve"> y recomendaciones</w:t>
      </w:r>
      <w:r w:rsidRPr="00230A50">
        <w:rPr>
          <w:rFonts w:cstheme="minorHAnsi"/>
          <w:sz w:val="24"/>
          <w:szCs w:val="24"/>
          <w:lang w:val="es-EC"/>
        </w:rPr>
        <w:t>; y,</w:t>
      </w:r>
    </w:p>
    <w:p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umplir otras funciones que la Autoridad Administrativa Competente le asigne.</w:t>
      </w:r>
    </w:p>
    <w:p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</w:t>
      </w:r>
      <w:r w:rsidR="00DD0EB0">
        <w:rPr>
          <w:rFonts w:asciiTheme="minorHAnsi" w:hAnsiTheme="minorHAnsi"/>
          <w:color w:val="auto"/>
          <w:sz w:val="24"/>
          <w:szCs w:val="24"/>
          <w:lang w:val="es-EC"/>
        </w:rPr>
        <w:t>9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Manejo de la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p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ropiedad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ntelectual.- </w:t>
      </w:r>
    </w:p>
    <w:p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n los instrumentos que s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suscriban dentro de los procedimientos</w:t>
      </w:r>
      <w:r w:rsidR="00EF65D9" w:rsidRPr="00230A50">
        <w:rPr>
          <w:rFonts w:cstheme="minorHAnsi"/>
          <w:sz w:val="24"/>
          <w:szCs w:val="24"/>
          <w:lang w:val="es-EC"/>
        </w:rPr>
        <w:t xml:space="preserve"> establecidos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 w:rsidR="006C3899" w:rsidRPr="00230A50">
        <w:rPr>
          <w:rFonts w:cstheme="minorHAnsi"/>
          <w:sz w:val="24"/>
          <w:szCs w:val="24"/>
          <w:lang w:val="es-EC"/>
        </w:rPr>
        <w:t xml:space="preserve">y en correspondencia con lo dispuesto en el Código Orgánico de la Economía Social de los Conocimientos, Creatividad e Innovación, particularmente en su Capítulo I Principios Generales del Título I Principios y Disposiciones Generales del Libro III De la Gestión de Los Conocimientos, </w:t>
      </w:r>
      <w:r w:rsidRPr="00230A50">
        <w:rPr>
          <w:rFonts w:cstheme="minorHAnsi"/>
          <w:sz w:val="24"/>
          <w:szCs w:val="24"/>
          <w:lang w:val="es-EC"/>
        </w:rPr>
        <w:t>se establecerá obligatoriament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que la propiedad intelectual desarrollada </w:t>
      </w:r>
      <w:r w:rsidR="00662BBB" w:rsidRPr="00230A50">
        <w:rPr>
          <w:rFonts w:cstheme="minorHAnsi"/>
          <w:sz w:val="24"/>
          <w:szCs w:val="24"/>
          <w:lang w:val="es-EC"/>
        </w:rPr>
        <w:t xml:space="preserve">generará un </w:t>
      </w:r>
      <w:r w:rsidRPr="00230A50">
        <w:rPr>
          <w:rFonts w:cstheme="minorHAnsi"/>
          <w:sz w:val="24"/>
          <w:szCs w:val="24"/>
          <w:lang w:val="es-EC"/>
        </w:rPr>
        <w:t>beneficio para el buen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vivir de la ciudadanía, a través de mejoras tecnológicas, urbanísticas, </w:t>
      </w:r>
      <w:r w:rsidR="00352A32" w:rsidRPr="00230A50">
        <w:rPr>
          <w:rFonts w:cstheme="minorHAnsi"/>
          <w:sz w:val="24"/>
          <w:szCs w:val="24"/>
          <w:lang w:val="es-EC"/>
        </w:rPr>
        <w:t xml:space="preserve">organizacionales, </w:t>
      </w:r>
      <w:r w:rsidRPr="00230A50">
        <w:rPr>
          <w:rFonts w:cstheme="minorHAnsi"/>
          <w:sz w:val="24"/>
          <w:szCs w:val="24"/>
          <w:lang w:val="es-EC"/>
        </w:rPr>
        <w:t>ambientales 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ductivas, estableciéndose la coparticipación del Municipio del Distrito Metropolitan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de Quito en los </w:t>
      </w:r>
      <w:r w:rsidR="00662BBB" w:rsidRPr="00230A50">
        <w:rPr>
          <w:rFonts w:cstheme="minorHAnsi"/>
          <w:sz w:val="24"/>
          <w:szCs w:val="24"/>
          <w:lang w:val="es-EC"/>
        </w:rPr>
        <w:t>réditos</w:t>
      </w:r>
      <w:r w:rsidRPr="00230A50">
        <w:rPr>
          <w:rFonts w:cstheme="minorHAnsi"/>
          <w:sz w:val="24"/>
          <w:szCs w:val="24"/>
          <w:lang w:val="es-EC"/>
        </w:rPr>
        <w:t xml:space="preserve"> patrimoniales de su explotación.</w:t>
      </w:r>
    </w:p>
    <w:p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9A234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DD0EB0">
        <w:rPr>
          <w:rFonts w:asciiTheme="minorHAnsi" w:hAnsiTheme="minorHAnsi"/>
          <w:color w:val="auto"/>
          <w:sz w:val="24"/>
          <w:szCs w:val="24"/>
          <w:lang w:val="es-EC"/>
        </w:rPr>
        <w:t>20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Confidencialidad de la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nformación.- </w:t>
      </w:r>
    </w:p>
    <w:p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n todos los casos, se entiende</w:t>
      </w:r>
      <w:r w:rsidR="00E004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que los beneficiarios de los incentivos guardarán estricta confidencialidad sobre los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contenidos conocidos de los pr</w:t>
      </w:r>
      <w:r w:rsidR="00564F70" w:rsidRPr="00230A50">
        <w:rPr>
          <w:rFonts w:cstheme="minorHAnsi"/>
          <w:sz w:val="24"/>
          <w:szCs w:val="24"/>
          <w:lang w:val="es-EC"/>
        </w:rPr>
        <w:t>ogramas, proyectos y creaciones;</w:t>
      </w:r>
      <w:r w:rsidRPr="00230A50">
        <w:rPr>
          <w:rFonts w:cstheme="minorHAnsi"/>
          <w:sz w:val="24"/>
          <w:szCs w:val="24"/>
          <w:lang w:val="es-EC"/>
        </w:rPr>
        <w:t xml:space="preserve"> en consecuencia n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odrán utilizar ni suministrar a otros interesados estos conocimientos en aplicación d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igual o similar naturaleza.</w:t>
      </w:r>
    </w:p>
    <w:p w:rsidR="00CF2493" w:rsidRPr="00230A50" w:rsidRDefault="00CF249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4A29A5" w:rsidRPr="00230A50" w:rsidRDefault="00E40CB8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lastRenderedPageBreak/>
        <w:t xml:space="preserve">Capítulo </w:t>
      </w:r>
      <w:r w:rsidR="00F04504" w:rsidRPr="00230A50">
        <w:rPr>
          <w:rFonts w:asciiTheme="minorHAnsi" w:hAnsiTheme="minorHAnsi"/>
          <w:color w:val="auto"/>
          <w:sz w:val="24"/>
          <w:szCs w:val="24"/>
          <w:lang w:val="es-EC"/>
        </w:rPr>
        <w:t>V</w:t>
      </w:r>
      <w:r w:rsidR="000E64F8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</w:p>
    <w:p w:rsidR="008D3CC8" w:rsidRPr="00230A50" w:rsidRDefault="008D3CC8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e los mecanismos y herramientas para </w:t>
      </w:r>
      <w:r w:rsidR="00C75404" w:rsidRPr="00230A50">
        <w:rPr>
          <w:rFonts w:asciiTheme="minorHAnsi" w:hAnsiTheme="minorHAnsi"/>
          <w:color w:val="auto"/>
          <w:sz w:val="24"/>
          <w:szCs w:val="24"/>
          <w:lang w:val="es-EC"/>
        </w:rPr>
        <w:t>medir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la aplicación de los productos de la investigación y desarrollo tecnológic</w:t>
      </w:r>
      <w:r w:rsidR="00CB28ED" w:rsidRPr="00230A50">
        <w:rPr>
          <w:rFonts w:asciiTheme="minorHAnsi" w:hAnsiTheme="minorHAnsi"/>
          <w:color w:val="auto"/>
          <w:sz w:val="24"/>
          <w:szCs w:val="24"/>
          <w:lang w:val="es-EC"/>
        </w:rPr>
        <w:t>o</w:t>
      </w:r>
    </w:p>
    <w:p w:rsidR="00082297" w:rsidRPr="00230A50" w:rsidRDefault="00082297" w:rsidP="00082297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DD0EB0">
        <w:rPr>
          <w:rFonts w:asciiTheme="minorHAnsi" w:hAnsiTheme="minorHAnsi"/>
          <w:color w:val="auto"/>
          <w:sz w:val="24"/>
          <w:szCs w:val="24"/>
          <w:lang w:val="es-EC"/>
        </w:rPr>
        <w:t>21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De los indicadores.- </w:t>
      </w: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</w:t>
      </w:r>
      <w:r w:rsidR="00101E44" w:rsidRPr="00230A50">
        <w:rPr>
          <w:rFonts w:cstheme="minorHAnsi"/>
          <w:sz w:val="24"/>
          <w:szCs w:val="24"/>
          <w:lang w:val="es-EC"/>
        </w:rPr>
        <w:t xml:space="preserve">en coordinación con la Secretaría General de Planificación, </w:t>
      </w:r>
      <w:r w:rsidRPr="00230A50">
        <w:rPr>
          <w:rFonts w:cstheme="minorHAnsi"/>
          <w:sz w:val="24"/>
          <w:szCs w:val="24"/>
          <w:lang w:val="es-EC"/>
        </w:rPr>
        <w:t>establecerá y gestionará un Sistema de indicadores de medición de los impactos de la aplicación de los desarrollos científicos y tecnológicos, innovaciones y saberes ancestrales orientado a la retroalimentación del proceso basado en la adopción de decisiones que permitan consolidar, reorientar, reformar o mejorar los procedimientos y resultados.</w:t>
      </w: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establecerá y gestionará también un </w:t>
      </w:r>
      <w:r w:rsidR="00F00A72" w:rsidRPr="00230A50"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>ubsistema de seguimiento de la formación, entrenamiento, reinserción de los cuadros científicos y técnicos en el Distrito Metropolitano</w:t>
      </w:r>
      <w:r w:rsidR="000B37A4">
        <w:rPr>
          <w:rFonts w:cstheme="minorHAnsi"/>
          <w:sz w:val="24"/>
          <w:szCs w:val="24"/>
          <w:lang w:val="es-EC"/>
        </w:rPr>
        <w:t>, con especial énfasis en aquellos beneficiarios del programa de becas en el exterior de Sene</w:t>
      </w:r>
      <w:r w:rsidR="00F53738">
        <w:rPr>
          <w:rFonts w:cstheme="minorHAnsi"/>
          <w:sz w:val="24"/>
          <w:szCs w:val="24"/>
          <w:lang w:val="es-EC"/>
        </w:rPr>
        <w:t>s</w:t>
      </w:r>
      <w:r w:rsidR="000B37A4">
        <w:rPr>
          <w:rFonts w:cstheme="minorHAnsi"/>
          <w:sz w:val="24"/>
          <w:szCs w:val="24"/>
          <w:lang w:val="es-EC"/>
        </w:rPr>
        <w:t>cyt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e sistema contemplará indicadores de medición y seguimiento de la conformación y fortalecimiento de “incubadoras”, centros tecnológicos (</w:t>
      </w:r>
      <w:r w:rsidR="00DA4AF5" w:rsidRPr="00230A50">
        <w:rPr>
          <w:rFonts w:cstheme="minorHAnsi"/>
          <w:sz w:val="24"/>
          <w:szCs w:val="24"/>
          <w:lang w:val="es-EC"/>
        </w:rPr>
        <w:t>en</w:t>
      </w:r>
      <w:r w:rsidRPr="00230A50">
        <w:rPr>
          <w:rFonts w:cstheme="minorHAnsi"/>
          <w:sz w:val="24"/>
          <w:szCs w:val="24"/>
          <w:lang w:val="es-EC"/>
        </w:rPr>
        <w:t xml:space="preserve"> Zonas Especiales de D</w:t>
      </w:r>
      <w:r w:rsidR="00EF65D9" w:rsidRPr="00230A50">
        <w:rPr>
          <w:rFonts w:cstheme="minorHAnsi"/>
          <w:sz w:val="24"/>
          <w:szCs w:val="24"/>
          <w:lang w:val="es-EC"/>
        </w:rPr>
        <w:t>esarrollo Económico -ZEDE</w:t>
      </w:r>
      <w:r w:rsidRPr="00230A50">
        <w:rPr>
          <w:rFonts w:cstheme="minorHAnsi"/>
          <w:sz w:val="24"/>
          <w:szCs w:val="24"/>
          <w:lang w:val="es-EC"/>
        </w:rPr>
        <w:t>), y/o centros de interfase, así como de sus resultados concretos e impactos obtenidos en el aparato productivo, y en la estructura socioeconómica y cultural en el Distrito Metropolitano.</w:t>
      </w:r>
    </w:p>
    <w:p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:rsidR="00B22D28" w:rsidRPr="00230A50" w:rsidRDefault="00082297" w:rsidP="00B22D28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os resultados del ejercicio de seguimiento de indicadores serán publicados semestralmente en </w:t>
      </w:r>
      <w:r w:rsidR="00B22D28" w:rsidRPr="00230A50">
        <w:rPr>
          <w:rFonts w:cstheme="minorHAnsi"/>
          <w:sz w:val="24"/>
          <w:szCs w:val="24"/>
          <w:lang w:val="es-EC"/>
        </w:rPr>
        <w:t>una página web especializada administrada por el Instituto de la Ciudad, en el dominio web de la Municipalidad.</w:t>
      </w:r>
    </w:p>
    <w:p w:rsidR="00B22D28" w:rsidRPr="00230A50" w:rsidRDefault="00B22D28" w:rsidP="00B22D28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663D73" w:rsidP="00663D73">
      <w:pPr>
        <w:pStyle w:val="Ttulo3"/>
        <w:rPr>
          <w:color w:val="auto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DD0EB0">
        <w:rPr>
          <w:rFonts w:asciiTheme="minorHAnsi" w:hAnsiTheme="minorHAnsi"/>
          <w:color w:val="auto"/>
          <w:sz w:val="24"/>
          <w:szCs w:val="24"/>
          <w:lang w:val="es-EC"/>
        </w:rPr>
        <w:t>22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).- De las publicaciones.-</w:t>
      </w:r>
      <w:r w:rsidR="00521C83" w:rsidRPr="00230A50">
        <w:rPr>
          <w:color w:val="auto"/>
          <w:lang w:val="es-EC"/>
        </w:rPr>
        <w:t xml:space="preserve"> </w:t>
      </w:r>
    </w:p>
    <w:p w:rsidR="00F00A72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Cs/>
          <w:sz w:val="24"/>
          <w:szCs w:val="24"/>
          <w:lang w:val="es-EC"/>
        </w:rPr>
        <w:t>Las publicaciones</w:t>
      </w:r>
      <w:r w:rsidRPr="00230A50">
        <w:rPr>
          <w:rFonts w:cstheme="minorHAnsi"/>
          <w:sz w:val="24"/>
          <w:szCs w:val="24"/>
          <w:lang w:val="es-EC"/>
        </w:rPr>
        <w:t>, tanto de los trabajos y resultados de las acciones innovadoras, programas y proyectos de investigación y desarrollo tec</w:t>
      </w:r>
      <w:r w:rsidR="00B87A17" w:rsidRPr="00230A50">
        <w:rPr>
          <w:rFonts w:cstheme="minorHAnsi"/>
          <w:sz w:val="24"/>
          <w:szCs w:val="24"/>
          <w:lang w:val="es-EC"/>
        </w:rPr>
        <w:t xml:space="preserve">nológico, </w:t>
      </w:r>
      <w:r w:rsidR="001D550E" w:rsidRPr="00230A50">
        <w:rPr>
          <w:rFonts w:cstheme="minorHAnsi"/>
          <w:sz w:val="24"/>
          <w:szCs w:val="24"/>
          <w:lang w:val="es-EC"/>
        </w:rPr>
        <w:t xml:space="preserve">y saberes ancestrales, </w:t>
      </w:r>
      <w:r w:rsidR="00B87A17" w:rsidRPr="00230A50">
        <w:rPr>
          <w:rFonts w:cstheme="minorHAnsi"/>
          <w:sz w:val="24"/>
          <w:szCs w:val="24"/>
          <w:lang w:val="es-EC"/>
        </w:rPr>
        <w:t>como de la aplicación</w:t>
      </w:r>
      <w:r w:rsidRPr="00230A50">
        <w:rPr>
          <w:rFonts w:cstheme="minorHAnsi"/>
          <w:sz w:val="24"/>
          <w:szCs w:val="24"/>
          <w:lang w:val="es-EC"/>
        </w:rPr>
        <w:t xml:space="preserve"> e impacto de dichos resultados</w:t>
      </w:r>
      <w:r w:rsidR="00F00A72" w:rsidRPr="00230A50">
        <w:rPr>
          <w:rFonts w:cstheme="minorHAnsi"/>
          <w:sz w:val="24"/>
          <w:szCs w:val="24"/>
          <w:lang w:val="es-EC"/>
        </w:rPr>
        <w:t xml:space="preserve"> serán normadas</w:t>
      </w:r>
      <w:r w:rsidR="008917A9">
        <w:rPr>
          <w:rFonts w:cstheme="minorHAnsi"/>
          <w:sz w:val="24"/>
          <w:szCs w:val="24"/>
          <w:lang w:val="es-EC"/>
        </w:rPr>
        <w:t xml:space="preserve"> por el Instituto de la Ciudad</w:t>
      </w:r>
      <w:r w:rsidR="00F00A72" w:rsidRPr="00230A50">
        <w:rPr>
          <w:rFonts w:cstheme="minorHAnsi"/>
          <w:sz w:val="24"/>
          <w:szCs w:val="24"/>
          <w:lang w:val="es-EC"/>
        </w:rPr>
        <w:t xml:space="preserve"> y cumplirán con estándares técnicos científicos universalmente reconocidos.</w:t>
      </w:r>
    </w:p>
    <w:p w:rsidR="00F00A72" w:rsidRPr="00230A50" w:rsidRDefault="00F00A72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047F71" w:rsidRPr="00230A50" w:rsidRDefault="00F00A72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ara que las publicaciones </w:t>
      </w:r>
      <w:r w:rsidR="00521C83" w:rsidRPr="00230A50">
        <w:rPr>
          <w:rFonts w:cstheme="minorHAnsi"/>
          <w:sz w:val="24"/>
          <w:szCs w:val="24"/>
          <w:lang w:val="es-EC"/>
        </w:rPr>
        <w:t>constitu</w:t>
      </w:r>
      <w:r w:rsidRPr="00230A50">
        <w:rPr>
          <w:rFonts w:cstheme="minorHAnsi"/>
          <w:sz w:val="24"/>
          <w:szCs w:val="24"/>
          <w:lang w:val="es-EC"/>
        </w:rPr>
        <w:t>yan</w:t>
      </w:r>
      <w:r w:rsidR="009807E1" w:rsidRPr="00230A50">
        <w:rPr>
          <w:rFonts w:cstheme="minorHAnsi"/>
          <w:sz w:val="24"/>
          <w:szCs w:val="24"/>
          <w:lang w:val="es-EC"/>
        </w:rPr>
        <w:t xml:space="preserve"> </w:t>
      </w:r>
      <w:r w:rsidR="00521C83" w:rsidRPr="00230A50">
        <w:rPr>
          <w:rFonts w:cstheme="minorHAnsi"/>
          <w:sz w:val="24"/>
          <w:szCs w:val="24"/>
          <w:lang w:val="es-EC"/>
        </w:rPr>
        <w:t>un indicador confiable del trabajo de investigación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 w:rsidR="008917A9">
        <w:rPr>
          <w:rFonts w:cstheme="minorHAnsi"/>
          <w:sz w:val="24"/>
          <w:szCs w:val="24"/>
          <w:lang w:val="es-EC"/>
        </w:rPr>
        <w:t>el Instituto de la Ciudad</w:t>
      </w:r>
      <w:r w:rsidR="00521C83" w:rsidRPr="00230A50">
        <w:rPr>
          <w:rFonts w:cstheme="minorHAnsi"/>
          <w:sz w:val="24"/>
          <w:szCs w:val="24"/>
          <w:lang w:val="es-EC"/>
        </w:rPr>
        <w:t xml:space="preserve"> mantendrá </w:t>
      </w:r>
      <w:r w:rsidR="008917A9">
        <w:rPr>
          <w:rFonts w:cstheme="minorHAnsi"/>
          <w:sz w:val="24"/>
          <w:szCs w:val="24"/>
          <w:lang w:val="es-EC"/>
        </w:rPr>
        <w:t xml:space="preserve">en el portal de Gobierno Abierto </w:t>
      </w:r>
      <w:r w:rsidR="00521C83" w:rsidRPr="00230A50">
        <w:rPr>
          <w:rFonts w:cstheme="minorHAnsi"/>
          <w:sz w:val="24"/>
          <w:szCs w:val="24"/>
          <w:lang w:val="es-EC"/>
        </w:rPr>
        <w:t>un registro</w:t>
      </w:r>
      <w:r w:rsidR="00B87A17" w:rsidRPr="00230A50">
        <w:rPr>
          <w:rFonts w:cstheme="minorHAnsi"/>
          <w:sz w:val="24"/>
          <w:szCs w:val="24"/>
          <w:lang w:val="es-EC"/>
        </w:rPr>
        <w:t xml:space="preserve"> actualizado</w:t>
      </w:r>
      <w:r w:rsidR="00521C83" w:rsidRPr="00230A50">
        <w:rPr>
          <w:rFonts w:cstheme="minorHAnsi"/>
          <w:sz w:val="24"/>
          <w:szCs w:val="24"/>
          <w:lang w:val="es-EC"/>
        </w:rPr>
        <w:t xml:space="preserve"> de </w:t>
      </w:r>
      <w:r w:rsidRPr="00230A50">
        <w:rPr>
          <w:rFonts w:cstheme="minorHAnsi"/>
          <w:sz w:val="24"/>
          <w:szCs w:val="24"/>
          <w:lang w:val="es-EC"/>
        </w:rPr>
        <w:t>éstas</w:t>
      </w:r>
      <w:r w:rsidR="001D550E" w:rsidRPr="00230A50">
        <w:rPr>
          <w:rFonts w:cstheme="minorHAnsi"/>
          <w:sz w:val="24"/>
          <w:szCs w:val="24"/>
          <w:lang w:val="es-EC"/>
        </w:rPr>
        <w:t>, con su respectivo índice y resúmenes de los trabajos</w:t>
      </w:r>
      <w:r w:rsidR="008917A9">
        <w:rPr>
          <w:rFonts w:cstheme="minorHAnsi"/>
          <w:sz w:val="24"/>
          <w:szCs w:val="24"/>
          <w:lang w:val="es-EC"/>
        </w:rPr>
        <w:t>.</w:t>
      </w:r>
    </w:p>
    <w:p w:rsidR="00A20C7A" w:rsidRPr="00230A50" w:rsidRDefault="00A20C7A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7F679D" w:rsidRPr="00230A50" w:rsidRDefault="00DF608E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</w:t>
      </w:r>
      <w:r w:rsidR="00047F71" w:rsidRPr="00230A50">
        <w:rPr>
          <w:rFonts w:cstheme="minorHAnsi"/>
          <w:sz w:val="24"/>
          <w:szCs w:val="24"/>
          <w:lang w:val="es-EC"/>
        </w:rPr>
        <w:t xml:space="preserve">a Autoridad Administrativa Competente </w:t>
      </w:r>
      <w:r w:rsidR="00521C83" w:rsidRPr="00230A50">
        <w:rPr>
          <w:rFonts w:cstheme="minorHAnsi"/>
          <w:sz w:val="24"/>
          <w:szCs w:val="24"/>
          <w:lang w:val="es-EC"/>
        </w:rPr>
        <w:t>fomentará</w:t>
      </w:r>
      <w:r w:rsidR="007F679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la </w:t>
      </w:r>
      <w:r w:rsidR="00521C83" w:rsidRPr="00230A50">
        <w:rPr>
          <w:rFonts w:cstheme="minorHAnsi"/>
          <w:sz w:val="24"/>
          <w:szCs w:val="24"/>
          <w:lang w:val="es-EC"/>
        </w:rPr>
        <w:t xml:space="preserve">difusión de los </w:t>
      </w:r>
      <w:r w:rsidRPr="00230A50">
        <w:rPr>
          <w:rFonts w:cstheme="minorHAnsi"/>
          <w:sz w:val="24"/>
          <w:szCs w:val="24"/>
          <w:lang w:val="es-EC"/>
        </w:rPr>
        <w:t xml:space="preserve">resultados de los </w:t>
      </w:r>
      <w:r w:rsidR="00521C83" w:rsidRPr="00230A50">
        <w:rPr>
          <w:rFonts w:cstheme="minorHAnsi"/>
          <w:sz w:val="24"/>
          <w:szCs w:val="24"/>
          <w:lang w:val="es-EC"/>
        </w:rPr>
        <w:t xml:space="preserve">trabajos </w:t>
      </w:r>
      <w:r w:rsidRPr="00230A50">
        <w:rPr>
          <w:rFonts w:cstheme="minorHAnsi"/>
          <w:sz w:val="24"/>
          <w:szCs w:val="24"/>
          <w:lang w:val="es-EC"/>
        </w:rPr>
        <w:t xml:space="preserve">y publicaciones </w:t>
      </w:r>
      <w:r w:rsidR="00521C83" w:rsidRPr="00230A50">
        <w:rPr>
          <w:rFonts w:cstheme="minorHAnsi"/>
          <w:sz w:val="24"/>
          <w:szCs w:val="24"/>
          <w:lang w:val="es-EC"/>
        </w:rPr>
        <w:t xml:space="preserve">mediante el uso de una página </w:t>
      </w:r>
      <w:r w:rsidR="00B22D28" w:rsidRPr="00230A50">
        <w:rPr>
          <w:rFonts w:cstheme="minorHAnsi"/>
          <w:sz w:val="24"/>
          <w:szCs w:val="24"/>
          <w:lang w:val="es-EC"/>
        </w:rPr>
        <w:t>w</w:t>
      </w:r>
      <w:r w:rsidR="00D64245" w:rsidRPr="00230A50">
        <w:rPr>
          <w:rFonts w:cstheme="minorHAnsi"/>
          <w:sz w:val="24"/>
          <w:szCs w:val="24"/>
          <w:lang w:val="es-EC"/>
        </w:rPr>
        <w:t>eb</w:t>
      </w:r>
      <w:r w:rsidR="00521C83" w:rsidRPr="00230A50">
        <w:rPr>
          <w:rFonts w:cstheme="minorHAnsi"/>
          <w:sz w:val="24"/>
          <w:szCs w:val="24"/>
          <w:lang w:val="es-EC"/>
        </w:rPr>
        <w:t xml:space="preserve"> especializada </w:t>
      </w:r>
      <w:r w:rsidR="00CC1C4E" w:rsidRPr="00230A50">
        <w:rPr>
          <w:rFonts w:cstheme="minorHAnsi"/>
          <w:sz w:val="24"/>
          <w:szCs w:val="24"/>
          <w:lang w:val="es-EC"/>
        </w:rPr>
        <w:t>administrada por el Instituto de la Ciudad</w:t>
      </w:r>
      <w:r w:rsidR="00101E44" w:rsidRPr="00230A50">
        <w:rPr>
          <w:rFonts w:cstheme="minorHAnsi"/>
          <w:sz w:val="24"/>
          <w:szCs w:val="24"/>
          <w:lang w:val="es-EC"/>
        </w:rPr>
        <w:t>, en</w:t>
      </w:r>
      <w:r w:rsidR="00B22D28" w:rsidRPr="00230A50">
        <w:rPr>
          <w:rFonts w:cstheme="minorHAnsi"/>
          <w:sz w:val="24"/>
          <w:szCs w:val="24"/>
          <w:lang w:val="es-EC"/>
        </w:rPr>
        <w:t xml:space="preserve"> el dominio web de </w:t>
      </w:r>
      <w:r w:rsidR="008917A9">
        <w:rPr>
          <w:rFonts w:cstheme="minorHAnsi"/>
          <w:sz w:val="24"/>
          <w:szCs w:val="24"/>
          <w:lang w:val="es-EC"/>
        </w:rPr>
        <w:t>Gobierno Abierto de la</w:t>
      </w:r>
      <w:r w:rsidR="00B22D28" w:rsidRPr="00230A50">
        <w:rPr>
          <w:rFonts w:cstheme="minorHAnsi"/>
          <w:sz w:val="24"/>
          <w:szCs w:val="24"/>
          <w:lang w:val="es-EC"/>
        </w:rPr>
        <w:t xml:space="preserve"> Municipalidad.</w:t>
      </w:r>
    </w:p>
    <w:p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Sin detrimento de estos mecanismos, </w:t>
      </w:r>
      <w:r w:rsidR="00D830BC">
        <w:rPr>
          <w:rFonts w:cstheme="minorHAnsi"/>
          <w:sz w:val="24"/>
          <w:szCs w:val="24"/>
          <w:lang w:val="es-EC"/>
        </w:rPr>
        <w:t>el Instituto de la Ciudad</w:t>
      </w:r>
      <w:r w:rsidR="009807E1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moverá y auspiciará la publicaci</w:t>
      </w:r>
      <w:r w:rsidR="00DF608E" w:rsidRPr="00230A50">
        <w:rPr>
          <w:rFonts w:cstheme="minorHAnsi"/>
          <w:sz w:val="24"/>
          <w:szCs w:val="24"/>
          <w:lang w:val="es-EC"/>
        </w:rPr>
        <w:t xml:space="preserve">ón de resultados </w:t>
      </w:r>
      <w:r w:rsidR="004D1D89" w:rsidRPr="00230A50">
        <w:rPr>
          <w:rFonts w:cstheme="minorHAnsi"/>
          <w:sz w:val="24"/>
          <w:szCs w:val="24"/>
          <w:lang w:val="es-EC"/>
        </w:rPr>
        <w:t xml:space="preserve">en páginas y revistas </w:t>
      </w:r>
      <w:r w:rsidRPr="00230A50">
        <w:rPr>
          <w:rFonts w:cstheme="minorHAnsi"/>
          <w:sz w:val="24"/>
          <w:szCs w:val="24"/>
          <w:lang w:val="es-EC"/>
        </w:rPr>
        <w:t xml:space="preserve">especializadas a </w:t>
      </w:r>
      <w:r w:rsidR="004D1D89" w:rsidRPr="00230A50">
        <w:rPr>
          <w:rFonts w:cstheme="minorHAnsi"/>
          <w:sz w:val="24"/>
          <w:szCs w:val="24"/>
          <w:lang w:val="es-EC"/>
        </w:rPr>
        <w:t>nivel nacional e internacional</w:t>
      </w:r>
      <w:r w:rsidR="009807E1" w:rsidRPr="00230A50">
        <w:rPr>
          <w:rFonts w:cstheme="minorHAnsi"/>
          <w:sz w:val="24"/>
          <w:szCs w:val="24"/>
          <w:lang w:val="es-EC"/>
        </w:rPr>
        <w:t>; y o</w:t>
      </w:r>
      <w:r w:rsidRPr="00230A50">
        <w:rPr>
          <w:rFonts w:cstheme="minorHAnsi"/>
          <w:sz w:val="24"/>
          <w:szCs w:val="24"/>
          <w:lang w:val="es-EC"/>
        </w:rPr>
        <w:t xml:space="preserve">torgará </w:t>
      </w:r>
      <w:r w:rsidR="009807E1" w:rsidRPr="00230A50">
        <w:rPr>
          <w:rFonts w:cstheme="minorHAnsi"/>
          <w:sz w:val="24"/>
          <w:szCs w:val="24"/>
          <w:lang w:val="es-EC"/>
        </w:rPr>
        <w:t>-</w:t>
      </w:r>
      <w:r w:rsidRPr="00230A50">
        <w:rPr>
          <w:rFonts w:cstheme="minorHAnsi"/>
          <w:sz w:val="24"/>
          <w:szCs w:val="24"/>
          <w:lang w:val="es-EC"/>
        </w:rPr>
        <w:t>mediante un sistema de</w:t>
      </w:r>
      <w:r w:rsidR="004D1D89" w:rsidRPr="00230A50">
        <w:rPr>
          <w:rFonts w:cstheme="minorHAnsi"/>
          <w:sz w:val="24"/>
          <w:szCs w:val="24"/>
          <w:lang w:val="es-EC"/>
        </w:rPr>
        <w:t xml:space="preserve"> selección y calificación</w:t>
      </w:r>
      <w:r w:rsidR="00D830BC">
        <w:rPr>
          <w:rFonts w:cstheme="minorHAnsi"/>
          <w:sz w:val="24"/>
          <w:szCs w:val="24"/>
          <w:lang w:val="es-EC"/>
        </w:rPr>
        <w:t>-</w:t>
      </w:r>
      <w:r w:rsidRPr="00230A50">
        <w:rPr>
          <w:rFonts w:cstheme="minorHAnsi"/>
          <w:sz w:val="24"/>
          <w:szCs w:val="24"/>
          <w:lang w:val="es-EC"/>
        </w:rPr>
        <w:t xml:space="preserve"> cupos </w:t>
      </w:r>
      <w:r w:rsidRPr="00230A50">
        <w:rPr>
          <w:rFonts w:cstheme="minorHAnsi"/>
          <w:sz w:val="24"/>
          <w:szCs w:val="24"/>
          <w:lang w:val="es-EC"/>
        </w:rPr>
        <w:lastRenderedPageBreak/>
        <w:t>financiados para la publicación de resultados en medios especializados</w:t>
      </w:r>
      <w:r w:rsidR="00F25E02" w:rsidRPr="00230A50">
        <w:rPr>
          <w:rFonts w:cstheme="minorHAnsi"/>
          <w:sz w:val="24"/>
          <w:szCs w:val="24"/>
          <w:lang w:val="es-EC"/>
        </w:rPr>
        <w:t xml:space="preserve"> </w:t>
      </w:r>
      <w:proofErr w:type="gramStart"/>
      <w:r w:rsidR="00F25E02" w:rsidRPr="00230A50">
        <w:rPr>
          <w:rFonts w:cstheme="minorHAnsi"/>
          <w:sz w:val="24"/>
          <w:szCs w:val="24"/>
          <w:lang w:val="es-EC"/>
        </w:rPr>
        <w:t>nacionales e internacionales</w:t>
      </w:r>
      <w:proofErr w:type="gramEnd"/>
      <w:r w:rsidRPr="00230A50">
        <w:rPr>
          <w:rFonts w:cstheme="minorHAnsi"/>
          <w:sz w:val="24"/>
          <w:szCs w:val="24"/>
          <w:lang w:val="es-EC"/>
        </w:rPr>
        <w:t>.</w:t>
      </w:r>
    </w:p>
    <w:p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9A234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1404C9">
        <w:rPr>
          <w:rFonts w:asciiTheme="minorHAnsi" w:hAnsiTheme="minorHAnsi"/>
          <w:color w:val="auto"/>
          <w:sz w:val="24"/>
          <w:szCs w:val="24"/>
          <w:lang w:val="es-EC"/>
        </w:rPr>
        <w:t>23</w:t>
      </w:r>
      <w:r w:rsidR="0003430F" w:rsidRPr="00230A50">
        <w:rPr>
          <w:rFonts w:asciiTheme="minorHAnsi" w:hAnsiTheme="minorHAnsi"/>
          <w:color w:val="auto"/>
          <w:sz w:val="24"/>
          <w:szCs w:val="24"/>
          <w:lang w:val="es-EC"/>
        </w:rPr>
        <w:t>).- De la aplicación de resultados</w:t>
      </w:r>
      <w:r w:rsidR="00740C0A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  <w:r w:rsidR="0003430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</w:p>
    <w:p w:rsidR="00693A48" w:rsidRPr="00230A50" w:rsidRDefault="005D4184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ara optimizar la aplicación en beneficio de la comunidad de los resultados del régimen de fomento establecido en esta ordenanza metropolitana, c</w:t>
      </w:r>
      <w:r w:rsidR="00693A48" w:rsidRPr="00230A50">
        <w:rPr>
          <w:rFonts w:cstheme="minorHAnsi"/>
          <w:sz w:val="24"/>
          <w:szCs w:val="24"/>
          <w:lang w:val="es-EC"/>
        </w:rPr>
        <w:t>orresponde a la</w:t>
      </w:r>
      <w:r w:rsidR="0003430F" w:rsidRPr="00230A50">
        <w:rPr>
          <w:rFonts w:cstheme="minorHAnsi"/>
          <w:sz w:val="24"/>
          <w:szCs w:val="24"/>
          <w:lang w:val="es-EC"/>
        </w:rPr>
        <w:t xml:space="preserve"> Autoridad Administrativa Competente</w:t>
      </w:r>
      <w:r w:rsidR="00693A48" w:rsidRPr="00230A50">
        <w:rPr>
          <w:rFonts w:cstheme="minorHAnsi"/>
          <w:sz w:val="24"/>
          <w:szCs w:val="24"/>
          <w:lang w:val="es-EC"/>
        </w:rPr>
        <w:t>:</w:t>
      </w:r>
    </w:p>
    <w:p w:rsidR="00693A48" w:rsidRPr="00230A50" w:rsidRDefault="00693A4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:rsidR="00A20C7A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</w:t>
      </w:r>
      <w:r w:rsidR="000D1EEF" w:rsidRPr="00230A50">
        <w:rPr>
          <w:rFonts w:cstheme="minorHAnsi"/>
          <w:sz w:val="24"/>
          <w:szCs w:val="24"/>
          <w:lang w:val="es-EC"/>
        </w:rPr>
        <w:t>fectuar</w:t>
      </w:r>
      <w:r w:rsidR="00CF225C" w:rsidRPr="00230A50">
        <w:rPr>
          <w:rFonts w:cstheme="minorHAnsi"/>
          <w:sz w:val="24"/>
          <w:szCs w:val="24"/>
          <w:lang w:val="es-EC"/>
        </w:rPr>
        <w:t xml:space="preserve">, </w:t>
      </w:r>
      <w:r w:rsidR="000D1EEF" w:rsidRPr="00230A50">
        <w:rPr>
          <w:rFonts w:cstheme="minorHAnsi"/>
          <w:sz w:val="24"/>
          <w:szCs w:val="24"/>
          <w:lang w:val="es-EC"/>
        </w:rPr>
        <w:t>de forma periódica</w:t>
      </w:r>
      <w:r w:rsidR="00CF225C" w:rsidRPr="00230A50">
        <w:rPr>
          <w:rFonts w:cstheme="minorHAnsi"/>
          <w:sz w:val="24"/>
          <w:szCs w:val="24"/>
          <w:lang w:val="es-EC"/>
        </w:rPr>
        <w:t>,</w:t>
      </w:r>
      <w:r w:rsidR="000D1EEF" w:rsidRPr="00230A50">
        <w:rPr>
          <w:rFonts w:cstheme="minorHAnsi"/>
          <w:sz w:val="24"/>
          <w:szCs w:val="24"/>
          <w:lang w:val="es-EC"/>
        </w:rPr>
        <w:t xml:space="preserve"> la identificación de </w:t>
      </w:r>
      <w:r w:rsidR="00847168" w:rsidRPr="00230A50">
        <w:rPr>
          <w:rFonts w:cstheme="minorHAnsi"/>
          <w:sz w:val="24"/>
          <w:szCs w:val="24"/>
          <w:lang w:val="es-EC"/>
        </w:rPr>
        <w:t>los resultados de la inn</w:t>
      </w:r>
      <w:r w:rsidR="00CF7CE0" w:rsidRPr="00230A50">
        <w:rPr>
          <w:rFonts w:cstheme="minorHAnsi"/>
          <w:sz w:val="24"/>
          <w:szCs w:val="24"/>
          <w:lang w:val="es-EC"/>
        </w:rPr>
        <w:t xml:space="preserve">ovación </w:t>
      </w:r>
      <w:r w:rsidR="00847168" w:rsidRPr="00230A50">
        <w:rPr>
          <w:rFonts w:cstheme="minorHAnsi"/>
          <w:sz w:val="24"/>
          <w:szCs w:val="24"/>
          <w:lang w:val="es-EC"/>
        </w:rPr>
        <w:t>e investigación tecnol</w:t>
      </w:r>
      <w:r w:rsidR="00146BF9" w:rsidRPr="00230A50">
        <w:rPr>
          <w:rFonts w:cstheme="minorHAnsi"/>
          <w:sz w:val="24"/>
          <w:szCs w:val="24"/>
          <w:lang w:val="es-EC"/>
        </w:rPr>
        <w:t>ógica, saberes ancestrales y creaciones</w:t>
      </w:r>
      <w:r w:rsidR="00847168" w:rsidRPr="00230A50">
        <w:rPr>
          <w:rFonts w:cstheme="minorHAnsi"/>
          <w:sz w:val="24"/>
          <w:szCs w:val="24"/>
          <w:lang w:val="es-EC"/>
        </w:rPr>
        <w:t xml:space="preserve"> originales, y realizar el seguimiento de su aplicación pr</w:t>
      </w:r>
      <w:r w:rsidR="00146BF9" w:rsidRPr="00230A50">
        <w:rPr>
          <w:rFonts w:cstheme="minorHAnsi"/>
          <w:sz w:val="24"/>
          <w:szCs w:val="24"/>
          <w:lang w:val="es-EC"/>
        </w:rPr>
        <w:t>áctica.</w:t>
      </w:r>
      <w:r w:rsidR="008960BF" w:rsidRPr="00230A50">
        <w:rPr>
          <w:rFonts w:cstheme="minorHAnsi"/>
          <w:sz w:val="24"/>
          <w:szCs w:val="24"/>
          <w:lang w:val="es-EC"/>
        </w:rPr>
        <w:t xml:space="preserve"> </w:t>
      </w:r>
    </w:p>
    <w:p w:rsidR="00F00A72" w:rsidRPr="00230A50" w:rsidRDefault="00F00A72" w:rsidP="00F00A72">
      <w:pPr>
        <w:pStyle w:val="Sinespaciado"/>
        <w:rPr>
          <w:rFonts w:cstheme="minorHAnsi"/>
          <w:sz w:val="24"/>
          <w:szCs w:val="24"/>
          <w:lang w:val="es-EC"/>
        </w:rPr>
      </w:pPr>
    </w:p>
    <w:p w:rsidR="0003430F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</w:t>
      </w:r>
      <w:r w:rsidR="008960BF" w:rsidRPr="00230A50">
        <w:rPr>
          <w:rFonts w:cstheme="minorHAnsi"/>
          <w:sz w:val="24"/>
          <w:szCs w:val="24"/>
          <w:lang w:val="es-EC"/>
        </w:rPr>
        <w:t>romover la inserci</w:t>
      </w:r>
      <w:r w:rsidR="0080619D" w:rsidRPr="00230A50">
        <w:rPr>
          <w:rFonts w:cstheme="minorHAnsi"/>
          <w:sz w:val="24"/>
          <w:szCs w:val="24"/>
          <w:lang w:val="es-EC"/>
        </w:rPr>
        <w:t>ón de las innovaciones</w:t>
      </w:r>
      <w:r w:rsidR="008960BF" w:rsidRPr="00230A50">
        <w:rPr>
          <w:rFonts w:cstheme="minorHAnsi"/>
          <w:sz w:val="24"/>
          <w:szCs w:val="24"/>
          <w:lang w:val="es-EC"/>
        </w:rPr>
        <w:t xml:space="preserve"> en los procesos administrativos o productivos, mediante el uso de los instrumentos que </w:t>
      </w:r>
      <w:r w:rsidRPr="00230A50">
        <w:rPr>
          <w:rFonts w:cstheme="minorHAnsi"/>
          <w:sz w:val="24"/>
          <w:szCs w:val="24"/>
          <w:lang w:val="es-EC"/>
        </w:rPr>
        <w:t xml:space="preserve">se </w:t>
      </w:r>
      <w:r w:rsidR="008960BF" w:rsidRPr="00230A50">
        <w:rPr>
          <w:rFonts w:cstheme="minorHAnsi"/>
          <w:sz w:val="24"/>
          <w:szCs w:val="24"/>
          <w:lang w:val="es-EC"/>
        </w:rPr>
        <w:t>encuentre</w:t>
      </w:r>
      <w:r w:rsidR="00DF608E" w:rsidRPr="00230A50">
        <w:rPr>
          <w:rFonts w:cstheme="minorHAnsi"/>
          <w:sz w:val="24"/>
          <w:szCs w:val="24"/>
          <w:lang w:val="es-EC"/>
        </w:rPr>
        <w:t>n</w:t>
      </w:r>
      <w:r w:rsidR="008960BF" w:rsidRPr="00230A50">
        <w:rPr>
          <w:rFonts w:cstheme="minorHAnsi"/>
          <w:sz w:val="24"/>
          <w:szCs w:val="24"/>
          <w:lang w:val="es-EC"/>
        </w:rPr>
        <w:t xml:space="preserve"> disponibles</w:t>
      </w:r>
      <w:r w:rsidR="00C0415B" w:rsidRPr="00230A50">
        <w:rPr>
          <w:rFonts w:cstheme="minorHAnsi"/>
          <w:sz w:val="24"/>
          <w:szCs w:val="24"/>
          <w:lang w:val="es-EC"/>
        </w:rPr>
        <w:t>, sean é</w:t>
      </w:r>
      <w:r w:rsidR="0080619D" w:rsidRPr="00230A50">
        <w:rPr>
          <w:rFonts w:cstheme="minorHAnsi"/>
          <w:sz w:val="24"/>
          <w:szCs w:val="24"/>
          <w:lang w:val="es-EC"/>
        </w:rPr>
        <w:t>stos alianzas, acuerdos, c</w:t>
      </w:r>
      <w:r w:rsidR="00146BF9" w:rsidRPr="00230A50">
        <w:rPr>
          <w:rFonts w:cstheme="minorHAnsi"/>
          <w:sz w:val="24"/>
          <w:szCs w:val="24"/>
          <w:lang w:val="es-EC"/>
        </w:rPr>
        <w:t xml:space="preserve">ontratos, </w:t>
      </w:r>
      <w:r w:rsidR="0080619D" w:rsidRPr="00230A50">
        <w:rPr>
          <w:rFonts w:cstheme="minorHAnsi"/>
          <w:sz w:val="24"/>
          <w:szCs w:val="24"/>
          <w:lang w:val="es-EC"/>
        </w:rPr>
        <w:t>proyectos</w:t>
      </w:r>
      <w:r w:rsidR="00295839" w:rsidRPr="00230A50">
        <w:rPr>
          <w:rFonts w:cstheme="minorHAnsi"/>
          <w:sz w:val="24"/>
          <w:szCs w:val="24"/>
          <w:lang w:val="es-EC"/>
        </w:rPr>
        <w:t xml:space="preserve"> u otra modalidad</w:t>
      </w:r>
      <w:r w:rsidR="00662BBB" w:rsidRPr="00230A50">
        <w:rPr>
          <w:rFonts w:cstheme="minorHAnsi"/>
          <w:sz w:val="24"/>
          <w:szCs w:val="24"/>
          <w:lang w:val="es-EC"/>
        </w:rPr>
        <w:t xml:space="preserve"> legalmente permitida</w:t>
      </w:r>
      <w:r w:rsidR="00295839" w:rsidRPr="00230A50">
        <w:rPr>
          <w:rFonts w:cstheme="minorHAnsi"/>
          <w:sz w:val="24"/>
          <w:szCs w:val="24"/>
          <w:lang w:val="es-EC"/>
        </w:rPr>
        <w:t xml:space="preserve"> que garantice que los usuarios, actores, empresarios o promotores adopten</w:t>
      </w:r>
      <w:r w:rsidR="00BD4889" w:rsidRPr="00230A50">
        <w:rPr>
          <w:rFonts w:cstheme="minorHAnsi"/>
          <w:sz w:val="24"/>
          <w:szCs w:val="24"/>
          <w:lang w:val="es-EC"/>
        </w:rPr>
        <w:t xml:space="preserve"> y apliquen </w:t>
      </w:r>
      <w:r w:rsidR="00C0415B" w:rsidRPr="00230A50">
        <w:rPr>
          <w:rFonts w:cstheme="minorHAnsi"/>
          <w:sz w:val="24"/>
          <w:szCs w:val="24"/>
          <w:lang w:val="es-EC"/>
        </w:rPr>
        <w:t>los resultados de dichas investigaciones.</w:t>
      </w:r>
    </w:p>
    <w:p w:rsidR="00F00A72" w:rsidRPr="00230A50" w:rsidRDefault="00F00A72" w:rsidP="00F00A72">
      <w:pPr>
        <w:pStyle w:val="Sinespaciado"/>
        <w:rPr>
          <w:rFonts w:cstheme="minorHAnsi"/>
          <w:sz w:val="24"/>
          <w:szCs w:val="24"/>
          <w:lang w:val="es-EC"/>
        </w:rPr>
      </w:pPr>
    </w:p>
    <w:p w:rsidR="00C0415B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u w:val="single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</w:t>
      </w:r>
      <w:r w:rsidR="0049219E" w:rsidRPr="00230A50">
        <w:rPr>
          <w:rFonts w:cstheme="minorHAnsi"/>
          <w:sz w:val="24"/>
          <w:szCs w:val="24"/>
          <w:lang w:val="es-EC"/>
        </w:rPr>
        <w:t>ealizar</w:t>
      </w:r>
      <w:r w:rsidRPr="00230A50">
        <w:rPr>
          <w:rFonts w:cstheme="minorHAnsi"/>
          <w:sz w:val="24"/>
          <w:szCs w:val="24"/>
          <w:lang w:val="es-EC"/>
        </w:rPr>
        <w:t xml:space="preserve"> de forma sistemática y planificada -conjuntamente con la Secretaría de Desarrollo Productivo</w:t>
      </w:r>
      <w:r w:rsidR="00662BBB" w:rsidRPr="00230A50">
        <w:rPr>
          <w:rFonts w:cstheme="minorHAnsi"/>
          <w:sz w:val="24"/>
          <w:szCs w:val="24"/>
          <w:lang w:val="es-EC"/>
        </w:rPr>
        <w:t xml:space="preserve"> y Competitividad</w:t>
      </w:r>
      <w:r w:rsidRPr="00230A50">
        <w:rPr>
          <w:rFonts w:cstheme="minorHAnsi"/>
          <w:sz w:val="24"/>
          <w:szCs w:val="24"/>
          <w:lang w:val="es-EC"/>
        </w:rPr>
        <w:t>,</w:t>
      </w:r>
      <w:r w:rsidR="0049219E" w:rsidRPr="00230A50">
        <w:rPr>
          <w:rFonts w:cstheme="minorHAnsi"/>
          <w:sz w:val="24"/>
          <w:szCs w:val="24"/>
          <w:lang w:val="es-EC"/>
        </w:rPr>
        <w:t xml:space="preserve"> todas las gestiones que conlleven a </w:t>
      </w:r>
      <w:r w:rsidR="005573EC" w:rsidRPr="00230A50">
        <w:rPr>
          <w:rFonts w:cstheme="minorHAnsi"/>
          <w:sz w:val="24"/>
          <w:szCs w:val="24"/>
          <w:lang w:val="es-EC"/>
        </w:rPr>
        <w:t xml:space="preserve">la inserción y aplicación </w:t>
      </w:r>
      <w:r w:rsidR="008D2156" w:rsidRPr="00230A50">
        <w:rPr>
          <w:rFonts w:cstheme="minorHAnsi"/>
          <w:sz w:val="24"/>
          <w:szCs w:val="24"/>
          <w:lang w:val="es-EC"/>
        </w:rPr>
        <w:t xml:space="preserve">por parte de los actores directos del aparato productivo </w:t>
      </w:r>
      <w:r w:rsidR="00DE0E0B" w:rsidRPr="00230A50">
        <w:rPr>
          <w:rFonts w:cstheme="minorHAnsi"/>
          <w:sz w:val="24"/>
          <w:szCs w:val="24"/>
          <w:lang w:val="es-EC"/>
        </w:rPr>
        <w:t xml:space="preserve">en el Distrito </w:t>
      </w:r>
      <w:r w:rsidR="008D2156" w:rsidRPr="00230A50">
        <w:rPr>
          <w:rFonts w:cstheme="minorHAnsi"/>
          <w:sz w:val="24"/>
          <w:szCs w:val="24"/>
          <w:lang w:val="es-EC"/>
        </w:rPr>
        <w:t xml:space="preserve">de aquellos resultados innovadores que impliquen mejoramiento de procesos, </w:t>
      </w:r>
      <w:r w:rsidR="00DE0E0B" w:rsidRPr="00230A50">
        <w:rPr>
          <w:rFonts w:cstheme="minorHAnsi"/>
          <w:sz w:val="24"/>
          <w:szCs w:val="24"/>
          <w:lang w:val="es-EC"/>
        </w:rPr>
        <w:t>m</w:t>
      </w:r>
      <w:r w:rsidRPr="00230A50">
        <w:rPr>
          <w:rFonts w:cstheme="minorHAnsi"/>
          <w:sz w:val="24"/>
          <w:szCs w:val="24"/>
          <w:lang w:val="es-EC"/>
        </w:rPr>
        <w:t>aquinaria</w:t>
      </w:r>
      <w:r w:rsidR="00DE0E0B" w:rsidRPr="00230A50">
        <w:rPr>
          <w:rFonts w:cstheme="minorHAnsi"/>
          <w:sz w:val="24"/>
          <w:szCs w:val="24"/>
          <w:lang w:val="es-EC"/>
        </w:rPr>
        <w:t>, herramientas</w:t>
      </w:r>
      <w:r w:rsidRPr="00230A50">
        <w:rPr>
          <w:rFonts w:cstheme="minorHAnsi"/>
          <w:sz w:val="24"/>
          <w:szCs w:val="24"/>
          <w:lang w:val="es-EC"/>
        </w:rPr>
        <w:t xml:space="preserve"> y</w:t>
      </w:r>
      <w:r w:rsidR="00622ED9" w:rsidRPr="00230A50">
        <w:rPr>
          <w:rFonts w:cstheme="minorHAnsi"/>
          <w:sz w:val="24"/>
          <w:szCs w:val="24"/>
          <w:lang w:val="es-EC"/>
        </w:rPr>
        <w:t xml:space="preserve"> sistemas,</w:t>
      </w:r>
      <w:r w:rsidR="00DE0E0B" w:rsidRPr="00230A50">
        <w:rPr>
          <w:rFonts w:cstheme="minorHAnsi"/>
          <w:sz w:val="24"/>
          <w:szCs w:val="24"/>
          <w:lang w:val="es-EC"/>
        </w:rPr>
        <w:t xml:space="preserve"> con medición de </w:t>
      </w:r>
      <w:r w:rsidR="006F6A96" w:rsidRPr="00230A50">
        <w:rPr>
          <w:rFonts w:cstheme="minorHAnsi"/>
          <w:sz w:val="24"/>
          <w:szCs w:val="24"/>
          <w:lang w:val="es-EC"/>
        </w:rPr>
        <w:t>impactos tangibles sobre</w:t>
      </w:r>
      <w:r w:rsidR="00DE0E0B" w:rsidRPr="00230A50">
        <w:rPr>
          <w:rFonts w:cstheme="minorHAnsi"/>
          <w:sz w:val="24"/>
          <w:szCs w:val="24"/>
          <w:lang w:val="es-EC"/>
        </w:rPr>
        <w:t xml:space="preserve"> la eficiencia y productividad</w:t>
      </w:r>
      <w:r w:rsidR="00622ED9" w:rsidRPr="00230A50">
        <w:rPr>
          <w:rFonts w:cstheme="minorHAnsi"/>
          <w:sz w:val="24"/>
          <w:szCs w:val="24"/>
          <w:lang w:val="es-EC"/>
        </w:rPr>
        <w:t xml:space="preserve"> en las empresas</w:t>
      </w:r>
      <w:r w:rsidR="00DE0E0B" w:rsidRPr="00230A50">
        <w:rPr>
          <w:rFonts w:cstheme="minorHAnsi"/>
          <w:sz w:val="24"/>
          <w:szCs w:val="24"/>
          <w:lang w:val="es-EC"/>
        </w:rPr>
        <w:t>.</w:t>
      </w:r>
      <w:r w:rsidR="00720772" w:rsidRPr="00230A50">
        <w:rPr>
          <w:rFonts w:cstheme="minorHAnsi"/>
          <w:sz w:val="24"/>
          <w:szCs w:val="24"/>
          <w:lang w:val="es-EC"/>
        </w:rPr>
        <w:t xml:space="preserve"> </w:t>
      </w:r>
      <w:r w:rsidR="00393F49" w:rsidRPr="00230A50">
        <w:rPr>
          <w:rFonts w:cstheme="minorHAnsi"/>
          <w:sz w:val="24"/>
          <w:szCs w:val="24"/>
          <w:lang w:val="es-EC"/>
        </w:rPr>
        <w:t>Estas aplicaciones de resultados serán promovidas, publicadas, premiadas y promocionadas a través</w:t>
      </w:r>
      <w:r w:rsidR="00C93D24" w:rsidRPr="00230A50">
        <w:rPr>
          <w:rFonts w:cstheme="minorHAnsi"/>
          <w:sz w:val="24"/>
          <w:szCs w:val="24"/>
          <w:lang w:val="es-EC"/>
        </w:rPr>
        <w:t xml:space="preserve"> de los medios disponibles en el Municipio del D</w:t>
      </w:r>
      <w:r w:rsidR="00EF65D9" w:rsidRPr="00230A50">
        <w:rPr>
          <w:rFonts w:cstheme="minorHAnsi"/>
          <w:sz w:val="24"/>
          <w:szCs w:val="24"/>
          <w:lang w:val="es-EC"/>
        </w:rPr>
        <w:t xml:space="preserve">istrito </w:t>
      </w:r>
      <w:r w:rsidR="00C93D24" w:rsidRPr="00230A50">
        <w:rPr>
          <w:rFonts w:cstheme="minorHAnsi"/>
          <w:sz w:val="24"/>
          <w:szCs w:val="24"/>
          <w:lang w:val="es-EC"/>
        </w:rPr>
        <w:t>M</w:t>
      </w:r>
      <w:r w:rsidR="00EF65D9" w:rsidRPr="00230A50">
        <w:rPr>
          <w:rFonts w:cstheme="minorHAnsi"/>
          <w:sz w:val="24"/>
          <w:szCs w:val="24"/>
          <w:lang w:val="es-EC"/>
        </w:rPr>
        <w:t xml:space="preserve">etropolitano de </w:t>
      </w:r>
      <w:r w:rsidR="00C93D24" w:rsidRPr="00230A50">
        <w:rPr>
          <w:rFonts w:cstheme="minorHAnsi"/>
          <w:sz w:val="24"/>
          <w:szCs w:val="24"/>
          <w:lang w:val="es-EC"/>
        </w:rPr>
        <w:t>Q</w:t>
      </w:r>
      <w:r w:rsidR="00EF65D9" w:rsidRPr="00230A50">
        <w:rPr>
          <w:rFonts w:cstheme="minorHAnsi"/>
          <w:sz w:val="24"/>
          <w:szCs w:val="24"/>
          <w:lang w:val="es-EC"/>
        </w:rPr>
        <w:t>uito</w:t>
      </w:r>
      <w:r w:rsidR="00393F49" w:rsidRPr="00230A50">
        <w:rPr>
          <w:rFonts w:cstheme="minorHAnsi"/>
          <w:sz w:val="24"/>
          <w:szCs w:val="24"/>
          <w:lang w:val="es-EC"/>
        </w:rPr>
        <w:t>.</w:t>
      </w:r>
    </w:p>
    <w:p w:rsidR="005949B1" w:rsidRPr="00230A50" w:rsidRDefault="005949B1" w:rsidP="003A6DA9">
      <w:pPr>
        <w:pStyle w:val="Sinespaciado"/>
        <w:rPr>
          <w:sz w:val="24"/>
          <w:szCs w:val="24"/>
          <w:lang w:val="es-ES"/>
        </w:rPr>
      </w:pPr>
    </w:p>
    <w:p w:rsidR="00F749A6" w:rsidRPr="00230A50" w:rsidRDefault="00F749A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isposiciones </w:t>
      </w:r>
      <w:r w:rsidR="00042E47" w:rsidRPr="00230A50">
        <w:rPr>
          <w:rFonts w:asciiTheme="minorHAnsi" w:hAnsiTheme="minorHAnsi"/>
          <w:color w:val="auto"/>
          <w:sz w:val="24"/>
          <w:szCs w:val="24"/>
          <w:lang w:val="es-EC"/>
        </w:rPr>
        <w:t>Transitorias</w:t>
      </w:r>
    </w:p>
    <w:p w:rsidR="00B31517" w:rsidRPr="00230A50" w:rsidRDefault="00B31517" w:rsidP="00B31517">
      <w:pPr>
        <w:rPr>
          <w:lang w:val="es-EC"/>
        </w:rPr>
      </w:pPr>
    </w:p>
    <w:p w:rsidR="00B12DEC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>Primera.-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DF608E" w:rsidRPr="00230A50">
        <w:rPr>
          <w:rFonts w:cstheme="minorHAnsi"/>
          <w:sz w:val="24"/>
          <w:szCs w:val="24"/>
          <w:lang w:val="es-ES"/>
        </w:rPr>
        <w:t xml:space="preserve">En el término de </w:t>
      </w:r>
      <w:r w:rsidR="005D4184" w:rsidRPr="00230A50">
        <w:rPr>
          <w:rFonts w:cstheme="minorHAnsi"/>
          <w:sz w:val="24"/>
          <w:szCs w:val="24"/>
          <w:lang w:val="es-ES"/>
        </w:rPr>
        <w:t>treinta (3</w:t>
      </w:r>
      <w:r w:rsidR="00DF608E" w:rsidRPr="00230A50">
        <w:rPr>
          <w:rFonts w:cstheme="minorHAnsi"/>
          <w:sz w:val="24"/>
          <w:szCs w:val="24"/>
          <w:lang w:val="es-ES"/>
        </w:rPr>
        <w:t xml:space="preserve">0) días a partir de la promulgación de la presente ordenanza metropolitana, el Alcalde Metropolitano de Quito </w:t>
      </w:r>
      <w:r w:rsidR="005D4184" w:rsidRPr="00230A50">
        <w:rPr>
          <w:rFonts w:cstheme="minorHAnsi"/>
          <w:sz w:val="24"/>
          <w:szCs w:val="24"/>
          <w:lang w:val="es-ES"/>
        </w:rPr>
        <w:t xml:space="preserve">designará </w:t>
      </w:r>
      <w:r w:rsidR="00DF608E" w:rsidRPr="00230A50">
        <w:rPr>
          <w:rFonts w:cstheme="minorHAnsi"/>
          <w:sz w:val="24"/>
          <w:szCs w:val="24"/>
          <w:lang w:val="es-ES"/>
        </w:rPr>
        <w:t>la Autoridad Administrativa Competente</w:t>
      </w:r>
      <w:r w:rsidR="005D4184" w:rsidRPr="00230A50">
        <w:rPr>
          <w:rFonts w:cstheme="minorHAnsi"/>
          <w:sz w:val="24"/>
          <w:szCs w:val="24"/>
          <w:lang w:val="es-ES"/>
        </w:rPr>
        <w:t xml:space="preserve"> de entre las dependencias técnico administrativas del Municipio Metropolitano de Quito.</w:t>
      </w:r>
    </w:p>
    <w:p w:rsidR="00A437AA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99164B" w:rsidRDefault="0099164B" w:rsidP="00A437AA">
      <w:pPr>
        <w:pStyle w:val="Sinespaciado"/>
        <w:rPr>
          <w:rFonts w:cstheme="minorHAnsi"/>
          <w:sz w:val="24"/>
          <w:szCs w:val="24"/>
          <w:lang w:val="es-EC"/>
        </w:rPr>
      </w:pPr>
      <w:r w:rsidRPr="00CF6F13">
        <w:rPr>
          <w:rFonts w:cstheme="minorHAnsi"/>
          <w:b/>
          <w:sz w:val="24"/>
          <w:szCs w:val="24"/>
          <w:lang w:val="es-EC"/>
        </w:rPr>
        <w:t>Segunda.-</w:t>
      </w:r>
      <w:r>
        <w:rPr>
          <w:rFonts w:cstheme="minorHAnsi"/>
          <w:sz w:val="24"/>
          <w:szCs w:val="24"/>
          <w:lang w:val="es-EC"/>
        </w:rPr>
        <w:t xml:space="preserve"> En el término de treinta (30) días a partir de la promulgación de la presente ordenanza metropolitana, el Concejo Metropolitano de Quito establecerá el procedimiento para la asignación de fondos concursables </w:t>
      </w:r>
      <w:r w:rsidR="00CC4151">
        <w:rPr>
          <w:rFonts w:cstheme="minorHAnsi"/>
          <w:sz w:val="24"/>
          <w:szCs w:val="24"/>
          <w:lang w:val="es-EC"/>
        </w:rPr>
        <w:t>o asignaciones no reembolsables</w:t>
      </w:r>
      <w:r>
        <w:rPr>
          <w:rFonts w:cstheme="minorHAnsi"/>
          <w:sz w:val="24"/>
          <w:szCs w:val="24"/>
          <w:lang w:val="es-EC"/>
        </w:rPr>
        <w:t>, con base en las consideraciones establecidas en el artículo 89 del Reglamento General del Código de Planificación y Finanzas Públicas</w:t>
      </w:r>
      <w:r w:rsidR="00CC4151">
        <w:rPr>
          <w:rFonts w:cstheme="minorHAnsi"/>
          <w:sz w:val="24"/>
          <w:szCs w:val="24"/>
          <w:lang w:val="es-EC"/>
        </w:rPr>
        <w:t xml:space="preserve"> </w:t>
      </w:r>
      <w:r w:rsidR="008F05A3">
        <w:rPr>
          <w:rFonts w:cstheme="minorHAnsi"/>
          <w:sz w:val="24"/>
          <w:szCs w:val="24"/>
          <w:lang w:val="es-EC"/>
        </w:rPr>
        <w:t xml:space="preserve">publicado en el Registro Oficial, suplemento 382, del 26 de noviembre de 2014 </w:t>
      </w:r>
      <w:r w:rsidR="00CC4151">
        <w:rPr>
          <w:rFonts w:cstheme="minorHAnsi"/>
          <w:sz w:val="24"/>
          <w:szCs w:val="24"/>
          <w:lang w:val="es-EC"/>
        </w:rPr>
        <w:t>y en sustitución de la Resolución de Concejo No. C0028 de 25 de enero de 2011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:rsidR="0099164B" w:rsidRPr="00230A50" w:rsidRDefault="0099164B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98112B" w:rsidRPr="00230A50" w:rsidRDefault="0099164B" w:rsidP="00A437A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Tercera</w:t>
      </w:r>
      <w:r w:rsidR="00A437AA" w:rsidRPr="00230A50">
        <w:rPr>
          <w:rFonts w:cstheme="minorHAnsi"/>
          <w:b/>
          <w:sz w:val="24"/>
          <w:szCs w:val="24"/>
          <w:lang w:val="es-ES"/>
        </w:rPr>
        <w:t>.-</w:t>
      </w:r>
      <w:r w:rsidR="00A437AA" w:rsidRPr="00230A50">
        <w:rPr>
          <w:rFonts w:cstheme="minorHAnsi"/>
          <w:sz w:val="24"/>
          <w:szCs w:val="24"/>
          <w:lang w:val="es-ES"/>
        </w:rPr>
        <w:t xml:space="preserve"> </w:t>
      </w:r>
      <w:r w:rsidR="005D4184" w:rsidRPr="00230A50">
        <w:rPr>
          <w:rFonts w:cstheme="minorHAnsi"/>
          <w:sz w:val="24"/>
          <w:szCs w:val="24"/>
          <w:lang w:val="es-ES"/>
        </w:rPr>
        <w:t>En el término de sesenta (60) días a partir de la promulgación de la presente ordenanza metropolitana, la Autoridad Administrativa Competente preparará un cronograma de implementación de esta ordenanza, por ámbitos y sectores</w:t>
      </w:r>
      <w:r w:rsidR="0098112B" w:rsidRPr="00230A50">
        <w:rPr>
          <w:rFonts w:cstheme="minorHAnsi"/>
          <w:sz w:val="24"/>
          <w:szCs w:val="24"/>
          <w:lang w:val="es-ES"/>
        </w:rPr>
        <w:t>.</w:t>
      </w:r>
    </w:p>
    <w:p w:rsidR="0098112B" w:rsidRPr="00230A50" w:rsidRDefault="0098112B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5D4184" w:rsidRPr="00230A50" w:rsidRDefault="0099164B" w:rsidP="00A437A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Cuarta</w:t>
      </w:r>
      <w:r w:rsidR="0098112B" w:rsidRPr="00230A50">
        <w:rPr>
          <w:rFonts w:cstheme="minorHAnsi"/>
          <w:b/>
          <w:sz w:val="24"/>
          <w:szCs w:val="24"/>
          <w:lang w:val="es-ES"/>
        </w:rPr>
        <w:t xml:space="preserve">.-  </w:t>
      </w:r>
      <w:r w:rsidR="0098112B" w:rsidRPr="00230A50">
        <w:rPr>
          <w:rFonts w:cstheme="minorHAnsi"/>
          <w:sz w:val="24"/>
          <w:szCs w:val="24"/>
          <w:lang w:val="es-ES"/>
        </w:rPr>
        <w:t>En el término de noventa (90) días a partir de la promulgación de la presente ordenanza metropolitana, la Autoridad Administrativa Competente</w:t>
      </w:r>
      <w:r w:rsidR="00BC5D1C" w:rsidRPr="00230A50">
        <w:rPr>
          <w:rFonts w:cstheme="minorHAnsi"/>
          <w:sz w:val="24"/>
          <w:szCs w:val="24"/>
          <w:lang w:val="es-ES"/>
        </w:rPr>
        <w:t xml:space="preserve"> desarrollará un conjunto de indicadores de </w:t>
      </w:r>
      <w:r w:rsidR="00663D73" w:rsidRPr="00230A50">
        <w:rPr>
          <w:rFonts w:cstheme="minorHAnsi"/>
          <w:sz w:val="24"/>
          <w:szCs w:val="24"/>
          <w:lang w:val="es-ES"/>
        </w:rPr>
        <w:t xml:space="preserve">selección, calificación y de </w:t>
      </w:r>
      <w:r w:rsidR="00BC5D1C" w:rsidRPr="00230A50">
        <w:rPr>
          <w:rFonts w:cstheme="minorHAnsi"/>
          <w:sz w:val="24"/>
          <w:szCs w:val="24"/>
          <w:lang w:val="es-ES"/>
        </w:rPr>
        <w:t>impacto y resultados</w:t>
      </w:r>
      <w:r w:rsidR="00932E61">
        <w:rPr>
          <w:rFonts w:cstheme="minorHAnsi"/>
          <w:sz w:val="24"/>
          <w:szCs w:val="24"/>
          <w:lang w:val="es-ES"/>
        </w:rPr>
        <w:t xml:space="preserve"> que permita</w:t>
      </w:r>
      <w:r w:rsidR="00BC5D1C" w:rsidRPr="00230A50">
        <w:rPr>
          <w:rFonts w:cstheme="minorHAnsi"/>
          <w:sz w:val="24"/>
          <w:szCs w:val="24"/>
          <w:lang w:val="es-ES"/>
        </w:rPr>
        <w:t xml:space="preserve"> definir los beneficios</w:t>
      </w:r>
      <w:r w:rsidR="0098112B" w:rsidRPr="00230A50">
        <w:rPr>
          <w:rFonts w:cstheme="minorHAnsi"/>
          <w:sz w:val="24"/>
          <w:szCs w:val="24"/>
          <w:lang w:val="es-ES"/>
        </w:rPr>
        <w:t xml:space="preserve"> a la ciudadanía de las propuestas apoyadas, principalmente en términos económicos, técnicos, institucionales, </w:t>
      </w:r>
      <w:r w:rsidR="00663D73" w:rsidRPr="00230A50">
        <w:rPr>
          <w:rFonts w:cstheme="minorHAnsi"/>
          <w:sz w:val="24"/>
          <w:szCs w:val="24"/>
          <w:lang w:val="es-ES"/>
        </w:rPr>
        <w:t xml:space="preserve">financieros, jurídicos, </w:t>
      </w:r>
      <w:r w:rsidR="0098112B" w:rsidRPr="00230A50">
        <w:rPr>
          <w:rFonts w:cstheme="minorHAnsi"/>
          <w:sz w:val="24"/>
          <w:szCs w:val="24"/>
          <w:lang w:val="es-ES"/>
        </w:rPr>
        <w:t>ambientales, políticos y organizativos</w:t>
      </w:r>
      <w:r w:rsidR="005D4184" w:rsidRPr="00230A50">
        <w:rPr>
          <w:rFonts w:cstheme="minorHAnsi"/>
          <w:sz w:val="24"/>
          <w:szCs w:val="24"/>
          <w:lang w:val="es-ES"/>
        </w:rPr>
        <w:t>.</w:t>
      </w:r>
    </w:p>
    <w:p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5D4184" w:rsidRPr="00230A50" w:rsidRDefault="0099164B" w:rsidP="00A437A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Quinta</w:t>
      </w:r>
      <w:r w:rsidR="00A437AA" w:rsidRPr="00230A50">
        <w:rPr>
          <w:rFonts w:cstheme="minorHAnsi"/>
          <w:b/>
          <w:sz w:val="24"/>
          <w:szCs w:val="24"/>
          <w:lang w:val="es-ES"/>
        </w:rPr>
        <w:t>.-</w:t>
      </w:r>
      <w:r w:rsidR="00A437AA" w:rsidRPr="00230A50">
        <w:rPr>
          <w:rFonts w:cstheme="minorHAnsi"/>
          <w:sz w:val="24"/>
          <w:szCs w:val="24"/>
          <w:lang w:val="es-ES"/>
        </w:rPr>
        <w:t xml:space="preserve"> </w:t>
      </w:r>
      <w:r w:rsidR="005D4184" w:rsidRPr="00230A50">
        <w:rPr>
          <w:rFonts w:cstheme="minorHAnsi"/>
          <w:sz w:val="24"/>
          <w:szCs w:val="24"/>
          <w:lang w:val="es-ES"/>
        </w:rPr>
        <w:t xml:space="preserve">En el término de noventa (90) días a partir de la promulgación de la presente ordenanza metropolitana, la Autoridad Administrativa Competente actualizará </w:t>
      </w:r>
      <w:r w:rsidR="002169CF" w:rsidRPr="00230A50">
        <w:rPr>
          <w:rFonts w:cstheme="minorHAnsi"/>
          <w:sz w:val="24"/>
          <w:szCs w:val="24"/>
          <w:lang w:val="es-ES"/>
        </w:rPr>
        <w:t xml:space="preserve">conforme </w:t>
      </w:r>
      <w:r w:rsidR="003F66A8" w:rsidRPr="00230A50">
        <w:rPr>
          <w:rFonts w:cstheme="minorHAnsi"/>
          <w:sz w:val="24"/>
          <w:szCs w:val="24"/>
          <w:lang w:val="es-ES"/>
        </w:rPr>
        <w:t xml:space="preserve">los términos de </w:t>
      </w:r>
      <w:r w:rsidR="002169CF" w:rsidRPr="00230A50">
        <w:rPr>
          <w:rFonts w:cstheme="minorHAnsi"/>
          <w:sz w:val="24"/>
          <w:szCs w:val="24"/>
          <w:lang w:val="es-ES"/>
        </w:rPr>
        <w:t xml:space="preserve">esta ordenanza sustitutiva </w:t>
      </w:r>
      <w:r w:rsidR="00A437AA" w:rsidRPr="00230A50">
        <w:rPr>
          <w:rFonts w:cstheme="minorHAnsi"/>
          <w:sz w:val="24"/>
          <w:szCs w:val="24"/>
          <w:lang w:val="es-ES"/>
        </w:rPr>
        <w:t xml:space="preserve">el </w:t>
      </w:r>
      <w:r w:rsidR="002169CF" w:rsidRPr="00230A50">
        <w:rPr>
          <w:rFonts w:cstheme="minorHAnsi"/>
          <w:sz w:val="24"/>
          <w:szCs w:val="24"/>
          <w:lang w:val="es-ES"/>
        </w:rPr>
        <w:t xml:space="preserve">Anexo Único de la ordenanza 0263: </w:t>
      </w:r>
      <w:r w:rsidR="002169CF" w:rsidRPr="00230A50">
        <w:rPr>
          <w:rFonts w:cstheme="minorHAnsi"/>
          <w:i/>
          <w:sz w:val="24"/>
          <w:szCs w:val="24"/>
          <w:lang w:val="es-ES"/>
        </w:rPr>
        <w:t>F</w:t>
      </w:r>
      <w:r w:rsidR="00A437AA" w:rsidRPr="00230A50">
        <w:rPr>
          <w:rFonts w:cstheme="minorHAnsi"/>
          <w:i/>
          <w:sz w:val="24"/>
          <w:szCs w:val="24"/>
          <w:lang w:val="es-ES"/>
        </w:rPr>
        <w:t>lujo</w:t>
      </w:r>
      <w:r w:rsidR="002169CF" w:rsidRPr="00230A50">
        <w:rPr>
          <w:rFonts w:cstheme="minorHAnsi"/>
          <w:i/>
          <w:sz w:val="24"/>
          <w:szCs w:val="24"/>
          <w:lang w:val="es-ES"/>
        </w:rPr>
        <w:t>s</w:t>
      </w:r>
      <w:r w:rsidR="00A437AA" w:rsidRPr="00230A50">
        <w:rPr>
          <w:rFonts w:cstheme="minorHAnsi"/>
          <w:i/>
          <w:sz w:val="24"/>
          <w:szCs w:val="24"/>
          <w:lang w:val="es-ES"/>
        </w:rPr>
        <w:t xml:space="preserve"> de procedimientos, requisitos</w:t>
      </w:r>
      <w:r w:rsidR="002169CF" w:rsidRPr="00230A50">
        <w:rPr>
          <w:rFonts w:cstheme="minorHAnsi"/>
          <w:i/>
          <w:sz w:val="24"/>
          <w:szCs w:val="24"/>
          <w:lang w:val="es-ES"/>
        </w:rPr>
        <w:t xml:space="preserve"> y</w:t>
      </w:r>
      <w:r w:rsidR="00E85B2B" w:rsidRPr="00230A50">
        <w:rPr>
          <w:rFonts w:cstheme="minorHAnsi"/>
          <w:i/>
          <w:sz w:val="24"/>
          <w:szCs w:val="24"/>
          <w:lang w:val="es-ES"/>
        </w:rPr>
        <w:t xml:space="preserve"> </w:t>
      </w:r>
      <w:r w:rsidR="00A437AA" w:rsidRPr="00230A50">
        <w:rPr>
          <w:rFonts w:cstheme="minorHAnsi"/>
          <w:i/>
          <w:sz w:val="24"/>
          <w:szCs w:val="24"/>
          <w:lang w:val="es-ES"/>
        </w:rPr>
        <w:t>formularios normalizados</w:t>
      </w:r>
      <w:r w:rsidR="00C6750B" w:rsidRPr="00230A50">
        <w:rPr>
          <w:rFonts w:cstheme="minorHAnsi"/>
          <w:sz w:val="24"/>
          <w:szCs w:val="24"/>
          <w:lang w:val="es-ES"/>
        </w:rPr>
        <w:t xml:space="preserve">, establecidos en el anexo único de la ordenanza </w:t>
      </w:r>
      <w:r w:rsidR="003F66A8" w:rsidRPr="00230A50">
        <w:rPr>
          <w:rFonts w:cstheme="minorHAnsi"/>
          <w:sz w:val="24"/>
          <w:szCs w:val="24"/>
          <w:lang w:val="es-ES"/>
        </w:rPr>
        <w:t xml:space="preserve">0263 </w:t>
      </w:r>
      <w:r w:rsidR="00C6750B" w:rsidRPr="00230A50">
        <w:rPr>
          <w:rFonts w:cstheme="minorHAnsi"/>
          <w:sz w:val="24"/>
          <w:szCs w:val="24"/>
          <w:lang w:val="es-ES"/>
        </w:rPr>
        <w:t>sustituida</w:t>
      </w:r>
      <w:r w:rsidR="003F66A8" w:rsidRPr="00230A50">
        <w:rPr>
          <w:rFonts w:cstheme="minorHAnsi"/>
          <w:sz w:val="24"/>
          <w:szCs w:val="24"/>
          <w:lang w:val="es-ES"/>
        </w:rPr>
        <w:t>, y más instructivos administrativos correspondientes</w:t>
      </w:r>
      <w:r w:rsidR="00BC5D1C" w:rsidRPr="00230A50">
        <w:rPr>
          <w:rFonts w:cstheme="minorHAnsi"/>
          <w:sz w:val="24"/>
          <w:szCs w:val="24"/>
          <w:lang w:val="es-ES"/>
        </w:rPr>
        <w:t xml:space="preserve"> que permitan garantizar transparencia al proceso de selección, calificación y aprobación</w:t>
      </w:r>
      <w:r w:rsidR="00A437AA" w:rsidRPr="00230A50">
        <w:rPr>
          <w:rFonts w:cstheme="minorHAnsi"/>
          <w:sz w:val="24"/>
          <w:szCs w:val="24"/>
          <w:lang w:val="es-ES"/>
        </w:rPr>
        <w:t>.</w:t>
      </w:r>
      <w:r w:rsidR="002169CF" w:rsidRPr="00230A50">
        <w:rPr>
          <w:rFonts w:cstheme="minorHAnsi"/>
          <w:sz w:val="24"/>
          <w:szCs w:val="24"/>
          <w:lang w:val="es-ES"/>
        </w:rPr>
        <w:t xml:space="preserve"> </w:t>
      </w:r>
    </w:p>
    <w:p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A437AA" w:rsidRPr="00230A50" w:rsidRDefault="0099164B" w:rsidP="00A437A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Sexta</w:t>
      </w:r>
      <w:r w:rsidR="00A437AA" w:rsidRPr="00230A50">
        <w:rPr>
          <w:rFonts w:cstheme="minorHAnsi"/>
          <w:b/>
          <w:sz w:val="24"/>
          <w:szCs w:val="24"/>
          <w:lang w:val="es-ES"/>
        </w:rPr>
        <w:t xml:space="preserve">.- </w:t>
      </w:r>
      <w:r w:rsidR="00A437AA" w:rsidRPr="00230A50">
        <w:rPr>
          <w:rFonts w:cstheme="minorHAnsi"/>
          <w:sz w:val="24"/>
          <w:szCs w:val="24"/>
          <w:lang w:val="es-ES"/>
        </w:rPr>
        <w:t>En el término de ciento veinte (120) días a partir de la promulgación de la presente ordenanza metropolitana, la Autoridad Administrativa Competente conformará el Comité Técnico de Calificación y Seguimiento.</w:t>
      </w:r>
    </w:p>
    <w:p w:rsidR="00A437AA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:rsidR="00A437AA" w:rsidRPr="00230A50" w:rsidRDefault="00A437AA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isposición final.-</w:t>
      </w:r>
    </w:p>
    <w:p w:rsidR="00B31517" w:rsidRPr="00230A50" w:rsidRDefault="00B31517" w:rsidP="00B31517">
      <w:pPr>
        <w:rPr>
          <w:lang w:val="es-EC"/>
        </w:rPr>
      </w:pPr>
    </w:p>
    <w:p w:rsidR="005D4184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La presente Ordenanza Metropolitana </w:t>
      </w:r>
      <w:r w:rsidR="00C6750B" w:rsidRPr="00230A50">
        <w:rPr>
          <w:rFonts w:cstheme="minorHAnsi"/>
          <w:sz w:val="24"/>
          <w:szCs w:val="24"/>
          <w:lang w:val="es-ES"/>
        </w:rPr>
        <w:t>sustitutiva</w:t>
      </w:r>
      <w:r w:rsidR="00B71382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entrará en vigencia a partir de la fecha de su sanción, sin perjuicio de su publicación en la Gaceta Oficial y dominio web de la Municipalidad.</w:t>
      </w:r>
    </w:p>
    <w:p w:rsidR="00A437AA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</w:p>
    <w:p w:rsidR="00A437AA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Dada, en la sala de sesiones del Concejo Metropolitano de Quito, el ______________</w:t>
      </w:r>
    </w:p>
    <w:p w:rsidR="00183606" w:rsidRPr="00230A50" w:rsidRDefault="00183606">
      <w:pPr>
        <w:rPr>
          <w:rFonts w:cstheme="minorHAnsi"/>
          <w:sz w:val="24"/>
          <w:szCs w:val="24"/>
          <w:lang w:val="es-ES"/>
        </w:rPr>
      </w:pPr>
    </w:p>
    <w:p w:rsidR="00A05AF6" w:rsidRPr="00230A50" w:rsidRDefault="00A05AF6" w:rsidP="0084580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CERTIFICADO DE DISCUSIÓN</w:t>
      </w:r>
    </w:p>
    <w:p w:rsidR="00A05AF6" w:rsidRPr="00230A50" w:rsidRDefault="003C6FE5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El </w:t>
      </w:r>
      <w:r w:rsidR="00A05AF6" w:rsidRPr="00230A50">
        <w:rPr>
          <w:sz w:val="24"/>
          <w:szCs w:val="24"/>
          <w:lang w:val="es-EC"/>
        </w:rPr>
        <w:t>infrascrit</w:t>
      </w:r>
      <w:r w:rsidRPr="00230A50">
        <w:rPr>
          <w:sz w:val="24"/>
          <w:szCs w:val="24"/>
          <w:lang w:val="es-EC"/>
        </w:rPr>
        <w:t>o</w:t>
      </w:r>
      <w:r w:rsidR="00A05AF6" w:rsidRPr="00230A50">
        <w:rPr>
          <w:sz w:val="24"/>
          <w:szCs w:val="24"/>
          <w:lang w:val="es-EC"/>
        </w:rPr>
        <w:t xml:space="preserve"> Secretari</w:t>
      </w:r>
      <w:r w:rsidRPr="00230A50">
        <w:rPr>
          <w:sz w:val="24"/>
          <w:szCs w:val="24"/>
          <w:lang w:val="es-EC"/>
        </w:rPr>
        <w:t>o</w:t>
      </w:r>
      <w:r w:rsidR="00A05AF6" w:rsidRPr="00230A50">
        <w:rPr>
          <w:sz w:val="24"/>
          <w:szCs w:val="24"/>
          <w:lang w:val="es-EC"/>
        </w:rPr>
        <w:t xml:space="preserve"> General del Concejo Metropolitano de Quito, certifica que la presente ordenanza fue discutida y aprobada en dos debates, en sesiones de ____ y _____ de 201</w:t>
      </w:r>
      <w:r w:rsidR="00C3158C" w:rsidRPr="00230A50">
        <w:rPr>
          <w:sz w:val="24"/>
          <w:szCs w:val="24"/>
          <w:lang w:val="es-EC"/>
        </w:rPr>
        <w:t>7</w:t>
      </w:r>
      <w:r w:rsidR="00A05AF6" w:rsidRPr="00230A50">
        <w:rPr>
          <w:sz w:val="24"/>
          <w:szCs w:val="24"/>
          <w:lang w:val="es-EC"/>
        </w:rPr>
        <w:t>.- Quito, _________________</w:t>
      </w:r>
    </w:p>
    <w:p w:rsidR="00A05AF6" w:rsidRPr="00230A50" w:rsidRDefault="00A05AF6" w:rsidP="00A05AF6">
      <w:pPr>
        <w:pStyle w:val="Sinespaciado"/>
        <w:rPr>
          <w:sz w:val="24"/>
          <w:szCs w:val="24"/>
          <w:lang w:val="es-EC"/>
        </w:rPr>
      </w:pP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:rsidR="00A05AF6" w:rsidRPr="00230A50" w:rsidRDefault="00A05AF6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Abg. </w:t>
      </w:r>
      <w:r w:rsidR="003C6FE5" w:rsidRPr="00230A50">
        <w:rPr>
          <w:sz w:val="24"/>
          <w:szCs w:val="24"/>
          <w:lang w:val="es-EC"/>
        </w:rPr>
        <w:t>Diego Cevallos</w:t>
      </w:r>
      <w:r w:rsidR="008A0360" w:rsidRPr="00230A50">
        <w:rPr>
          <w:sz w:val="24"/>
          <w:szCs w:val="24"/>
          <w:lang w:val="es-EC"/>
        </w:rPr>
        <w:t xml:space="preserve"> Salgado</w:t>
      </w:r>
    </w:p>
    <w:p w:rsidR="00A05AF6" w:rsidRPr="00230A50" w:rsidRDefault="00A05AF6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SECRETARI</w:t>
      </w:r>
      <w:r w:rsidR="003C6FE5" w:rsidRPr="00230A50">
        <w:rPr>
          <w:sz w:val="24"/>
          <w:szCs w:val="24"/>
          <w:lang w:val="es-EC"/>
        </w:rPr>
        <w:t>O</w:t>
      </w:r>
      <w:r w:rsidR="0084580C" w:rsidRPr="00230A50">
        <w:rPr>
          <w:sz w:val="24"/>
          <w:szCs w:val="24"/>
          <w:lang w:val="es-EC"/>
        </w:rPr>
        <w:t xml:space="preserve"> GENERAL DEL CONCEJO METROPOLITANO DE QUITO</w:t>
      </w: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ALCALDÍA DEL DISTRITO METROPOLITANO.- Distrito Metropolitano de Quito,</w:t>
      </w: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EJECÚTESE</w:t>
      </w: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:rsidR="0084580C" w:rsidRPr="00230A50" w:rsidRDefault="0084580C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lastRenderedPageBreak/>
        <w:t>Dr. Mauricio Rodas Espinel</w:t>
      </w:r>
    </w:p>
    <w:p w:rsidR="0084580C" w:rsidRPr="00230A50" w:rsidRDefault="0084580C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ALCALDE METROPOLITANO DE QUITO</w:t>
      </w:r>
    </w:p>
    <w:p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:rsidR="00C13073" w:rsidRPr="00230A50" w:rsidRDefault="0084580C" w:rsidP="000F1860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Certifico, que la presente ordenanza fue sancionada por el Dr. Mauricio Rodas Espinel, Alcalde Metropolitano de Quito el, </w:t>
      </w:r>
    </w:p>
    <w:sectPr w:rsidR="00C13073" w:rsidRPr="00230A50" w:rsidSect="0088311F">
      <w:footerReference w:type="default" r:id="rId15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5D" w:rsidRDefault="00A05A5D" w:rsidP="006757C0">
      <w:pPr>
        <w:spacing w:after="0" w:line="240" w:lineRule="auto"/>
      </w:pPr>
      <w:r>
        <w:separator/>
      </w:r>
    </w:p>
  </w:endnote>
  <w:endnote w:type="continuationSeparator" w:id="0">
    <w:p w:rsidR="00A05A5D" w:rsidRDefault="00A05A5D" w:rsidP="0067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13" w:rsidRPr="001554B9" w:rsidRDefault="00CF6F1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  <w:lang w:val="es-EC"/>
      </w:rPr>
    </w:pPr>
    <w:r w:rsidRPr="001554B9">
      <w:rPr>
        <w:rFonts w:asciiTheme="majorHAnsi" w:eastAsiaTheme="majorEastAsia" w:hAnsiTheme="majorHAnsi" w:cstheme="majorBidi"/>
        <w:i/>
        <w:sz w:val="16"/>
        <w:szCs w:val="16"/>
        <w:lang w:val="es-EC"/>
      </w:rPr>
      <w:t>Propuesta_OM_</w:t>
    </w:r>
    <w:r>
      <w:rPr>
        <w:rFonts w:asciiTheme="majorHAnsi" w:eastAsiaTheme="majorEastAsia" w:hAnsiTheme="majorHAnsi" w:cstheme="majorBidi"/>
        <w:i/>
        <w:sz w:val="16"/>
        <w:szCs w:val="16"/>
        <w:lang w:val="es-EC"/>
      </w:rPr>
      <w:t>Sustitutiva</w:t>
    </w:r>
    <w:r w:rsidRPr="001554B9">
      <w:rPr>
        <w:rFonts w:asciiTheme="majorHAnsi" w:eastAsiaTheme="majorEastAsia" w:hAnsiTheme="majorHAnsi" w:cstheme="majorBidi"/>
        <w:i/>
        <w:sz w:val="16"/>
        <w:szCs w:val="16"/>
        <w:lang w:val="es-EC"/>
      </w:rPr>
      <w:t>_0263</w:t>
    </w:r>
    <w:r w:rsidRPr="001554B9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  <w:r w:rsidRPr="001554B9">
      <w:rPr>
        <w:rFonts w:asciiTheme="majorHAnsi" w:eastAsiaTheme="majorEastAsia" w:hAnsiTheme="majorHAnsi" w:cstheme="majorBidi"/>
        <w:i/>
        <w:sz w:val="16"/>
        <w:szCs w:val="16"/>
        <w:lang w:val="es-ES"/>
      </w:rPr>
      <w:t xml:space="preserve">Página </w:t>
    </w:r>
    <w:r w:rsidR="004C4F85" w:rsidRPr="004C4F85">
      <w:rPr>
        <w:rFonts w:eastAsiaTheme="minorEastAsia"/>
        <w:i/>
        <w:sz w:val="16"/>
        <w:szCs w:val="16"/>
      </w:rPr>
      <w:fldChar w:fldCharType="begin"/>
    </w:r>
    <w:r w:rsidRPr="001554B9">
      <w:rPr>
        <w:i/>
        <w:sz w:val="16"/>
        <w:szCs w:val="16"/>
        <w:lang w:val="es-EC"/>
      </w:rPr>
      <w:instrText>PAGE   \* MERGEFORMAT</w:instrText>
    </w:r>
    <w:r w:rsidR="004C4F85" w:rsidRPr="004C4F85">
      <w:rPr>
        <w:rFonts w:eastAsiaTheme="minorEastAsia"/>
        <w:i/>
        <w:sz w:val="16"/>
        <w:szCs w:val="16"/>
      </w:rPr>
      <w:fldChar w:fldCharType="separate"/>
    </w:r>
    <w:r w:rsidR="00165BDD" w:rsidRPr="00165BDD">
      <w:rPr>
        <w:rFonts w:asciiTheme="majorHAnsi" w:eastAsiaTheme="majorEastAsia" w:hAnsiTheme="majorHAnsi" w:cstheme="majorBidi"/>
        <w:i/>
        <w:noProof/>
        <w:sz w:val="16"/>
        <w:szCs w:val="16"/>
        <w:lang w:val="es-ES"/>
      </w:rPr>
      <w:t>24</w:t>
    </w:r>
    <w:r w:rsidR="004C4F85" w:rsidRPr="001554B9">
      <w:rPr>
        <w:rFonts w:asciiTheme="majorHAnsi" w:eastAsiaTheme="majorEastAsia" w:hAnsiTheme="majorHAnsi" w:cstheme="majorBidi"/>
        <w:i/>
        <w:sz w:val="16"/>
        <w:szCs w:val="16"/>
      </w:rPr>
      <w:fldChar w:fldCharType="end"/>
    </w:r>
  </w:p>
  <w:p w:rsidR="00CF6F13" w:rsidRPr="00EA38DC" w:rsidRDefault="008F294F" w:rsidP="0099483E">
    <w:pPr>
      <w:pStyle w:val="Piedepgina"/>
      <w:rPr>
        <w:lang w:val="es-EC"/>
      </w:rPr>
    </w:pPr>
    <w:r>
      <w:rPr>
        <w:i/>
        <w:sz w:val="16"/>
        <w:szCs w:val="16"/>
        <w:lang w:val="es-EC"/>
      </w:rPr>
      <w:t>3v</w:t>
    </w:r>
    <w:r w:rsidR="00CF6F13">
      <w:rPr>
        <w:i/>
        <w:sz w:val="16"/>
        <w:szCs w:val="16"/>
        <w:lang w:val="es-EC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5D" w:rsidRDefault="00A05A5D" w:rsidP="006757C0">
      <w:pPr>
        <w:spacing w:after="0" w:line="240" w:lineRule="auto"/>
      </w:pPr>
      <w:r>
        <w:separator/>
      </w:r>
    </w:p>
  </w:footnote>
  <w:footnote w:type="continuationSeparator" w:id="0">
    <w:p w:rsidR="00A05A5D" w:rsidRDefault="00A05A5D" w:rsidP="0067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91"/>
    <w:multiLevelType w:val="hybridMultilevel"/>
    <w:tmpl w:val="C8CE2E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D05CD"/>
    <w:multiLevelType w:val="hybridMultilevel"/>
    <w:tmpl w:val="5D9A3A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4FE6"/>
    <w:multiLevelType w:val="hybridMultilevel"/>
    <w:tmpl w:val="FFB8FC76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6118C"/>
    <w:multiLevelType w:val="hybridMultilevel"/>
    <w:tmpl w:val="D7CADD70"/>
    <w:lvl w:ilvl="0" w:tplc="8AD22F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CA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74CE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AA2D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5C5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C8E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22AA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725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84A4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0610E3E"/>
    <w:multiLevelType w:val="hybridMultilevel"/>
    <w:tmpl w:val="37BA558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5D2"/>
    <w:multiLevelType w:val="hybridMultilevel"/>
    <w:tmpl w:val="7CEAA5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21F8"/>
    <w:multiLevelType w:val="hybridMultilevel"/>
    <w:tmpl w:val="9D740908"/>
    <w:lvl w:ilvl="0" w:tplc="E5662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CAD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E6E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C492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3AF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A5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0097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561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0A8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1A0C6E83"/>
    <w:multiLevelType w:val="hybridMultilevel"/>
    <w:tmpl w:val="D65AF678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B7940"/>
    <w:multiLevelType w:val="hybridMultilevel"/>
    <w:tmpl w:val="D6609C3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A1755"/>
    <w:multiLevelType w:val="hybridMultilevel"/>
    <w:tmpl w:val="921A5D44"/>
    <w:lvl w:ilvl="0" w:tplc="1E7E3CD8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1C5341B"/>
    <w:multiLevelType w:val="hybridMultilevel"/>
    <w:tmpl w:val="559221A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43A58"/>
    <w:multiLevelType w:val="hybridMultilevel"/>
    <w:tmpl w:val="40FA349A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F7BA2"/>
    <w:multiLevelType w:val="hybridMultilevel"/>
    <w:tmpl w:val="9D24F9D2"/>
    <w:lvl w:ilvl="0" w:tplc="85103D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28C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637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1EF0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DA8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7F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F03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045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8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24DF384A"/>
    <w:multiLevelType w:val="hybridMultilevel"/>
    <w:tmpl w:val="9B0233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1ED"/>
    <w:multiLevelType w:val="hybridMultilevel"/>
    <w:tmpl w:val="4FBC3922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14B56"/>
    <w:multiLevelType w:val="hybridMultilevel"/>
    <w:tmpl w:val="D58CF7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43055"/>
    <w:multiLevelType w:val="hybridMultilevel"/>
    <w:tmpl w:val="3F749E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38DC"/>
    <w:multiLevelType w:val="hybridMultilevel"/>
    <w:tmpl w:val="F8CE87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961"/>
    <w:multiLevelType w:val="hybridMultilevel"/>
    <w:tmpl w:val="C302A1E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03BCA"/>
    <w:multiLevelType w:val="hybridMultilevel"/>
    <w:tmpl w:val="E9C83E84"/>
    <w:lvl w:ilvl="0" w:tplc="C8F05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CA3F54">
      <w:numFmt w:val="none"/>
      <w:lvlText w:val=""/>
      <w:lvlJc w:val="left"/>
      <w:pPr>
        <w:tabs>
          <w:tab w:val="num" w:pos="360"/>
        </w:tabs>
      </w:pPr>
    </w:lvl>
    <w:lvl w:ilvl="2" w:tplc="C4F480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D025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769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06E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D67B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36C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A8B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3E992D11"/>
    <w:multiLevelType w:val="hybridMultilevel"/>
    <w:tmpl w:val="5114C478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35216F"/>
    <w:multiLevelType w:val="hybridMultilevel"/>
    <w:tmpl w:val="AB9C2D2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E79C0"/>
    <w:multiLevelType w:val="hybridMultilevel"/>
    <w:tmpl w:val="37F03C3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C7A48"/>
    <w:multiLevelType w:val="hybridMultilevel"/>
    <w:tmpl w:val="236A065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F573B"/>
    <w:multiLevelType w:val="hybridMultilevel"/>
    <w:tmpl w:val="545EEA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91C"/>
    <w:multiLevelType w:val="hybridMultilevel"/>
    <w:tmpl w:val="576A0FC8"/>
    <w:lvl w:ilvl="0" w:tplc="0CD4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B35CF"/>
    <w:multiLevelType w:val="hybridMultilevel"/>
    <w:tmpl w:val="ED00ABF8"/>
    <w:lvl w:ilvl="0" w:tplc="DDDE4F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06E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42F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B0F9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422D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AA2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DA89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F42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A63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46311B9E"/>
    <w:multiLevelType w:val="hybridMultilevel"/>
    <w:tmpl w:val="620CF99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81953"/>
    <w:multiLevelType w:val="hybridMultilevel"/>
    <w:tmpl w:val="664A7A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6247A"/>
    <w:multiLevelType w:val="hybridMultilevel"/>
    <w:tmpl w:val="789087F0"/>
    <w:lvl w:ilvl="0" w:tplc="D974E8E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86779"/>
    <w:multiLevelType w:val="hybridMultilevel"/>
    <w:tmpl w:val="BFFA75A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466DB"/>
    <w:multiLevelType w:val="hybridMultilevel"/>
    <w:tmpl w:val="44B2E4B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1D0FD8"/>
    <w:multiLevelType w:val="hybridMultilevel"/>
    <w:tmpl w:val="FD66EBD2"/>
    <w:lvl w:ilvl="0" w:tplc="52B8C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0E6B8C"/>
    <w:multiLevelType w:val="hybridMultilevel"/>
    <w:tmpl w:val="38149F8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0DEE"/>
    <w:multiLevelType w:val="hybridMultilevel"/>
    <w:tmpl w:val="2CD6618A"/>
    <w:lvl w:ilvl="0" w:tplc="52B8C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AF6604"/>
    <w:multiLevelType w:val="hybridMultilevel"/>
    <w:tmpl w:val="435222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6B3"/>
    <w:multiLevelType w:val="hybridMultilevel"/>
    <w:tmpl w:val="C8CE2E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34"/>
  </w:num>
  <w:num w:numId="5">
    <w:abstractNumId w:val="14"/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35"/>
  </w:num>
  <w:num w:numId="19">
    <w:abstractNumId w:val="9"/>
  </w:num>
  <w:num w:numId="20">
    <w:abstractNumId w:val="25"/>
  </w:num>
  <w:num w:numId="21">
    <w:abstractNumId w:val="28"/>
  </w:num>
  <w:num w:numId="22">
    <w:abstractNumId w:val="29"/>
  </w:num>
  <w:num w:numId="23">
    <w:abstractNumId w:val="23"/>
  </w:num>
  <w:num w:numId="24">
    <w:abstractNumId w:val="24"/>
  </w:num>
  <w:num w:numId="25">
    <w:abstractNumId w:val="15"/>
  </w:num>
  <w:num w:numId="26">
    <w:abstractNumId w:val="13"/>
  </w:num>
  <w:num w:numId="27">
    <w:abstractNumId w:val="21"/>
  </w:num>
  <w:num w:numId="28">
    <w:abstractNumId w:val="31"/>
  </w:num>
  <w:num w:numId="29">
    <w:abstractNumId w:val="4"/>
  </w:num>
  <w:num w:numId="30">
    <w:abstractNumId w:val="30"/>
  </w:num>
  <w:num w:numId="31">
    <w:abstractNumId w:val="16"/>
  </w:num>
  <w:num w:numId="32">
    <w:abstractNumId w:val="33"/>
  </w:num>
  <w:num w:numId="33">
    <w:abstractNumId w:val="1"/>
  </w:num>
  <w:num w:numId="34">
    <w:abstractNumId w:val="18"/>
  </w:num>
  <w:num w:numId="35">
    <w:abstractNumId w:val="22"/>
  </w:num>
  <w:num w:numId="36">
    <w:abstractNumId w:val="10"/>
  </w:num>
  <w:num w:numId="37">
    <w:abstractNumId w:val="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7078"/>
    <w:rsid w:val="00002283"/>
    <w:rsid w:val="0000402F"/>
    <w:rsid w:val="0000682C"/>
    <w:rsid w:val="00007377"/>
    <w:rsid w:val="00007BD9"/>
    <w:rsid w:val="00011BF3"/>
    <w:rsid w:val="00012F77"/>
    <w:rsid w:val="00020CEA"/>
    <w:rsid w:val="00022A79"/>
    <w:rsid w:val="00022B0E"/>
    <w:rsid w:val="00022D4D"/>
    <w:rsid w:val="00023CFF"/>
    <w:rsid w:val="000269BF"/>
    <w:rsid w:val="00026C7B"/>
    <w:rsid w:val="0003118C"/>
    <w:rsid w:val="0003430F"/>
    <w:rsid w:val="0003643A"/>
    <w:rsid w:val="00036EC0"/>
    <w:rsid w:val="0003793A"/>
    <w:rsid w:val="00042E47"/>
    <w:rsid w:val="00047989"/>
    <w:rsid w:val="00047F71"/>
    <w:rsid w:val="000507B0"/>
    <w:rsid w:val="000539C7"/>
    <w:rsid w:val="00053AFF"/>
    <w:rsid w:val="000543CA"/>
    <w:rsid w:val="000557D6"/>
    <w:rsid w:val="00055FF5"/>
    <w:rsid w:val="00057B61"/>
    <w:rsid w:val="00060E28"/>
    <w:rsid w:val="00062116"/>
    <w:rsid w:val="00066B8D"/>
    <w:rsid w:val="00066FC9"/>
    <w:rsid w:val="00071962"/>
    <w:rsid w:val="000724EF"/>
    <w:rsid w:val="000742CB"/>
    <w:rsid w:val="000745BC"/>
    <w:rsid w:val="0007555C"/>
    <w:rsid w:val="0007797C"/>
    <w:rsid w:val="000800D3"/>
    <w:rsid w:val="00080ECA"/>
    <w:rsid w:val="00082297"/>
    <w:rsid w:val="0008273C"/>
    <w:rsid w:val="00083BF5"/>
    <w:rsid w:val="000849D4"/>
    <w:rsid w:val="0008697B"/>
    <w:rsid w:val="0009225A"/>
    <w:rsid w:val="000936E2"/>
    <w:rsid w:val="00093EFD"/>
    <w:rsid w:val="000954E0"/>
    <w:rsid w:val="000A1938"/>
    <w:rsid w:val="000A3EF2"/>
    <w:rsid w:val="000A430C"/>
    <w:rsid w:val="000A4B5C"/>
    <w:rsid w:val="000B3386"/>
    <w:rsid w:val="000B37A4"/>
    <w:rsid w:val="000B4068"/>
    <w:rsid w:val="000B4FEB"/>
    <w:rsid w:val="000B701B"/>
    <w:rsid w:val="000B7CBD"/>
    <w:rsid w:val="000C1EE4"/>
    <w:rsid w:val="000C1F08"/>
    <w:rsid w:val="000C3562"/>
    <w:rsid w:val="000C4EF9"/>
    <w:rsid w:val="000C59B2"/>
    <w:rsid w:val="000C59D2"/>
    <w:rsid w:val="000D1EEF"/>
    <w:rsid w:val="000D2FA9"/>
    <w:rsid w:val="000D4660"/>
    <w:rsid w:val="000D47C3"/>
    <w:rsid w:val="000D6684"/>
    <w:rsid w:val="000E41D7"/>
    <w:rsid w:val="000E63FB"/>
    <w:rsid w:val="000E64F8"/>
    <w:rsid w:val="000F088C"/>
    <w:rsid w:val="000F0AEC"/>
    <w:rsid w:val="000F1860"/>
    <w:rsid w:val="000F5C2D"/>
    <w:rsid w:val="000F74B0"/>
    <w:rsid w:val="001009DE"/>
    <w:rsid w:val="00101E44"/>
    <w:rsid w:val="00102F80"/>
    <w:rsid w:val="00104764"/>
    <w:rsid w:val="00105270"/>
    <w:rsid w:val="00105763"/>
    <w:rsid w:val="00105AD6"/>
    <w:rsid w:val="001060C1"/>
    <w:rsid w:val="001106AF"/>
    <w:rsid w:val="001135A1"/>
    <w:rsid w:val="00114E69"/>
    <w:rsid w:val="00116421"/>
    <w:rsid w:val="001164CE"/>
    <w:rsid w:val="00117623"/>
    <w:rsid w:val="00120E65"/>
    <w:rsid w:val="00126030"/>
    <w:rsid w:val="00130BA4"/>
    <w:rsid w:val="0013515E"/>
    <w:rsid w:val="0013666C"/>
    <w:rsid w:val="001378A3"/>
    <w:rsid w:val="0014038A"/>
    <w:rsid w:val="001404C9"/>
    <w:rsid w:val="00142C6D"/>
    <w:rsid w:val="00145AF1"/>
    <w:rsid w:val="00145C4E"/>
    <w:rsid w:val="0014609D"/>
    <w:rsid w:val="00146931"/>
    <w:rsid w:val="00146BF9"/>
    <w:rsid w:val="00147580"/>
    <w:rsid w:val="00147AF5"/>
    <w:rsid w:val="00152692"/>
    <w:rsid w:val="001536E7"/>
    <w:rsid w:val="001554B9"/>
    <w:rsid w:val="0015664B"/>
    <w:rsid w:val="00157C72"/>
    <w:rsid w:val="0016022A"/>
    <w:rsid w:val="00160BEF"/>
    <w:rsid w:val="00161545"/>
    <w:rsid w:val="00161EF6"/>
    <w:rsid w:val="00162E50"/>
    <w:rsid w:val="00164100"/>
    <w:rsid w:val="00165BDD"/>
    <w:rsid w:val="0017069C"/>
    <w:rsid w:val="001755BE"/>
    <w:rsid w:val="0017651E"/>
    <w:rsid w:val="00183606"/>
    <w:rsid w:val="00184A6A"/>
    <w:rsid w:val="001870FB"/>
    <w:rsid w:val="00196202"/>
    <w:rsid w:val="001966EB"/>
    <w:rsid w:val="00196A39"/>
    <w:rsid w:val="001A0E3A"/>
    <w:rsid w:val="001A0FE5"/>
    <w:rsid w:val="001A1E30"/>
    <w:rsid w:val="001A2A28"/>
    <w:rsid w:val="001A4848"/>
    <w:rsid w:val="001A56D9"/>
    <w:rsid w:val="001B0844"/>
    <w:rsid w:val="001B1015"/>
    <w:rsid w:val="001B1926"/>
    <w:rsid w:val="001B2FF6"/>
    <w:rsid w:val="001B59D5"/>
    <w:rsid w:val="001C003F"/>
    <w:rsid w:val="001C120E"/>
    <w:rsid w:val="001C2109"/>
    <w:rsid w:val="001C234D"/>
    <w:rsid w:val="001C44A3"/>
    <w:rsid w:val="001D15BA"/>
    <w:rsid w:val="001D36C3"/>
    <w:rsid w:val="001D38C9"/>
    <w:rsid w:val="001D550E"/>
    <w:rsid w:val="001D6AC1"/>
    <w:rsid w:val="001D7214"/>
    <w:rsid w:val="001E26C8"/>
    <w:rsid w:val="001E2D1C"/>
    <w:rsid w:val="001E36B3"/>
    <w:rsid w:val="001E6771"/>
    <w:rsid w:val="001E69EF"/>
    <w:rsid w:val="001F2474"/>
    <w:rsid w:val="001F3AEB"/>
    <w:rsid w:val="001F3E36"/>
    <w:rsid w:val="001F6553"/>
    <w:rsid w:val="001F6634"/>
    <w:rsid w:val="001F69DC"/>
    <w:rsid w:val="00205DB1"/>
    <w:rsid w:val="002060FE"/>
    <w:rsid w:val="00207033"/>
    <w:rsid w:val="00213422"/>
    <w:rsid w:val="00214A7E"/>
    <w:rsid w:val="00214B0E"/>
    <w:rsid w:val="00215039"/>
    <w:rsid w:val="0021644E"/>
    <w:rsid w:val="002169CF"/>
    <w:rsid w:val="00224756"/>
    <w:rsid w:val="002258BB"/>
    <w:rsid w:val="00226DA2"/>
    <w:rsid w:val="002272E9"/>
    <w:rsid w:val="00227595"/>
    <w:rsid w:val="00230A50"/>
    <w:rsid w:val="00230BFB"/>
    <w:rsid w:val="00231D92"/>
    <w:rsid w:val="00233CEA"/>
    <w:rsid w:val="00236233"/>
    <w:rsid w:val="00241930"/>
    <w:rsid w:val="0024297B"/>
    <w:rsid w:val="00244365"/>
    <w:rsid w:val="00245677"/>
    <w:rsid w:val="002456A9"/>
    <w:rsid w:val="00246CA2"/>
    <w:rsid w:val="0024723C"/>
    <w:rsid w:val="0025103B"/>
    <w:rsid w:val="00253A54"/>
    <w:rsid w:val="00261619"/>
    <w:rsid w:val="00261A51"/>
    <w:rsid w:val="00263B5F"/>
    <w:rsid w:val="002709B6"/>
    <w:rsid w:val="0027130E"/>
    <w:rsid w:val="00272BF0"/>
    <w:rsid w:val="00273717"/>
    <w:rsid w:val="002749AE"/>
    <w:rsid w:val="00274CDE"/>
    <w:rsid w:val="00276DB5"/>
    <w:rsid w:val="00277025"/>
    <w:rsid w:val="00277F4A"/>
    <w:rsid w:val="002840D5"/>
    <w:rsid w:val="00292804"/>
    <w:rsid w:val="002948D6"/>
    <w:rsid w:val="002951A6"/>
    <w:rsid w:val="00295839"/>
    <w:rsid w:val="002A0203"/>
    <w:rsid w:val="002A10F0"/>
    <w:rsid w:val="002A3AED"/>
    <w:rsid w:val="002A45CE"/>
    <w:rsid w:val="002A5CB3"/>
    <w:rsid w:val="002A61AA"/>
    <w:rsid w:val="002A6BA9"/>
    <w:rsid w:val="002B04A6"/>
    <w:rsid w:val="002B25D1"/>
    <w:rsid w:val="002B28C0"/>
    <w:rsid w:val="002B6C7C"/>
    <w:rsid w:val="002C0287"/>
    <w:rsid w:val="002C03B7"/>
    <w:rsid w:val="002C0936"/>
    <w:rsid w:val="002C36B3"/>
    <w:rsid w:val="002C3DAA"/>
    <w:rsid w:val="002C5250"/>
    <w:rsid w:val="002C75F3"/>
    <w:rsid w:val="002C7E51"/>
    <w:rsid w:val="002D1785"/>
    <w:rsid w:val="002D18A2"/>
    <w:rsid w:val="002D18F8"/>
    <w:rsid w:val="002D1EFA"/>
    <w:rsid w:val="002D2195"/>
    <w:rsid w:val="002D322A"/>
    <w:rsid w:val="002D5957"/>
    <w:rsid w:val="002D6D1C"/>
    <w:rsid w:val="002D7B0A"/>
    <w:rsid w:val="002E4F69"/>
    <w:rsid w:val="002E6AAF"/>
    <w:rsid w:val="002E6B70"/>
    <w:rsid w:val="002E6DA8"/>
    <w:rsid w:val="002E78C8"/>
    <w:rsid w:val="002F67FD"/>
    <w:rsid w:val="00300EB4"/>
    <w:rsid w:val="00301790"/>
    <w:rsid w:val="0030413A"/>
    <w:rsid w:val="003118C9"/>
    <w:rsid w:val="0031190F"/>
    <w:rsid w:val="00311D3C"/>
    <w:rsid w:val="003134D0"/>
    <w:rsid w:val="00313D4D"/>
    <w:rsid w:val="00316105"/>
    <w:rsid w:val="00317BEF"/>
    <w:rsid w:val="00321AA5"/>
    <w:rsid w:val="003248AB"/>
    <w:rsid w:val="00326B87"/>
    <w:rsid w:val="00327544"/>
    <w:rsid w:val="00327C4E"/>
    <w:rsid w:val="003357C8"/>
    <w:rsid w:val="003413A7"/>
    <w:rsid w:val="0034469B"/>
    <w:rsid w:val="00344D2C"/>
    <w:rsid w:val="0034605C"/>
    <w:rsid w:val="00347601"/>
    <w:rsid w:val="00351978"/>
    <w:rsid w:val="003521BB"/>
    <w:rsid w:val="00352A32"/>
    <w:rsid w:val="003566F5"/>
    <w:rsid w:val="00360540"/>
    <w:rsid w:val="0036106B"/>
    <w:rsid w:val="00363CCA"/>
    <w:rsid w:val="0036475D"/>
    <w:rsid w:val="00366398"/>
    <w:rsid w:val="003701D7"/>
    <w:rsid w:val="00370804"/>
    <w:rsid w:val="0037199F"/>
    <w:rsid w:val="0037218E"/>
    <w:rsid w:val="00372EF1"/>
    <w:rsid w:val="00373873"/>
    <w:rsid w:val="003747CC"/>
    <w:rsid w:val="00380D5E"/>
    <w:rsid w:val="00382E0B"/>
    <w:rsid w:val="00383914"/>
    <w:rsid w:val="00383EFB"/>
    <w:rsid w:val="00384BB1"/>
    <w:rsid w:val="00385B1A"/>
    <w:rsid w:val="0038715D"/>
    <w:rsid w:val="003904CE"/>
    <w:rsid w:val="00392B6D"/>
    <w:rsid w:val="00392C6D"/>
    <w:rsid w:val="00393F49"/>
    <w:rsid w:val="00395CC3"/>
    <w:rsid w:val="00396C1A"/>
    <w:rsid w:val="00397012"/>
    <w:rsid w:val="0039738B"/>
    <w:rsid w:val="003A2C3D"/>
    <w:rsid w:val="003A4E28"/>
    <w:rsid w:val="003A6DA9"/>
    <w:rsid w:val="003B0FA2"/>
    <w:rsid w:val="003B27E0"/>
    <w:rsid w:val="003B2EE4"/>
    <w:rsid w:val="003B41AE"/>
    <w:rsid w:val="003B7AE6"/>
    <w:rsid w:val="003C2926"/>
    <w:rsid w:val="003C339A"/>
    <w:rsid w:val="003C59C7"/>
    <w:rsid w:val="003C5D6A"/>
    <w:rsid w:val="003C6AAE"/>
    <w:rsid w:val="003C6D68"/>
    <w:rsid w:val="003C6FE5"/>
    <w:rsid w:val="003D2C99"/>
    <w:rsid w:val="003D3217"/>
    <w:rsid w:val="003D40D9"/>
    <w:rsid w:val="003D5FC0"/>
    <w:rsid w:val="003D640A"/>
    <w:rsid w:val="003D6936"/>
    <w:rsid w:val="003D6CD8"/>
    <w:rsid w:val="003D7F79"/>
    <w:rsid w:val="003E21AC"/>
    <w:rsid w:val="003E2AE0"/>
    <w:rsid w:val="003E3B8D"/>
    <w:rsid w:val="003E4F84"/>
    <w:rsid w:val="003E7D7C"/>
    <w:rsid w:val="003F66A8"/>
    <w:rsid w:val="003F73B6"/>
    <w:rsid w:val="00402907"/>
    <w:rsid w:val="00402B28"/>
    <w:rsid w:val="00403AFA"/>
    <w:rsid w:val="00403BF5"/>
    <w:rsid w:val="00403D87"/>
    <w:rsid w:val="00404121"/>
    <w:rsid w:val="00404B4B"/>
    <w:rsid w:val="00407C39"/>
    <w:rsid w:val="0041019C"/>
    <w:rsid w:val="00410EEC"/>
    <w:rsid w:val="00412261"/>
    <w:rsid w:val="004133CA"/>
    <w:rsid w:val="004147F6"/>
    <w:rsid w:val="00417A3E"/>
    <w:rsid w:val="00421108"/>
    <w:rsid w:val="0042225A"/>
    <w:rsid w:val="00427998"/>
    <w:rsid w:val="00427BE1"/>
    <w:rsid w:val="0043066B"/>
    <w:rsid w:val="004323E7"/>
    <w:rsid w:val="004346C9"/>
    <w:rsid w:val="0043599A"/>
    <w:rsid w:val="00437067"/>
    <w:rsid w:val="00437A4F"/>
    <w:rsid w:val="00441476"/>
    <w:rsid w:val="00441EFC"/>
    <w:rsid w:val="004439E7"/>
    <w:rsid w:val="00443A12"/>
    <w:rsid w:val="0044500C"/>
    <w:rsid w:val="004453B9"/>
    <w:rsid w:val="004458DA"/>
    <w:rsid w:val="00445E79"/>
    <w:rsid w:val="00446537"/>
    <w:rsid w:val="0044660B"/>
    <w:rsid w:val="00446CCD"/>
    <w:rsid w:val="0044785C"/>
    <w:rsid w:val="00450C66"/>
    <w:rsid w:val="004516DC"/>
    <w:rsid w:val="00451B5D"/>
    <w:rsid w:val="004540FE"/>
    <w:rsid w:val="00462D5A"/>
    <w:rsid w:val="004644B9"/>
    <w:rsid w:val="004655F5"/>
    <w:rsid w:val="004657DA"/>
    <w:rsid w:val="00471003"/>
    <w:rsid w:val="00471656"/>
    <w:rsid w:val="00471C10"/>
    <w:rsid w:val="00473F1F"/>
    <w:rsid w:val="00475083"/>
    <w:rsid w:val="00477DF3"/>
    <w:rsid w:val="00486A0F"/>
    <w:rsid w:val="004904C7"/>
    <w:rsid w:val="00491B29"/>
    <w:rsid w:val="0049219E"/>
    <w:rsid w:val="00493BF7"/>
    <w:rsid w:val="00494232"/>
    <w:rsid w:val="00495212"/>
    <w:rsid w:val="004965C2"/>
    <w:rsid w:val="00496EA5"/>
    <w:rsid w:val="00497B81"/>
    <w:rsid w:val="004A29A5"/>
    <w:rsid w:val="004A448A"/>
    <w:rsid w:val="004A595A"/>
    <w:rsid w:val="004A6898"/>
    <w:rsid w:val="004B0C78"/>
    <w:rsid w:val="004B38F8"/>
    <w:rsid w:val="004B4359"/>
    <w:rsid w:val="004B4FF2"/>
    <w:rsid w:val="004B6697"/>
    <w:rsid w:val="004B6BEF"/>
    <w:rsid w:val="004C0325"/>
    <w:rsid w:val="004C0DE2"/>
    <w:rsid w:val="004C42BA"/>
    <w:rsid w:val="004C4F85"/>
    <w:rsid w:val="004C5167"/>
    <w:rsid w:val="004C76A0"/>
    <w:rsid w:val="004D1D89"/>
    <w:rsid w:val="004D23A0"/>
    <w:rsid w:val="004D37AF"/>
    <w:rsid w:val="004E123D"/>
    <w:rsid w:val="004E1688"/>
    <w:rsid w:val="004E29D7"/>
    <w:rsid w:val="004E3F84"/>
    <w:rsid w:val="004E47D7"/>
    <w:rsid w:val="004E4B3E"/>
    <w:rsid w:val="004E605F"/>
    <w:rsid w:val="004E67FA"/>
    <w:rsid w:val="004E6DC4"/>
    <w:rsid w:val="004F16F2"/>
    <w:rsid w:val="004F24C9"/>
    <w:rsid w:val="004F2F56"/>
    <w:rsid w:val="004F3346"/>
    <w:rsid w:val="004F4F78"/>
    <w:rsid w:val="0050298B"/>
    <w:rsid w:val="00502C6C"/>
    <w:rsid w:val="0050674B"/>
    <w:rsid w:val="00507B38"/>
    <w:rsid w:val="00510309"/>
    <w:rsid w:val="00510BF8"/>
    <w:rsid w:val="005115BC"/>
    <w:rsid w:val="00513867"/>
    <w:rsid w:val="00514A5E"/>
    <w:rsid w:val="0051727F"/>
    <w:rsid w:val="005175E8"/>
    <w:rsid w:val="00520DAE"/>
    <w:rsid w:val="00521C83"/>
    <w:rsid w:val="0052284A"/>
    <w:rsid w:val="00526DFA"/>
    <w:rsid w:val="0052709C"/>
    <w:rsid w:val="00527B44"/>
    <w:rsid w:val="00531DE3"/>
    <w:rsid w:val="0053370B"/>
    <w:rsid w:val="00536FCD"/>
    <w:rsid w:val="00537CDF"/>
    <w:rsid w:val="005406F4"/>
    <w:rsid w:val="005412FE"/>
    <w:rsid w:val="0054153B"/>
    <w:rsid w:val="00541AE0"/>
    <w:rsid w:val="005423DA"/>
    <w:rsid w:val="0054501D"/>
    <w:rsid w:val="005479C8"/>
    <w:rsid w:val="005513C6"/>
    <w:rsid w:val="00554A23"/>
    <w:rsid w:val="0055591B"/>
    <w:rsid w:val="0055593E"/>
    <w:rsid w:val="00555CD0"/>
    <w:rsid w:val="005573EC"/>
    <w:rsid w:val="00557995"/>
    <w:rsid w:val="00560CC2"/>
    <w:rsid w:val="00562695"/>
    <w:rsid w:val="00563352"/>
    <w:rsid w:val="00563A2A"/>
    <w:rsid w:val="00563FC2"/>
    <w:rsid w:val="00564036"/>
    <w:rsid w:val="00564F70"/>
    <w:rsid w:val="00566E2A"/>
    <w:rsid w:val="005719EA"/>
    <w:rsid w:val="00580BFB"/>
    <w:rsid w:val="00581B86"/>
    <w:rsid w:val="00583232"/>
    <w:rsid w:val="00584762"/>
    <w:rsid w:val="0058575B"/>
    <w:rsid w:val="00586B71"/>
    <w:rsid w:val="005932FB"/>
    <w:rsid w:val="005949B1"/>
    <w:rsid w:val="00596384"/>
    <w:rsid w:val="005975C5"/>
    <w:rsid w:val="005979F8"/>
    <w:rsid w:val="00597E06"/>
    <w:rsid w:val="005A0D72"/>
    <w:rsid w:val="005A174F"/>
    <w:rsid w:val="005A1E3F"/>
    <w:rsid w:val="005A657E"/>
    <w:rsid w:val="005A6D04"/>
    <w:rsid w:val="005B3139"/>
    <w:rsid w:val="005C0E7D"/>
    <w:rsid w:val="005C1A0D"/>
    <w:rsid w:val="005C5069"/>
    <w:rsid w:val="005C597E"/>
    <w:rsid w:val="005C5D8A"/>
    <w:rsid w:val="005C61F5"/>
    <w:rsid w:val="005D0958"/>
    <w:rsid w:val="005D2CCD"/>
    <w:rsid w:val="005D2E54"/>
    <w:rsid w:val="005D4184"/>
    <w:rsid w:val="005D4787"/>
    <w:rsid w:val="005D59E3"/>
    <w:rsid w:val="005D5CB0"/>
    <w:rsid w:val="005E0C24"/>
    <w:rsid w:val="005E4977"/>
    <w:rsid w:val="005E62BE"/>
    <w:rsid w:val="005F039A"/>
    <w:rsid w:val="005F3564"/>
    <w:rsid w:val="005F70CE"/>
    <w:rsid w:val="00603763"/>
    <w:rsid w:val="00605622"/>
    <w:rsid w:val="006114A4"/>
    <w:rsid w:val="00612D53"/>
    <w:rsid w:val="00622673"/>
    <w:rsid w:val="00622ED9"/>
    <w:rsid w:val="006230EB"/>
    <w:rsid w:val="00623962"/>
    <w:rsid w:val="00627B50"/>
    <w:rsid w:val="0063030C"/>
    <w:rsid w:val="006328BB"/>
    <w:rsid w:val="00632F87"/>
    <w:rsid w:val="006331A9"/>
    <w:rsid w:val="006331DA"/>
    <w:rsid w:val="006338EE"/>
    <w:rsid w:val="00640B4C"/>
    <w:rsid w:val="0064219D"/>
    <w:rsid w:val="00645152"/>
    <w:rsid w:val="006531A7"/>
    <w:rsid w:val="00657CFC"/>
    <w:rsid w:val="00657D59"/>
    <w:rsid w:val="0066089E"/>
    <w:rsid w:val="00661225"/>
    <w:rsid w:val="00662719"/>
    <w:rsid w:val="00662BBB"/>
    <w:rsid w:val="00663D73"/>
    <w:rsid w:val="00664E0F"/>
    <w:rsid w:val="0066599F"/>
    <w:rsid w:val="00665B0B"/>
    <w:rsid w:val="0067376C"/>
    <w:rsid w:val="00674A44"/>
    <w:rsid w:val="00675206"/>
    <w:rsid w:val="006757C0"/>
    <w:rsid w:val="00677572"/>
    <w:rsid w:val="00677688"/>
    <w:rsid w:val="00680BD0"/>
    <w:rsid w:val="00683381"/>
    <w:rsid w:val="0068646B"/>
    <w:rsid w:val="006901A5"/>
    <w:rsid w:val="00691BF0"/>
    <w:rsid w:val="00692FFE"/>
    <w:rsid w:val="0069387F"/>
    <w:rsid w:val="00693A48"/>
    <w:rsid w:val="00693B79"/>
    <w:rsid w:val="006945C3"/>
    <w:rsid w:val="006953AE"/>
    <w:rsid w:val="0069561B"/>
    <w:rsid w:val="006A0053"/>
    <w:rsid w:val="006A36EA"/>
    <w:rsid w:val="006A5614"/>
    <w:rsid w:val="006A73F7"/>
    <w:rsid w:val="006B3E3C"/>
    <w:rsid w:val="006B5916"/>
    <w:rsid w:val="006B6B0D"/>
    <w:rsid w:val="006B7E50"/>
    <w:rsid w:val="006C04B2"/>
    <w:rsid w:val="006C1C4A"/>
    <w:rsid w:val="006C29FF"/>
    <w:rsid w:val="006C3899"/>
    <w:rsid w:val="006C48E0"/>
    <w:rsid w:val="006C5EE1"/>
    <w:rsid w:val="006C7DAA"/>
    <w:rsid w:val="006D29D2"/>
    <w:rsid w:val="006D3E42"/>
    <w:rsid w:val="006D51C8"/>
    <w:rsid w:val="006D5DC0"/>
    <w:rsid w:val="006D6E10"/>
    <w:rsid w:val="006D7822"/>
    <w:rsid w:val="006E193F"/>
    <w:rsid w:val="006F1634"/>
    <w:rsid w:val="006F3887"/>
    <w:rsid w:val="006F4D19"/>
    <w:rsid w:val="006F5148"/>
    <w:rsid w:val="006F5F65"/>
    <w:rsid w:val="006F6A96"/>
    <w:rsid w:val="006F6EFA"/>
    <w:rsid w:val="006F7A95"/>
    <w:rsid w:val="00700D17"/>
    <w:rsid w:val="00700D3C"/>
    <w:rsid w:val="00703858"/>
    <w:rsid w:val="00704DCB"/>
    <w:rsid w:val="00711A64"/>
    <w:rsid w:val="007122E2"/>
    <w:rsid w:val="00715C0E"/>
    <w:rsid w:val="00716C5E"/>
    <w:rsid w:val="00720772"/>
    <w:rsid w:val="007214D1"/>
    <w:rsid w:val="00723E99"/>
    <w:rsid w:val="00726A01"/>
    <w:rsid w:val="00727FA6"/>
    <w:rsid w:val="00733F83"/>
    <w:rsid w:val="00734566"/>
    <w:rsid w:val="007354F3"/>
    <w:rsid w:val="00737CB6"/>
    <w:rsid w:val="00740C0A"/>
    <w:rsid w:val="007415EF"/>
    <w:rsid w:val="00742A1E"/>
    <w:rsid w:val="0075333D"/>
    <w:rsid w:val="00754D3E"/>
    <w:rsid w:val="00754E0C"/>
    <w:rsid w:val="00756CBF"/>
    <w:rsid w:val="00760734"/>
    <w:rsid w:val="00761BC4"/>
    <w:rsid w:val="007708D7"/>
    <w:rsid w:val="007731CB"/>
    <w:rsid w:val="00777D13"/>
    <w:rsid w:val="0078062C"/>
    <w:rsid w:val="00792B53"/>
    <w:rsid w:val="00793C1C"/>
    <w:rsid w:val="00793E4B"/>
    <w:rsid w:val="007965ED"/>
    <w:rsid w:val="0079666C"/>
    <w:rsid w:val="007A0F94"/>
    <w:rsid w:val="007A534E"/>
    <w:rsid w:val="007A7DF3"/>
    <w:rsid w:val="007B0495"/>
    <w:rsid w:val="007B440C"/>
    <w:rsid w:val="007C0263"/>
    <w:rsid w:val="007C0C47"/>
    <w:rsid w:val="007C7ABF"/>
    <w:rsid w:val="007D1243"/>
    <w:rsid w:val="007D5A60"/>
    <w:rsid w:val="007D6613"/>
    <w:rsid w:val="007D6E8F"/>
    <w:rsid w:val="007D758A"/>
    <w:rsid w:val="007E2457"/>
    <w:rsid w:val="007E7E7F"/>
    <w:rsid w:val="007F2482"/>
    <w:rsid w:val="007F665D"/>
    <w:rsid w:val="007F679D"/>
    <w:rsid w:val="007F6B73"/>
    <w:rsid w:val="007F73F4"/>
    <w:rsid w:val="00801DCC"/>
    <w:rsid w:val="0080619D"/>
    <w:rsid w:val="008109BE"/>
    <w:rsid w:val="00810F21"/>
    <w:rsid w:val="00812D04"/>
    <w:rsid w:val="008147F0"/>
    <w:rsid w:val="00814A08"/>
    <w:rsid w:val="00820658"/>
    <w:rsid w:val="00820997"/>
    <w:rsid w:val="00821DFA"/>
    <w:rsid w:val="00822112"/>
    <w:rsid w:val="00823F34"/>
    <w:rsid w:val="00825EBB"/>
    <w:rsid w:val="00825F6C"/>
    <w:rsid w:val="0082760D"/>
    <w:rsid w:val="008314DE"/>
    <w:rsid w:val="00833203"/>
    <w:rsid w:val="008335B5"/>
    <w:rsid w:val="00835DDF"/>
    <w:rsid w:val="008362B5"/>
    <w:rsid w:val="00836468"/>
    <w:rsid w:val="00836643"/>
    <w:rsid w:val="008371EC"/>
    <w:rsid w:val="00837EE1"/>
    <w:rsid w:val="0084259C"/>
    <w:rsid w:val="00842E17"/>
    <w:rsid w:val="00843DAA"/>
    <w:rsid w:val="0084577D"/>
    <w:rsid w:val="0084580C"/>
    <w:rsid w:val="00847168"/>
    <w:rsid w:val="008474C1"/>
    <w:rsid w:val="008503CC"/>
    <w:rsid w:val="00850B9F"/>
    <w:rsid w:val="00854B2A"/>
    <w:rsid w:val="00855883"/>
    <w:rsid w:val="00860C10"/>
    <w:rsid w:val="0087445E"/>
    <w:rsid w:val="00874773"/>
    <w:rsid w:val="00875FDA"/>
    <w:rsid w:val="008819B7"/>
    <w:rsid w:val="00881EE7"/>
    <w:rsid w:val="0088311F"/>
    <w:rsid w:val="008847DC"/>
    <w:rsid w:val="00885565"/>
    <w:rsid w:val="00887814"/>
    <w:rsid w:val="0089109C"/>
    <w:rsid w:val="008917A9"/>
    <w:rsid w:val="008948C4"/>
    <w:rsid w:val="008953EC"/>
    <w:rsid w:val="0089561A"/>
    <w:rsid w:val="008960BF"/>
    <w:rsid w:val="008A0360"/>
    <w:rsid w:val="008A04AA"/>
    <w:rsid w:val="008A08BB"/>
    <w:rsid w:val="008A4877"/>
    <w:rsid w:val="008A48BE"/>
    <w:rsid w:val="008A53AB"/>
    <w:rsid w:val="008A79EA"/>
    <w:rsid w:val="008B0C80"/>
    <w:rsid w:val="008B123E"/>
    <w:rsid w:val="008B2706"/>
    <w:rsid w:val="008B3BAC"/>
    <w:rsid w:val="008B73EB"/>
    <w:rsid w:val="008C5F11"/>
    <w:rsid w:val="008D0916"/>
    <w:rsid w:val="008D2156"/>
    <w:rsid w:val="008D3CC8"/>
    <w:rsid w:val="008D4197"/>
    <w:rsid w:val="008D57C6"/>
    <w:rsid w:val="008D6222"/>
    <w:rsid w:val="008D7385"/>
    <w:rsid w:val="008F0446"/>
    <w:rsid w:val="008F05A3"/>
    <w:rsid w:val="008F1FC9"/>
    <w:rsid w:val="008F294F"/>
    <w:rsid w:val="008F48D9"/>
    <w:rsid w:val="008F4B84"/>
    <w:rsid w:val="008F500E"/>
    <w:rsid w:val="008F75C1"/>
    <w:rsid w:val="00900522"/>
    <w:rsid w:val="0090167D"/>
    <w:rsid w:val="009017B1"/>
    <w:rsid w:val="00901BFE"/>
    <w:rsid w:val="009025C6"/>
    <w:rsid w:val="0090275D"/>
    <w:rsid w:val="009071B9"/>
    <w:rsid w:val="00911E44"/>
    <w:rsid w:val="0091420E"/>
    <w:rsid w:val="00917908"/>
    <w:rsid w:val="00917B4F"/>
    <w:rsid w:val="00921B01"/>
    <w:rsid w:val="00922FB9"/>
    <w:rsid w:val="00924EC2"/>
    <w:rsid w:val="00925B9C"/>
    <w:rsid w:val="00926FAD"/>
    <w:rsid w:val="00931E96"/>
    <w:rsid w:val="00932E61"/>
    <w:rsid w:val="00934D84"/>
    <w:rsid w:val="00936429"/>
    <w:rsid w:val="00937347"/>
    <w:rsid w:val="00937FFC"/>
    <w:rsid w:val="00940A03"/>
    <w:rsid w:val="0094283D"/>
    <w:rsid w:val="00943274"/>
    <w:rsid w:val="009477C7"/>
    <w:rsid w:val="0095549E"/>
    <w:rsid w:val="00957253"/>
    <w:rsid w:val="00960C60"/>
    <w:rsid w:val="00961106"/>
    <w:rsid w:val="00963309"/>
    <w:rsid w:val="00964F17"/>
    <w:rsid w:val="00971BAB"/>
    <w:rsid w:val="00973F05"/>
    <w:rsid w:val="00973F4F"/>
    <w:rsid w:val="0097481E"/>
    <w:rsid w:val="00977A1A"/>
    <w:rsid w:val="009807E1"/>
    <w:rsid w:val="0098112B"/>
    <w:rsid w:val="009813CA"/>
    <w:rsid w:val="00981B6A"/>
    <w:rsid w:val="00982E2C"/>
    <w:rsid w:val="00983471"/>
    <w:rsid w:val="00985097"/>
    <w:rsid w:val="009866B0"/>
    <w:rsid w:val="00987B58"/>
    <w:rsid w:val="0099164B"/>
    <w:rsid w:val="00991826"/>
    <w:rsid w:val="0099483E"/>
    <w:rsid w:val="0099605A"/>
    <w:rsid w:val="009A2346"/>
    <w:rsid w:val="009A2788"/>
    <w:rsid w:val="009A334B"/>
    <w:rsid w:val="009A3818"/>
    <w:rsid w:val="009A609C"/>
    <w:rsid w:val="009A6DB2"/>
    <w:rsid w:val="009A7FAE"/>
    <w:rsid w:val="009B15AB"/>
    <w:rsid w:val="009B3256"/>
    <w:rsid w:val="009B3561"/>
    <w:rsid w:val="009B3A84"/>
    <w:rsid w:val="009B3BC7"/>
    <w:rsid w:val="009B4067"/>
    <w:rsid w:val="009B59A5"/>
    <w:rsid w:val="009B75F5"/>
    <w:rsid w:val="009C0D33"/>
    <w:rsid w:val="009C1DE7"/>
    <w:rsid w:val="009C266B"/>
    <w:rsid w:val="009C28E9"/>
    <w:rsid w:val="009C2A64"/>
    <w:rsid w:val="009C385F"/>
    <w:rsid w:val="009C3C41"/>
    <w:rsid w:val="009C425A"/>
    <w:rsid w:val="009C589F"/>
    <w:rsid w:val="009C7DE9"/>
    <w:rsid w:val="009D0D93"/>
    <w:rsid w:val="009D3931"/>
    <w:rsid w:val="009D4190"/>
    <w:rsid w:val="009E1A9D"/>
    <w:rsid w:val="009E37AD"/>
    <w:rsid w:val="009E5122"/>
    <w:rsid w:val="009E56A2"/>
    <w:rsid w:val="009E610E"/>
    <w:rsid w:val="009E752A"/>
    <w:rsid w:val="009F0E6F"/>
    <w:rsid w:val="009F171A"/>
    <w:rsid w:val="009F18DF"/>
    <w:rsid w:val="00A0026B"/>
    <w:rsid w:val="00A02A28"/>
    <w:rsid w:val="00A041A9"/>
    <w:rsid w:val="00A05A5D"/>
    <w:rsid w:val="00A05AF6"/>
    <w:rsid w:val="00A076DA"/>
    <w:rsid w:val="00A07B20"/>
    <w:rsid w:val="00A13974"/>
    <w:rsid w:val="00A152F8"/>
    <w:rsid w:val="00A15A84"/>
    <w:rsid w:val="00A20250"/>
    <w:rsid w:val="00A20C7A"/>
    <w:rsid w:val="00A30265"/>
    <w:rsid w:val="00A304D0"/>
    <w:rsid w:val="00A355EE"/>
    <w:rsid w:val="00A37097"/>
    <w:rsid w:val="00A437AA"/>
    <w:rsid w:val="00A447B6"/>
    <w:rsid w:val="00A47A55"/>
    <w:rsid w:val="00A5058A"/>
    <w:rsid w:val="00A5308D"/>
    <w:rsid w:val="00A54772"/>
    <w:rsid w:val="00A54D2F"/>
    <w:rsid w:val="00A54D3F"/>
    <w:rsid w:val="00A567E3"/>
    <w:rsid w:val="00A56A6B"/>
    <w:rsid w:val="00A63A7D"/>
    <w:rsid w:val="00A65BB6"/>
    <w:rsid w:val="00A700BF"/>
    <w:rsid w:val="00A70EF7"/>
    <w:rsid w:val="00A754D8"/>
    <w:rsid w:val="00A82C51"/>
    <w:rsid w:val="00A84704"/>
    <w:rsid w:val="00A90604"/>
    <w:rsid w:val="00A90F0E"/>
    <w:rsid w:val="00A95DD4"/>
    <w:rsid w:val="00AA1B77"/>
    <w:rsid w:val="00AA3FFE"/>
    <w:rsid w:val="00AA433E"/>
    <w:rsid w:val="00AA6EC6"/>
    <w:rsid w:val="00AA7097"/>
    <w:rsid w:val="00AA7840"/>
    <w:rsid w:val="00AA7D2C"/>
    <w:rsid w:val="00AB3515"/>
    <w:rsid w:val="00AB4BC6"/>
    <w:rsid w:val="00AC0539"/>
    <w:rsid w:val="00AD2BEC"/>
    <w:rsid w:val="00AD5138"/>
    <w:rsid w:val="00AD53B6"/>
    <w:rsid w:val="00AD7834"/>
    <w:rsid w:val="00AE2952"/>
    <w:rsid w:val="00AE4B70"/>
    <w:rsid w:val="00AE5F4C"/>
    <w:rsid w:val="00AF1293"/>
    <w:rsid w:val="00AF160F"/>
    <w:rsid w:val="00AF2CD3"/>
    <w:rsid w:val="00AF6A82"/>
    <w:rsid w:val="00AF7EAF"/>
    <w:rsid w:val="00B01D15"/>
    <w:rsid w:val="00B033D7"/>
    <w:rsid w:val="00B03520"/>
    <w:rsid w:val="00B0522E"/>
    <w:rsid w:val="00B05271"/>
    <w:rsid w:val="00B05FF6"/>
    <w:rsid w:val="00B07A86"/>
    <w:rsid w:val="00B12DEC"/>
    <w:rsid w:val="00B15541"/>
    <w:rsid w:val="00B15A39"/>
    <w:rsid w:val="00B16BD0"/>
    <w:rsid w:val="00B17C5D"/>
    <w:rsid w:val="00B21537"/>
    <w:rsid w:val="00B22442"/>
    <w:rsid w:val="00B22D28"/>
    <w:rsid w:val="00B23210"/>
    <w:rsid w:val="00B24D60"/>
    <w:rsid w:val="00B2777D"/>
    <w:rsid w:val="00B277D3"/>
    <w:rsid w:val="00B30010"/>
    <w:rsid w:val="00B31517"/>
    <w:rsid w:val="00B34C62"/>
    <w:rsid w:val="00B35A2A"/>
    <w:rsid w:val="00B37D3B"/>
    <w:rsid w:val="00B40AD1"/>
    <w:rsid w:val="00B41026"/>
    <w:rsid w:val="00B414DD"/>
    <w:rsid w:val="00B43186"/>
    <w:rsid w:val="00B43DAF"/>
    <w:rsid w:val="00B50E99"/>
    <w:rsid w:val="00B52A88"/>
    <w:rsid w:val="00B55435"/>
    <w:rsid w:val="00B56FA3"/>
    <w:rsid w:val="00B57061"/>
    <w:rsid w:val="00B57755"/>
    <w:rsid w:val="00B57FD2"/>
    <w:rsid w:val="00B610DC"/>
    <w:rsid w:val="00B61BC6"/>
    <w:rsid w:val="00B67868"/>
    <w:rsid w:val="00B71382"/>
    <w:rsid w:val="00B74CAE"/>
    <w:rsid w:val="00B74FB2"/>
    <w:rsid w:val="00B804DA"/>
    <w:rsid w:val="00B81F8E"/>
    <w:rsid w:val="00B86289"/>
    <w:rsid w:val="00B86DD8"/>
    <w:rsid w:val="00B87A17"/>
    <w:rsid w:val="00B92CF9"/>
    <w:rsid w:val="00B9307A"/>
    <w:rsid w:val="00B9515E"/>
    <w:rsid w:val="00BA0E84"/>
    <w:rsid w:val="00BA5B11"/>
    <w:rsid w:val="00BA651C"/>
    <w:rsid w:val="00BB0C3B"/>
    <w:rsid w:val="00BB1B33"/>
    <w:rsid w:val="00BB23E2"/>
    <w:rsid w:val="00BB4F16"/>
    <w:rsid w:val="00BB72AA"/>
    <w:rsid w:val="00BB752D"/>
    <w:rsid w:val="00BC3890"/>
    <w:rsid w:val="00BC45E0"/>
    <w:rsid w:val="00BC5D1C"/>
    <w:rsid w:val="00BC627C"/>
    <w:rsid w:val="00BD0F85"/>
    <w:rsid w:val="00BD190E"/>
    <w:rsid w:val="00BD4889"/>
    <w:rsid w:val="00BD6E4D"/>
    <w:rsid w:val="00BE0457"/>
    <w:rsid w:val="00BE197A"/>
    <w:rsid w:val="00BE2C9C"/>
    <w:rsid w:val="00BE5743"/>
    <w:rsid w:val="00BE76B0"/>
    <w:rsid w:val="00C01295"/>
    <w:rsid w:val="00C02F55"/>
    <w:rsid w:val="00C034C2"/>
    <w:rsid w:val="00C035C0"/>
    <w:rsid w:val="00C03D8E"/>
    <w:rsid w:val="00C040E1"/>
    <w:rsid w:val="00C0415B"/>
    <w:rsid w:val="00C0587D"/>
    <w:rsid w:val="00C13073"/>
    <w:rsid w:val="00C15FB3"/>
    <w:rsid w:val="00C20911"/>
    <w:rsid w:val="00C20DC3"/>
    <w:rsid w:val="00C25718"/>
    <w:rsid w:val="00C2750C"/>
    <w:rsid w:val="00C30ABC"/>
    <w:rsid w:val="00C3158C"/>
    <w:rsid w:val="00C322C2"/>
    <w:rsid w:val="00C33538"/>
    <w:rsid w:val="00C354E4"/>
    <w:rsid w:val="00C365CD"/>
    <w:rsid w:val="00C374AC"/>
    <w:rsid w:val="00C37867"/>
    <w:rsid w:val="00C47A10"/>
    <w:rsid w:val="00C47B3F"/>
    <w:rsid w:val="00C50941"/>
    <w:rsid w:val="00C550EE"/>
    <w:rsid w:val="00C5510F"/>
    <w:rsid w:val="00C556B5"/>
    <w:rsid w:val="00C564AD"/>
    <w:rsid w:val="00C566D6"/>
    <w:rsid w:val="00C60197"/>
    <w:rsid w:val="00C6274B"/>
    <w:rsid w:val="00C63D47"/>
    <w:rsid w:val="00C63FDE"/>
    <w:rsid w:val="00C6580F"/>
    <w:rsid w:val="00C65FD7"/>
    <w:rsid w:val="00C6665D"/>
    <w:rsid w:val="00C6750B"/>
    <w:rsid w:val="00C705B9"/>
    <w:rsid w:val="00C72BD8"/>
    <w:rsid w:val="00C73E23"/>
    <w:rsid w:val="00C7448C"/>
    <w:rsid w:val="00C74CF5"/>
    <w:rsid w:val="00C75404"/>
    <w:rsid w:val="00C7582D"/>
    <w:rsid w:val="00C77AFD"/>
    <w:rsid w:val="00C81518"/>
    <w:rsid w:val="00C8166C"/>
    <w:rsid w:val="00C85E0E"/>
    <w:rsid w:val="00C87186"/>
    <w:rsid w:val="00C87212"/>
    <w:rsid w:val="00C9012C"/>
    <w:rsid w:val="00C91C5E"/>
    <w:rsid w:val="00C93D24"/>
    <w:rsid w:val="00C96DC3"/>
    <w:rsid w:val="00C96FA7"/>
    <w:rsid w:val="00CA0549"/>
    <w:rsid w:val="00CA138A"/>
    <w:rsid w:val="00CA168F"/>
    <w:rsid w:val="00CA28B3"/>
    <w:rsid w:val="00CA3F9B"/>
    <w:rsid w:val="00CA4F7C"/>
    <w:rsid w:val="00CA68E4"/>
    <w:rsid w:val="00CA6B82"/>
    <w:rsid w:val="00CB28ED"/>
    <w:rsid w:val="00CB510F"/>
    <w:rsid w:val="00CB6A98"/>
    <w:rsid w:val="00CC14A3"/>
    <w:rsid w:val="00CC1C4E"/>
    <w:rsid w:val="00CC1FFD"/>
    <w:rsid w:val="00CC3ABD"/>
    <w:rsid w:val="00CC4151"/>
    <w:rsid w:val="00CC7DF1"/>
    <w:rsid w:val="00CD08AA"/>
    <w:rsid w:val="00CD206E"/>
    <w:rsid w:val="00CD285B"/>
    <w:rsid w:val="00CD4E1D"/>
    <w:rsid w:val="00CD5765"/>
    <w:rsid w:val="00CD5D4A"/>
    <w:rsid w:val="00CE10D0"/>
    <w:rsid w:val="00CE2BEC"/>
    <w:rsid w:val="00CE3992"/>
    <w:rsid w:val="00CE4D98"/>
    <w:rsid w:val="00CE5169"/>
    <w:rsid w:val="00CE53E7"/>
    <w:rsid w:val="00CE54BF"/>
    <w:rsid w:val="00CE6771"/>
    <w:rsid w:val="00CF225C"/>
    <w:rsid w:val="00CF2493"/>
    <w:rsid w:val="00CF30BC"/>
    <w:rsid w:val="00CF6A47"/>
    <w:rsid w:val="00CF6F13"/>
    <w:rsid w:val="00CF7CA3"/>
    <w:rsid w:val="00CF7CE0"/>
    <w:rsid w:val="00D005E7"/>
    <w:rsid w:val="00D0304B"/>
    <w:rsid w:val="00D03895"/>
    <w:rsid w:val="00D04A5B"/>
    <w:rsid w:val="00D07D80"/>
    <w:rsid w:val="00D07F8C"/>
    <w:rsid w:val="00D10B8C"/>
    <w:rsid w:val="00D14100"/>
    <w:rsid w:val="00D14427"/>
    <w:rsid w:val="00D14A2D"/>
    <w:rsid w:val="00D1535D"/>
    <w:rsid w:val="00D15A32"/>
    <w:rsid w:val="00D20A28"/>
    <w:rsid w:val="00D220DE"/>
    <w:rsid w:val="00D224A9"/>
    <w:rsid w:val="00D22F84"/>
    <w:rsid w:val="00D255B6"/>
    <w:rsid w:val="00D25D01"/>
    <w:rsid w:val="00D262CB"/>
    <w:rsid w:val="00D30765"/>
    <w:rsid w:val="00D317C8"/>
    <w:rsid w:val="00D3242E"/>
    <w:rsid w:val="00D32E7F"/>
    <w:rsid w:val="00D35DF0"/>
    <w:rsid w:val="00D361D2"/>
    <w:rsid w:val="00D40859"/>
    <w:rsid w:val="00D43DC2"/>
    <w:rsid w:val="00D44E66"/>
    <w:rsid w:val="00D46EC9"/>
    <w:rsid w:val="00D47D84"/>
    <w:rsid w:val="00D55B3E"/>
    <w:rsid w:val="00D56982"/>
    <w:rsid w:val="00D56F5B"/>
    <w:rsid w:val="00D57261"/>
    <w:rsid w:val="00D64245"/>
    <w:rsid w:val="00D66618"/>
    <w:rsid w:val="00D67F51"/>
    <w:rsid w:val="00D700B4"/>
    <w:rsid w:val="00D70351"/>
    <w:rsid w:val="00D70BE4"/>
    <w:rsid w:val="00D71C6C"/>
    <w:rsid w:val="00D73B9D"/>
    <w:rsid w:val="00D81F0A"/>
    <w:rsid w:val="00D830BC"/>
    <w:rsid w:val="00D85E41"/>
    <w:rsid w:val="00D86363"/>
    <w:rsid w:val="00D86517"/>
    <w:rsid w:val="00D87C89"/>
    <w:rsid w:val="00D901CD"/>
    <w:rsid w:val="00D9025C"/>
    <w:rsid w:val="00D90FE8"/>
    <w:rsid w:val="00D915FA"/>
    <w:rsid w:val="00D9404E"/>
    <w:rsid w:val="00D94B24"/>
    <w:rsid w:val="00D965B7"/>
    <w:rsid w:val="00D96A5F"/>
    <w:rsid w:val="00DA189A"/>
    <w:rsid w:val="00DA320F"/>
    <w:rsid w:val="00DA4AF5"/>
    <w:rsid w:val="00DA62C4"/>
    <w:rsid w:val="00DB37D1"/>
    <w:rsid w:val="00DB6C0E"/>
    <w:rsid w:val="00DC006E"/>
    <w:rsid w:val="00DC0825"/>
    <w:rsid w:val="00DC3D07"/>
    <w:rsid w:val="00DC4ACE"/>
    <w:rsid w:val="00DC4EEA"/>
    <w:rsid w:val="00DD08F9"/>
    <w:rsid w:val="00DD0EB0"/>
    <w:rsid w:val="00DD2851"/>
    <w:rsid w:val="00DD4A22"/>
    <w:rsid w:val="00DD51C7"/>
    <w:rsid w:val="00DD56CD"/>
    <w:rsid w:val="00DD5C5B"/>
    <w:rsid w:val="00DD6FC7"/>
    <w:rsid w:val="00DD7EE4"/>
    <w:rsid w:val="00DE0E0B"/>
    <w:rsid w:val="00DE144B"/>
    <w:rsid w:val="00DE2708"/>
    <w:rsid w:val="00DE3492"/>
    <w:rsid w:val="00DE3F5D"/>
    <w:rsid w:val="00DE7117"/>
    <w:rsid w:val="00DF04EA"/>
    <w:rsid w:val="00DF31D6"/>
    <w:rsid w:val="00DF45E5"/>
    <w:rsid w:val="00DF608E"/>
    <w:rsid w:val="00E0031F"/>
    <w:rsid w:val="00E00487"/>
    <w:rsid w:val="00E0366A"/>
    <w:rsid w:val="00E0502D"/>
    <w:rsid w:val="00E05131"/>
    <w:rsid w:val="00E05624"/>
    <w:rsid w:val="00E11EB3"/>
    <w:rsid w:val="00E16C6A"/>
    <w:rsid w:val="00E202B1"/>
    <w:rsid w:val="00E20472"/>
    <w:rsid w:val="00E24DEF"/>
    <w:rsid w:val="00E24EB9"/>
    <w:rsid w:val="00E27078"/>
    <w:rsid w:val="00E30A07"/>
    <w:rsid w:val="00E33539"/>
    <w:rsid w:val="00E3499D"/>
    <w:rsid w:val="00E36313"/>
    <w:rsid w:val="00E37C60"/>
    <w:rsid w:val="00E40CB8"/>
    <w:rsid w:val="00E412D7"/>
    <w:rsid w:val="00E41906"/>
    <w:rsid w:val="00E43598"/>
    <w:rsid w:val="00E453FF"/>
    <w:rsid w:val="00E4550F"/>
    <w:rsid w:val="00E466D7"/>
    <w:rsid w:val="00E513EC"/>
    <w:rsid w:val="00E51779"/>
    <w:rsid w:val="00E56E06"/>
    <w:rsid w:val="00E643ED"/>
    <w:rsid w:val="00E64775"/>
    <w:rsid w:val="00E65F90"/>
    <w:rsid w:val="00E712E0"/>
    <w:rsid w:val="00E73A65"/>
    <w:rsid w:val="00E751C0"/>
    <w:rsid w:val="00E753FC"/>
    <w:rsid w:val="00E76380"/>
    <w:rsid w:val="00E80D13"/>
    <w:rsid w:val="00E812E9"/>
    <w:rsid w:val="00E822C8"/>
    <w:rsid w:val="00E85B2B"/>
    <w:rsid w:val="00E869A7"/>
    <w:rsid w:val="00E87205"/>
    <w:rsid w:val="00E90D80"/>
    <w:rsid w:val="00E92670"/>
    <w:rsid w:val="00E942A6"/>
    <w:rsid w:val="00EA2D69"/>
    <w:rsid w:val="00EA317A"/>
    <w:rsid w:val="00EA3347"/>
    <w:rsid w:val="00EA38DC"/>
    <w:rsid w:val="00EA447F"/>
    <w:rsid w:val="00EA6597"/>
    <w:rsid w:val="00EB06EF"/>
    <w:rsid w:val="00EB0C94"/>
    <w:rsid w:val="00EB3C7F"/>
    <w:rsid w:val="00EB41A3"/>
    <w:rsid w:val="00EB4812"/>
    <w:rsid w:val="00EC19FC"/>
    <w:rsid w:val="00EC2FC6"/>
    <w:rsid w:val="00EC614A"/>
    <w:rsid w:val="00EC6CF7"/>
    <w:rsid w:val="00ED255E"/>
    <w:rsid w:val="00ED38BF"/>
    <w:rsid w:val="00ED6F4A"/>
    <w:rsid w:val="00EE113E"/>
    <w:rsid w:val="00EE2F62"/>
    <w:rsid w:val="00EF0A60"/>
    <w:rsid w:val="00EF260C"/>
    <w:rsid w:val="00EF5474"/>
    <w:rsid w:val="00EF65D9"/>
    <w:rsid w:val="00F004E3"/>
    <w:rsid w:val="00F00A72"/>
    <w:rsid w:val="00F018B8"/>
    <w:rsid w:val="00F02E25"/>
    <w:rsid w:val="00F03034"/>
    <w:rsid w:val="00F04504"/>
    <w:rsid w:val="00F065AC"/>
    <w:rsid w:val="00F07427"/>
    <w:rsid w:val="00F11137"/>
    <w:rsid w:val="00F142C1"/>
    <w:rsid w:val="00F166C8"/>
    <w:rsid w:val="00F22189"/>
    <w:rsid w:val="00F253DE"/>
    <w:rsid w:val="00F25B81"/>
    <w:rsid w:val="00F25BC9"/>
    <w:rsid w:val="00F25E02"/>
    <w:rsid w:val="00F27295"/>
    <w:rsid w:val="00F30DBA"/>
    <w:rsid w:val="00F31469"/>
    <w:rsid w:val="00F31A0A"/>
    <w:rsid w:val="00F3256E"/>
    <w:rsid w:val="00F32B8A"/>
    <w:rsid w:val="00F34490"/>
    <w:rsid w:val="00F4384E"/>
    <w:rsid w:val="00F4399F"/>
    <w:rsid w:val="00F44C7A"/>
    <w:rsid w:val="00F473EE"/>
    <w:rsid w:val="00F53738"/>
    <w:rsid w:val="00F53A86"/>
    <w:rsid w:val="00F53F49"/>
    <w:rsid w:val="00F545BC"/>
    <w:rsid w:val="00F57FAB"/>
    <w:rsid w:val="00F605A8"/>
    <w:rsid w:val="00F63593"/>
    <w:rsid w:val="00F651B8"/>
    <w:rsid w:val="00F6792E"/>
    <w:rsid w:val="00F749A6"/>
    <w:rsid w:val="00F749C9"/>
    <w:rsid w:val="00F76BC9"/>
    <w:rsid w:val="00F76F8F"/>
    <w:rsid w:val="00F83F3E"/>
    <w:rsid w:val="00F83F47"/>
    <w:rsid w:val="00F85D97"/>
    <w:rsid w:val="00F906FB"/>
    <w:rsid w:val="00F9091E"/>
    <w:rsid w:val="00F93BD9"/>
    <w:rsid w:val="00F94719"/>
    <w:rsid w:val="00F9710D"/>
    <w:rsid w:val="00F9737A"/>
    <w:rsid w:val="00F97C94"/>
    <w:rsid w:val="00FA1267"/>
    <w:rsid w:val="00FA4717"/>
    <w:rsid w:val="00FA48EA"/>
    <w:rsid w:val="00FB01A0"/>
    <w:rsid w:val="00FB19FF"/>
    <w:rsid w:val="00FB4769"/>
    <w:rsid w:val="00FB5040"/>
    <w:rsid w:val="00FB6314"/>
    <w:rsid w:val="00FB63CA"/>
    <w:rsid w:val="00FB6606"/>
    <w:rsid w:val="00FB673A"/>
    <w:rsid w:val="00FB78D2"/>
    <w:rsid w:val="00FC1596"/>
    <w:rsid w:val="00FC1883"/>
    <w:rsid w:val="00FC2D8D"/>
    <w:rsid w:val="00FC5425"/>
    <w:rsid w:val="00FC5517"/>
    <w:rsid w:val="00FC66B5"/>
    <w:rsid w:val="00FC671D"/>
    <w:rsid w:val="00FC73E6"/>
    <w:rsid w:val="00FC7EAB"/>
    <w:rsid w:val="00FD005C"/>
    <w:rsid w:val="00FD03BD"/>
    <w:rsid w:val="00FD2C7E"/>
    <w:rsid w:val="00FD6301"/>
    <w:rsid w:val="00FE0984"/>
    <w:rsid w:val="00FE25B9"/>
    <w:rsid w:val="00FE372A"/>
    <w:rsid w:val="00FE38C4"/>
    <w:rsid w:val="00FE38FB"/>
    <w:rsid w:val="00FE5DB5"/>
    <w:rsid w:val="00FE7BEE"/>
    <w:rsid w:val="00FF0524"/>
    <w:rsid w:val="00FF1040"/>
    <w:rsid w:val="00FF2F54"/>
    <w:rsid w:val="00FF46E3"/>
    <w:rsid w:val="00FF5695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5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7078"/>
    <w:pPr>
      <w:spacing w:after="0" w:line="240" w:lineRule="auto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A5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5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7C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7C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5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2D1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A68E4"/>
    <w:rPr>
      <w:b/>
      <w:bCs/>
    </w:rPr>
  </w:style>
  <w:style w:type="paragraph" w:customStyle="1" w:styleId="ECUADOR">
    <w:name w:val="ECUADOR"/>
    <w:basedOn w:val="Ttulo1"/>
    <w:qFormat/>
    <w:rsid w:val="00DE144B"/>
    <w:pPr>
      <w:spacing w:line="360" w:lineRule="auto"/>
      <w:jc w:val="both"/>
    </w:pPr>
    <w:rPr>
      <w:b w:val="0"/>
      <w:bCs w:val="0"/>
      <w:color w:val="FF0000"/>
      <w:spacing w:val="40"/>
      <w:sz w:val="40"/>
      <w:szCs w:val="36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5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7078"/>
    <w:pPr>
      <w:spacing w:after="0" w:line="240" w:lineRule="auto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A5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5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7C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7C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5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2D1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A68E4"/>
    <w:rPr>
      <w:b/>
      <w:bCs/>
    </w:rPr>
  </w:style>
  <w:style w:type="paragraph" w:customStyle="1" w:styleId="ECUADOR">
    <w:name w:val="ECUADOR"/>
    <w:basedOn w:val="Ttulo1"/>
    <w:qFormat/>
    <w:rsid w:val="00DE144B"/>
    <w:pPr>
      <w:spacing w:line="360" w:lineRule="auto"/>
      <w:jc w:val="both"/>
    </w:pPr>
    <w:rPr>
      <w:b w:val="0"/>
      <w:bCs w:val="0"/>
      <w:color w:val="FF0000"/>
      <w:spacing w:val="40"/>
      <w:sz w:val="40"/>
      <w:szCs w:val="36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atos" TargetMode="External"/><Relationship Id="rId13" Type="http://schemas.openxmlformats.org/officeDocument/2006/relationships/hyperlink" Target="https://es.wikipedia.org/wiki/M%C3%A9todo_hist%C3%B3ric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%C3%A9todo_emp%C3%ADri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%C3%A9todo_cient%C3%ADfi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Problema_matem%C3%A1t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formaci%C3%B3n" TargetMode="External"/><Relationship Id="rId14" Type="http://schemas.openxmlformats.org/officeDocument/2006/relationships/hyperlink" Target="https://es.wikipedia.org/wiki/L%C3%B3g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9F8F-5352-4F87-A6F3-06CA4D5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72</Words>
  <Characters>51546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abian Sandoval Moreano</dc:creator>
  <cp:lastModifiedBy>igguerrerom</cp:lastModifiedBy>
  <cp:revision>2</cp:revision>
  <cp:lastPrinted>2017-02-02T16:55:00Z</cp:lastPrinted>
  <dcterms:created xsi:type="dcterms:W3CDTF">2017-05-10T19:00:00Z</dcterms:created>
  <dcterms:modified xsi:type="dcterms:W3CDTF">2017-05-10T19:00:00Z</dcterms:modified>
</cp:coreProperties>
</file>